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8A5A" w14:textId="77777777" w:rsidR="00371B21" w:rsidRDefault="00FB128F" w:rsidP="00F95FDB">
      <w:pPr>
        <w:jc w:val="center"/>
        <w:outlineLvl w:val="0"/>
        <w:rPr>
          <w:rFonts w:ascii="Monotype Corsiva" w:hAnsi="Monotype Corsiva"/>
          <w:sz w:val="96"/>
          <w:szCs w:val="96"/>
        </w:rPr>
      </w:pPr>
      <w:r>
        <w:rPr>
          <w:noProof/>
        </w:rPr>
        <w:drawing>
          <wp:anchor distT="0" distB="0" distL="114300" distR="114300" simplePos="0" relativeHeight="251657728" behindDoc="1" locked="0" layoutInCell="1" allowOverlap="1" wp14:anchorId="5B75529E" wp14:editId="3EEF67CB">
            <wp:simplePos x="0" y="0"/>
            <wp:positionH relativeFrom="column">
              <wp:posOffset>668020</wp:posOffset>
            </wp:positionH>
            <wp:positionV relativeFrom="paragraph">
              <wp:posOffset>-243840</wp:posOffset>
            </wp:positionV>
            <wp:extent cx="4895850" cy="3000375"/>
            <wp:effectExtent l="0" t="0" r="0" b="9525"/>
            <wp:wrapTight wrapText="bothSides">
              <wp:wrapPolygon edited="0">
                <wp:start x="84" y="0"/>
                <wp:lineTo x="84" y="21531"/>
                <wp:lineTo x="21516" y="21531"/>
                <wp:lineTo x="21516" y="0"/>
                <wp:lineTo x="84" y="0"/>
              </wp:wrapPolygon>
            </wp:wrapTight>
            <wp:docPr id="3" name="Resim 3" descr="photo580990297873853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5809902978738532442"/>
                    <pic:cNvPicPr>
                      <a:picLocks noChangeAspect="1" noChangeArrowheads="1"/>
                    </pic:cNvPicPr>
                  </pic:nvPicPr>
                  <pic:blipFill>
                    <a:blip r:embed="rId8">
                      <a:extLst>
                        <a:ext uri="{28A0092B-C50C-407E-A947-70E740481C1C}">
                          <a14:useLocalDpi xmlns:a14="http://schemas.microsoft.com/office/drawing/2010/main" val="0"/>
                        </a:ext>
                      </a:extLst>
                    </a:blip>
                    <a:srcRect l="-1094" b="17397"/>
                    <a:stretch>
                      <a:fillRect/>
                    </a:stretch>
                  </pic:blipFill>
                  <pic:spPr bwMode="auto">
                    <a:xfrm>
                      <a:off x="0" y="0"/>
                      <a:ext cx="4895850" cy="3000375"/>
                    </a:xfrm>
                    <a:prstGeom prst="rect">
                      <a:avLst/>
                    </a:prstGeom>
                    <a:noFill/>
                  </pic:spPr>
                </pic:pic>
              </a:graphicData>
            </a:graphic>
            <wp14:sizeRelH relativeFrom="page">
              <wp14:pctWidth>0</wp14:pctWidth>
            </wp14:sizeRelH>
            <wp14:sizeRelV relativeFrom="page">
              <wp14:pctHeight>0</wp14:pctHeight>
            </wp14:sizeRelV>
          </wp:anchor>
        </w:drawing>
      </w:r>
    </w:p>
    <w:p w14:paraId="37739D53" w14:textId="77777777" w:rsidR="00371B21" w:rsidRDefault="00371B21" w:rsidP="00F95FDB">
      <w:pPr>
        <w:jc w:val="center"/>
        <w:outlineLvl w:val="0"/>
        <w:rPr>
          <w:rFonts w:ascii="Monotype Corsiva" w:hAnsi="Monotype Corsiva"/>
          <w:sz w:val="96"/>
          <w:szCs w:val="96"/>
        </w:rPr>
      </w:pPr>
    </w:p>
    <w:p w14:paraId="69675217" w14:textId="77777777" w:rsidR="00867ED3" w:rsidRPr="00371B21" w:rsidRDefault="00537FBD" w:rsidP="00F95FDB">
      <w:pPr>
        <w:jc w:val="center"/>
        <w:outlineLvl w:val="0"/>
        <w:rPr>
          <w:rFonts w:ascii="Monotype Corsiva" w:hAnsi="Monotype Corsiva"/>
          <w:sz w:val="96"/>
          <w:szCs w:val="96"/>
        </w:rPr>
      </w:pPr>
      <w:r>
        <w:rPr>
          <w:rFonts w:ascii="Monotype Corsiva" w:hAnsi="Monotype Corsiva"/>
          <w:sz w:val="96"/>
          <w:szCs w:val="96"/>
        </w:rPr>
        <w:t>2022</w:t>
      </w:r>
      <w:r w:rsidR="00123452">
        <w:rPr>
          <w:rFonts w:ascii="Monotype Corsiva" w:hAnsi="Monotype Corsiva"/>
          <w:sz w:val="96"/>
          <w:szCs w:val="96"/>
        </w:rPr>
        <w:t>-20</w:t>
      </w:r>
      <w:r>
        <w:rPr>
          <w:rFonts w:ascii="Monotype Corsiva" w:hAnsi="Monotype Corsiva"/>
          <w:sz w:val="96"/>
          <w:szCs w:val="96"/>
        </w:rPr>
        <w:t>23</w:t>
      </w:r>
    </w:p>
    <w:p w14:paraId="3BC52D7F" w14:textId="77777777" w:rsidR="00867ED3" w:rsidRPr="00371B21" w:rsidRDefault="00867ED3" w:rsidP="002B2B82">
      <w:pPr>
        <w:jc w:val="center"/>
        <w:rPr>
          <w:sz w:val="96"/>
          <w:szCs w:val="96"/>
        </w:rPr>
      </w:pPr>
      <w:r w:rsidRPr="00371B21">
        <w:rPr>
          <w:rFonts w:ascii="Monotype Corsiva" w:hAnsi="Monotype Corsiva"/>
          <w:sz w:val="96"/>
          <w:szCs w:val="96"/>
        </w:rPr>
        <w:t>EĞİTİM-ÖĞRETİM YILI</w:t>
      </w:r>
    </w:p>
    <w:p w14:paraId="166F459E" w14:textId="77777777" w:rsidR="00371B21" w:rsidRPr="00371B21" w:rsidRDefault="00371B21" w:rsidP="00AF6A7F">
      <w:pPr>
        <w:jc w:val="center"/>
        <w:rPr>
          <w:rFonts w:ascii="Monotype Corsiva" w:hAnsi="Monotype Corsiva"/>
          <w:sz w:val="96"/>
          <w:szCs w:val="96"/>
        </w:rPr>
      </w:pPr>
    </w:p>
    <w:p w14:paraId="45CE8821" w14:textId="77777777" w:rsidR="00AF6A7F" w:rsidRPr="00371B21" w:rsidRDefault="00AF6A7F" w:rsidP="00AF6A7F">
      <w:pPr>
        <w:jc w:val="center"/>
        <w:rPr>
          <w:rFonts w:ascii="Monotype Corsiva" w:hAnsi="Monotype Corsiva"/>
          <w:sz w:val="96"/>
          <w:szCs w:val="96"/>
        </w:rPr>
      </w:pPr>
      <w:r w:rsidRPr="00371B21">
        <w:rPr>
          <w:rFonts w:ascii="Monotype Corsiva" w:hAnsi="Monotype Corsiva"/>
          <w:sz w:val="96"/>
          <w:szCs w:val="96"/>
        </w:rPr>
        <w:t>Emir Sencer Ortaokulu</w:t>
      </w:r>
    </w:p>
    <w:p w14:paraId="1F4929A4" w14:textId="77777777" w:rsidR="00867ED3" w:rsidRDefault="00867ED3" w:rsidP="002B2B82">
      <w:pPr>
        <w:jc w:val="center"/>
        <w:rPr>
          <w:sz w:val="96"/>
          <w:szCs w:val="96"/>
        </w:rPr>
      </w:pPr>
    </w:p>
    <w:p w14:paraId="54CF2F46" w14:textId="77777777" w:rsidR="00371B21" w:rsidRPr="00371B21" w:rsidRDefault="00371B21" w:rsidP="002B2B82">
      <w:pPr>
        <w:jc w:val="center"/>
        <w:rPr>
          <w:sz w:val="96"/>
          <w:szCs w:val="96"/>
        </w:rPr>
      </w:pPr>
    </w:p>
    <w:p w14:paraId="2B558133" w14:textId="77777777" w:rsidR="00867ED3" w:rsidRPr="00371B21" w:rsidRDefault="00867ED3" w:rsidP="002B2B82">
      <w:pPr>
        <w:jc w:val="center"/>
        <w:rPr>
          <w:sz w:val="96"/>
          <w:szCs w:val="96"/>
        </w:rPr>
      </w:pPr>
      <w:r w:rsidRPr="00371B21">
        <w:rPr>
          <w:rFonts w:ascii="Monotype Corsiva" w:hAnsi="Monotype Corsiva"/>
          <w:sz w:val="96"/>
          <w:szCs w:val="96"/>
        </w:rPr>
        <w:t>Brifing Dosyası</w:t>
      </w:r>
    </w:p>
    <w:p w14:paraId="0A4A432B" w14:textId="77777777" w:rsidR="00867ED3" w:rsidRDefault="00867ED3" w:rsidP="002B2B82">
      <w:pPr>
        <w:jc w:val="center"/>
        <w:rPr>
          <w:sz w:val="24"/>
          <w:szCs w:val="24"/>
        </w:rPr>
      </w:pPr>
    </w:p>
    <w:p w14:paraId="5DFF8097" w14:textId="77777777" w:rsidR="00867ED3" w:rsidRDefault="00867ED3" w:rsidP="002B2B82">
      <w:pPr>
        <w:jc w:val="center"/>
        <w:rPr>
          <w:sz w:val="24"/>
          <w:szCs w:val="24"/>
        </w:rPr>
      </w:pPr>
    </w:p>
    <w:p w14:paraId="2DF514FF" w14:textId="77777777" w:rsidR="00371B21" w:rsidRDefault="00371B21" w:rsidP="00107150">
      <w:pPr>
        <w:rPr>
          <w:b/>
          <w:sz w:val="24"/>
          <w:szCs w:val="24"/>
        </w:rPr>
      </w:pPr>
    </w:p>
    <w:p w14:paraId="2E3342F2" w14:textId="77777777" w:rsidR="00371B21" w:rsidRDefault="00371B21" w:rsidP="00107150">
      <w:pPr>
        <w:rPr>
          <w:b/>
          <w:sz w:val="24"/>
          <w:szCs w:val="24"/>
        </w:rPr>
      </w:pPr>
    </w:p>
    <w:p w14:paraId="7F9BFC40" w14:textId="77777777" w:rsidR="00371B21" w:rsidRDefault="00371B21" w:rsidP="00107150">
      <w:pPr>
        <w:rPr>
          <w:b/>
          <w:sz w:val="24"/>
          <w:szCs w:val="24"/>
        </w:rPr>
      </w:pPr>
    </w:p>
    <w:p w14:paraId="1E292840" w14:textId="77777777" w:rsidR="00371B21" w:rsidRDefault="00371B21" w:rsidP="00107150">
      <w:pPr>
        <w:rPr>
          <w:b/>
          <w:sz w:val="24"/>
          <w:szCs w:val="24"/>
        </w:rPr>
      </w:pPr>
    </w:p>
    <w:p w14:paraId="2BF9E29D" w14:textId="77777777" w:rsidR="00371B21" w:rsidRDefault="00371B21" w:rsidP="00107150">
      <w:pPr>
        <w:rPr>
          <w:b/>
          <w:sz w:val="24"/>
          <w:szCs w:val="24"/>
        </w:rPr>
      </w:pPr>
    </w:p>
    <w:p w14:paraId="2C775FD4" w14:textId="77777777" w:rsidR="00371B21" w:rsidRDefault="00371B21" w:rsidP="00107150">
      <w:pPr>
        <w:rPr>
          <w:b/>
          <w:sz w:val="24"/>
          <w:szCs w:val="24"/>
        </w:rPr>
      </w:pPr>
    </w:p>
    <w:p w14:paraId="7AA403BB" w14:textId="77777777" w:rsidR="00867ED3" w:rsidRPr="00107150" w:rsidRDefault="00867ED3" w:rsidP="00107150">
      <w:pPr>
        <w:rPr>
          <w:b/>
          <w:sz w:val="24"/>
          <w:szCs w:val="24"/>
        </w:rPr>
      </w:pPr>
      <w:r w:rsidRPr="00107150">
        <w:rPr>
          <w:b/>
          <w:sz w:val="24"/>
          <w:szCs w:val="24"/>
        </w:rPr>
        <w:t>Okulun Tarihçesi:</w:t>
      </w:r>
    </w:p>
    <w:p w14:paraId="01301439" w14:textId="77777777" w:rsidR="00867ED3" w:rsidRPr="00334078" w:rsidRDefault="00867ED3" w:rsidP="00107150">
      <w:pPr>
        <w:rPr>
          <w:b/>
          <w:sz w:val="24"/>
          <w:szCs w:val="24"/>
        </w:rPr>
      </w:pPr>
    </w:p>
    <w:p w14:paraId="2C8488C7" w14:textId="77777777" w:rsidR="00A25293" w:rsidRPr="00334078" w:rsidRDefault="00867ED3" w:rsidP="00A25293">
      <w:pPr>
        <w:rPr>
          <w:color w:val="000000"/>
          <w:sz w:val="24"/>
          <w:szCs w:val="24"/>
        </w:rPr>
      </w:pPr>
      <w:r w:rsidRPr="00334078">
        <w:rPr>
          <w:sz w:val="24"/>
          <w:szCs w:val="24"/>
        </w:rPr>
        <w:tab/>
      </w:r>
      <w:r w:rsidR="00A25293" w:rsidRPr="00334078">
        <w:rPr>
          <w:color w:val="000000"/>
          <w:sz w:val="24"/>
          <w:szCs w:val="24"/>
        </w:rPr>
        <w:t xml:space="preserve">Okulumuz Kartal ilçesinin şimdiki adıyla Yunus Mahallesinde 1979 yılında Yenimahalle İlkokulu adıyla eğitime başlamış,1997 yılından itibaren Emir Sencer İlköğretim Okulu adıyla eğitime devam etmiş olup 2013 yılında İSMEP kapsamında yıkılıp yeniden </w:t>
      </w:r>
      <w:r w:rsidR="006B6F89" w:rsidRPr="00334078">
        <w:rPr>
          <w:color w:val="000000"/>
          <w:sz w:val="24"/>
          <w:szCs w:val="24"/>
        </w:rPr>
        <w:t>yapılan</w:t>
      </w:r>
      <w:r w:rsidR="00A25293" w:rsidRPr="00334078">
        <w:rPr>
          <w:color w:val="000000"/>
          <w:sz w:val="24"/>
          <w:szCs w:val="24"/>
        </w:rPr>
        <w:t xml:space="preserve"> binası ile Emir Sencer Ortaokulu olarak eğitim öğretime devam etmektedir.</w:t>
      </w:r>
      <w:r w:rsidR="00AF6A7F" w:rsidRPr="00334078">
        <w:rPr>
          <w:color w:val="000000"/>
          <w:sz w:val="24"/>
          <w:szCs w:val="24"/>
        </w:rPr>
        <w:t xml:space="preserve"> </w:t>
      </w:r>
      <w:r w:rsidR="00A25293" w:rsidRPr="00334078">
        <w:rPr>
          <w:color w:val="000000"/>
          <w:sz w:val="24"/>
          <w:szCs w:val="24"/>
        </w:rPr>
        <w:t>Merkezi sayılabilecek bi</w:t>
      </w:r>
      <w:r w:rsidR="00ED6AB5">
        <w:rPr>
          <w:color w:val="000000"/>
          <w:sz w:val="24"/>
          <w:szCs w:val="24"/>
        </w:rPr>
        <w:t>r mevkide bulunan okulumuz, 1</w:t>
      </w:r>
      <w:r w:rsidR="003919FD">
        <w:rPr>
          <w:color w:val="000000"/>
          <w:sz w:val="24"/>
          <w:szCs w:val="24"/>
        </w:rPr>
        <w:t>192</w:t>
      </w:r>
      <w:r w:rsidR="00F00C3E" w:rsidRPr="00334078">
        <w:rPr>
          <w:color w:val="000000"/>
          <w:sz w:val="24"/>
          <w:szCs w:val="24"/>
        </w:rPr>
        <w:t xml:space="preserve"> öğrencisi ve </w:t>
      </w:r>
      <w:r w:rsidR="003919FD">
        <w:rPr>
          <w:color w:val="000000"/>
          <w:sz w:val="24"/>
          <w:szCs w:val="24"/>
        </w:rPr>
        <w:t>78</w:t>
      </w:r>
      <w:r w:rsidR="00A25293" w:rsidRPr="00334078">
        <w:rPr>
          <w:color w:val="000000"/>
          <w:sz w:val="24"/>
          <w:szCs w:val="24"/>
        </w:rPr>
        <w:t xml:space="preserve"> person</w:t>
      </w:r>
      <w:r w:rsidR="00D57E15">
        <w:rPr>
          <w:color w:val="000000"/>
          <w:sz w:val="24"/>
          <w:szCs w:val="24"/>
        </w:rPr>
        <w:t>eli tam gün eğitim yapmaktadır.</w:t>
      </w:r>
    </w:p>
    <w:p w14:paraId="73800B5D" w14:textId="77777777" w:rsidR="00867ED3" w:rsidRDefault="00867ED3" w:rsidP="00A25293">
      <w:pPr>
        <w:jc w:val="both"/>
        <w:rPr>
          <w:b/>
          <w:sz w:val="24"/>
          <w:szCs w:val="24"/>
        </w:rPr>
      </w:pPr>
    </w:p>
    <w:p w14:paraId="1240E8A9" w14:textId="77777777" w:rsidR="00867ED3" w:rsidRPr="00107150" w:rsidRDefault="00867ED3" w:rsidP="00FF53A7">
      <w:pPr>
        <w:jc w:val="both"/>
        <w:rPr>
          <w:b/>
          <w:sz w:val="24"/>
          <w:szCs w:val="24"/>
        </w:rPr>
      </w:pPr>
      <w:r w:rsidRPr="00107150">
        <w:rPr>
          <w:b/>
          <w:sz w:val="24"/>
          <w:szCs w:val="24"/>
        </w:rPr>
        <w:t>Fiziki Koşullar:</w:t>
      </w:r>
    </w:p>
    <w:p w14:paraId="5F2A4C9F" w14:textId="77777777" w:rsidR="00867ED3" w:rsidRPr="00107150" w:rsidRDefault="00867ED3" w:rsidP="00FF53A7">
      <w:pPr>
        <w:jc w:val="both"/>
        <w:rPr>
          <w:b/>
          <w:sz w:val="24"/>
          <w:szCs w:val="24"/>
        </w:rPr>
      </w:pPr>
    </w:p>
    <w:p w14:paraId="74CA568F" w14:textId="77777777" w:rsidR="0092479F" w:rsidRPr="001D5222" w:rsidRDefault="00867ED3" w:rsidP="00FF53A7">
      <w:pPr>
        <w:jc w:val="both"/>
        <w:rPr>
          <w:sz w:val="24"/>
          <w:szCs w:val="24"/>
        </w:rPr>
      </w:pPr>
      <w:r>
        <w:rPr>
          <w:sz w:val="24"/>
          <w:szCs w:val="24"/>
        </w:rPr>
        <w:tab/>
        <w:t xml:space="preserve"> </w:t>
      </w:r>
      <w:r w:rsidRPr="001D5222">
        <w:rPr>
          <w:sz w:val="24"/>
          <w:szCs w:val="24"/>
        </w:rPr>
        <w:t xml:space="preserve">Okul binamız </w:t>
      </w:r>
      <w:r w:rsidR="00C074D3" w:rsidRPr="001D5222">
        <w:rPr>
          <w:sz w:val="24"/>
          <w:szCs w:val="24"/>
        </w:rPr>
        <w:t>10069</w:t>
      </w:r>
      <w:r w:rsidRPr="001D5222">
        <w:rPr>
          <w:sz w:val="24"/>
          <w:szCs w:val="24"/>
        </w:rPr>
        <w:t xml:space="preserve"> metre karelik alan üzerine </w:t>
      </w:r>
      <w:r w:rsidR="006B6F89" w:rsidRPr="001D5222">
        <w:rPr>
          <w:sz w:val="24"/>
          <w:szCs w:val="24"/>
        </w:rPr>
        <w:t xml:space="preserve">6860 metre kare </w:t>
      </w:r>
      <w:r w:rsidRPr="001D5222">
        <w:rPr>
          <w:sz w:val="24"/>
          <w:szCs w:val="24"/>
        </w:rPr>
        <w:t>altı kat betonarme olarak</w:t>
      </w:r>
      <w:r w:rsidR="006B6F89" w:rsidRPr="001D5222">
        <w:rPr>
          <w:sz w:val="24"/>
          <w:szCs w:val="24"/>
        </w:rPr>
        <w:t xml:space="preserve"> </w:t>
      </w:r>
      <w:r w:rsidRPr="001D5222">
        <w:rPr>
          <w:sz w:val="24"/>
          <w:szCs w:val="24"/>
        </w:rPr>
        <w:t>yapıl</w:t>
      </w:r>
      <w:r w:rsidR="00C074D3" w:rsidRPr="001D5222">
        <w:rPr>
          <w:sz w:val="24"/>
          <w:szCs w:val="24"/>
        </w:rPr>
        <w:t xml:space="preserve">mıştır. </w:t>
      </w:r>
    </w:p>
    <w:p w14:paraId="1167B43F" w14:textId="77777777" w:rsidR="00867ED3" w:rsidRPr="001D5222" w:rsidRDefault="00C074D3" w:rsidP="0092479F">
      <w:pPr>
        <w:ind w:firstLine="708"/>
        <w:jc w:val="both"/>
        <w:rPr>
          <w:sz w:val="24"/>
          <w:szCs w:val="24"/>
        </w:rPr>
      </w:pPr>
      <w:r w:rsidRPr="001D5222">
        <w:rPr>
          <w:sz w:val="24"/>
          <w:szCs w:val="24"/>
        </w:rPr>
        <w:t>Bodrum katta konferans salonu</w:t>
      </w:r>
      <w:r w:rsidR="00867ED3" w:rsidRPr="001D5222">
        <w:rPr>
          <w:sz w:val="24"/>
          <w:szCs w:val="24"/>
        </w:rPr>
        <w:t xml:space="preserve">, </w:t>
      </w:r>
      <w:r w:rsidRPr="001D5222">
        <w:rPr>
          <w:sz w:val="24"/>
          <w:szCs w:val="24"/>
        </w:rPr>
        <w:t>elektrik odası</w:t>
      </w:r>
      <w:r w:rsidR="00867ED3" w:rsidRPr="001D5222">
        <w:rPr>
          <w:sz w:val="24"/>
          <w:szCs w:val="24"/>
        </w:rPr>
        <w:t xml:space="preserve">, kazan dairesi, </w:t>
      </w:r>
      <w:r w:rsidRPr="001D5222">
        <w:rPr>
          <w:sz w:val="24"/>
          <w:szCs w:val="24"/>
        </w:rPr>
        <w:t xml:space="preserve">bir </w:t>
      </w:r>
      <w:r w:rsidR="00867ED3" w:rsidRPr="001D5222">
        <w:rPr>
          <w:sz w:val="24"/>
          <w:szCs w:val="24"/>
        </w:rPr>
        <w:t xml:space="preserve">adet yardımcı personel odası, </w:t>
      </w:r>
      <w:r w:rsidRPr="001D5222">
        <w:rPr>
          <w:sz w:val="24"/>
          <w:szCs w:val="24"/>
        </w:rPr>
        <w:t>sığınak</w:t>
      </w:r>
      <w:r w:rsidR="00867ED3" w:rsidRPr="001D5222">
        <w:rPr>
          <w:sz w:val="24"/>
          <w:szCs w:val="24"/>
        </w:rPr>
        <w:t xml:space="preserve"> vardır.</w:t>
      </w:r>
    </w:p>
    <w:p w14:paraId="527A97F2" w14:textId="77777777" w:rsidR="00C074D3" w:rsidRPr="001D5222" w:rsidRDefault="00C074D3" w:rsidP="00FF53A7">
      <w:pPr>
        <w:jc w:val="both"/>
        <w:rPr>
          <w:sz w:val="24"/>
          <w:szCs w:val="24"/>
        </w:rPr>
      </w:pPr>
    </w:p>
    <w:p w14:paraId="44240E8F" w14:textId="77777777" w:rsidR="006B6F89" w:rsidRPr="001D5222" w:rsidRDefault="00867ED3" w:rsidP="006B6F89">
      <w:pPr>
        <w:ind w:firstLine="708"/>
        <w:jc w:val="both"/>
        <w:rPr>
          <w:sz w:val="24"/>
          <w:szCs w:val="24"/>
        </w:rPr>
      </w:pPr>
      <w:r w:rsidRPr="001D5222">
        <w:rPr>
          <w:sz w:val="24"/>
          <w:szCs w:val="24"/>
        </w:rPr>
        <w:t xml:space="preserve">Zemin katta; </w:t>
      </w:r>
      <w:r w:rsidR="006B6F89" w:rsidRPr="001D5222">
        <w:rPr>
          <w:sz w:val="24"/>
          <w:szCs w:val="24"/>
        </w:rPr>
        <w:t xml:space="preserve">anasınıfı, kantin, derslikler/sınıflar, revir, </w:t>
      </w:r>
      <w:r w:rsidR="001D5222" w:rsidRPr="001D5222">
        <w:rPr>
          <w:sz w:val="24"/>
          <w:szCs w:val="24"/>
        </w:rPr>
        <w:t>özel eğitim odası</w:t>
      </w:r>
      <w:r w:rsidR="006B6F89" w:rsidRPr="001D5222">
        <w:rPr>
          <w:sz w:val="24"/>
          <w:szCs w:val="24"/>
        </w:rPr>
        <w:t xml:space="preserve">, </w:t>
      </w:r>
      <w:r w:rsidR="00D57E15" w:rsidRPr="001D5222">
        <w:rPr>
          <w:sz w:val="24"/>
          <w:szCs w:val="24"/>
        </w:rPr>
        <w:t xml:space="preserve">özel öğretim sınıfları, </w:t>
      </w:r>
      <w:r w:rsidR="006B6F89" w:rsidRPr="001D5222">
        <w:rPr>
          <w:sz w:val="24"/>
          <w:szCs w:val="24"/>
        </w:rPr>
        <w:t>sistem odası, personel ve öğrenci lavaboları bulunmaktadır</w:t>
      </w:r>
    </w:p>
    <w:p w14:paraId="364F5027" w14:textId="77777777" w:rsidR="007C3041" w:rsidRPr="001D5222" w:rsidRDefault="007C3041" w:rsidP="006B6F89">
      <w:pPr>
        <w:ind w:firstLine="708"/>
        <w:jc w:val="both"/>
        <w:rPr>
          <w:sz w:val="24"/>
          <w:szCs w:val="24"/>
        </w:rPr>
      </w:pPr>
    </w:p>
    <w:p w14:paraId="1BC2B798" w14:textId="77777777" w:rsidR="00867ED3" w:rsidRPr="001D5222" w:rsidRDefault="00867ED3" w:rsidP="006B6F89">
      <w:pPr>
        <w:ind w:firstLine="708"/>
        <w:jc w:val="both"/>
        <w:rPr>
          <w:sz w:val="24"/>
          <w:szCs w:val="24"/>
        </w:rPr>
      </w:pPr>
      <w:r w:rsidRPr="001D5222">
        <w:rPr>
          <w:sz w:val="24"/>
          <w:szCs w:val="24"/>
        </w:rPr>
        <w:t xml:space="preserve">Birinci katta; </w:t>
      </w:r>
      <w:r w:rsidR="001D5222" w:rsidRPr="001D5222">
        <w:rPr>
          <w:sz w:val="24"/>
          <w:szCs w:val="24"/>
        </w:rPr>
        <w:t xml:space="preserve">müdür </w:t>
      </w:r>
      <w:r w:rsidR="006B6F89" w:rsidRPr="001D5222">
        <w:rPr>
          <w:sz w:val="24"/>
          <w:szCs w:val="24"/>
        </w:rPr>
        <w:t xml:space="preserve">odası, </w:t>
      </w:r>
      <w:r w:rsidR="001D5222" w:rsidRPr="001D5222">
        <w:rPr>
          <w:sz w:val="24"/>
          <w:szCs w:val="24"/>
        </w:rPr>
        <w:t>derslikler, rehber öğretmen odası</w:t>
      </w:r>
      <w:r w:rsidR="006B6F89" w:rsidRPr="001D5222">
        <w:rPr>
          <w:sz w:val="24"/>
          <w:szCs w:val="24"/>
        </w:rPr>
        <w:t xml:space="preserve">, öğretmenler odası, öğrenci </w:t>
      </w:r>
      <w:r w:rsidR="001D5222" w:rsidRPr="001D5222">
        <w:rPr>
          <w:sz w:val="24"/>
          <w:szCs w:val="24"/>
        </w:rPr>
        <w:t xml:space="preserve">ve öğretmen </w:t>
      </w:r>
      <w:r w:rsidR="006B6F89" w:rsidRPr="001D5222">
        <w:rPr>
          <w:sz w:val="24"/>
          <w:szCs w:val="24"/>
        </w:rPr>
        <w:t>lavaboları,</w:t>
      </w:r>
      <w:r w:rsidR="00AB0A3C" w:rsidRPr="001D5222">
        <w:rPr>
          <w:sz w:val="24"/>
          <w:szCs w:val="24"/>
        </w:rPr>
        <w:t xml:space="preserve"> vardır.</w:t>
      </w:r>
    </w:p>
    <w:p w14:paraId="180A0A61" w14:textId="77777777" w:rsidR="007C3041" w:rsidRPr="001D5222" w:rsidRDefault="006B6F89" w:rsidP="00FF53A7">
      <w:pPr>
        <w:jc w:val="both"/>
        <w:rPr>
          <w:sz w:val="24"/>
          <w:szCs w:val="24"/>
        </w:rPr>
      </w:pPr>
      <w:r w:rsidRPr="001D5222">
        <w:rPr>
          <w:sz w:val="24"/>
          <w:szCs w:val="24"/>
        </w:rPr>
        <w:t xml:space="preserve">        </w:t>
      </w:r>
      <w:r w:rsidRPr="001D5222">
        <w:rPr>
          <w:sz w:val="24"/>
          <w:szCs w:val="24"/>
        </w:rPr>
        <w:tab/>
      </w:r>
    </w:p>
    <w:p w14:paraId="543CDBA4" w14:textId="77777777" w:rsidR="00867ED3" w:rsidRPr="001D5222" w:rsidRDefault="006B6F89" w:rsidP="007C3041">
      <w:pPr>
        <w:ind w:firstLine="708"/>
        <w:jc w:val="both"/>
        <w:rPr>
          <w:sz w:val="24"/>
          <w:szCs w:val="24"/>
        </w:rPr>
      </w:pPr>
      <w:r w:rsidRPr="001D5222">
        <w:rPr>
          <w:sz w:val="24"/>
          <w:szCs w:val="24"/>
        </w:rPr>
        <w:t xml:space="preserve">İkinci katta; </w:t>
      </w:r>
      <w:r w:rsidR="00AF6A7F" w:rsidRPr="001D5222">
        <w:rPr>
          <w:sz w:val="24"/>
          <w:szCs w:val="24"/>
        </w:rPr>
        <w:t>müdür yardımcısı odası, memur odası, bilgisayar dersliği</w:t>
      </w:r>
      <w:r w:rsidR="001D5222" w:rsidRPr="001D5222">
        <w:rPr>
          <w:sz w:val="24"/>
          <w:szCs w:val="24"/>
        </w:rPr>
        <w:t xml:space="preserve">, derslikler, rehber öğretmen odası, öğrenci ve öğretmen lavaboları, </w:t>
      </w:r>
      <w:r w:rsidR="00867ED3" w:rsidRPr="001D5222">
        <w:rPr>
          <w:sz w:val="24"/>
          <w:szCs w:val="24"/>
        </w:rPr>
        <w:t>vardır.</w:t>
      </w:r>
    </w:p>
    <w:p w14:paraId="3DC30975" w14:textId="77777777" w:rsidR="007C3041" w:rsidRPr="001D5222" w:rsidRDefault="00867ED3" w:rsidP="00FF53A7">
      <w:pPr>
        <w:jc w:val="both"/>
        <w:rPr>
          <w:sz w:val="24"/>
          <w:szCs w:val="24"/>
        </w:rPr>
      </w:pPr>
      <w:r w:rsidRPr="001D5222">
        <w:rPr>
          <w:sz w:val="24"/>
          <w:szCs w:val="24"/>
        </w:rPr>
        <w:t xml:space="preserve">          </w:t>
      </w:r>
    </w:p>
    <w:p w14:paraId="7E4E9009" w14:textId="77777777" w:rsidR="00AF6A7F" w:rsidRPr="001D5222" w:rsidRDefault="00867ED3" w:rsidP="007C3041">
      <w:pPr>
        <w:ind w:firstLine="708"/>
        <w:jc w:val="both"/>
        <w:rPr>
          <w:sz w:val="24"/>
          <w:szCs w:val="24"/>
        </w:rPr>
      </w:pPr>
      <w:r w:rsidRPr="001D5222">
        <w:rPr>
          <w:sz w:val="24"/>
          <w:szCs w:val="24"/>
        </w:rPr>
        <w:t xml:space="preserve">Üçüncü katta; </w:t>
      </w:r>
      <w:r w:rsidR="00AF6A7F" w:rsidRPr="001D5222">
        <w:rPr>
          <w:sz w:val="24"/>
          <w:szCs w:val="24"/>
        </w:rPr>
        <w:t xml:space="preserve">müdür </w:t>
      </w:r>
      <w:r w:rsidR="001D5222" w:rsidRPr="001D5222">
        <w:rPr>
          <w:sz w:val="24"/>
          <w:szCs w:val="24"/>
        </w:rPr>
        <w:t>yardımcısı odası</w:t>
      </w:r>
      <w:r w:rsidR="00AF6A7F" w:rsidRPr="001D5222">
        <w:rPr>
          <w:sz w:val="24"/>
          <w:szCs w:val="24"/>
        </w:rPr>
        <w:t xml:space="preserve">, arşiv, fen ve teknoloji </w:t>
      </w:r>
      <w:proofErr w:type="spellStart"/>
      <w:r w:rsidR="00AF6A7F" w:rsidRPr="001D5222">
        <w:rPr>
          <w:sz w:val="24"/>
          <w:szCs w:val="24"/>
        </w:rPr>
        <w:t>laboratuarı</w:t>
      </w:r>
      <w:proofErr w:type="spellEnd"/>
      <w:r w:rsidR="001D5222" w:rsidRPr="001D5222">
        <w:rPr>
          <w:sz w:val="24"/>
          <w:szCs w:val="24"/>
        </w:rPr>
        <w:t>, kütüphane</w:t>
      </w:r>
      <w:r w:rsidR="00AF6A7F" w:rsidRPr="001D5222">
        <w:rPr>
          <w:sz w:val="24"/>
          <w:szCs w:val="24"/>
        </w:rPr>
        <w:t xml:space="preserve"> </w:t>
      </w:r>
      <w:r w:rsidR="001D5222" w:rsidRPr="001D5222">
        <w:rPr>
          <w:sz w:val="24"/>
          <w:szCs w:val="24"/>
        </w:rPr>
        <w:t xml:space="preserve">derslikler, rehber öğretmen odası, öğrenci ve öğretmen lavaboları, </w:t>
      </w:r>
      <w:r w:rsidR="00AF6A7F" w:rsidRPr="001D5222">
        <w:rPr>
          <w:sz w:val="24"/>
          <w:szCs w:val="24"/>
        </w:rPr>
        <w:t>vardır.</w:t>
      </w:r>
    </w:p>
    <w:p w14:paraId="26F8B4DD" w14:textId="77777777" w:rsidR="007C3041" w:rsidRPr="001D5222" w:rsidRDefault="00867ED3" w:rsidP="00FF53A7">
      <w:pPr>
        <w:jc w:val="both"/>
        <w:rPr>
          <w:sz w:val="24"/>
          <w:szCs w:val="24"/>
        </w:rPr>
      </w:pPr>
      <w:r w:rsidRPr="001D5222">
        <w:rPr>
          <w:sz w:val="24"/>
          <w:szCs w:val="24"/>
        </w:rPr>
        <w:t xml:space="preserve">            </w:t>
      </w:r>
    </w:p>
    <w:p w14:paraId="2E3F450C" w14:textId="77777777" w:rsidR="00AF6A7F" w:rsidRPr="001D5222" w:rsidRDefault="00867ED3" w:rsidP="007C3041">
      <w:pPr>
        <w:ind w:firstLine="708"/>
        <w:jc w:val="both"/>
        <w:rPr>
          <w:sz w:val="24"/>
          <w:szCs w:val="24"/>
        </w:rPr>
      </w:pPr>
      <w:r w:rsidRPr="001D5222">
        <w:rPr>
          <w:sz w:val="24"/>
          <w:szCs w:val="24"/>
        </w:rPr>
        <w:t xml:space="preserve">Dördüncü katta; </w:t>
      </w:r>
      <w:r w:rsidR="00AF6A7F" w:rsidRPr="001D5222">
        <w:rPr>
          <w:sz w:val="24"/>
          <w:szCs w:val="24"/>
        </w:rPr>
        <w:t>müdür yardımcısı odası, konferans salonu, derslikler vardır.</w:t>
      </w:r>
    </w:p>
    <w:p w14:paraId="4C48B121" w14:textId="77777777" w:rsidR="007C3041" w:rsidRPr="001D5222" w:rsidRDefault="00867ED3" w:rsidP="00FF53A7">
      <w:pPr>
        <w:jc w:val="both"/>
        <w:rPr>
          <w:sz w:val="24"/>
          <w:szCs w:val="24"/>
        </w:rPr>
      </w:pPr>
      <w:r w:rsidRPr="001D5222">
        <w:rPr>
          <w:sz w:val="24"/>
          <w:szCs w:val="24"/>
        </w:rPr>
        <w:t xml:space="preserve"> </w:t>
      </w:r>
      <w:r w:rsidR="00AF6A7F" w:rsidRPr="001D5222">
        <w:rPr>
          <w:sz w:val="24"/>
          <w:szCs w:val="24"/>
        </w:rPr>
        <w:tab/>
      </w:r>
    </w:p>
    <w:p w14:paraId="1BC01BAD" w14:textId="77777777" w:rsidR="00867ED3" w:rsidRDefault="00867ED3" w:rsidP="007C3041">
      <w:pPr>
        <w:ind w:firstLine="708"/>
        <w:jc w:val="both"/>
        <w:rPr>
          <w:sz w:val="24"/>
          <w:szCs w:val="24"/>
        </w:rPr>
      </w:pPr>
      <w:r w:rsidRPr="001D5222">
        <w:rPr>
          <w:sz w:val="24"/>
          <w:szCs w:val="24"/>
        </w:rPr>
        <w:t xml:space="preserve">Okulumuz bahçesi </w:t>
      </w:r>
      <w:r w:rsidR="007C3041" w:rsidRPr="001D5222">
        <w:rPr>
          <w:sz w:val="24"/>
          <w:szCs w:val="24"/>
        </w:rPr>
        <w:t xml:space="preserve">yaklaşık üç bin iki yüz </w:t>
      </w:r>
      <w:r w:rsidRPr="001D5222">
        <w:rPr>
          <w:sz w:val="24"/>
          <w:szCs w:val="24"/>
        </w:rPr>
        <w:t>metreka</w:t>
      </w:r>
      <w:r w:rsidR="00AF6A7F" w:rsidRPr="001D5222">
        <w:rPr>
          <w:sz w:val="24"/>
          <w:szCs w:val="24"/>
        </w:rPr>
        <w:t>reden oluşmaktadır. Bahçemizde;</w:t>
      </w:r>
      <w:r w:rsidR="00340EB1" w:rsidRPr="001D5222">
        <w:rPr>
          <w:sz w:val="24"/>
          <w:szCs w:val="24"/>
        </w:rPr>
        <w:t xml:space="preserve"> </w:t>
      </w:r>
      <w:r w:rsidRPr="001D5222">
        <w:rPr>
          <w:sz w:val="24"/>
          <w:szCs w:val="24"/>
        </w:rPr>
        <w:t>bekçi kulübesi, voleybol ve basketbol sahası, dinlenme bankları, otopark, Atatürk büstü, iki adet bayrak direği,  yeşil alan vardır.</w:t>
      </w:r>
    </w:p>
    <w:p w14:paraId="33F289C6" w14:textId="77777777" w:rsidR="00867ED3" w:rsidRDefault="00867ED3" w:rsidP="00FF53A7">
      <w:pPr>
        <w:jc w:val="both"/>
        <w:rPr>
          <w:sz w:val="24"/>
          <w:szCs w:val="24"/>
        </w:rPr>
      </w:pPr>
    </w:p>
    <w:p w14:paraId="7A9C472B" w14:textId="77777777" w:rsidR="00867ED3" w:rsidRDefault="00867ED3" w:rsidP="00FF53A7">
      <w:pPr>
        <w:jc w:val="both"/>
        <w:rPr>
          <w:b/>
          <w:sz w:val="24"/>
          <w:szCs w:val="24"/>
        </w:rPr>
      </w:pPr>
      <w:r w:rsidRPr="00F55C0C">
        <w:rPr>
          <w:b/>
          <w:sz w:val="24"/>
          <w:szCs w:val="24"/>
        </w:rPr>
        <w:t xml:space="preserve">Okul Aile </w:t>
      </w:r>
      <w:proofErr w:type="gramStart"/>
      <w:r w:rsidRPr="00F55C0C">
        <w:rPr>
          <w:b/>
          <w:sz w:val="24"/>
          <w:szCs w:val="24"/>
        </w:rPr>
        <w:t>Birliği :</w:t>
      </w:r>
      <w:proofErr w:type="gramEnd"/>
    </w:p>
    <w:p w14:paraId="58633F72" w14:textId="77777777" w:rsidR="00502BB8" w:rsidRDefault="00502BB8" w:rsidP="00FF53A7">
      <w:pPr>
        <w:jc w:val="both"/>
        <w:rPr>
          <w:sz w:val="24"/>
          <w:szCs w:val="24"/>
        </w:rPr>
      </w:pPr>
    </w:p>
    <w:p w14:paraId="7285D7F2" w14:textId="77777777" w:rsidR="00867ED3" w:rsidRPr="0017101D" w:rsidRDefault="00502BB8" w:rsidP="00FF53A7">
      <w:pPr>
        <w:jc w:val="both"/>
        <w:rPr>
          <w:sz w:val="24"/>
          <w:szCs w:val="24"/>
        </w:rPr>
      </w:pPr>
      <w:r w:rsidRPr="00502BB8">
        <w:rPr>
          <w:sz w:val="24"/>
          <w:szCs w:val="24"/>
        </w:rPr>
        <w:t>İlgili yönetmelik gereği</w:t>
      </w:r>
      <w:r>
        <w:rPr>
          <w:sz w:val="24"/>
          <w:szCs w:val="24"/>
        </w:rPr>
        <w:t xml:space="preserve"> o</w:t>
      </w:r>
      <w:r w:rsidR="00867ED3">
        <w:rPr>
          <w:sz w:val="24"/>
          <w:szCs w:val="24"/>
        </w:rPr>
        <w:t>kulumuza</w:t>
      </w:r>
      <w:r>
        <w:rPr>
          <w:sz w:val="24"/>
          <w:szCs w:val="24"/>
        </w:rPr>
        <w:t xml:space="preserve"> </w:t>
      </w:r>
      <w:r w:rsidR="00867ED3">
        <w:rPr>
          <w:sz w:val="24"/>
          <w:szCs w:val="24"/>
        </w:rPr>
        <w:t>ayni ve nakdi bağış alabilmeleri amacıyla kurulmuştur.</w:t>
      </w:r>
    </w:p>
    <w:p w14:paraId="13BA4F76" w14:textId="77777777" w:rsidR="00867ED3" w:rsidRDefault="00867ED3" w:rsidP="00FF53A7">
      <w:pPr>
        <w:jc w:val="both"/>
        <w:rPr>
          <w:sz w:val="24"/>
          <w:szCs w:val="24"/>
        </w:rPr>
      </w:pPr>
    </w:p>
    <w:p w14:paraId="6D870EBF" w14:textId="77777777" w:rsidR="00867ED3" w:rsidRPr="00107150" w:rsidRDefault="00867ED3" w:rsidP="00FF53A7">
      <w:pPr>
        <w:jc w:val="both"/>
        <w:rPr>
          <w:sz w:val="24"/>
          <w:szCs w:val="24"/>
        </w:rPr>
      </w:pPr>
    </w:p>
    <w:p w14:paraId="714DAE05" w14:textId="77777777" w:rsidR="00867ED3" w:rsidRPr="00107150" w:rsidRDefault="00867ED3" w:rsidP="00FF53A7">
      <w:pPr>
        <w:jc w:val="both"/>
        <w:rPr>
          <w:b/>
          <w:sz w:val="24"/>
          <w:szCs w:val="24"/>
        </w:rPr>
      </w:pPr>
      <w:r w:rsidRPr="00107150">
        <w:rPr>
          <w:b/>
          <w:sz w:val="24"/>
          <w:szCs w:val="24"/>
        </w:rPr>
        <w:t>Kültür ve Etkinlikler:</w:t>
      </w:r>
    </w:p>
    <w:p w14:paraId="4C19E0BD" w14:textId="77777777" w:rsidR="00867ED3" w:rsidRPr="00107150" w:rsidRDefault="00867ED3" w:rsidP="00FF53A7">
      <w:pPr>
        <w:jc w:val="both"/>
        <w:rPr>
          <w:b/>
          <w:sz w:val="24"/>
          <w:szCs w:val="24"/>
        </w:rPr>
      </w:pPr>
    </w:p>
    <w:p w14:paraId="17CF944B" w14:textId="77777777" w:rsidR="00867ED3" w:rsidRPr="00107150" w:rsidRDefault="00867ED3" w:rsidP="00FF53A7">
      <w:pPr>
        <w:jc w:val="both"/>
        <w:rPr>
          <w:sz w:val="24"/>
          <w:szCs w:val="24"/>
        </w:rPr>
      </w:pPr>
      <w:r w:rsidRPr="00107150">
        <w:rPr>
          <w:sz w:val="24"/>
          <w:szCs w:val="24"/>
        </w:rPr>
        <w:tab/>
        <w:t xml:space="preserve">Öğrencilerin psikolojik ve sosyal gelişimine katkıda bulunmak amacıyla okulumuzda çeşitli kültür ve spor etkinlikleri yapılmaktadır. Sportif etkinlikler Beden Eğitimi öğretmeninin gözetiminde futbol, </w:t>
      </w:r>
      <w:r>
        <w:rPr>
          <w:sz w:val="24"/>
          <w:szCs w:val="24"/>
        </w:rPr>
        <w:t xml:space="preserve"> voleybol, basketbol, </w:t>
      </w:r>
      <w:r w:rsidRPr="00107150">
        <w:rPr>
          <w:sz w:val="24"/>
          <w:szCs w:val="24"/>
        </w:rPr>
        <w:t>masa tenisi</w:t>
      </w:r>
      <w:r>
        <w:rPr>
          <w:sz w:val="24"/>
          <w:szCs w:val="24"/>
        </w:rPr>
        <w:t xml:space="preserve">, </w:t>
      </w:r>
      <w:r w:rsidRPr="00107150">
        <w:rPr>
          <w:sz w:val="24"/>
          <w:szCs w:val="24"/>
        </w:rPr>
        <w:t xml:space="preserve">atletizm olarak düzenli bir şekilde yürütülmektedir. </w:t>
      </w:r>
    </w:p>
    <w:p w14:paraId="1178CEBA" w14:textId="77777777" w:rsidR="00867ED3" w:rsidRPr="00107150" w:rsidRDefault="00867ED3" w:rsidP="00FF53A7">
      <w:pPr>
        <w:jc w:val="both"/>
        <w:rPr>
          <w:sz w:val="24"/>
          <w:szCs w:val="24"/>
        </w:rPr>
      </w:pPr>
      <w:r w:rsidRPr="00107150">
        <w:rPr>
          <w:sz w:val="24"/>
          <w:szCs w:val="24"/>
        </w:rPr>
        <w:tab/>
        <w:t>Okulumuzda ayrıca satranç, resim gibi aktiviteler de düzenli olarak yapılmaktadır. Resim dersi öğretmeni tarafından yıl içerisinde öğrencilerin çalışmalarının sergilendiği resim sergisi her yıl düzenlenmektedir.</w:t>
      </w:r>
    </w:p>
    <w:p w14:paraId="629F6200" w14:textId="77777777" w:rsidR="0022759E" w:rsidRPr="008B4173" w:rsidRDefault="00867ED3" w:rsidP="00FF53A7">
      <w:pPr>
        <w:jc w:val="both"/>
        <w:rPr>
          <w:sz w:val="24"/>
          <w:szCs w:val="24"/>
        </w:rPr>
      </w:pPr>
      <w:r w:rsidRPr="00107150">
        <w:rPr>
          <w:sz w:val="24"/>
          <w:szCs w:val="24"/>
        </w:rPr>
        <w:tab/>
      </w:r>
    </w:p>
    <w:p w14:paraId="177F8F31" w14:textId="77777777" w:rsidR="0022759E" w:rsidRDefault="0022759E" w:rsidP="00FF53A7">
      <w:pPr>
        <w:jc w:val="both"/>
        <w:rPr>
          <w:b/>
          <w:sz w:val="24"/>
          <w:szCs w:val="24"/>
        </w:rPr>
      </w:pPr>
    </w:p>
    <w:p w14:paraId="13A50194" w14:textId="77777777" w:rsidR="0022759E" w:rsidRDefault="0022759E" w:rsidP="00FF53A7">
      <w:pPr>
        <w:jc w:val="both"/>
        <w:rPr>
          <w:b/>
          <w:sz w:val="24"/>
          <w:szCs w:val="24"/>
        </w:rPr>
      </w:pPr>
    </w:p>
    <w:p w14:paraId="3C3A35C6" w14:textId="77777777" w:rsidR="001D5222" w:rsidRDefault="001D5222" w:rsidP="00FF53A7">
      <w:pPr>
        <w:jc w:val="both"/>
        <w:rPr>
          <w:b/>
          <w:sz w:val="24"/>
          <w:szCs w:val="24"/>
        </w:rPr>
      </w:pPr>
    </w:p>
    <w:p w14:paraId="202DD0D0" w14:textId="77777777" w:rsidR="001D5222" w:rsidRDefault="001D5222" w:rsidP="00FF53A7">
      <w:pPr>
        <w:jc w:val="both"/>
        <w:rPr>
          <w:b/>
          <w:sz w:val="24"/>
          <w:szCs w:val="24"/>
        </w:rPr>
      </w:pPr>
    </w:p>
    <w:p w14:paraId="18B073E9" w14:textId="77777777" w:rsidR="001D5222" w:rsidRDefault="001D5222" w:rsidP="00FF53A7">
      <w:pPr>
        <w:jc w:val="both"/>
        <w:rPr>
          <w:b/>
          <w:sz w:val="24"/>
          <w:szCs w:val="24"/>
        </w:rPr>
      </w:pPr>
    </w:p>
    <w:p w14:paraId="445B7BE6" w14:textId="77777777" w:rsidR="00867ED3" w:rsidRPr="00502BB8" w:rsidRDefault="00867ED3" w:rsidP="00FF53A7">
      <w:pPr>
        <w:jc w:val="both"/>
        <w:rPr>
          <w:b/>
          <w:sz w:val="24"/>
          <w:szCs w:val="24"/>
        </w:rPr>
      </w:pPr>
      <w:r w:rsidRPr="00502BB8">
        <w:rPr>
          <w:b/>
          <w:sz w:val="24"/>
          <w:szCs w:val="24"/>
        </w:rPr>
        <w:t>Okulun Öğrenci Kontenjanı:</w:t>
      </w:r>
    </w:p>
    <w:p w14:paraId="04AD009F" w14:textId="77777777" w:rsidR="00867ED3" w:rsidRPr="00502BB8" w:rsidRDefault="00867ED3" w:rsidP="00FF53A7">
      <w:pPr>
        <w:jc w:val="both"/>
        <w:rPr>
          <w:b/>
          <w:sz w:val="24"/>
          <w:szCs w:val="24"/>
        </w:rPr>
      </w:pPr>
    </w:p>
    <w:p w14:paraId="7BFD93F9" w14:textId="77777777" w:rsidR="003150E5" w:rsidRPr="008B4173" w:rsidRDefault="00867ED3" w:rsidP="00FF53A7">
      <w:pPr>
        <w:jc w:val="both"/>
        <w:rPr>
          <w:sz w:val="24"/>
          <w:szCs w:val="24"/>
        </w:rPr>
      </w:pPr>
      <w:r w:rsidRPr="00502BB8">
        <w:rPr>
          <w:sz w:val="24"/>
          <w:szCs w:val="24"/>
        </w:rPr>
        <w:tab/>
        <w:t xml:space="preserve">Okulumuzun fiziki şartları, öğrencilerin özel durumları dikkate alınarak, </w:t>
      </w:r>
      <w:r w:rsidR="002C5D83" w:rsidRPr="00502BB8">
        <w:rPr>
          <w:sz w:val="24"/>
          <w:szCs w:val="24"/>
        </w:rPr>
        <w:t>1200</w:t>
      </w:r>
      <w:r w:rsidRPr="00502BB8">
        <w:rPr>
          <w:sz w:val="24"/>
          <w:szCs w:val="24"/>
        </w:rPr>
        <w:t xml:space="preserve"> öğrenci kontenjanına uygundur.</w:t>
      </w:r>
      <w:r w:rsidR="003B5635">
        <w:rPr>
          <w:sz w:val="24"/>
          <w:szCs w:val="24"/>
        </w:rPr>
        <w:t xml:space="preserve"> 1</w:t>
      </w:r>
      <w:r w:rsidR="005E49A2">
        <w:rPr>
          <w:sz w:val="24"/>
          <w:szCs w:val="24"/>
        </w:rPr>
        <w:t>192</w:t>
      </w:r>
      <w:r w:rsidR="002C5D83" w:rsidRPr="00502BB8">
        <w:rPr>
          <w:sz w:val="24"/>
          <w:szCs w:val="24"/>
        </w:rPr>
        <w:t xml:space="preserve"> öğrenci ile eği</w:t>
      </w:r>
      <w:r w:rsidR="008B4173">
        <w:rPr>
          <w:sz w:val="24"/>
          <w:szCs w:val="24"/>
        </w:rPr>
        <w:t>tim öğretime devam edilmektedir</w:t>
      </w:r>
    </w:p>
    <w:p w14:paraId="4A22AAD9" w14:textId="77777777" w:rsidR="00867ED3" w:rsidRPr="00107150" w:rsidRDefault="00867ED3" w:rsidP="00FF53A7">
      <w:pPr>
        <w:jc w:val="both"/>
        <w:rPr>
          <w:b/>
          <w:sz w:val="24"/>
          <w:szCs w:val="24"/>
        </w:rPr>
      </w:pPr>
      <w:r w:rsidRPr="00107150">
        <w:rPr>
          <w:b/>
          <w:sz w:val="24"/>
          <w:szCs w:val="24"/>
        </w:rPr>
        <w:t>Personel Durumu:</w:t>
      </w:r>
    </w:p>
    <w:p w14:paraId="2F01162F" w14:textId="77777777" w:rsidR="00867ED3" w:rsidRPr="00107150" w:rsidRDefault="00867ED3" w:rsidP="00FF53A7">
      <w:pPr>
        <w:jc w:val="both"/>
        <w:rPr>
          <w:sz w:val="24"/>
          <w:szCs w:val="24"/>
        </w:rPr>
      </w:pPr>
    </w:p>
    <w:p w14:paraId="57BCCA43" w14:textId="77777777" w:rsidR="00492647" w:rsidRDefault="00867ED3" w:rsidP="00FF53A7">
      <w:pPr>
        <w:jc w:val="both"/>
        <w:rPr>
          <w:sz w:val="24"/>
          <w:szCs w:val="24"/>
        </w:rPr>
      </w:pPr>
      <w:r w:rsidRPr="00107150">
        <w:rPr>
          <w:sz w:val="24"/>
          <w:szCs w:val="24"/>
        </w:rPr>
        <w:tab/>
        <w:t>Okulumuzun tüm ihti</w:t>
      </w:r>
      <w:r>
        <w:rPr>
          <w:sz w:val="24"/>
          <w:szCs w:val="24"/>
        </w:rPr>
        <w:t xml:space="preserve">yaçlarını karşılamak üzere; </w:t>
      </w:r>
      <w:r w:rsidR="007C3041">
        <w:rPr>
          <w:sz w:val="24"/>
          <w:szCs w:val="24"/>
        </w:rPr>
        <w:t>1 müdür,</w:t>
      </w:r>
      <w:r w:rsidR="005874C9">
        <w:rPr>
          <w:sz w:val="24"/>
          <w:szCs w:val="24"/>
        </w:rPr>
        <w:t xml:space="preserve"> </w:t>
      </w:r>
      <w:r w:rsidR="00E024DC">
        <w:rPr>
          <w:sz w:val="24"/>
          <w:szCs w:val="24"/>
        </w:rPr>
        <w:t xml:space="preserve"> 3</w:t>
      </w:r>
      <w:r w:rsidRPr="00107150">
        <w:rPr>
          <w:sz w:val="24"/>
          <w:szCs w:val="24"/>
        </w:rPr>
        <w:t xml:space="preserve"> </w:t>
      </w:r>
      <w:r w:rsidR="00492647">
        <w:rPr>
          <w:sz w:val="24"/>
          <w:szCs w:val="24"/>
        </w:rPr>
        <w:t>müdür yardımcısı</w:t>
      </w:r>
      <w:r>
        <w:rPr>
          <w:sz w:val="24"/>
          <w:szCs w:val="24"/>
        </w:rPr>
        <w:t xml:space="preserve">, </w:t>
      </w:r>
      <w:r w:rsidR="005E49A2">
        <w:rPr>
          <w:sz w:val="24"/>
          <w:szCs w:val="24"/>
        </w:rPr>
        <w:t xml:space="preserve">77 </w:t>
      </w:r>
      <w:r w:rsidR="007C3041">
        <w:rPr>
          <w:sz w:val="24"/>
          <w:szCs w:val="24"/>
        </w:rPr>
        <w:t>öğretmen,</w:t>
      </w:r>
      <w:r>
        <w:rPr>
          <w:sz w:val="24"/>
          <w:szCs w:val="24"/>
        </w:rPr>
        <w:t xml:space="preserve">1 </w:t>
      </w:r>
      <w:r w:rsidR="00492647">
        <w:rPr>
          <w:sz w:val="24"/>
          <w:szCs w:val="24"/>
        </w:rPr>
        <w:t>memur, 1</w:t>
      </w:r>
      <w:r>
        <w:rPr>
          <w:sz w:val="24"/>
          <w:szCs w:val="24"/>
        </w:rPr>
        <w:t xml:space="preserve"> güvenlik elemanı</w:t>
      </w:r>
      <w:r w:rsidRPr="001D5222">
        <w:rPr>
          <w:sz w:val="24"/>
          <w:szCs w:val="24"/>
        </w:rPr>
        <w:t xml:space="preserve">, </w:t>
      </w:r>
      <w:r w:rsidR="005874C9" w:rsidRPr="001D5222">
        <w:rPr>
          <w:sz w:val="24"/>
          <w:szCs w:val="24"/>
        </w:rPr>
        <w:t>4</w:t>
      </w:r>
      <w:r w:rsidRPr="001D5222">
        <w:rPr>
          <w:sz w:val="24"/>
          <w:szCs w:val="24"/>
        </w:rPr>
        <w:t xml:space="preserve"> yardımcı personel </w:t>
      </w:r>
      <w:r w:rsidR="00492647" w:rsidRPr="001D5222">
        <w:rPr>
          <w:sz w:val="24"/>
          <w:szCs w:val="24"/>
        </w:rPr>
        <w:t>i</w:t>
      </w:r>
      <w:r w:rsidRPr="001D5222">
        <w:rPr>
          <w:sz w:val="24"/>
          <w:szCs w:val="24"/>
        </w:rPr>
        <w:t>stihdam edilmektedir</w:t>
      </w:r>
      <w:r>
        <w:rPr>
          <w:sz w:val="24"/>
          <w:szCs w:val="24"/>
        </w:rPr>
        <w:t xml:space="preserve">. </w:t>
      </w:r>
    </w:p>
    <w:p w14:paraId="00A8473B" w14:textId="77777777" w:rsidR="00867ED3" w:rsidRPr="00107150" w:rsidRDefault="00867ED3" w:rsidP="00736971">
      <w:pPr>
        <w:jc w:val="both"/>
        <w:rPr>
          <w:sz w:val="24"/>
          <w:szCs w:val="24"/>
        </w:rPr>
      </w:pPr>
      <w:r w:rsidRPr="00107150">
        <w:rPr>
          <w:sz w:val="24"/>
          <w:szCs w:val="24"/>
        </w:rPr>
        <w:tab/>
      </w:r>
      <w:r w:rsidR="007C3041">
        <w:rPr>
          <w:sz w:val="24"/>
          <w:szCs w:val="24"/>
        </w:rPr>
        <w:t xml:space="preserve"> </w:t>
      </w:r>
    </w:p>
    <w:p w14:paraId="52C16292" w14:textId="77777777" w:rsidR="00867ED3" w:rsidRPr="00492647" w:rsidRDefault="00867ED3" w:rsidP="008B4173">
      <w:pPr>
        <w:rPr>
          <w:color w:val="FF0000"/>
          <w:sz w:val="24"/>
          <w:szCs w:val="24"/>
        </w:rPr>
      </w:pPr>
      <w:r w:rsidRPr="00107150">
        <w:rPr>
          <w:sz w:val="24"/>
          <w:szCs w:val="24"/>
        </w:rPr>
        <w:tab/>
      </w:r>
    </w:p>
    <w:p w14:paraId="5FEF6776" w14:textId="77777777" w:rsidR="00867ED3" w:rsidRPr="00492647" w:rsidRDefault="00867ED3" w:rsidP="002B2B82">
      <w:pPr>
        <w:jc w:val="center"/>
        <w:rPr>
          <w:color w:val="FF0000"/>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1890"/>
        <w:gridCol w:w="2250"/>
      </w:tblGrid>
      <w:tr w:rsidR="00867ED3" w:rsidRPr="00492647" w14:paraId="6935AFA1" w14:textId="77777777" w:rsidTr="00674B90">
        <w:trPr>
          <w:trHeight w:val="397"/>
        </w:trPr>
        <w:tc>
          <w:tcPr>
            <w:tcW w:w="9000" w:type="dxa"/>
            <w:gridSpan w:val="4"/>
            <w:tcBorders>
              <w:top w:val="nil"/>
              <w:left w:val="nil"/>
              <w:right w:val="nil"/>
            </w:tcBorders>
            <w:vAlign w:val="center"/>
          </w:tcPr>
          <w:p w14:paraId="7E60F8CC" w14:textId="77777777" w:rsidR="00867ED3" w:rsidRPr="00492647" w:rsidRDefault="00867ED3" w:rsidP="00674B90">
            <w:pPr>
              <w:jc w:val="center"/>
              <w:rPr>
                <w:b/>
                <w:color w:val="FF0000"/>
                <w:sz w:val="24"/>
                <w:szCs w:val="24"/>
              </w:rPr>
            </w:pPr>
            <w:r w:rsidRPr="00492647">
              <w:rPr>
                <w:b/>
                <w:color w:val="FF0000"/>
                <w:sz w:val="24"/>
                <w:szCs w:val="24"/>
              </w:rPr>
              <w:t>İLETİŞİM BİLGİLERİ</w:t>
            </w:r>
          </w:p>
        </w:tc>
      </w:tr>
      <w:tr w:rsidR="00867ED3" w14:paraId="46F173AA" w14:textId="77777777" w:rsidTr="00674B90">
        <w:trPr>
          <w:trHeight w:val="397"/>
        </w:trPr>
        <w:tc>
          <w:tcPr>
            <w:tcW w:w="9000" w:type="dxa"/>
            <w:gridSpan w:val="4"/>
            <w:tcBorders>
              <w:top w:val="nil"/>
              <w:left w:val="nil"/>
              <w:right w:val="nil"/>
            </w:tcBorders>
            <w:vAlign w:val="center"/>
          </w:tcPr>
          <w:p w14:paraId="4B9FA7B4" w14:textId="77777777" w:rsidR="00867ED3" w:rsidRPr="00674B90" w:rsidRDefault="00867ED3" w:rsidP="0091237C">
            <w:pPr>
              <w:rPr>
                <w:b/>
                <w:sz w:val="24"/>
                <w:szCs w:val="24"/>
              </w:rPr>
            </w:pPr>
            <w:r w:rsidRPr="00674B90">
              <w:rPr>
                <w:b/>
                <w:sz w:val="24"/>
                <w:szCs w:val="24"/>
              </w:rPr>
              <w:t xml:space="preserve">   ADI SOYADI                       GÖREVİ                  KURUMU            CEP TELEFONU</w:t>
            </w:r>
          </w:p>
        </w:tc>
      </w:tr>
      <w:tr w:rsidR="00867ED3" w14:paraId="4A6B2BB0" w14:textId="77777777" w:rsidTr="005874C9">
        <w:trPr>
          <w:trHeight w:val="397"/>
        </w:trPr>
        <w:tc>
          <w:tcPr>
            <w:tcW w:w="2700" w:type="dxa"/>
            <w:vAlign w:val="center"/>
          </w:tcPr>
          <w:p w14:paraId="37EF2157" w14:textId="77777777" w:rsidR="00867ED3" w:rsidRPr="00674B90" w:rsidRDefault="00E024DC" w:rsidP="005874C9">
            <w:pPr>
              <w:jc w:val="center"/>
              <w:rPr>
                <w:b/>
              </w:rPr>
            </w:pPr>
            <w:r>
              <w:rPr>
                <w:b/>
              </w:rPr>
              <w:t>Ali KEYFOĞLU</w:t>
            </w:r>
          </w:p>
        </w:tc>
        <w:tc>
          <w:tcPr>
            <w:tcW w:w="2160" w:type="dxa"/>
            <w:vAlign w:val="center"/>
          </w:tcPr>
          <w:p w14:paraId="6BDEE59D" w14:textId="77777777" w:rsidR="00867ED3" w:rsidRDefault="00867ED3" w:rsidP="005874C9">
            <w:pPr>
              <w:jc w:val="center"/>
            </w:pPr>
            <w:r>
              <w:t>Okul Müdürü</w:t>
            </w:r>
          </w:p>
        </w:tc>
        <w:tc>
          <w:tcPr>
            <w:tcW w:w="1890" w:type="dxa"/>
            <w:vAlign w:val="center"/>
          </w:tcPr>
          <w:p w14:paraId="611B9E29" w14:textId="77777777" w:rsidR="00867ED3" w:rsidRPr="00BC5A07" w:rsidRDefault="00867ED3" w:rsidP="005874C9">
            <w:pPr>
              <w:jc w:val="center"/>
            </w:pPr>
            <w:r>
              <w:t>MEB</w:t>
            </w:r>
          </w:p>
        </w:tc>
        <w:tc>
          <w:tcPr>
            <w:tcW w:w="2250" w:type="dxa"/>
            <w:vAlign w:val="center"/>
          </w:tcPr>
          <w:p w14:paraId="7B8F7AE9" w14:textId="77777777" w:rsidR="00867ED3" w:rsidRPr="00D57E15" w:rsidRDefault="00B73B87" w:rsidP="005874C9">
            <w:pPr>
              <w:jc w:val="center"/>
              <w:rPr>
                <w:highlight w:val="yellow"/>
              </w:rPr>
            </w:pPr>
            <w:r>
              <w:t>--</w:t>
            </w:r>
          </w:p>
        </w:tc>
      </w:tr>
      <w:tr w:rsidR="00867ED3" w14:paraId="419B5AEF" w14:textId="77777777" w:rsidTr="005874C9">
        <w:trPr>
          <w:trHeight w:val="397"/>
        </w:trPr>
        <w:tc>
          <w:tcPr>
            <w:tcW w:w="2700" w:type="dxa"/>
            <w:vAlign w:val="center"/>
          </w:tcPr>
          <w:p w14:paraId="0C77E046" w14:textId="77777777" w:rsidR="00867ED3" w:rsidRPr="00674B90" w:rsidRDefault="00D57E15" w:rsidP="005874C9">
            <w:pPr>
              <w:jc w:val="center"/>
              <w:rPr>
                <w:b/>
              </w:rPr>
            </w:pPr>
            <w:r>
              <w:rPr>
                <w:b/>
              </w:rPr>
              <w:t>Feyza KARAATLI</w:t>
            </w:r>
          </w:p>
        </w:tc>
        <w:tc>
          <w:tcPr>
            <w:tcW w:w="2160" w:type="dxa"/>
            <w:vAlign w:val="center"/>
          </w:tcPr>
          <w:p w14:paraId="6DE38F08" w14:textId="77777777" w:rsidR="00867ED3" w:rsidRDefault="00E024DC" w:rsidP="005874C9">
            <w:pPr>
              <w:jc w:val="center"/>
            </w:pPr>
            <w:r>
              <w:t>Müdür Y</w:t>
            </w:r>
            <w:r w:rsidR="00867ED3">
              <w:t>ardımcısı</w:t>
            </w:r>
          </w:p>
        </w:tc>
        <w:tc>
          <w:tcPr>
            <w:tcW w:w="1890" w:type="dxa"/>
            <w:vAlign w:val="center"/>
          </w:tcPr>
          <w:p w14:paraId="4DF30930" w14:textId="77777777" w:rsidR="00867ED3" w:rsidRPr="00BC5A07" w:rsidRDefault="00867ED3" w:rsidP="005874C9">
            <w:pPr>
              <w:jc w:val="center"/>
            </w:pPr>
            <w:r>
              <w:t>MEB</w:t>
            </w:r>
          </w:p>
        </w:tc>
        <w:tc>
          <w:tcPr>
            <w:tcW w:w="2250" w:type="dxa"/>
            <w:vAlign w:val="center"/>
          </w:tcPr>
          <w:p w14:paraId="7FB443D6" w14:textId="77777777" w:rsidR="00867ED3" w:rsidRPr="00D57E15" w:rsidRDefault="00B73B87" w:rsidP="005874C9">
            <w:pPr>
              <w:jc w:val="center"/>
              <w:rPr>
                <w:highlight w:val="yellow"/>
              </w:rPr>
            </w:pPr>
            <w:r>
              <w:t>--</w:t>
            </w:r>
          </w:p>
        </w:tc>
      </w:tr>
      <w:tr w:rsidR="00867ED3" w14:paraId="7BA3C978" w14:textId="77777777" w:rsidTr="005874C9">
        <w:trPr>
          <w:trHeight w:val="397"/>
        </w:trPr>
        <w:tc>
          <w:tcPr>
            <w:tcW w:w="2700" w:type="dxa"/>
            <w:vAlign w:val="center"/>
          </w:tcPr>
          <w:p w14:paraId="7FFC55C4" w14:textId="77777777" w:rsidR="00867ED3" w:rsidRPr="00674B90" w:rsidRDefault="005E49A2" w:rsidP="005874C9">
            <w:pPr>
              <w:jc w:val="center"/>
              <w:rPr>
                <w:b/>
              </w:rPr>
            </w:pPr>
            <w:r>
              <w:rPr>
                <w:b/>
              </w:rPr>
              <w:t>Muhammed KAVGAC</w:t>
            </w:r>
            <w:r w:rsidR="00907A74">
              <w:rPr>
                <w:b/>
              </w:rPr>
              <w:t>I</w:t>
            </w:r>
          </w:p>
        </w:tc>
        <w:tc>
          <w:tcPr>
            <w:tcW w:w="2160" w:type="dxa"/>
            <w:vAlign w:val="center"/>
          </w:tcPr>
          <w:p w14:paraId="0E734355" w14:textId="77777777" w:rsidR="00867ED3" w:rsidRDefault="00867ED3" w:rsidP="005874C9">
            <w:pPr>
              <w:jc w:val="center"/>
            </w:pPr>
            <w:r w:rsidRPr="00AC2E6C">
              <w:t>Müdür Yardımcısı</w:t>
            </w:r>
          </w:p>
        </w:tc>
        <w:tc>
          <w:tcPr>
            <w:tcW w:w="1890" w:type="dxa"/>
            <w:vAlign w:val="center"/>
          </w:tcPr>
          <w:p w14:paraId="76EAC28E" w14:textId="77777777" w:rsidR="00867ED3" w:rsidRDefault="00867ED3" w:rsidP="005874C9">
            <w:pPr>
              <w:jc w:val="center"/>
            </w:pPr>
            <w:r w:rsidRPr="004857E1">
              <w:t>MEB</w:t>
            </w:r>
          </w:p>
        </w:tc>
        <w:tc>
          <w:tcPr>
            <w:tcW w:w="2250" w:type="dxa"/>
            <w:vAlign w:val="center"/>
          </w:tcPr>
          <w:p w14:paraId="2736C802" w14:textId="77777777" w:rsidR="00867ED3" w:rsidRPr="00D57E15" w:rsidRDefault="00B73B87" w:rsidP="005874C9">
            <w:pPr>
              <w:jc w:val="center"/>
              <w:rPr>
                <w:highlight w:val="yellow"/>
              </w:rPr>
            </w:pPr>
            <w:r>
              <w:t>--</w:t>
            </w:r>
          </w:p>
        </w:tc>
      </w:tr>
      <w:tr w:rsidR="00867ED3" w14:paraId="22B1937A" w14:textId="77777777" w:rsidTr="005874C9">
        <w:trPr>
          <w:trHeight w:val="397"/>
        </w:trPr>
        <w:tc>
          <w:tcPr>
            <w:tcW w:w="2700" w:type="dxa"/>
            <w:vAlign w:val="center"/>
          </w:tcPr>
          <w:p w14:paraId="5574EB24" w14:textId="77777777" w:rsidR="00867ED3" w:rsidRPr="00674B90" w:rsidRDefault="005E49A2" w:rsidP="005874C9">
            <w:pPr>
              <w:jc w:val="center"/>
              <w:rPr>
                <w:b/>
              </w:rPr>
            </w:pPr>
            <w:r>
              <w:rPr>
                <w:b/>
              </w:rPr>
              <w:t>Özlem KARAKUŞ</w:t>
            </w:r>
          </w:p>
        </w:tc>
        <w:tc>
          <w:tcPr>
            <w:tcW w:w="2160" w:type="dxa"/>
            <w:vAlign w:val="center"/>
          </w:tcPr>
          <w:p w14:paraId="016DA94F" w14:textId="77777777" w:rsidR="00867ED3" w:rsidRDefault="00867ED3" w:rsidP="005874C9">
            <w:pPr>
              <w:jc w:val="center"/>
            </w:pPr>
            <w:r w:rsidRPr="00AC2E6C">
              <w:t>Müdür Yardımcısı</w:t>
            </w:r>
          </w:p>
        </w:tc>
        <w:tc>
          <w:tcPr>
            <w:tcW w:w="1890" w:type="dxa"/>
            <w:vAlign w:val="center"/>
          </w:tcPr>
          <w:p w14:paraId="6704FE62" w14:textId="77777777" w:rsidR="00867ED3" w:rsidRDefault="00867ED3" w:rsidP="005874C9">
            <w:pPr>
              <w:jc w:val="center"/>
            </w:pPr>
            <w:r w:rsidRPr="004857E1">
              <w:t>MEB</w:t>
            </w:r>
          </w:p>
        </w:tc>
        <w:tc>
          <w:tcPr>
            <w:tcW w:w="2250" w:type="dxa"/>
            <w:vAlign w:val="center"/>
          </w:tcPr>
          <w:p w14:paraId="459FE8C4" w14:textId="77777777" w:rsidR="00867ED3" w:rsidRPr="00D57E15" w:rsidRDefault="00B73B87" w:rsidP="005874C9">
            <w:pPr>
              <w:jc w:val="center"/>
              <w:rPr>
                <w:highlight w:val="yellow"/>
              </w:rPr>
            </w:pPr>
            <w:r>
              <w:t>--</w:t>
            </w:r>
          </w:p>
        </w:tc>
      </w:tr>
    </w:tbl>
    <w:p w14:paraId="117374DB" w14:textId="77777777" w:rsidR="00867ED3" w:rsidRDefault="00867ED3" w:rsidP="00C91BD3">
      <w:pPr>
        <w:jc w:val="center"/>
      </w:pPr>
    </w:p>
    <w:p w14:paraId="1556BE9E" w14:textId="77777777" w:rsidR="001762EA" w:rsidRDefault="001762EA" w:rsidP="005874C9"/>
    <w:p w14:paraId="3BDB6AB2" w14:textId="77777777" w:rsidR="001762EA" w:rsidRDefault="001762EA" w:rsidP="00C91BD3">
      <w:pPr>
        <w:jc w:val="center"/>
      </w:pPr>
    </w:p>
    <w:p w14:paraId="6B990A73" w14:textId="77777777" w:rsidR="00867ED3" w:rsidRDefault="00867ED3" w:rsidP="00C91BD3">
      <w:pPr>
        <w:jc w:val="center"/>
      </w:pPr>
    </w:p>
    <w:tbl>
      <w:tblPr>
        <w:tblW w:w="0" w:type="auto"/>
        <w:tblInd w:w="828" w:type="dxa"/>
        <w:tblLook w:val="01E0" w:firstRow="1" w:lastRow="1" w:firstColumn="1" w:lastColumn="1" w:noHBand="0" w:noVBand="0"/>
      </w:tblPr>
      <w:tblGrid>
        <w:gridCol w:w="9000"/>
      </w:tblGrid>
      <w:tr w:rsidR="00867ED3" w14:paraId="5CA93851" w14:textId="77777777" w:rsidTr="00674B90">
        <w:trPr>
          <w:trHeight w:val="397"/>
        </w:trPr>
        <w:tc>
          <w:tcPr>
            <w:tcW w:w="9000" w:type="dxa"/>
            <w:vAlign w:val="center"/>
          </w:tcPr>
          <w:p w14:paraId="6932CB2C" w14:textId="77777777" w:rsidR="00867ED3" w:rsidRPr="00674B90" w:rsidRDefault="003150E5" w:rsidP="00674B90">
            <w:pPr>
              <w:jc w:val="center"/>
              <w:rPr>
                <w:b/>
                <w:sz w:val="24"/>
                <w:szCs w:val="24"/>
              </w:rPr>
            </w:pPr>
            <w:r>
              <w:rPr>
                <w:b/>
                <w:sz w:val="24"/>
                <w:szCs w:val="24"/>
              </w:rPr>
              <w:t xml:space="preserve">ADRES </w:t>
            </w:r>
            <w:r w:rsidR="00867ED3" w:rsidRPr="00674B90">
              <w:rPr>
                <w:b/>
                <w:sz w:val="24"/>
                <w:szCs w:val="24"/>
              </w:rPr>
              <w:t>BİLGİLERİ</w:t>
            </w:r>
          </w:p>
        </w:tc>
      </w:tr>
      <w:tr w:rsidR="00867ED3" w14:paraId="3F585C00" w14:textId="77777777" w:rsidTr="00674B90">
        <w:trPr>
          <w:trHeight w:val="397"/>
        </w:trPr>
        <w:tc>
          <w:tcPr>
            <w:tcW w:w="9000" w:type="dxa"/>
            <w:vAlign w:val="center"/>
          </w:tcPr>
          <w:p w14:paraId="62E25364" w14:textId="77777777" w:rsidR="003150E5" w:rsidRDefault="003150E5" w:rsidP="00ED61E9">
            <w:pPr>
              <w:rPr>
                <w:sz w:val="24"/>
                <w:szCs w:val="24"/>
              </w:rPr>
            </w:pPr>
          </w:p>
          <w:p w14:paraId="1FA6069C" w14:textId="77777777" w:rsidR="00867ED3" w:rsidRPr="00674B90" w:rsidRDefault="00ED61E9" w:rsidP="00ED61E9">
            <w:pPr>
              <w:rPr>
                <w:sz w:val="24"/>
                <w:szCs w:val="24"/>
              </w:rPr>
            </w:pPr>
            <w:r>
              <w:rPr>
                <w:sz w:val="24"/>
                <w:szCs w:val="24"/>
              </w:rPr>
              <w:t>Emir Sencer Ortao</w:t>
            </w:r>
            <w:r w:rsidR="00867ED3" w:rsidRPr="00674B90">
              <w:rPr>
                <w:sz w:val="24"/>
                <w:szCs w:val="24"/>
              </w:rPr>
              <w:t>kulu</w:t>
            </w:r>
          </w:p>
        </w:tc>
      </w:tr>
      <w:tr w:rsidR="00867ED3" w14:paraId="70353EFC" w14:textId="77777777" w:rsidTr="00674B90">
        <w:trPr>
          <w:trHeight w:val="397"/>
        </w:trPr>
        <w:tc>
          <w:tcPr>
            <w:tcW w:w="9000" w:type="dxa"/>
            <w:vAlign w:val="center"/>
          </w:tcPr>
          <w:p w14:paraId="3BCE30DC" w14:textId="77777777" w:rsidR="00867ED3" w:rsidRPr="00674B90" w:rsidRDefault="003015AD" w:rsidP="00ED61E9">
            <w:pPr>
              <w:rPr>
                <w:sz w:val="24"/>
                <w:szCs w:val="24"/>
              </w:rPr>
            </w:pPr>
            <w:r>
              <w:rPr>
                <w:sz w:val="24"/>
                <w:szCs w:val="24"/>
              </w:rPr>
              <w:t>Yunus M</w:t>
            </w:r>
            <w:r w:rsidR="00867ED3" w:rsidRPr="00674B90">
              <w:rPr>
                <w:sz w:val="24"/>
                <w:szCs w:val="24"/>
              </w:rPr>
              <w:t xml:space="preserve">ah. </w:t>
            </w:r>
            <w:r w:rsidR="00ED61E9">
              <w:rPr>
                <w:sz w:val="24"/>
                <w:szCs w:val="24"/>
              </w:rPr>
              <w:t xml:space="preserve">Demokrasi </w:t>
            </w:r>
            <w:proofErr w:type="spellStart"/>
            <w:r w:rsidR="00ED61E9">
              <w:rPr>
                <w:sz w:val="24"/>
                <w:szCs w:val="24"/>
              </w:rPr>
              <w:t>C</w:t>
            </w:r>
            <w:r w:rsidR="00867ED3" w:rsidRPr="00674B90">
              <w:rPr>
                <w:sz w:val="24"/>
                <w:szCs w:val="24"/>
              </w:rPr>
              <w:t>d</w:t>
            </w:r>
            <w:proofErr w:type="spellEnd"/>
            <w:r w:rsidR="00867ED3" w:rsidRPr="00674B90">
              <w:rPr>
                <w:sz w:val="24"/>
                <w:szCs w:val="24"/>
              </w:rPr>
              <w:t>.</w:t>
            </w:r>
            <w:r w:rsidR="00ED61E9">
              <w:rPr>
                <w:sz w:val="24"/>
                <w:szCs w:val="24"/>
              </w:rPr>
              <w:t xml:space="preserve"> </w:t>
            </w:r>
            <w:proofErr w:type="spellStart"/>
            <w:r w:rsidR="00ED61E9">
              <w:rPr>
                <w:sz w:val="24"/>
                <w:szCs w:val="24"/>
              </w:rPr>
              <w:t>Istranca</w:t>
            </w:r>
            <w:proofErr w:type="spellEnd"/>
            <w:r w:rsidR="00ED61E9">
              <w:rPr>
                <w:sz w:val="24"/>
                <w:szCs w:val="24"/>
              </w:rPr>
              <w:t xml:space="preserve"> </w:t>
            </w:r>
            <w:proofErr w:type="spellStart"/>
            <w:r w:rsidR="00ED61E9">
              <w:rPr>
                <w:sz w:val="24"/>
                <w:szCs w:val="24"/>
              </w:rPr>
              <w:t>Sk</w:t>
            </w:r>
            <w:proofErr w:type="spellEnd"/>
            <w:r w:rsidR="00ED61E9">
              <w:rPr>
                <w:sz w:val="24"/>
                <w:szCs w:val="24"/>
              </w:rPr>
              <w:t>. No:30</w:t>
            </w:r>
            <w:r w:rsidR="00867ED3" w:rsidRPr="00674B90">
              <w:rPr>
                <w:sz w:val="24"/>
                <w:szCs w:val="24"/>
              </w:rPr>
              <w:t xml:space="preserve"> Kartal / İSTANBUL</w:t>
            </w:r>
          </w:p>
        </w:tc>
      </w:tr>
    </w:tbl>
    <w:p w14:paraId="45BE4C4C" w14:textId="77777777" w:rsidR="00867ED3" w:rsidRDefault="00867ED3" w:rsidP="005874C9"/>
    <w:p w14:paraId="3081D81A" w14:textId="77777777" w:rsidR="00867ED3" w:rsidRDefault="00867ED3" w:rsidP="00C91BD3">
      <w:pPr>
        <w:jc w:val="center"/>
      </w:pPr>
    </w:p>
    <w:p w14:paraId="004C24C8" w14:textId="77777777" w:rsidR="00867ED3" w:rsidRDefault="00867ED3" w:rsidP="005874C9"/>
    <w:tbl>
      <w:tblPr>
        <w:tblW w:w="0" w:type="auto"/>
        <w:tblInd w:w="828" w:type="dxa"/>
        <w:tblLook w:val="01E0" w:firstRow="1" w:lastRow="1" w:firstColumn="1" w:lastColumn="1" w:noHBand="0" w:noVBand="0"/>
      </w:tblPr>
      <w:tblGrid>
        <w:gridCol w:w="2340"/>
        <w:gridCol w:w="6660"/>
      </w:tblGrid>
      <w:tr w:rsidR="00867ED3" w14:paraId="1D03AF33" w14:textId="77777777" w:rsidTr="00674B90">
        <w:trPr>
          <w:trHeight w:val="397"/>
        </w:trPr>
        <w:tc>
          <w:tcPr>
            <w:tcW w:w="9000" w:type="dxa"/>
            <w:gridSpan w:val="2"/>
            <w:vAlign w:val="center"/>
          </w:tcPr>
          <w:p w14:paraId="042BBD24" w14:textId="77777777" w:rsidR="00867ED3" w:rsidRPr="00674B90" w:rsidRDefault="00867ED3" w:rsidP="00D879FA">
            <w:pPr>
              <w:rPr>
                <w:b/>
                <w:sz w:val="24"/>
                <w:szCs w:val="24"/>
                <w:u w:val="single"/>
              </w:rPr>
            </w:pPr>
            <w:r w:rsidRPr="00674B90">
              <w:rPr>
                <w:b/>
                <w:sz w:val="24"/>
                <w:szCs w:val="24"/>
                <w:u w:val="single"/>
              </w:rPr>
              <w:t>Okulun</w:t>
            </w:r>
          </w:p>
        </w:tc>
      </w:tr>
      <w:tr w:rsidR="00867ED3" w14:paraId="7E9A3ADA" w14:textId="77777777" w:rsidTr="00674B90">
        <w:trPr>
          <w:trHeight w:val="397"/>
        </w:trPr>
        <w:tc>
          <w:tcPr>
            <w:tcW w:w="2340" w:type="dxa"/>
            <w:vAlign w:val="center"/>
          </w:tcPr>
          <w:p w14:paraId="31650451" w14:textId="77777777" w:rsidR="00867ED3" w:rsidRPr="00674B90" w:rsidRDefault="00867ED3" w:rsidP="00D879FA">
            <w:pPr>
              <w:rPr>
                <w:sz w:val="24"/>
                <w:szCs w:val="24"/>
              </w:rPr>
            </w:pPr>
            <w:r w:rsidRPr="00674B90">
              <w:rPr>
                <w:sz w:val="24"/>
                <w:szCs w:val="24"/>
              </w:rPr>
              <w:t>Telefon Numarası</w:t>
            </w:r>
          </w:p>
        </w:tc>
        <w:tc>
          <w:tcPr>
            <w:tcW w:w="6660" w:type="dxa"/>
            <w:vAlign w:val="center"/>
          </w:tcPr>
          <w:p w14:paraId="0B636159" w14:textId="77777777" w:rsidR="00867ED3" w:rsidRPr="00674B90" w:rsidRDefault="00867ED3" w:rsidP="00D879FA">
            <w:pPr>
              <w:rPr>
                <w:sz w:val="24"/>
                <w:szCs w:val="24"/>
              </w:rPr>
            </w:pPr>
            <w:r w:rsidRPr="00674B90">
              <w:rPr>
                <w:sz w:val="24"/>
                <w:szCs w:val="24"/>
              </w:rPr>
              <w:t>216-</w:t>
            </w:r>
            <w:r w:rsidR="00ED61E9">
              <w:rPr>
                <w:sz w:val="24"/>
                <w:szCs w:val="24"/>
              </w:rPr>
              <w:t>353</w:t>
            </w:r>
            <w:r w:rsidR="00502BB8">
              <w:rPr>
                <w:sz w:val="24"/>
                <w:szCs w:val="24"/>
              </w:rPr>
              <w:t xml:space="preserve"> 81 33</w:t>
            </w:r>
          </w:p>
        </w:tc>
      </w:tr>
      <w:tr w:rsidR="00867ED3" w14:paraId="1917AD2F" w14:textId="77777777" w:rsidTr="00674B90">
        <w:trPr>
          <w:trHeight w:val="397"/>
        </w:trPr>
        <w:tc>
          <w:tcPr>
            <w:tcW w:w="2340" w:type="dxa"/>
            <w:vAlign w:val="center"/>
          </w:tcPr>
          <w:p w14:paraId="7DD0C97F" w14:textId="77777777" w:rsidR="00867ED3" w:rsidRPr="00674B90" w:rsidRDefault="00867ED3" w:rsidP="00D879FA">
            <w:pPr>
              <w:rPr>
                <w:sz w:val="24"/>
                <w:szCs w:val="24"/>
              </w:rPr>
            </w:pPr>
            <w:r w:rsidRPr="00674B90">
              <w:rPr>
                <w:sz w:val="24"/>
                <w:szCs w:val="24"/>
              </w:rPr>
              <w:t>Faks Numarası</w:t>
            </w:r>
          </w:p>
        </w:tc>
        <w:tc>
          <w:tcPr>
            <w:tcW w:w="6660" w:type="dxa"/>
            <w:vAlign w:val="center"/>
          </w:tcPr>
          <w:p w14:paraId="4DCEFEF4" w14:textId="77777777" w:rsidR="00867ED3" w:rsidRPr="00AE6D76" w:rsidRDefault="00AE6D76" w:rsidP="00D879FA">
            <w:pPr>
              <w:rPr>
                <w:sz w:val="24"/>
                <w:szCs w:val="24"/>
              </w:rPr>
            </w:pPr>
            <w:r w:rsidRPr="00AE6D76">
              <w:rPr>
                <w:rFonts w:ascii="Arial" w:hAnsi="Arial" w:cs="Arial"/>
              </w:rPr>
              <w:t>0216 387 44 32</w:t>
            </w:r>
          </w:p>
        </w:tc>
      </w:tr>
      <w:tr w:rsidR="00867ED3" w14:paraId="7DC6FD14" w14:textId="77777777" w:rsidTr="00674B90">
        <w:trPr>
          <w:trHeight w:val="397"/>
        </w:trPr>
        <w:tc>
          <w:tcPr>
            <w:tcW w:w="2340" w:type="dxa"/>
            <w:vAlign w:val="center"/>
          </w:tcPr>
          <w:p w14:paraId="3C5BB60C" w14:textId="77777777" w:rsidR="00867ED3" w:rsidRPr="00D57E15" w:rsidRDefault="00867ED3" w:rsidP="00D879FA">
            <w:pPr>
              <w:rPr>
                <w:sz w:val="24"/>
                <w:szCs w:val="24"/>
                <w:highlight w:val="yellow"/>
              </w:rPr>
            </w:pPr>
            <w:r w:rsidRPr="001D5222">
              <w:rPr>
                <w:sz w:val="24"/>
                <w:szCs w:val="24"/>
              </w:rPr>
              <w:t xml:space="preserve">E-posta </w:t>
            </w:r>
          </w:p>
        </w:tc>
        <w:tc>
          <w:tcPr>
            <w:tcW w:w="6660" w:type="dxa"/>
            <w:vAlign w:val="center"/>
          </w:tcPr>
          <w:p w14:paraId="2563B943" w14:textId="77777777" w:rsidR="00867ED3" w:rsidRPr="00D57E15" w:rsidRDefault="001D5222" w:rsidP="001D5222">
            <w:pPr>
              <w:rPr>
                <w:sz w:val="24"/>
                <w:szCs w:val="24"/>
                <w:highlight w:val="yellow"/>
              </w:rPr>
            </w:pPr>
            <w:r w:rsidRPr="001D5222">
              <w:rPr>
                <w:sz w:val="24"/>
                <w:szCs w:val="24"/>
              </w:rPr>
              <w:t>emirsencerorta@gmail.com</w:t>
            </w:r>
          </w:p>
        </w:tc>
      </w:tr>
      <w:tr w:rsidR="00867ED3" w14:paraId="6AE00D54" w14:textId="77777777" w:rsidTr="00674B90">
        <w:trPr>
          <w:trHeight w:val="397"/>
        </w:trPr>
        <w:tc>
          <w:tcPr>
            <w:tcW w:w="2340" w:type="dxa"/>
            <w:vAlign w:val="center"/>
          </w:tcPr>
          <w:p w14:paraId="55E7DBE1" w14:textId="77777777" w:rsidR="00867ED3" w:rsidRPr="00674B90" w:rsidRDefault="00867ED3" w:rsidP="00D879FA">
            <w:pPr>
              <w:rPr>
                <w:sz w:val="24"/>
                <w:szCs w:val="24"/>
              </w:rPr>
            </w:pPr>
            <w:r w:rsidRPr="00674B90">
              <w:rPr>
                <w:sz w:val="24"/>
                <w:szCs w:val="24"/>
              </w:rPr>
              <w:t>Web Sitesi</w:t>
            </w:r>
          </w:p>
        </w:tc>
        <w:tc>
          <w:tcPr>
            <w:tcW w:w="6660" w:type="dxa"/>
            <w:vAlign w:val="center"/>
          </w:tcPr>
          <w:p w14:paraId="3AEB2B11" w14:textId="77777777" w:rsidR="00867ED3" w:rsidRPr="00AE6D76" w:rsidRDefault="0022759E" w:rsidP="00ED61E9">
            <w:pPr>
              <w:rPr>
                <w:sz w:val="22"/>
                <w:szCs w:val="22"/>
              </w:rPr>
            </w:pPr>
            <w:r w:rsidRPr="00AE6D76">
              <w:rPr>
                <w:rFonts w:ascii="Arial" w:hAnsi="Arial" w:cs="Arial"/>
                <w:sz w:val="22"/>
                <w:szCs w:val="22"/>
              </w:rPr>
              <w:t>emirsencerorta.meb.k12.tr</w:t>
            </w:r>
          </w:p>
        </w:tc>
      </w:tr>
      <w:tr w:rsidR="00ED61E9" w14:paraId="30DE1B0F" w14:textId="77777777" w:rsidTr="00674B90">
        <w:trPr>
          <w:trHeight w:val="397"/>
        </w:trPr>
        <w:tc>
          <w:tcPr>
            <w:tcW w:w="2340" w:type="dxa"/>
            <w:vAlign w:val="center"/>
          </w:tcPr>
          <w:p w14:paraId="306C4DC5" w14:textId="77777777" w:rsidR="00ED61E9" w:rsidRPr="00674B90" w:rsidRDefault="00ED61E9" w:rsidP="00D879FA">
            <w:pPr>
              <w:rPr>
                <w:sz w:val="24"/>
                <w:szCs w:val="24"/>
              </w:rPr>
            </w:pPr>
          </w:p>
        </w:tc>
        <w:tc>
          <w:tcPr>
            <w:tcW w:w="6660" w:type="dxa"/>
            <w:vAlign w:val="center"/>
          </w:tcPr>
          <w:p w14:paraId="45F05AF4" w14:textId="77777777" w:rsidR="00ED61E9" w:rsidRDefault="00ED61E9" w:rsidP="00ED61E9">
            <w:pPr>
              <w:rPr>
                <w:sz w:val="24"/>
                <w:szCs w:val="24"/>
              </w:rPr>
            </w:pPr>
          </w:p>
        </w:tc>
      </w:tr>
    </w:tbl>
    <w:p w14:paraId="53C0CED0" w14:textId="77777777" w:rsidR="00867ED3" w:rsidRDefault="00867ED3" w:rsidP="003B6018"/>
    <w:p w14:paraId="26CADC87" w14:textId="77777777" w:rsidR="00867ED3" w:rsidRDefault="00867ED3" w:rsidP="003B6018"/>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4"/>
        <w:gridCol w:w="4656"/>
      </w:tblGrid>
      <w:tr w:rsidR="00867ED3" w14:paraId="3A0F101B" w14:textId="77777777" w:rsidTr="00674B90">
        <w:trPr>
          <w:trHeight w:val="397"/>
        </w:trPr>
        <w:tc>
          <w:tcPr>
            <w:tcW w:w="9000" w:type="dxa"/>
            <w:gridSpan w:val="2"/>
            <w:vAlign w:val="center"/>
          </w:tcPr>
          <w:p w14:paraId="4F7AEE26" w14:textId="77777777" w:rsidR="00867ED3" w:rsidRPr="00674B90" w:rsidRDefault="00867ED3" w:rsidP="00674B90">
            <w:pPr>
              <w:jc w:val="center"/>
              <w:rPr>
                <w:b/>
                <w:sz w:val="24"/>
                <w:szCs w:val="24"/>
              </w:rPr>
            </w:pPr>
            <w:r w:rsidRPr="00674B90">
              <w:rPr>
                <w:b/>
                <w:sz w:val="24"/>
                <w:szCs w:val="24"/>
              </w:rPr>
              <w:t>GENEL BİLGİLER</w:t>
            </w:r>
          </w:p>
        </w:tc>
      </w:tr>
      <w:tr w:rsidR="00867ED3" w14:paraId="4548A31B" w14:textId="77777777" w:rsidTr="00674B90">
        <w:trPr>
          <w:trHeight w:val="397"/>
        </w:trPr>
        <w:tc>
          <w:tcPr>
            <w:tcW w:w="4344" w:type="dxa"/>
            <w:vAlign w:val="center"/>
          </w:tcPr>
          <w:p w14:paraId="6EE9AFA7" w14:textId="77777777" w:rsidR="00867ED3" w:rsidRDefault="00867ED3" w:rsidP="00D879FA">
            <w:r>
              <w:t>Eğitim ve Öğretime Açıldığı Yıl</w:t>
            </w:r>
          </w:p>
        </w:tc>
        <w:tc>
          <w:tcPr>
            <w:tcW w:w="4656" w:type="dxa"/>
            <w:vAlign w:val="center"/>
          </w:tcPr>
          <w:p w14:paraId="16047D53" w14:textId="77777777" w:rsidR="00867ED3" w:rsidRDefault="00ED61E9" w:rsidP="00D879FA">
            <w:r>
              <w:t>2013</w:t>
            </w:r>
          </w:p>
        </w:tc>
      </w:tr>
      <w:tr w:rsidR="00867ED3" w14:paraId="3096BF93" w14:textId="77777777" w:rsidTr="00674B90">
        <w:trPr>
          <w:trHeight w:val="397"/>
        </w:trPr>
        <w:tc>
          <w:tcPr>
            <w:tcW w:w="4344" w:type="dxa"/>
            <w:vAlign w:val="center"/>
          </w:tcPr>
          <w:p w14:paraId="0EA6275E" w14:textId="77777777" w:rsidR="00867ED3" w:rsidRDefault="00867ED3" w:rsidP="00D879FA">
            <w:r>
              <w:t>Vergi Kimlik Numarası</w:t>
            </w:r>
          </w:p>
        </w:tc>
        <w:tc>
          <w:tcPr>
            <w:tcW w:w="4656" w:type="dxa"/>
            <w:vAlign w:val="center"/>
          </w:tcPr>
          <w:p w14:paraId="1740EB7C" w14:textId="77777777" w:rsidR="00867ED3" w:rsidRDefault="001D5222" w:rsidP="00D879FA">
            <w:r>
              <w:t>3340535552</w:t>
            </w:r>
          </w:p>
        </w:tc>
      </w:tr>
      <w:tr w:rsidR="00867ED3" w14:paraId="7A21C24D" w14:textId="77777777" w:rsidTr="00674B90">
        <w:trPr>
          <w:trHeight w:val="397"/>
        </w:trPr>
        <w:tc>
          <w:tcPr>
            <w:tcW w:w="4344" w:type="dxa"/>
            <w:vAlign w:val="center"/>
          </w:tcPr>
          <w:p w14:paraId="224047D7" w14:textId="77777777" w:rsidR="00867ED3" w:rsidRDefault="00867ED3" w:rsidP="00D879FA">
            <w:r>
              <w:t>Öğretim Şekli</w:t>
            </w:r>
          </w:p>
        </w:tc>
        <w:tc>
          <w:tcPr>
            <w:tcW w:w="4656" w:type="dxa"/>
            <w:vAlign w:val="center"/>
          </w:tcPr>
          <w:p w14:paraId="1710C9FE" w14:textId="77777777" w:rsidR="00867ED3" w:rsidRDefault="00867ED3" w:rsidP="00D879FA">
            <w:r>
              <w:t>Tam Öğretim</w:t>
            </w:r>
          </w:p>
        </w:tc>
      </w:tr>
      <w:tr w:rsidR="00867ED3" w14:paraId="784935FC" w14:textId="77777777" w:rsidTr="00674B90">
        <w:trPr>
          <w:trHeight w:val="397"/>
        </w:trPr>
        <w:tc>
          <w:tcPr>
            <w:tcW w:w="4344" w:type="dxa"/>
            <w:vAlign w:val="center"/>
          </w:tcPr>
          <w:p w14:paraId="7C280A8A" w14:textId="77777777" w:rsidR="00867ED3" w:rsidRDefault="00867ED3" w:rsidP="00D879FA">
            <w:r>
              <w:t>Okulun Yabancı Dili</w:t>
            </w:r>
          </w:p>
        </w:tc>
        <w:tc>
          <w:tcPr>
            <w:tcW w:w="4656" w:type="dxa"/>
            <w:vAlign w:val="center"/>
          </w:tcPr>
          <w:p w14:paraId="27295907" w14:textId="77777777" w:rsidR="00867ED3" w:rsidRDefault="00867ED3" w:rsidP="00D879FA">
            <w:r>
              <w:t>İngilizce</w:t>
            </w:r>
          </w:p>
        </w:tc>
      </w:tr>
    </w:tbl>
    <w:p w14:paraId="2BA8F996" w14:textId="77777777" w:rsidR="005637F5" w:rsidRDefault="005637F5" w:rsidP="00D07676"/>
    <w:p w14:paraId="0C7BBED8" w14:textId="77777777" w:rsidR="00867ED3" w:rsidRDefault="00867ED3" w:rsidP="00F84B9B">
      <w:pPr>
        <w:jc w:val="center"/>
      </w:pPr>
    </w:p>
    <w:p w14:paraId="025525A9" w14:textId="77777777" w:rsidR="008B4173" w:rsidRDefault="008B4173" w:rsidP="0033013E"/>
    <w:p w14:paraId="179278EC" w14:textId="77777777" w:rsidR="008B4173" w:rsidRDefault="008B4173" w:rsidP="00F84B9B">
      <w:pPr>
        <w:jc w:val="cente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4"/>
        <w:gridCol w:w="4656"/>
      </w:tblGrid>
      <w:tr w:rsidR="00867ED3" w:rsidRPr="001D5222" w14:paraId="4C8F2F6F" w14:textId="77777777" w:rsidTr="00674B90">
        <w:trPr>
          <w:trHeight w:val="397"/>
        </w:trPr>
        <w:tc>
          <w:tcPr>
            <w:tcW w:w="9000" w:type="dxa"/>
            <w:gridSpan w:val="2"/>
            <w:vAlign w:val="center"/>
          </w:tcPr>
          <w:p w14:paraId="6935B5E0" w14:textId="77777777" w:rsidR="00867ED3" w:rsidRPr="001D5222" w:rsidRDefault="00867ED3" w:rsidP="00674B90">
            <w:pPr>
              <w:jc w:val="center"/>
              <w:rPr>
                <w:b/>
                <w:sz w:val="24"/>
                <w:szCs w:val="24"/>
              </w:rPr>
            </w:pPr>
            <w:r w:rsidRPr="001D5222">
              <w:rPr>
                <w:b/>
                <w:sz w:val="24"/>
                <w:szCs w:val="24"/>
              </w:rPr>
              <w:t>BİNA DONANIM BİLGİLERİ</w:t>
            </w:r>
          </w:p>
        </w:tc>
      </w:tr>
      <w:tr w:rsidR="00867ED3" w:rsidRPr="001D5222" w14:paraId="42AA8965" w14:textId="77777777" w:rsidTr="00674B90">
        <w:trPr>
          <w:trHeight w:val="397"/>
        </w:trPr>
        <w:tc>
          <w:tcPr>
            <w:tcW w:w="4344" w:type="dxa"/>
            <w:vAlign w:val="center"/>
          </w:tcPr>
          <w:p w14:paraId="2C1BA618" w14:textId="77777777" w:rsidR="00867ED3" w:rsidRPr="001D5222" w:rsidRDefault="00867ED3" w:rsidP="00D879FA">
            <w:r w:rsidRPr="001D5222">
              <w:t>Kat Sayısı</w:t>
            </w:r>
          </w:p>
        </w:tc>
        <w:tc>
          <w:tcPr>
            <w:tcW w:w="4656" w:type="dxa"/>
            <w:vAlign w:val="center"/>
          </w:tcPr>
          <w:p w14:paraId="3BBFA85B" w14:textId="77777777" w:rsidR="00867ED3" w:rsidRPr="001D5222" w:rsidRDefault="00867ED3" w:rsidP="00D879FA">
            <w:r w:rsidRPr="001D5222">
              <w:t>6 Kat</w:t>
            </w:r>
          </w:p>
        </w:tc>
      </w:tr>
      <w:tr w:rsidR="00867ED3" w:rsidRPr="001D5222" w14:paraId="72CA5041" w14:textId="77777777" w:rsidTr="00674B90">
        <w:trPr>
          <w:trHeight w:val="397"/>
        </w:trPr>
        <w:tc>
          <w:tcPr>
            <w:tcW w:w="4344" w:type="dxa"/>
            <w:vAlign w:val="center"/>
          </w:tcPr>
          <w:p w14:paraId="2365B578" w14:textId="77777777" w:rsidR="00867ED3" w:rsidRPr="001D5222" w:rsidRDefault="00867ED3" w:rsidP="00D879FA">
            <w:r w:rsidRPr="001D5222">
              <w:t>Derslik Sayısı</w:t>
            </w:r>
          </w:p>
        </w:tc>
        <w:tc>
          <w:tcPr>
            <w:tcW w:w="4656" w:type="dxa"/>
            <w:vAlign w:val="center"/>
          </w:tcPr>
          <w:p w14:paraId="0FEF84E7" w14:textId="77777777" w:rsidR="00867ED3" w:rsidRPr="001D5222" w:rsidRDefault="007C3041" w:rsidP="00D879FA">
            <w:r w:rsidRPr="001D5222">
              <w:t>4</w:t>
            </w:r>
            <w:r w:rsidR="001D5222" w:rsidRPr="001D5222">
              <w:t>5</w:t>
            </w:r>
          </w:p>
        </w:tc>
      </w:tr>
      <w:tr w:rsidR="00867ED3" w:rsidRPr="001D5222" w14:paraId="66D2CBD8" w14:textId="77777777" w:rsidTr="00674B90">
        <w:trPr>
          <w:trHeight w:val="397"/>
        </w:trPr>
        <w:tc>
          <w:tcPr>
            <w:tcW w:w="4344" w:type="dxa"/>
            <w:vAlign w:val="center"/>
          </w:tcPr>
          <w:p w14:paraId="5675D29C" w14:textId="77777777" w:rsidR="00867ED3" w:rsidRPr="001D5222" w:rsidRDefault="00867ED3" w:rsidP="00D879FA">
            <w:r w:rsidRPr="001D5222">
              <w:t>Ana Sınıfı Derslik Sayısı</w:t>
            </w:r>
          </w:p>
        </w:tc>
        <w:tc>
          <w:tcPr>
            <w:tcW w:w="4656" w:type="dxa"/>
            <w:vAlign w:val="center"/>
          </w:tcPr>
          <w:p w14:paraId="011D9466" w14:textId="77777777" w:rsidR="00867ED3" w:rsidRPr="001D5222" w:rsidRDefault="001D5222" w:rsidP="00D879FA">
            <w:r w:rsidRPr="001D5222">
              <w:t>1</w:t>
            </w:r>
          </w:p>
        </w:tc>
      </w:tr>
      <w:tr w:rsidR="00867ED3" w:rsidRPr="001D5222" w14:paraId="02885917" w14:textId="77777777" w:rsidTr="00674B90">
        <w:trPr>
          <w:trHeight w:val="397"/>
        </w:trPr>
        <w:tc>
          <w:tcPr>
            <w:tcW w:w="4344" w:type="dxa"/>
            <w:vAlign w:val="center"/>
          </w:tcPr>
          <w:p w14:paraId="3FE2FF8D" w14:textId="77777777" w:rsidR="00867ED3" w:rsidRPr="001D5222" w:rsidRDefault="00867ED3" w:rsidP="00D879FA">
            <w:r w:rsidRPr="001D5222">
              <w:t>Mutfak</w:t>
            </w:r>
          </w:p>
        </w:tc>
        <w:tc>
          <w:tcPr>
            <w:tcW w:w="4656" w:type="dxa"/>
            <w:vAlign w:val="center"/>
          </w:tcPr>
          <w:p w14:paraId="0272A09D" w14:textId="77777777" w:rsidR="00867ED3" w:rsidRPr="001D5222" w:rsidRDefault="00867ED3" w:rsidP="00D879FA">
            <w:r w:rsidRPr="001D5222">
              <w:t>1</w:t>
            </w:r>
          </w:p>
        </w:tc>
      </w:tr>
      <w:tr w:rsidR="00867ED3" w:rsidRPr="001D5222" w14:paraId="6C4EAE98" w14:textId="77777777" w:rsidTr="00674B90">
        <w:trPr>
          <w:trHeight w:val="397"/>
        </w:trPr>
        <w:tc>
          <w:tcPr>
            <w:tcW w:w="4344" w:type="dxa"/>
            <w:vAlign w:val="center"/>
          </w:tcPr>
          <w:p w14:paraId="43CE87B9" w14:textId="77777777" w:rsidR="00867ED3" w:rsidRPr="001D5222" w:rsidRDefault="00867ED3" w:rsidP="00D879FA">
            <w:r w:rsidRPr="001D5222">
              <w:t>Fen ve Teknoloji Laboratuvarı</w:t>
            </w:r>
          </w:p>
        </w:tc>
        <w:tc>
          <w:tcPr>
            <w:tcW w:w="4656" w:type="dxa"/>
            <w:vAlign w:val="center"/>
          </w:tcPr>
          <w:p w14:paraId="65398FCE" w14:textId="77777777" w:rsidR="00867ED3" w:rsidRPr="001D5222" w:rsidRDefault="00867ED3" w:rsidP="00D879FA">
            <w:r w:rsidRPr="001D5222">
              <w:t>1</w:t>
            </w:r>
          </w:p>
        </w:tc>
      </w:tr>
      <w:tr w:rsidR="00867ED3" w:rsidRPr="001D5222" w14:paraId="060FD5C3" w14:textId="77777777" w:rsidTr="00674B90">
        <w:trPr>
          <w:trHeight w:val="397"/>
        </w:trPr>
        <w:tc>
          <w:tcPr>
            <w:tcW w:w="4344" w:type="dxa"/>
            <w:vAlign w:val="center"/>
          </w:tcPr>
          <w:p w14:paraId="218CF87A" w14:textId="77777777" w:rsidR="00867ED3" w:rsidRPr="001D5222" w:rsidRDefault="00867ED3" w:rsidP="00D879FA">
            <w:r w:rsidRPr="001D5222">
              <w:t>Bilgisayar Odası</w:t>
            </w:r>
          </w:p>
        </w:tc>
        <w:tc>
          <w:tcPr>
            <w:tcW w:w="4656" w:type="dxa"/>
            <w:vAlign w:val="center"/>
          </w:tcPr>
          <w:p w14:paraId="38253284" w14:textId="77777777" w:rsidR="00867ED3" w:rsidRPr="001D5222" w:rsidRDefault="00867ED3" w:rsidP="00D879FA">
            <w:r w:rsidRPr="001D5222">
              <w:t>1</w:t>
            </w:r>
          </w:p>
        </w:tc>
      </w:tr>
      <w:tr w:rsidR="00867ED3" w:rsidRPr="001D5222" w14:paraId="7EA97988" w14:textId="77777777" w:rsidTr="00674B90">
        <w:trPr>
          <w:trHeight w:val="397"/>
        </w:trPr>
        <w:tc>
          <w:tcPr>
            <w:tcW w:w="4344" w:type="dxa"/>
            <w:vAlign w:val="center"/>
          </w:tcPr>
          <w:p w14:paraId="28884B38" w14:textId="77777777" w:rsidR="00867ED3" w:rsidRPr="001D5222" w:rsidRDefault="00867ED3" w:rsidP="00D879FA">
            <w:r w:rsidRPr="001D5222">
              <w:t>Kütüphane</w:t>
            </w:r>
          </w:p>
        </w:tc>
        <w:tc>
          <w:tcPr>
            <w:tcW w:w="4656" w:type="dxa"/>
            <w:vAlign w:val="center"/>
          </w:tcPr>
          <w:p w14:paraId="0FBA71B9" w14:textId="77777777" w:rsidR="00867ED3" w:rsidRPr="001D5222" w:rsidRDefault="00867ED3" w:rsidP="00D879FA">
            <w:r w:rsidRPr="001D5222">
              <w:t>1</w:t>
            </w:r>
          </w:p>
        </w:tc>
      </w:tr>
      <w:tr w:rsidR="00867ED3" w:rsidRPr="001D5222" w14:paraId="2F31B39D" w14:textId="77777777" w:rsidTr="00674B90">
        <w:trPr>
          <w:trHeight w:val="397"/>
        </w:trPr>
        <w:tc>
          <w:tcPr>
            <w:tcW w:w="4344" w:type="dxa"/>
            <w:vAlign w:val="center"/>
          </w:tcPr>
          <w:p w14:paraId="46A84081" w14:textId="77777777" w:rsidR="00867ED3" w:rsidRPr="001D5222" w:rsidRDefault="00867ED3" w:rsidP="00D879FA">
            <w:r w:rsidRPr="001D5222">
              <w:t>Kitap Sayısı</w:t>
            </w:r>
          </w:p>
        </w:tc>
        <w:tc>
          <w:tcPr>
            <w:tcW w:w="4656" w:type="dxa"/>
            <w:vAlign w:val="center"/>
          </w:tcPr>
          <w:p w14:paraId="3FBF767F" w14:textId="77777777" w:rsidR="00867ED3" w:rsidRPr="001D5222" w:rsidRDefault="001D5222" w:rsidP="00D879FA">
            <w:r w:rsidRPr="001D5222">
              <w:t>500-600</w:t>
            </w:r>
          </w:p>
        </w:tc>
      </w:tr>
      <w:tr w:rsidR="00867ED3" w:rsidRPr="001D5222" w14:paraId="72FF9A06" w14:textId="77777777" w:rsidTr="00674B90">
        <w:trPr>
          <w:trHeight w:val="397"/>
        </w:trPr>
        <w:tc>
          <w:tcPr>
            <w:tcW w:w="4344" w:type="dxa"/>
            <w:vAlign w:val="center"/>
          </w:tcPr>
          <w:p w14:paraId="20C460D5" w14:textId="77777777" w:rsidR="00867ED3" w:rsidRPr="001D5222" w:rsidRDefault="00867ED3" w:rsidP="00D879FA">
            <w:r w:rsidRPr="001D5222">
              <w:t>Spor Salonu</w:t>
            </w:r>
          </w:p>
        </w:tc>
        <w:tc>
          <w:tcPr>
            <w:tcW w:w="4656" w:type="dxa"/>
            <w:vAlign w:val="center"/>
          </w:tcPr>
          <w:p w14:paraId="28C39A35" w14:textId="77777777" w:rsidR="00867ED3" w:rsidRPr="001D5222" w:rsidRDefault="001D5222" w:rsidP="00D879FA">
            <w:r w:rsidRPr="001D5222">
              <w:t>--</w:t>
            </w:r>
          </w:p>
        </w:tc>
      </w:tr>
      <w:tr w:rsidR="00867ED3" w:rsidRPr="001D5222" w14:paraId="5431CDEA" w14:textId="77777777" w:rsidTr="00674B90">
        <w:trPr>
          <w:trHeight w:val="397"/>
        </w:trPr>
        <w:tc>
          <w:tcPr>
            <w:tcW w:w="4344" w:type="dxa"/>
            <w:vAlign w:val="center"/>
          </w:tcPr>
          <w:p w14:paraId="52C4CFEA" w14:textId="77777777" w:rsidR="00867ED3" w:rsidRPr="001D5222" w:rsidRDefault="00867ED3" w:rsidP="00D879FA">
            <w:r w:rsidRPr="001D5222">
              <w:t>Konferans Salonu</w:t>
            </w:r>
          </w:p>
        </w:tc>
        <w:tc>
          <w:tcPr>
            <w:tcW w:w="4656" w:type="dxa"/>
            <w:vAlign w:val="center"/>
          </w:tcPr>
          <w:p w14:paraId="63692809" w14:textId="77777777" w:rsidR="00867ED3" w:rsidRPr="001D5222" w:rsidRDefault="00736971" w:rsidP="00D879FA">
            <w:r w:rsidRPr="001D5222">
              <w:t>2</w:t>
            </w:r>
          </w:p>
        </w:tc>
      </w:tr>
      <w:tr w:rsidR="00867ED3" w:rsidRPr="001D5222" w14:paraId="193A660B" w14:textId="77777777" w:rsidTr="00674B90">
        <w:trPr>
          <w:trHeight w:val="397"/>
        </w:trPr>
        <w:tc>
          <w:tcPr>
            <w:tcW w:w="4344" w:type="dxa"/>
            <w:vAlign w:val="center"/>
          </w:tcPr>
          <w:p w14:paraId="15B57263" w14:textId="77777777" w:rsidR="00867ED3" w:rsidRPr="001D5222" w:rsidRDefault="00867ED3" w:rsidP="00D879FA">
            <w:r w:rsidRPr="001D5222">
              <w:t>Masatenisi Oyun Masası</w:t>
            </w:r>
          </w:p>
        </w:tc>
        <w:tc>
          <w:tcPr>
            <w:tcW w:w="4656" w:type="dxa"/>
            <w:vAlign w:val="center"/>
          </w:tcPr>
          <w:p w14:paraId="6CF1F46A" w14:textId="77777777" w:rsidR="00867ED3" w:rsidRPr="001D5222" w:rsidRDefault="001D5222" w:rsidP="00D879FA">
            <w:r w:rsidRPr="001D5222">
              <w:t>5</w:t>
            </w:r>
          </w:p>
        </w:tc>
      </w:tr>
      <w:tr w:rsidR="00867ED3" w:rsidRPr="001D5222" w14:paraId="6DDFDEC9" w14:textId="77777777" w:rsidTr="00674B90">
        <w:trPr>
          <w:trHeight w:val="397"/>
        </w:trPr>
        <w:tc>
          <w:tcPr>
            <w:tcW w:w="4344" w:type="dxa"/>
            <w:vAlign w:val="center"/>
          </w:tcPr>
          <w:p w14:paraId="70697E3F" w14:textId="77777777" w:rsidR="00867ED3" w:rsidRPr="001D5222" w:rsidRDefault="00867ED3" w:rsidP="00D879FA">
            <w:r w:rsidRPr="001D5222">
              <w:t>Rehberlik Odası</w:t>
            </w:r>
          </w:p>
        </w:tc>
        <w:tc>
          <w:tcPr>
            <w:tcW w:w="4656" w:type="dxa"/>
            <w:vAlign w:val="center"/>
          </w:tcPr>
          <w:p w14:paraId="1A1D3751" w14:textId="77777777" w:rsidR="00867ED3" w:rsidRPr="001D5222" w:rsidRDefault="007812A2" w:rsidP="00D879FA">
            <w:r w:rsidRPr="001D5222">
              <w:t>3</w:t>
            </w:r>
          </w:p>
        </w:tc>
      </w:tr>
      <w:tr w:rsidR="00867ED3" w:rsidRPr="001D5222" w14:paraId="64396FBA" w14:textId="77777777" w:rsidTr="00674B90">
        <w:trPr>
          <w:trHeight w:val="397"/>
        </w:trPr>
        <w:tc>
          <w:tcPr>
            <w:tcW w:w="4344" w:type="dxa"/>
            <w:vAlign w:val="center"/>
          </w:tcPr>
          <w:p w14:paraId="4072C659" w14:textId="77777777" w:rsidR="00867ED3" w:rsidRPr="001D5222" w:rsidRDefault="00867ED3" w:rsidP="00D879FA">
            <w:r w:rsidRPr="001D5222">
              <w:t>Okul – Aile Birliği Odası</w:t>
            </w:r>
          </w:p>
        </w:tc>
        <w:tc>
          <w:tcPr>
            <w:tcW w:w="4656" w:type="dxa"/>
            <w:vAlign w:val="center"/>
          </w:tcPr>
          <w:p w14:paraId="0E300B98" w14:textId="77777777" w:rsidR="00867ED3" w:rsidRPr="001D5222" w:rsidRDefault="001D5222" w:rsidP="00736971">
            <w:r w:rsidRPr="001D5222">
              <w:t>--</w:t>
            </w:r>
          </w:p>
        </w:tc>
      </w:tr>
      <w:tr w:rsidR="00867ED3" w:rsidRPr="001D5222" w14:paraId="2170011C" w14:textId="77777777" w:rsidTr="00674B90">
        <w:trPr>
          <w:trHeight w:val="397"/>
        </w:trPr>
        <w:tc>
          <w:tcPr>
            <w:tcW w:w="4344" w:type="dxa"/>
            <w:vAlign w:val="center"/>
          </w:tcPr>
          <w:p w14:paraId="0A80248A" w14:textId="77777777" w:rsidR="00867ED3" w:rsidRPr="001D5222" w:rsidRDefault="00867ED3" w:rsidP="00D879FA">
            <w:r w:rsidRPr="001D5222">
              <w:t>Hizmetli Odası</w:t>
            </w:r>
          </w:p>
        </w:tc>
        <w:tc>
          <w:tcPr>
            <w:tcW w:w="4656" w:type="dxa"/>
            <w:vAlign w:val="center"/>
          </w:tcPr>
          <w:p w14:paraId="7106802C" w14:textId="77777777" w:rsidR="00867ED3" w:rsidRPr="001D5222" w:rsidRDefault="001D5222" w:rsidP="00D879FA">
            <w:r w:rsidRPr="001D5222">
              <w:t>4</w:t>
            </w:r>
          </w:p>
        </w:tc>
      </w:tr>
      <w:tr w:rsidR="00867ED3" w:rsidRPr="001D5222" w14:paraId="36491FFA" w14:textId="77777777" w:rsidTr="00674B90">
        <w:trPr>
          <w:trHeight w:val="397"/>
        </w:trPr>
        <w:tc>
          <w:tcPr>
            <w:tcW w:w="4344" w:type="dxa"/>
            <w:vAlign w:val="center"/>
          </w:tcPr>
          <w:p w14:paraId="60E76304" w14:textId="77777777" w:rsidR="00867ED3" w:rsidRPr="001D5222" w:rsidRDefault="00867ED3" w:rsidP="00D879FA">
            <w:r w:rsidRPr="001D5222">
              <w:t>Öğretmenler Odası</w:t>
            </w:r>
          </w:p>
        </w:tc>
        <w:tc>
          <w:tcPr>
            <w:tcW w:w="4656" w:type="dxa"/>
            <w:vAlign w:val="center"/>
          </w:tcPr>
          <w:p w14:paraId="27CE741C" w14:textId="77777777" w:rsidR="00867ED3" w:rsidRPr="001D5222" w:rsidRDefault="00867ED3" w:rsidP="00D879FA">
            <w:r w:rsidRPr="001D5222">
              <w:t>1</w:t>
            </w:r>
          </w:p>
        </w:tc>
      </w:tr>
      <w:tr w:rsidR="00867ED3" w:rsidRPr="001D5222" w14:paraId="07CB7845" w14:textId="77777777" w:rsidTr="00674B90">
        <w:trPr>
          <w:trHeight w:val="397"/>
        </w:trPr>
        <w:tc>
          <w:tcPr>
            <w:tcW w:w="4344" w:type="dxa"/>
            <w:vAlign w:val="center"/>
          </w:tcPr>
          <w:p w14:paraId="2E5C9070" w14:textId="77777777" w:rsidR="00867ED3" w:rsidRPr="001D5222" w:rsidRDefault="00867ED3" w:rsidP="00D879FA">
            <w:r w:rsidRPr="001D5222">
              <w:t>İdari Oda</w:t>
            </w:r>
          </w:p>
        </w:tc>
        <w:tc>
          <w:tcPr>
            <w:tcW w:w="4656" w:type="dxa"/>
            <w:vAlign w:val="center"/>
          </w:tcPr>
          <w:p w14:paraId="301DF1A1" w14:textId="77777777" w:rsidR="00867ED3" w:rsidRPr="001D5222" w:rsidRDefault="007812A2" w:rsidP="00D879FA">
            <w:r w:rsidRPr="001D5222">
              <w:t>4</w:t>
            </w:r>
          </w:p>
        </w:tc>
      </w:tr>
      <w:tr w:rsidR="00867ED3" w:rsidRPr="001D5222" w14:paraId="6231877C" w14:textId="77777777" w:rsidTr="00674B90">
        <w:trPr>
          <w:trHeight w:val="397"/>
        </w:trPr>
        <w:tc>
          <w:tcPr>
            <w:tcW w:w="4344" w:type="dxa"/>
            <w:vAlign w:val="center"/>
          </w:tcPr>
          <w:p w14:paraId="23D1AD2F" w14:textId="77777777" w:rsidR="00867ED3" w:rsidRPr="001D5222" w:rsidRDefault="00867ED3" w:rsidP="00D879FA">
            <w:r w:rsidRPr="001D5222">
              <w:t>Danışma</w:t>
            </w:r>
          </w:p>
        </w:tc>
        <w:tc>
          <w:tcPr>
            <w:tcW w:w="4656" w:type="dxa"/>
            <w:vAlign w:val="center"/>
          </w:tcPr>
          <w:p w14:paraId="3DEDADCE" w14:textId="77777777" w:rsidR="00867ED3" w:rsidRPr="001D5222" w:rsidRDefault="001D5222" w:rsidP="00D879FA">
            <w:r w:rsidRPr="001D5222">
              <w:t>--</w:t>
            </w:r>
          </w:p>
        </w:tc>
      </w:tr>
      <w:tr w:rsidR="00867ED3" w:rsidRPr="001D5222" w14:paraId="6800A067" w14:textId="77777777" w:rsidTr="00674B90">
        <w:trPr>
          <w:trHeight w:val="397"/>
        </w:trPr>
        <w:tc>
          <w:tcPr>
            <w:tcW w:w="4344" w:type="dxa"/>
            <w:vAlign w:val="center"/>
          </w:tcPr>
          <w:p w14:paraId="21277D1C" w14:textId="77777777" w:rsidR="00867ED3" w:rsidRPr="001D5222" w:rsidRDefault="00867ED3" w:rsidP="00D879FA">
            <w:r w:rsidRPr="001D5222">
              <w:t>Okulun Yüzölçümü (Kapalı Alan)</w:t>
            </w:r>
          </w:p>
        </w:tc>
        <w:tc>
          <w:tcPr>
            <w:tcW w:w="4656" w:type="dxa"/>
            <w:vAlign w:val="center"/>
          </w:tcPr>
          <w:p w14:paraId="02F76594" w14:textId="77777777" w:rsidR="00867ED3" w:rsidRPr="001D5222" w:rsidRDefault="00736971" w:rsidP="00D879FA">
            <w:r w:rsidRPr="001D5222">
              <w:t>6860 m</w:t>
            </w:r>
            <w:r w:rsidRPr="001D5222">
              <w:rPr>
                <w:vertAlign w:val="superscript"/>
              </w:rPr>
              <w:t>2</w:t>
            </w:r>
          </w:p>
        </w:tc>
      </w:tr>
      <w:tr w:rsidR="00867ED3" w14:paraId="34543582" w14:textId="77777777" w:rsidTr="00674B90">
        <w:trPr>
          <w:trHeight w:val="397"/>
        </w:trPr>
        <w:tc>
          <w:tcPr>
            <w:tcW w:w="4344" w:type="dxa"/>
            <w:vAlign w:val="center"/>
          </w:tcPr>
          <w:p w14:paraId="7B166DC0" w14:textId="77777777" w:rsidR="00867ED3" w:rsidRPr="001D5222" w:rsidRDefault="00867ED3" w:rsidP="00D879FA">
            <w:r w:rsidRPr="001D5222">
              <w:t>Okul Bahçesinin Yüzölçümü (Açık Alan)</w:t>
            </w:r>
          </w:p>
        </w:tc>
        <w:tc>
          <w:tcPr>
            <w:tcW w:w="4656" w:type="dxa"/>
            <w:vAlign w:val="center"/>
          </w:tcPr>
          <w:p w14:paraId="267D69E5" w14:textId="77777777" w:rsidR="00867ED3" w:rsidRPr="001D5222" w:rsidRDefault="00D25D18" w:rsidP="00D879FA">
            <w:r w:rsidRPr="001D5222">
              <w:t>9958.21</w:t>
            </w:r>
            <w:r w:rsidR="00867ED3" w:rsidRPr="001D5222">
              <w:t xml:space="preserve"> m</w:t>
            </w:r>
            <w:r w:rsidR="00867ED3" w:rsidRPr="001D5222">
              <w:rPr>
                <w:vertAlign w:val="superscript"/>
              </w:rPr>
              <w:t>2</w:t>
            </w:r>
          </w:p>
        </w:tc>
      </w:tr>
    </w:tbl>
    <w:p w14:paraId="1D95825D" w14:textId="77777777" w:rsidR="005637F5" w:rsidRDefault="005637F5" w:rsidP="00F6048A">
      <w:pPr>
        <w:rPr>
          <w:sz w:val="24"/>
          <w:szCs w:val="24"/>
        </w:rPr>
      </w:pPr>
    </w:p>
    <w:p w14:paraId="0BB6DDDD" w14:textId="77777777" w:rsidR="005637F5" w:rsidRDefault="005637F5" w:rsidP="00F6048A">
      <w:pPr>
        <w:rPr>
          <w:sz w:val="24"/>
          <w:szCs w:val="24"/>
        </w:rPr>
      </w:pPr>
    </w:p>
    <w:p w14:paraId="016A23FB" w14:textId="77777777" w:rsidR="005637F5" w:rsidRPr="00496084" w:rsidRDefault="005637F5" w:rsidP="00F6048A">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660"/>
        <w:gridCol w:w="1020"/>
        <w:gridCol w:w="420"/>
        <w:gridCol w:w="1260"/>
      </w:tblGrid>
      <w:tr w:rsidR="00867ED3" w14:paraId="0A376789" w14:textId="77777777" w:rsidTr="00674B90">
        <w:trPr>
          <w:trHeight w:val="397"/>
          <w:jc w:val="center"/>
        </w:trPr>
        <w:tc>
          <w:tcPr>
            <w:tcW w:w="9000" w:type="dxa"/>
            <w:gridSpan w:val="6"/>
            <w:vAlign w:val="center"/>
          </w:tcPr>
          <w:p w14:paraId="5FF30C9A" w14:textId="77777777" w:rsidR="00867ED3" w:rsidRPr="00674B90" w:rsidRDefault="00867ED3" w:rsidP="00674B90">
            <w:pPr>
              <w:jc w:val="center"/>
              <w:rPr>
                <w:b/>
                <w:sz w:val="24"/>
                <w:szCs w:val="24"/>
              </w:rPr>
            </w:pPr>
            <w:r w:rsidRPr="00674B90">
              <w:rPr>
                <w:b/>
                <w:sz w:val="24"/>
                <w:szCs w:val="24"/>
              </w:rPr>
              <w:t>EĞİTİM VE ÖĞRETİM BİLGİLERİ</w:t>
            </w:r>
          </w:p>
        </w:tc>
      </w:tr>
      <w:tr w:rsidR="00867ED3" w14:paraId="3ABD8DC3" w14:textId="77777777" w:rsidTr="00674B90">
        <w:trPr>
          <w:trHeight w:val="963"/>
          <w:jc w:val="center"/>
        </w:trPr>
        <w:tc>
          <w:tcPr>
            <w:tcW w:w="3780" w:type="dxa"/>
            <w:vAlign w:val="center"/>
          </w:tcPr>
          <w:p w14:paraId="0A8BADD1" w14:textId="77777777" w:rsidR="00867ED3" w:rsidRPr="001D5222" w:rsidRDefault="00867ED3" w:rsidP="00D879FA">
            <w:r w:rsidRPr="001D5222">
              <w:t>Okulda Yürütülen Projeler</w:t>
            </w:r>
          </w:p>
        </w:tc>
        <w:tc>
          <w:tcPr>
            <w:tcW w:w="5220" w:type="dxa"/>
            <w:gridSpan w:val="5"/>
            <w:vAlign w:val="center"/>
          </w:tcPr>
          <w:p w14:paraId="2B97E380" w14:textId="77777777" w:rsidR="00867ED3" w:rsidRPr="001D5222" w:rsidRDefault="00867ED3" w:rsidP="00D879FA">
            <w:r w:rsidRPr="001D5222">
              <w:t xml:space="preserve">1. </w:t>
            </w:r>
            <w:r w:rsidR="001D5222" w:rsidRPr="001D5222">
              <w:t>Umudum Öğretmenim</w:t>
            </w:r>
          </w:p>
          <w:p w14:paraId="7CFF5E4B" w14:textId="77777777" w:rsidR="00867ED3" w:rsidRPr="001D5222" w:rsidRDefault="00867ED3" w:rsidP="00D879FA">
            <w:r w:rsidRPr="001D5222">
              <w:t>2. Beyaz Bayrak Projesi</w:t>
            </w:r>
          </w:p>
          <w:p w14:paraId="6BD1574F" w14:textId="77777777" w:rsidR="00867ED3" w:rsidRDefault="00867ED3" w:rsidP="001D5222">
            <w:r w:rsidRPr="001D5222">
              <w:t xml:space="preserve">3. </w:t>
            </w:r>
            <w:r w:rsidR="001D5222" w:rsidRPr="001D5222">
              <w:t>Eğitimde İyi Örnekler</w:t>
            </w:r>
          </w:p>
          <w:p w14:paraId="590F5979" w14:textId="77777777" w:rsidR="005E49A2" w:rsidRDefault="005E49A2" w:rsidP="001D5222">
            <w:r>
              <w:t>4. E-</w:t>
            </w:r>
            <w:proofErr w:type="spellStart"/>
            <w:r>
              <w:t>Twinning</w:t>
            </w:r>
            <w:proofErr w:type="spellEnd"/>
          </w:p>
          <w:p w14:paraId="3CE866D3" w14:textId="77777777" w:rsidR="005E49A2" w:rsidRDefault="005E49A2" w:rsidP="001D5222">
            <w:r>
              <w:t xml:space="preserve">5- </w:t>
            </w:r>
            <w:proofErr w:type="spellStart"/>
            <w:r w:rsidR="00093B80">
              <w:t>Hazerfen</w:t>
            </w:r>
            <w:proofErr w:type="spellEnd"/>
            <w:r w:rsidR="00093B80">
              <w:t xml:space="preserve"> Projesi</w:t>
            </w:r>
          </w:p>
        </w:tc>
      </w:tr>
      <w:tr w:rsidR="00867ED3" w:rsidRPr="001D5222" w14:paraId="43FC3973" w14:textId="77777777" w:rsidTr="00674B90">
        <w:trPr>
          <w:trHeight w:val="397"/>
          <w:jc w:val="center"/>
        </w:trPr>
        <w:tc>
          <w:tcPr>
            <w:tcW w:w="3780" w:type="dxa"/>
            <w:vMerge w:val="restart"/>
            <w:vAlign w:val="center"/>
          </w:tcPr>
          <w:p w14:paraId="14F434E7" w14:textId="77777777" w:rsidR="00867ED3" w:rsidRPr="001D5222" w:rsidRDefault="00867ED3" w:rsidP="00D879FA">
            <w:r w:rsidRPr="001D5222">
              <w:t>Okulda Yürütülen Avrupa Birliği Projeleri</w:t>
            </w:r>
          </w:p>
        </w:tc>
        <w:bookmarkStart w:id="0" w:name="Onay1"/>
        <w:tc>
          <w:tcPr>
            <w:tcW w:w="2520" w:type="dxa"/>
            <w:gridSpan w:val="2"/>
            <w:tcBorders>
              <w:bottom w:val="nil"/>
              <w:right w:val="nil"/>
            </w:tcBorders>
            <w:vAlign w:val="center"/>
          </w:tcPr>
          <w:p w14:paraId="779E4B32" w14:textId="77777777" w:rsidR="00867ED3" w:rsidRPr="001D5222" w:rsidRDefault="000C6B46" w:rsidP="00D879FA">
            <w:r w:rsidRPr="001D5222">
              <w:fldChar w:fldCharType="begin">
                <w:ffData>
                  <w:name w:val="Onay1"/>
                  <w:enabled/>
                  <w:calcOnExit w:val="0"/>
                  <w:checkBox>
                    <w:sizeAuto/>
                    <w:default w:val="0"/>
                  </w:checkBox>
                </w:ffData>
              </w:fldChar>
            </w:r>
            <w:r w:rsidR="00867ED3" w:rsidRPr="001D5222">
              <w:instrText xml:space="preserve"> FORMCHECKBOX </w:instrText>
            </w:r>
            <w:r w:rsidR="00000000">
              <w:fldChar w:fldCharType="separate"/>
            </w:r>
            <w:r w:rsidRPr="001D5222">
              <w:fldChar w:fldCharType="end"/>
            </w:r>
            <w:bookmarkEnd w:id="0"/>
            <w:r w:rsidR="00867ED3" w:rsidRPr="001D5222">
              <w:t xml:space="preserve"> </w:t>
            </w:r>
            <w:proofErr w:type="spellStart"/>
            <w:r w:rsidR="00867ED3" w:rsidRPr="001D5222">
              <w:t>Comennius</w:t>
            </w:r>
            <w:proofErr w:type="spellEnd"/>
          </w:p>
        </w:tc>
        <w:bookmarkStart w:id="1" w:name="Onay2"/>
        <w:tc>
          <w:tcPr>
            <w:tcW w:w="1440" w:type="dxa"/>
            <w:gridSpan w:val="2"/>
            <w:tcBorders>
              <w:left w:val="nil"/>
              <w:bottom w:val="nil"/>
              <w:right w:val="nil"/>
            </w:tcBorders>
            <w:vAlign w:val="center"/>
          </w:tcPr>
          <w:p w14:paraId="0EB7AFBC" w14:textId="77777777" w:rsidR="00867ED3" w:rsidRPr="001D5222" w:rsidRDefault="000C6B46" w:rsidP="00D879FA">
            <w:r w:rsidRPr="001D5222">
              <w:fldChar w:fldCharType="begin">
                <w:ffData>
                  <w:name w:val="Onay2"/>
                  <w:enabled/>
                  <w:calcOnExit w:val="0"/>
                  <w:checkBox>
                    <w:sizeAuto/>
                    <w:default w:val="0"/>
                  </w:checkBox>
                </w:ffData>
              </w:fldChar>
            </w:r>
            <w:r w:rsidR="00867ED3" w:rsidRPr="001D5222">
              <w:instrText xml:space="preserve"> FORMCHECKBOX </w:instrText>
            </w:r>
            <w:r w:rsidR="00000000">
              <w:fldChar w:fldCharType="separate"/>
            </w:r>
            <w:r w:rsidRPr="001D5222">
              <w:fldChar w:fldCharType="end"/>
            </w:r>
            <w:bookmarkEnd w:id="1"/>
            <w:r w:rsidR="00867ED3" w:rsidRPr="001D5222">
              <w:t xml:space="preserve"> Erasmus</w:t>
            </w:r>
          </w:p>
        </w:tc>
        <w:bookmarkStart w:id="2" w:name="Onay3"/>
        <w:tc>
          <w:tcPr>
            <w:tcW w:w="1260" w:type="dxa"/>
            <w:tcBorders>
              <w:left w:val="nil"/>
              <w:bottom w:val="nil"/>
            </w:tcBorders>
            <w:vAlign w:val="center"/>
          </w:tcPr>
          <w:p w14:paraId="37DD686F" w14:textId="77777777" w:rsidR="00867ED3" w:rsidRPr="001D5222" w:rsidRDefault="000C6B46" w:rsidP="00D879FA">
            <w:r w:rsidRPr="001D5222">
              <w:fldChar w:fldCharType="begin">
                <w:ffData>
                  <w:name w:val="Onay3"/>
                  <w:enabled/>
                  <w:calcOnExit w:val="0"/>
                  <w:checkBox>
                    <w:sizeAuto/>
                    <w:default w:val="0"/>
                  </w:checkBox>
                </w:ffData>
              </w:fldChar>
            </w:r>
            <w:r w:rsidR="00867ED3" w:rsidRPr="001D5222">
              <w:instrText xml:space="preserve"> FORMCHECKBOX </w:instrText>
            </w:r>
            <w:r w:rsidR="00000000">
              <w:fldChar w:fldCharType="separate"/>
            </w:r>
            <w:r w:rsidRPr="001D5222">
              <w:fldChar w:fldCharType="end"/>
            </w:r>
            <w:bookmarkEnd w:id="2"/>
            <w:r w:rsidR="00867ED3" w:rsidRPr="001D5222">
              <w:t xml:space="preserve"> </w:t>
            </w:r>
            <w:proofErr w:type="spellStart"/>
            <w:r w:rsidR="00867ED3" w:rsidRPr="001D5222">
              <w:t>Lingua</w:t>
            </w:r>
            <w:proofErr w:type="spellEnd"/>
          </w:p>
        </w:tc>
      </w:tr>
      <w:tr w:rsidR="00867ED3" w:rsidRPr="001D5222" w14:paraId="1D628845" w14:textId="77777777" w:rsidTr="00674B90">
        <w:trPr>
          <w:trHeight w:val="397"/>
          <w:jc w:val="center"/>
        </w:trPr>
        <w:tc>
          <w:tcPr>
            <w:tcW w:w="3780" w:type="dxa"/>
            <w:vMerge/>
            <w:vAlign w:val="center"/>
          </w:tcPr>
          <w:p w14:paraId="3E34C36C" w14:textId="77777777" w:rsidR="00867ED3" w:rsidRPr="001D5222" w:rsidRDefault="00867ED3" w:rsidP="00D879FA"/>
        </w:tc>
        <w:bookmarkStart w:id="3" w:name="Onay4"/>
        <w:tc>
          <w:tcPr>
            <w:tcW w:w="2520" w:type="dxa"/>
            <w:gridSpan w:val="2"/>
            <w:tcBorders>
              <w:top w:val="nil"/>
              <w:right w:val="nil"/>
            </w:tcBorders>
            <w:vAlign w:val="center"/>
          </w:tcPr>
          <w:p w14:paraId="0939ED7D" w14:textId="77777777" w:rsidR="00867ED3" w:rsidRPr="001D5222" w:rsidRDefault="000C6B46" w:rsidP="00D879FA">
            <w:r w:rsidRPr="001D5222">
              <w:fldChar w:fldCharType="begin">
                <w:ffData>
                  <w:name w:val="Onay4"/>
                  <w:enabled/>
                  <w:calcOnExit w:val="0"/>
                  <w:checkBox>
                    <w:sizeAuto/>
                    <w:default w:val="0"/>
                  </w:checkBox>
                </w:ffData>
              </w:fldChar>
            </w:r>
            <w:r w:rsidR="00867ED3" w:rsidRPr="001D5222">
              <w:instrText xml:space="preserve"> FORMCHECKBOX </w:instrText>
            </w:r>
            <w:r w:rsidR="00000000">
              <w:fldChar w:fldCharType="separate"/>
            </w:r>
            <w:r w:rsidRPr="001D5222">
              <w:fldChar w:fldCharType="end"/>
            </w:r>
            <w:bookmarkEnd w:id="3"/>
            <w:r w:rsidR="00867ED3" w:rsidRPr="001D5222">
              <w:t xml:space="preserve"> Leonard Da Vinci</w:t>
            </w:r>
          </w:p>
        </w:tc>
        <w:bookmarkStart w:id="4" w:name="Onay5"/>
        <w:tc>
          <w:tcPr>
            <w:tcW w:w="1440" w:type="dxa"/>
            <w:gridSpan w:val="2"/>
            <w:tcBorders>
              <w:top w:val="nil"/>
              <w:left w:val="nil"/>
              <w:right w:val="nil"/>
            </w:tcBorders>
            <w:vAlign w:val="center"/>
          </w:tcPr>
          <w:p w14:paraId="0E58936E" w14:textId="77777777" w:rsidR="00867ED3" w:rsidRPr="001D5222" w:rsidRDefault="000C6B46" w:rsidP="00D879FA">
            <w:r w:rsidRPr="001D5222">
              <w:fldChar w:fldCharType="begin">
                <w:ffData>
                  <w:name w:val="Onay5"/>
                  <w:enabled/>
                  <w:calcOnExit w:val="0"/>
                  <w:checkBox>
                    <w:sizeAuto/>
                    <w:default w:val="0"/>
                  </w:checkBox>
                </w:ffData>
              </w:fldChar>
            </w:r>
            <w:r w:rsidR="00867ED3" w:rsidRPr="001D5222">
              <w:instrText xml:space="preserve"> FORMCHECKBOX </w:instrText>
            </w:r>
            <w:r w:rsidR="00000000">
              <w:fldChar w:fldCharType="separate"/>
            </w:r>
            <w:r w:rsidRPr="001D5222">
              <w:fldChar w:fldCharType="end"/>
            </w:r>
            <w:bookmarkEnd w:id="4"/>
            <w:r w:rsidR="00867ED3" w:rsidRPr="001D5222">
              <w:t xml:space="preserve"> </w:t>
            </w:r>
            <w:proofErr w:type="spellStart"/>
            <w:r w:rsidR="00867ED3" w:rsidRPr="001D5222">
              <w:t>Arion</w:t>
            </w:r>
            <w:proofErr w:type="spellEnd"/>
          </w:p>
        </w:tc>
        <w:tc>
          <w:tcPr>
            <w:tcW w:w="1260" w:type="dxa"/>
            <w:tcBorders>
              <w:top w:val="nil"/>
              <w:left w:val="nil"/>
            </w:tcBorders>
            <w:vAlign w:val="center"/>
          </w:tcPr>
          <w:p w14:paraId="771C8D38" w14:textId="77777777" w:rsidR="00867ED3" w:rsidRPr="001D5222" w:rsidRDefault="00867ED3" w:rsidP="00D879FA"/>
        </w:tc>
      </w:tr>
      <w:tr w:rsidR="00867ED3" w:rsidRPr="001D5222" w14:paraId="53B13D8E" w14:textId="77777777" w:rsidTr="00674B90">
        <w:trPr>
          <w:trHeight w:val="397"/>
          <w:jc w:val="center"/>
        </w:trPr>
        <w:tc>
          <w:tcPr>
            <w:tcW w:w="3780" w:type="dxa"/>
            <w:vMerge w:val="restart"/>
            <w:vAlign w:val="center"/>
          </w:tcPr>
          <w:p w14:paraId="68127A55" w14:textId="77777777" w:rsidR="00867ED3" w:rsidRPr="001D5222" w:rsidRDefault="00867ED3" w:rsidP="00D879FA">
            <w:r w:rsidRPr="001D5222">
              <w:t>Yürütülen Egzersiz</w:t>
            </w:r>
            <w:r w:rsidR="001D5222" w:rsidRPr="001D5222">
              <w:t xml:space="preserve"> (Kurs)</w:t>
            </w:r>
            <w:r w:rsidRPr="001D5222">
              <w:t xml:space="preserve"> Çalışmaları</w:t>
            </w:r>
          </w:p>
        </w:tc>
        <w:bookmarkStart w:id="5" w:name="Onay6"/>
        <w:tc>
          <w:tcPr>
            <w:tcW w:w="1860" w:type="dxa"/>
            <w:tcBorders>
              <w:bottom w:val="nil"/>
              <w:right w:val="nil"/>
            </w:tcBorders>
            <w:vAlign w:val="center"/>
          </w:tcPr>
          <w:p w14:paraId="27EC02B8" w14:textId="77777777" w:rsidR="00867ED3" w:rsidRPr="001D5222" w:rsidRDefault="000C6B46" w:rsidP="00D879FA">
            <w:r w:rsidRPr="001D5222">
              <w:fldChar w:fldCharType="begin">
                <w:ffData>
                  <w:name w:val="Onay6"/>
                  <w:enabled/>
                  <w:calcOnExit w:val="0"/>
                  <w:checkBox>
                    <w:sizeAuto/>
                    <w:default w:val="0"/>
                  </w:checkBox>
                </w:ffData>
              </w:fldChar>
            </w:r>
            <w:r w:rsidR="00867ED3" w:rsidRPr="001D5222">
              <w:instrText xml:space="preserve"> FORMCHECKBOX </w:instrText>
            </w:r>
            <w:r w:rsidR="00000000">
              <w:fldChar w:fldCharType="separate"/>
            </w:r>
            <w:r w:rsidRPr="001D5222">
              <w:fldChar w:fldCharType="end"/>
            </w:r>
            <w:bookmarkEnd w:id="5"/>
            <w:r w:rsidR="00867ED3" w:rsidRPr="001D5222">
              <w:t xml:space="preserve"> Drama</w:t>
            </w:r>
          </w:p>
        </w:tc>
        <w:bookmarkStart w:id="6" w:name="Onay7"/>
        <w:tc>
          <w:tcPr>
            <w:tcW w:w="1680" w:type="dxa"/>
            <w:gridSpan w:val="2"/>
            <w:tcBorders>
              <w:left w:val="nil"/>
              <w:bottom w:val="nil"/>
              <w:right w:val="nil"/>
            </w:tcBorders>
            <w:vAlign w:val="center"/>
          </w:tcPr>
          <w:p w14:paraId="24311FA4" w14:textId="77777777" w:rsidR="00867ED3" w:rsidRPr="001D5222" w:rsidRDefault="000C6B46" w:rsidP="00D879FA">
            <w:r w:rsidRPr="001D5222">
              <w:fldChar w:fldCharType="begin">
                <w:ffData>
                  <w:name w:val="Onay7"/>
                  <w:enabled/>
                  <w:calcOnExit w:val="0"/>
                  <w:checkBox>
                    <w:sizeAuto/>
                    <w:default w:val="1"/>
                  </w:checkBox>
                </w:ffData>
              </w:fldChar>
            </w:r>
            <w:r w:rsidR="00867ED3" w:rsidRPr="001D5222">
              <w:instrText xml:space="preserve"> FORMCHECKBOX </w:instrText>
            </w:r>
            <w:r w:rsidR="00000000">
              <w:fldChar w:fldCharType="separate"/>
            </w:r>
            <w:r w:rsidRPr="001D5222">
              <w:fldChar w:fldCharType="end"/>
            </w:r>
            <w:bookmarkEnd w:id="6"/>
            <w:r w:rsidR="00867ED3" w:rsidRPr="001D5222">
              <w:t xml:space="preserve"> Müzik</w:t>
            </w:r>
          </w:p>
        </w:tc>
        <w:bookmarkStart w:id="7" w:name="Onay8"/>
        <w:tc>
          <w:tcPr>
            <w:tcW w:w="1680" w:type="dxa"/>
            <w:gridSpan w:val="2"/>
            <w:tcBorders>
              <w:left w:val="nil"/>
              <w:bottom w:val="nil"/>
            </w:tcBorders>
            <w:vAlign w:val="center"/>
          </w:tcPr>
          <w:p w14:paraId="0B97A568" w14:textId="77777777" w:rsidR="00867ED3" w:rsidRPr="001D5222" w:rsidRDefault="000C6B46" w:rsidP="00D879FA">
            <w:r w:rsidRPr="001D5222">
              <w:fldChar w:fldCharType="begin">
                <w:ffData>
                  <w:name w:val="Onay8"/>
                  <w:enabled/>
                  <w:calcOnExit w:val="0"/>
                  <w:checkBox>
                    <w:sizeAuto/>
                    <w:default w:val="1"/>
                  </w:checkBox>
                </w:ffData>
              </w:fldChar>
            </w:r>
            <w:r w:rsidR="001D5222" w:rsidRPr="001D5222">
              <w:instrText xml:space="preserve"> FORMCHECKBOX </w:instrText>
            </w:r>
            <w:r w:rsidR="00000000">
              <w:fldChar w:fldCharType="separate"/>
            </w:r>
            <w:r w:rsidRPr="001D5222">
              <w:fldChar w:fldCharType="end"/>
            </w:r>
            <w:bookmarkEnd w:id="7"/>
            <w:r w:rsidR="00867ED3" w:rsidRPr="001D5222">
              <w:t xml:space="preserve"> Halk oyunları</w:t>
            </w:r>
          </w:p>
        </w:tc>
      </w:tr>
      <w:tr w:rsidR="00867ED3" w:rsidRPr="001D5222" w14:paraId="4BA6DBFD" w14:textId="77777777" w:rsidTr="00674B90">
        <w:trPr>
          <w:trHeight w:val="397"/>
          <w:jc w:val="center"/>
        </w:trPr>
        <w:tc>
          <w:tcPr>
            <w:tcW w:w="3780" w:type="dxa"/>
            <w:vMerge/>
            <w:vAlign w:val="center"/>
          </w:tcPr>
          <w:p w14:paraId="519341F5" w14:textId="77777777" w:rsidR="00867ED3" w:rsidRPr="001D5222" w:rsidRDefault="00867ED3" w:rsidP="00D879FA"/>
        </w:tc>
        <w:bookmarkStart w:id="8" w:name="Onay9"/>
        <w:tc>
          <w:tcPr>
            <w:tcW w:w="1860" w:type="dxa"/>
            <w:tcBorders>
              <w:top w:val="nil"/>
              <w:bottom w:val="nil"/>
              <w:right w:val="nil"/>
            </w:tcBorders>
            <w:vAlign w:val="center"/>
          </w:tcPr>
          <w:p w14:paraId="195637E3" w14:textId="77777777" w:rsidR="00867ED3" w:rsidRPr="001D5222" w:rsidRDefault="000C6B46" w:rsidP="00D879FA">
            <w:r w:rsidRPr="001D5222">
              <w:fldChar w:fldCharType="begin">
                <w:ffData>
                  <w:name w:val="Onay9"/>
                  <w:enabled/>
                  <w:calcOnExit w:val="0"/>
                  <w:checkBox>
                    <w:sizeAuto/>
                    <w:default w:val="0"/>
                  </w:checkBox>
                </w:ffData>
              </w:fldChar>
            </w:r>
            <w:r w:rsidR="00867ED3" w:rsidRPr="001D5222">
              <w:instrText xml:space="preserve"> FORMCHECKBOX </w:instrText>
            </w:r>
            <w:r w:rsidR="00000000">
              <w:fldChar w:fldCharType="separate"/>
            </w:r>
            <w:r w:rsidRPr="001D5222">
              <w:fldChar w:fldCharType="end"/>
            </w:r>
            <w:bookmarkEnd w:id="8"/>
            <w:r w:rsidR="00867ED3" w:rsidRPr="001D5222">
              <w:t xml:space="preserve"> Badminton</w:t>
            </w:r>
          </w:p>
        </w:tc>
        <w:bookmarkStart w:id="9" w:name="Onay10"/>
        <w:tc>
          <w:tcPr>
            <w:tcW w:w="1680" w:type="dxa"/>
            <w:gridSpan w:val="2"/>
            <w:tcBorders>
              <w:top w:val="nil"/>
              <w:left w:val="nil"/>
              <w:bottom w:val="nil"/>
              <w:right w:val="nil"/>
            </w:tcBorders>
            <w:vAlign w:val="center"/>
          </w:tcPr>
          <w:p w14:paraId="1BAAB7D0" w14:textId="77777777" w:rsidR="00867ED3" w:rsidRPr="001D5222" w:rsidRDefault="000C6B46" w:rsidP="00D879FA">
            <w:r w:rsidRPr="001D5222">
              <w:fldChar w:fldCharType="begin">
                <w:ffData>
                  <w:name w:val="Onay10"/>
                  <w:enabled/>
                  <w:calcOnExit w:val="0"/>
                  <w:checkBox>
                    <w:sizeAuto/>
                    <w:default w:val="0"/>
                  </w:checkBox>
                </w:ffData>
              </w:fldChar>
            </w:r>
            <w:r w:rsidR="001D5222" w:rsidRPr="001D5222">
              <w:instrText xml:space="preserve"> FORMCHECKBOX </w:instrText>
            </w:r>
            <w:r w:rsidR="00000000">
              <w:fldChar w:fldCharType="separate"/>
            </w:r>
            <w:r w:rsidRPr="001D5222">
              <w:fldChar w:fldCharType="end"/>
            </w:r>
            <w:bookmarkEnd w:id="9"/>
            <w:r w:rsidR="00867ED3" w:rsidRPr="001D5222">
              <w:t xml:space="preserve"> Masatenisi</w:t>
            </w:r>
          </w:p>
        </w:tc>
        <w:tc>
          <w:tcPr>
            <w:tcW w:w="1680" w:type="dxa"/>
            <w:gridSpan w:val="2"/>
            <w:tcBorders>
              <w:top w:val="nil"/>
              <w:left w:val="nil"/>
              <w:bottom w:val="nil"/>
            </w:tcBorders>
            <w:vAlign w:val="center"/>
          </w:tcPr>
          <w:p w14:paraId="7F5A70D0" w14:textId="77777777" w:rsidR="00867ED3" w:rsidRPr="001D5222" w:rsidRDefault="00867ED3" w:rsidP="00D879FA"/>
        </w:tc>
      </w:tr>
      <w:tr w:rsidR="00867ED3" w:rsidRPr="001D5222" w14:paraId="79E5E7EA" w14:textId="77777777" w:rsidTr="00674B90">
        <w:trPr>
          <w:trHeight w:val="397"/>
          <w:jc w:val="center"/>
        </w:trPr>
        <w:tc>
          <w:tcPr>
            <w:tcW w:w="3780" w:type="dxa"/>
            <w:vMerge/>
            <w:vAlign w:val="center"/>
          </w:tcPr>
          <w:p w14:paraId="5B525FA3" w14:textId="77777777" w:rsidR="00867ED3" w:rsidRPr="001D5222" w:rsidRDefault="00867ED3" w:rsidP="00D879FA"/>
        </w:tc>
        <w:bookmarkStart w:id="10" w:name="Onay12"/>
        <w:tc>
          <w:tcPr>
            <w:tcW w:w="1860" w:type="dxa"/>
            <w:tcBorders>
              <w:top w:val="nil"/>
              <w:right w:val="nil"/>
            </w:tcBorders>
            <w:vAlign w:val="center"/>
          </w:tcPr>
          <w:p w14:paraId="022BCB2F" w14:textId="77777777" w:rsidR="00867ED3" w:rsidRPr="001D5222" w:rsidRDefault="000C6B46" w:rsidP="00D879FA">
            <w:r w:rsidRPr="001D5222">
              <w:fldChar w:fldCharType="begin">
                <w:ffData>
                  <w:name w:val="Onay12"/>
                  <w:enabled/>
                  <w:calcOnExit w:val="0"/>
                  <w:checkBox>
                    <w:sizeAuto/>
                    <w:default w:val="0"/>
                  </w:checkBox>
                </w:ffData>
              </w:fldChar>
            </w:r>
            <w:r w:rsidR="001D5222" w:rsidRPr="001D5222">
              <w:instrText xml:space="preserve"> FORMCHECKBOX </w:instrText>
            </w:r>
            <w:r w:rsidR="00000000">
              <w:fldChar w:fldCharType="separate"/>
            </w:r>
            <w:r w:rsidRPr="001D5222">
              <w:fldChar w:fldCharType="end"/>
            </w:r>
            <w:bookmarkEnd w:id="10"/>
            <w:r w:rsidR="00867ED3" w:rsidRPr="001D5222">
              <w:t xml:space="preserve"> Satranç</w:t>
            </w:r>
          </w:p>
        </w:tc>
        <w:bookmarkStart w:id="11" w:name="Onay13"/>
        <w:tc>
          <w:tcPr>
            <w:tcW w:w="1680" w:type="dxa"/>
            <w:gridSpan w:val="2"/>
            <w:tcBorders>
              <w:top w:val="nil"/>
              <w:left w:val="nil"/>
              <w:right w:val="nil"/>
            </w:tcBorders>
            <w:vAlign w:val="center"/>
          </w:tcPr>
          <w:p w14:paraId="651E6AD1" w14:textId="77777777" w:rsidR="00867ED3" w:rsidRPr="001D5222" w:rsidRDefault="000C6B46" w:rsidP="00D879FA">
            <w:r w:rsidRPr="001D5222">
              <w:fldChar w:fldCharType="begin">
                <w:ffData>
                  <w:name w:val="Onay13"/>
                  <w:enabled/>
                  <w:calcOnExit w:val="0"/>
                  <w:checkBox>
                    <w:sizeAuto/>
                    <w:default w:val="0"/>
                  </w:checkBox>
                </w:ffData>
              </w:fldChar>
            </w:r>
            <w:r w:rsidR="00867ED3" w:rsidRPr="001D5222">
              <w:instrText xml:space="preserve"> FORMCHECKBOX </w:instrText>
            </w:r>
            <w:r w:rsidR="00000000">
              <w:fldChar w:fldCharType="separate"/>
            </w:r>
            <w:r w:rsidRPr="001D5222">
              <w:fldChar w:fldCharType="end"/>
            </w:r>
            <w:bookmarkEnd w:id="11"/>
            <w:r w:rsidR="00867ED3" w:rsidRPr="001D5222">
              <w:t xml:space="preserve"> İzcilik</w:t>
            </w:r>
          </w:p>
        </w:tc>
        <w:tc>
          <w:tcPr>
            <w:tcW w:w="1680" w:type="dxa"/>
            <w:gridSpan w:val="2"/>
            <w:tcBorders>
              <w:top w:val="nil"/>
              <w:left w:val="nil"/>
            </w:tcBorders>
            <w:vAlign w:val="center"/>
          </w:tcPr>
          <w:p w14:paraId="5AF4BC3A" w14:textId="77777777" w:rsidR="00867ED3" w:rsidRPr="001D5222" w:rsidRDefault="000C6B46" w:rsidP="00D879FA">
            <w:r w:rsidRPr="001D5222">
              <w:fldChar w:fldCharType="begin">
                <w:ffData>
                  <w:name w:val=""/>
                  <w:enabled/>
                  <w:calcOnExit w:val="0"/>
                  <w:checkBox>
                    <w:sizeAuto/>
                    <w:default w:val="1"/>
                  </w:checkBox>
                </w:ffData>
              </w:fldChar>
            </w:r>
            <w:r w:rsidR="00867ED3" w:rsidRPr="001D5222">
              <w:instrText xml:space="preserve"> FORMCHECKBOX </w:instrText>
            </w:r>
            <w:r w:rsidR="00000000">
              <w:fldChar w:fldCharType="separate"/>
            </w:r>
            <w:r w:rsidRPr="001D5222">
              <w:fldChar w:fldCharType="end"/>
            </w:r>
            <w:r w:rsidR="00867ED3" w:rsidRPr="001D5222">
              <w:t xml:space="preserve"> Futbol</w:t>
            </w:r>
          </w:p>
        </w:tc>
      </w:tr>
      <w:tr w:rsidR="00867ED3" w14:paraId="4249740D" w14:textId="77777777" w:rsidTr="00674B90">
        <w:trPr>
          <w:trHeight w:val="397"/>
          <w:jc w:val="center"/>
        </w:trPr>
        <w:tc>
          <w:tcPr>
            <w:tcW w:w="3780" w:type="dxa"/>
            <w:vAlign w:val="center"/>
          </w:tcPr>
          <w:p w14:paraId="03FEFCF7" w14:textId="77777777" w:rsidR="00867ED3" w:rsidRPr="001D5222" w:rsidRDefault="00867ED3" w:rsidP="00D879FA">
            <w:r w:rsidRPr="001D5222">
              <w:t>Tepegöz</w:t>
            </w:r>
          </w:p>
        </w:tc>
        <w:tc>
          <w:tcPr>
            <w:tcW w:w="5220" w:type="dxa"/>
            <w:gridSpan w:val="5"/>
            <w:vAlign w:val="center"/>
          </w:tcPr>
          <w:p w14:paraId="683B3412" w14:textId="77777777" w:rsidR="00867ED3" w:rsidRDefault="001D5222" w:rsidP="00D879FA">
            <w:r w:rsidRPr="001D5222">
              <w:t>--</w:t>
            </w:r>
          </w:p>
        </w:tc>
      </w:tr>
      <w:tr w:rsidR="00867ED3" w14:paraId="4EF68F6E" w14:textId="77777777" w:rsidTr="00674B90">
        <w:trPr>
          <w:trHeight w:val="397"/>
          <w:jc w:val="center"/>
        </w:trPr>
        <w:tc>
          <w:tcPr>
            <w:tcW w:w="3780" w:type="dxa"/>
            <w:vAlign w:val="center"/>
          </w:tcPr>
          <w:p w14:paraId="16F5E493" w14:textId="77777777" w:rsidR="00867ED3" w:rsidRDefault="00867ED3" w:rsidP="00D879FA">
            <w:r>
              <w:t>Projeksiyon</w:t>
            </w:r>
          </w:p>
        </w:tc>
        <w:tc>
          <w:tcPr>
            <w:tcW w:w="5220" w:type="dxa"/>
            <w:gridSpan w:val="5"/>
            <w:vAlign w:val="center"/>
          </w:tcPr>
          <w:p w14:paraId="724EAAAC" w14:textId="77777777" w:rsidR="00867ED3" w:rsidRDefault="001D5222" w:rsidP="00D879FA">
            <w:r>
              <w:t>2</w:t>
            </w:r>
          </w:p>
        </w:tc>
      </w:tr>
      <w:tr w:rsidR="00867ED3" w14:paraId="7BF2032D" w14:textId="77777777" w:rsidTr="00674B90">
        <w:trPr>
          <w:trHeight w:val="397"/>
          <w:jc w:val="center"/>
        </w:trPr>
        <w:tc>
          <w:tcPr>
            <w:tcW w:w="3780" w:type="dxa"/>
            <w:vAlign w:val="center"/>
          </w:tcPr>
          <w:p w14:paraId="63E94E0B" w14:textId="77777777" w:rsidR="00867ED3" w:rsidRDefault="00867ED3" w:rsidP="00D879FA">
            <w:r>
              <w:t>Bilgisayar (PC)</w:t>
            </w:r>
          </w:p>
        </w:tc>
        <w:tc>
          <w:tcPr>
            <w:tcW w:w="5220" w:type="dxa"/>
            <w:gridSpan w:val="5"/>
            <w:vAlign w:val="center"/>
          </w:tcPr>
          <w:p w14:paraId="0863E918" w14:textId="77777777" w:rsidR="00867ED3" w:rsidRDefault="001D5222" w:rsidP="00D879FA">
            <w:r>
              <w:t>27</w:t>
            </w:r>
          </w:p>
        </w:tc>
      </w:tr>
      <w:tr w:rsidR="00867ED3" w14:paraId="021CF1FC" w14:textId="77777777" w:rsidTr="00674B90">
        <w:trPr>
          <w:trHeight w:val="397"/>
          <w:jc w:val="center"/>
        </w:trPr>
        <w:tc>
          <w:tcPr>
            <w:tcW w:w="3780" w:type="dxa"/>
            <w:vAlign w:val="center"/>
          </w:tcPr>
          <w:p w14:paraId="0E70BDCD" w14:textId="77777777" w:rsidR="00867ED3" w:rsidRDefault="00867ED3" w:rsidP="00D879FA">
            <w:r>
              <w:lastRenderedPageBreak/>
              <w:t>Notebook</w:t>
            </w:r>
          </w:p>
        </w:tc>
        <w:tc>
          <w:tcPr>
            <w:tcW w:w="5220" w:type="dxa"/>
            <w:gridSpan w:val="5"/>
            <w:vAlign w:val="center"/>
          </w:tcPr>
          <w:p w14:paraId="162E1D0B" w14:textId="77777777" w:rsidR="00867ED3" w:rsidRDefault="001D5222" w:rsidP="00D879FA">
            <w:r>
              <w:t>1</w:t>
            </w:r>
          </w:p>
        </w:tc>
      </w:tr>
      <w:tr w:rsidR="00867ED3" w14:paraId="721C20F0" w14:textId="77777777" w:rsidTr="00674B90">
        <w:trPr>
          <w:trHeight w:val="397"/>
          <w:jc w:val="center"/>
        </w:trPr>
        <w:tc>
          <w:tcPr>
            <w:tcW w:w="3780" w:type="dxa"/>
            <w:vAlign w:val="center"/>
          </w:tcPr>
          <w:p w14:paraId="2B7C12DC" w14:textId="77777777" w:rsidR="00867ED3" w:rsidRDefault="00867ED3" w:rsidP="00D879FA">
            <w:r>
              <w:t>Kütüphanedeki Kitap Sayısı</w:t>
            </w:r>
          </w:p>
        </w:tc>
        <w:tc>
          <w:tcPr>
            <w:tcW w:w="5220" w:type="dxa"/>
            <w:gridSpan w:val="5"/>
            <w:vAlign w:val="center"/>
          </w:tcPr>
          <w:p w14:paraId="51EC523F" w14:textId="77777777" w:rsidR="00867ED3" w:rsidRDefault="005E49A2" w:rsidP="00D879FA">
            <w:r>
              <w:t>800-900</w:t>
            </w:r>
          </w:p>
        </w:tc>
      </w:tr>
      <w:tr w:rsidR="00867ED3" w14:paraId="67D2E427" w14:textId="77777777" w:rsidTr="00674B90">
        <w:trPr>
          <w:trHeight w:val="397"/>
          <w:jc w:val="center"/>
        </w:trPr>
        <w:tc>
          <w:tcPr>
            <w:tcW w:w="3780" w:type="dxa"/>
            <w:vAlign w:val="center"/>
          </w:tcPr>
          <w:p w14:paraId="3C28802A" w14:textId="77777777" w:rsidR="00867ED3" w:rsidRDefault="00867ED3" w:rsidP="00D879FA">
            <w:r>
              <w:t>Aylık Okunan Kitap Sayısı</w:t>
            </w:r>
          </w:p>
        </w:tc>
        <w:tc>
          <w:tcPr>
            <w:tcW w:w="5220" w:type="dxa"/>
            <w:gridSpan w:val="5"/>
            <w:vAlign w:val="center"/>
          </w:tcPr>
          <w:p w14:paraId="78C9912A" w14:textId="77777777" w:rsidR="00867ED3" w:rsidRDefault="001D5222" w:rsidP="00D879FA">
            <w:r>
              <w:t>--</w:t>
            </w:r>
          </w:p>
        </w:tc>
      </w:tr>
    </w:tbl>
    <w:p w14:paraId="20879B97" w14:textId="77777777" w:rsidR="00867ED3" w:rsidRDefault="00867ED3" w:rsidP="00F6048A"/>
    <w:p w14:paraId="0D68A728" w14:textId="77777777" w:rsidR="00867ED3" w:rsidRDefault="00867ED3" w:rsidP="00F6048A"/>
    <w:p w14:paraId="02E15EF6" w14:textId="77777777" w:rsidR="005637F5" w:rsidRDefault="005637F5" w:rsidP="00F6048A"/>
    <w:p w14:paraId="1B04A40A" w14:textId="77777777" w:rsidR="005637F5" w:rsidRDefault="005637F5" w:rsidP="00F6048A"/>
    <w:p w14:paraId="1C15CE9B" w14:textId="77777777" w:rsidR="005637F5" w:rsidRDefault="005637F5" w:rsidP="00F604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313"/>
        <w:gridCol w:w="2313"/>
        <w:gridCol w:w="2313"/>
      </w:tblGrid>
      <w:tr w:rsidR="00867ED3" w:rsidRPr="007A4FF1" w14:paraId="27C56339" w14:textId="77777777" w:rsidTr="00674B90">
        <w:trPr>
          <w:trHeight w:val="397"/>
          <w:jc w:val="center"/>
        </w:trPr>
        <w:tc>
          <w:tcPr>
            <w:tcW w:w="9003" w:type="dxa"/>
            <w:gridSpan w:val="4"/>
            <w:vAlign w:val="center"/>
          </w:tcPr>
          <w:p w14:paraId="0BA3D8EB" w14:textId="77777777" w:rsidR="00867ED3" w:rsidRPr="007A4FF1" w:rsidRDefault="00867ED3" w:rsidP="0033013E">
            <w:pPr>
              <w:jc w:val="center"/>
              <w:rPr>
                <w:b/>
                <w:sz w:val="24"/>
                <w:szCs w:val="24"/>
              </w:rPr>
            </w:pPr>
            <w:r w:rsidRPr="007A4FF1">
              <w:rPr>
                <w:b/>
                <w:sz w:val="24"/>
                <w:szCs w:val="24"/>
              </w:rPr>
              <w:t xml:space="preserve">ÖĞRENCİ SAYILARI </w:t>
            </w:r>
          </w:p>
        </w:tc>
      </w:tr>
      <w:tr w:rsidR="00537FBD" w:rsidRPr="007A4FF1" w14:paraId="5630024D" w14:textId="77777777" w:rsidTr="00674B90">
        <w:trPr>
          <w:trHeight w:val="397"/>
          <w:jc w:val="center"/>
        </w:trPr>
        <w:tc>
          <w:tcPr>
            <w:tcW w:w="2064" w:type="dxa"/>
            <w:vAlign w:val="center"/>
          </w:tcPr>
          <w:p w14:paraId="5A7C4FDB" w14:textId="77777777" w:rsidR="00537FBD" w:rsidRPr="007A4FF1" w:rsidRDefault="00537FBD" w:rsidP="00537FBD">
            <w:pPr>
              <w:jc w:val="center"/>
            </w:pPr>
          </w:p>
        </w:tc>
        <w:tc>
          <w:tcPr>
            <w:tcW w:w="2313" w:type="dxa"/>
            <w:vAlign w:val="center"/>
          </w:tcPr>
          <w:p w14:paraId="6E106FB4" w14:textId="77777777" w:rsidR="00537FBD" w:rsidRPr="007A4FF1" w:rsidRDefault="00537FBD" w:rsidP="00537FBD">
            <w:pPr>
              <w:jc w:val="center"/>
              <w:rPr>
                <w:b/>
              </w:rPr>
            </w:pPr>
            <w:r w:rsidRPr="007A4FF1">
              <w:rPr>
                <w:b/>
              </w:rPr>
              <w:t>2019-2020</w:t>
            </w:r>
          </w:p>
        </w:tc>
        <w:tc>
          <w:tcPr>
            <w:tcW w:w="2313" w:type="dxa"/>
            <w:vAlign w:val="center"/>
          </w:tcPr>
          <w:p w14:paraId="079A42DB" w14:textId="77777777" w:rsidR="00537FBD" w:rsidRPr="007A4FF1" w:rsidRDefault="00537FBD" w:rsidP="00537FBD">
            <w:pPr>
              <w:jc w:val="center"/>
              <w:rPr>
                <w:b/>
              </w:rPr>
            </w:pPr>
            <w:r>
              <w:rPr>
                <w:b/>
              </w:rPr>
              <w:t>2020-2021</w:t>
            </w:r>
          </w:p>
        </w:tc>
        <w:tc>
          <w:tcPr>
            <w:tcW w:w="2313" w:type="dxa"/>
            <w:vAlign w:val="center"/>
          </w:tcPr>
          <w:p w14:paraId="440385C7" w14:textId="77777777" w:rsidR="00537FBD" w:rsidRPr="007A4FF1" w:rsidRDefault="00537FBD" w:rsidP="00537FBD">
            <w:pPr>
              <w:jc w:val="center"/>
              <w:rPr>
                <w:b/>
              </w:rPr>
            </w:pPr>
            <w:r>
              <w:rPr>
                <w:b/>
              </w:rPr>
              <w:t>2021</w:t>
            </w:r>
            <w:r w:rsidRPr="007A4FF1">
              <w:rPr>
                <w:b/>
              </w:rPr>
              <w:t>-202</w:t>
            </w:r>
            <w:r>
              <w:rPr>
                <w:b/>
              </w:rPr>
              <w:t>2</w:t>
            </w:r>
          </w:p>
        </w:tc>
      </w:tr>
      <w:tr w:rsidR="00537FBD" w:rsidRPr="00BE2FC5" w14:paraId="185A4E07" w14:textId="77777777" w:rsidTr="00537FBD">
        <w:trPr>
          <w:trHeight w:val="397"/>
          <w:jc w:val="center"/>
        </w:trPr>
        <w:tc>
          <w:tcPr>
            <w:tcW w:w="2064" w:type="dxa"/>
            <w:vAlign w:val="center"/>
          </w:tcPr>
          <w:p w14:paraId="0AD52A1A" w14:textId="77777777" w:rsidR="00537FBD" w:rsidRPr="00BE2FC5" w:rsidRDefault="00537FBD" w:rsidP="00537FBD">
            <w:pPr>
              <w:jc w:val="center"/>
              <w:rPr>
                <w:color w:val="000000" w:themeColor="text1"/>
                <w:sz w:val="24"/>
                <w:szCs w:val="24"/>
              </w:rPr>
            </w:pPr>
            <w:r w:rsidRPr="00BE2FC5">
              <w:rPr>
                <w:color w:val="000000" w:themeColor="text1"/>
                <w:sz w:val="24"/>
                <w:szCs w:val="24"/>
              </w:rPr>
              <w:t>5. Sınıflar</w:t>
            </w:r>
          </w:p>
        </w:tc>
        <w:tc>
          <w:tcPr>
            <w:tcW w:w="2313" w:type="dxa"/>
          </w:tcPr>
          <w:p w14:paraId="2EBCF107" w14:textId="77777777" w:rsidR="00537FBD" w:rsidRPr="00BE2FC5" w:rsidRDefault="00537FBD" w:rsidP="00537FBD">
            <w:pPr>
              <w:jc w:val="center"/>
              <w:rPr>
                <w:color w:val="000000" w:themeColor="text1"/>
              </w:rPr>
            </w:pPr>
            <w:r w:rsidRPr="00BE2FC5">
              <w:rPr>
                <w:color w:val="000000" w:themeColor="text1"/>
              </w:rPr>
              <w:t>293</w:t>
            </w:r>
          </w:p>
        </w:tc>
        <w:tc>
          <w:tcPr>
            <w:tcW w:w="2313" w:type="dxa"/>
            <w:vAlign w:val="center"/>
          </w:tcPr>
          <w:p w14:paraId="21775B42" w14:textId="77777777" w:rsidR="00537FBD" w:rsidRPr="00BE2FC5" w:rsidRDefault="00BE2FC5" w:rsidP="00537FBD">
            <w:pPr>
              <w:jc w:val="center"/>
              <w:rPr>
                <w:color w:val="000000" w:themeColor="text1"/>
              </w:rPr>
            </w:pPr>
            <w:r w:rsidRPr="00BE2FC5">
              <w:rPr>
                <w:color w:val="000000" w:themeColor="text1"/>
              </w:rPr>
              <w:t>254</w:t>
            </w:r>
          </w:p>
        </w:tc>
        <w:tc>
          <w:tcPr>
            <w:tcW w:w="2313" w:type="dxa"/>
          </w:tcPr>
          <w:p w14:paraId="7AF4B1EA" w14:textId="77777777" w:rsidR="00537FBD" w:rsidRPr="00BE2FC5" w:rsidRDefault="00537FBD" w:rsidP="00537FBD">
            <w:pPr>
              <w:jc w:val="center"/>
              <w:rPr>
                <w:color w:val="000000" w:themeColor="text1"/>
              </w:rPr>
            </w:pPr>
            <w:r w:rsidRPr="00BE2FC5">
              <w:rPr>
                <w:color w:val="000000" w:themeColor="text1"/>
              </w:rPr>
              <w:t>314</w:t>
            </w:r>
          </w:p>
        </w:tc>
      </w:tr>
      <w:tr w:rsidR="00537FBD" w:rsidRPr="00BE2FC5" w14:paraId="75441871" w14:textId="77777777" w:rsidTr="00537FBD">
        <w:trPr>
          <w:trHeight w:val="397"/>
          <w:jc w:val="center"/>
        </w:trPr>
        <w:tc>
          <w:tcPr>
            <w:tcW w:w="2064" w:type="dxa"/>
            <w:vAlign w:val="center"/>
          </w:tcPr>
          <w:p w14:paraId="5B702B4C" w14:textId="77777777" w:rsidR="00537FBD" w:rsidRPr="00BE2FC5" w:rsidRDefault="00537FBD" w:rsidP="00537FBD">
            <w:pPr>
              <w:jc w:val="center"/>
              <w:rPr>
                <w:color w:val="000000" w:themeColor="text1"/>
                <w:sz w:val="24"/>
                <w:szCs w:val="24"/>
              </w:rPr>
            </w:pPr>
            <w:r w:rsidRPr="00BE2FC5">
              <w:rPr>
                <w:color w:val="000000" w:themeColor="text1"/>
                <w:sz w:val="24"/>
                <w:szCs w:val="24"/>
              </w:rPr>
              <w:t>6. Sınıflar</w:t>
            </w:r>
          </w:p>
        </w:tc>
        <w:tc>
          <w:tcPr>
            <w:tcW w:w="2313" w:type="dxa"/>
          </w:tcPr>
          <w:p w14:paraId="7939EAC2" w14:textId="77777777" w:rsidR="00537FBD" w:rsidRPr="00BE2FC5" w:rsidRDefault="00537FBD" w:rsidP="00537FBD">
            <w:pPr>
              <w:jc w:val="center"/>
              <w:rPr>
                <w:color w:val="000000" w:themeColor="text1"/>
              </w:rPr>
            </w:pPr>
            <w:r w:rsidRPr="00BE2FC5">
              <w:rPr>
                <w:color w:val="000000" w:themeColor="text1"/>
              </w:rPr>
              <w:t>267</w:t>
            </w:r>
          </w:p>
        </w:tc>
        <w:tc>
          <w:tcPr>
            <w:tcW w:w="2313" w:type="dxa"/>
            <w:vAlign w:val="center"/>
          </w:tcPr>
          <w:p w14:paraId="3DF000C0" w14:textId="77777777" w:rsidR="00537FBD" w:rsidRPr="00BE2FC5" w:rsidRDefault="00BE2FC5" w:rsidP="00537FBD">
            <w:pPr>
              <w:jc w:val="center"/>
              <w:rPr>
                <w:color w:val="000000" w:themeColor="text1"/>
              </w:rPr>
            </w:pPr>
            <w:r w:rsidRPr="00BE2FC5">
              <w:rPr>
                <w:color w:val="000000" w:themeColor="text1"/>
              </w:rPr>
              <w:t>323</w:t>
            </w:r>
          </w:p>
        </w:tc>
        <w:tc>
          <w:tcPr>
            <w:tcW w:w="2313" w:type="dxa"/>
          </w:tcPr>
          <w:p w14:paraId="3B598B5C" w14:textId="77777777" w:rsidR="00537FBD" w:rsidRPr="00BE2FC5" w:rsidRDefault="00537FBD" w:rsidP="00537FBD">
            <w:pPr>
              <w:jc w:val="center"/>
              <w:rPr>
                <w:color w:val="000000" w:themeColor="text1"/>
              </w:rPr>
            </w:pPr>
            <w:r w:rsidRPr="00BE2FC5">
              <w:rPr>
                <w:color w:val="000000" w:themeColor="text1"/>
              </w:rPr>
              <w:t>260</w:t>
            </w:r>
          </w:p>
        </w:tc>
      </w:tr>
      <w:tr w:rsidR="00537FBD" w:rsidRPr="00BE2FC5" w14:paraId="3A1AF47E" w14:textId="77777777" w:rsidTr="00537FBD">
        <w:trPr>
          <w:trHeight w:val="397"/>
          <w:jc w:val="center"/>
        </w:trPr>
        <w:tc>
          <w:tcPr>
            <w:tcW w:w="2064" w:type="dxa"/>
            <w:vAlign w:val="center"/>
          </w:tcPr>
          <w:p w14:paraId="506AA6F4" w14:textId="77777777" w:rsidR="00537FBD" w:rsidRPr="00BE2FC5" w:rsidRDefault="00537FBD" w:rsidP="00537FBD">
            <w:pPr>
              <w:jc w:val="center"/>
              <w:rPr>
                <w:color w:val="000000" w:themeColor="text1"/>
                <w:sz w:val="24"/>
                <w:szCs w:val="24"/>
              </w:rPr>
            </w:pPr>
            <w:r w:rsidRPr="00BE2FC5">
              <w:rPr>
                <w:color w:val="000000" w:themeColor="text1"/>
                <w:sz w:val="24"/>
                <w:szCs w:val="24"/>
              </w:rPr>
              <w:t>7. Sınıflar</w:t>
            </w:r>
          </w:p>
        </w:tc>
        <w:tc>
          <w:tcPr>
            <w:tcW w:w="2313" w:type="dxa"/>
          </w:tcPr>
          <w:p w14:paraId="2693BAE1" w14:textId="77777777" w:rsidR="00537FBD" w:rsidRPr="00BE2FC5" w:rsidRDefault="00537FBD" w:rsidP="00537FBD">
            <w:pPr>
              <w:jc w:val="center"/>
              <w:rPr>
                <w:color w:val="000000" w:themeColor="text1"/>
              </w:rPr>
            </w:pPr>
            <w:r w:rsidRPr="00BE2FC5">
              <w:rPr>
                <w:color w:val="000000" w:themeColor="text1"/>
              </w:rPr>
              <w:t>255</w:t>
            </w:r>
          </w:p>
        </w:tc>
        <w:tc>
          <w:tcPr>
            <w:tcW w:w="2313" w:type="dxa"/>
            <w:vAlign w:val="center"/>
          </w:tcPr>
          <w:p w14:paraId="0C751438" w14:textId="77777777" w:rsidR="00537FBD" w:rsidRPr="00BE2FC5" w:rsidRDefault="00BE2FC5" w:rsidP="00537FBD">
            <w:pPr>
              <w:jc w:val="center"/>
              <w:rPr>
                <w:color w:val="000000" w:themeColor="text1"/>
              </w:rPr>
            </w:pPr>
            <w:r w:rsidRPr="00BE2FC5">
              <w:rPr>
                <w:color w:val="000000" w:themeColor="text1"/>
              </w:rPr>
              <w:t>257</w:t>
            </w:r>
          </w:p>
        </w:tc>
        <w:tc>
          <w:tcPr>
            <w:tcW w:w="2313" w:type="dxa"/>
          </w:tcPr>
          <w:p w14:paraId="029570F4" w14:textId="77777777" w:rsidR="00537FBD" w:rsidRPr="00BE2FC5" w:rsidRDefault="00537FBD" w:rsidP="00537FBD">
            <w:pPr>
              <w:jc w:val="center"/>
              <w:rPr>
                <w:color w:val="000000" w:themeColor="text1"/>
              </w:rPr>
            </w:pPr>
            <w:r w:rsidRPr="00BE2FC5">
              <w:rPr>
                <w:color w:val="000000" w:themeColor="text1"/>
              </w:rPr>
              <w:t>29</w:t>
            </w:r>
            <w:r w:rsidR="001416E5" w:rsidRPr="00BE2FC5">
              <w:rPr>
                <w:color w:val="000000" w:themeColor="text1"/>
              </w:rPr>
              <w:t>0</w:t>
            </w:r>
          </w:p>
        </w:tc>
      </w:tr>
      <w:tr w:rsidR="00537FBD" w:rsidRPr="00BE2FC5" w14:paraId="5C7D798F" w14:textId="77777777" w:rsidTr="00537FBD">
        <w:trPr>
          <w:trHeight w:val="397"/>
          <w:jc w:val="center"/>
        </w:trPr>
        <w:tc>
          <w:tcPr>
            <w:tcW w:w="2064" w:type="dxa"/>
            <w:vAlign w:val="center"/>
          </w:tcPr>
          <w:p w14:paraId="372253ED" w14:textId="77777777" w:rsidR="00537FBD" w:rsidRPr="00BE2FC5" w:rsidRDefault="00537FBD" w:rsidP="00537FBD">
            <w:pPr>
              <w:jc w:val="center"/>
              <w:rPr>
                <w:color w:val="000000" w:themeColor="text1"/>
                <w:sz w:val="24"/>
                <w:szCs w:val="24"/>
              </w:rPr>
            </w:pPr>
            <w:r w:rsidRPr="00BE2FC5">
              <w:rPr>
                <w:color w:val="000000" w:themeColor="text1"/>
                <w:sz w:val="24"/>
                <w:szCs w:val="24"/>
              </w:rPr>
              <w:t>8. Sınıflar</w:t>
            </w:r>
          </w:p>
        </w:tc>
        <w:tc>
          <w:tcPr>
            <w:tcW w:w="2313" w:type="dxa"/>
          </w:tcPr>
          <w:p w14:paraId="3AFA86E3" w14:textId="77777777" w:rsidR="00537FBD" w:rsidRPr="00BE2FC5" w:rsidRDefault="00537FBD" w:rsidP="00537FBD">
            <w:pPr>
              <w:jc w:val="center"/>
              <w:rPr>
                <w:color w:val="000000" w:themeColor="text1"/>
              </w:rPr>
            </w:pPr>
            <w:r w:rsidRPr="00BE2FC5">
              <w:rPr>
                <w:color w:val="000000" w:themeColor="text1"/>
              </w:rPr>
              <w:t>330</w:t>
            </w:r>
          </w:p>
        </w:tc>
        <w:tc>
          <w:tcPr>
            <w:tcW w:w="2313" w:type="dxa"/>
            <w:vAlign w:val="center"/>
          </w:tcPr>
          <w:p w14:paraId="3815797F" w14:textId="77777777" w:rsidR="00537FBD" w:rsidRPr="00BE2FC5" w:rsidRDefault="00BE2FC5" w:rsidP="00537FBD">
            <w:pPr>
              <w:jc w:val="center"/>
              <w:rPr>
                <w:color w:val="000000" w:themeColor="text1"/>
              </w:rPr>
            </w:pPr>
            <w:r w:rsidRPr="00BE2FC5">
              <w:rPr>
                <w:color w:val="000000" w:themeColor="text1"/>
              </w:rPr>
              <w:t>290</w:t>
            </w:r>
          </w:p>
        </w:tc>
        <w:tc>
          <w:tcPr>
            <w:tcW w:w="2313" w:type="dxa"/>
          </w:tcPr>
          <w:p w14:paraId="2AE2DE78" w14:textId="77777777" w:rsidR="00537FBD" w:rsidRPr="00BE2FC5" w:rsidRDefault="00537FBD" w:rsidP="00537FBD">
            <w:pPr>
              <w:jc w:val="center"/>
              <w:rPr>
                <w:color w:val="000000" w:themeColor="text1"/>
              </w:rPr>
            </w:pPr>
            <w:r w:rsidRPr="00BE2FC5">
              <w:rPr>
                <w:color w:val="000000" w:themeColor="text1"/>
              </w:rPr>
              <w:t>285</w:t>
            </w:r>
          </w:p>
        </w:tc>
      </w:tr>
      <w:tr w:rsidR="00537FBD" w:rsidRPr="00BE2FC5" w14:paraId="26A2361B" w14:textId="77777777" w:rsidTr="00537FBD">
        <w:trPr>
          <w:trHeight w:val="512"/>
          <w:jc w:val="center"/>
        </w:trPr>
        <w:tc>
          <w:tcPr>
            <w:tcW w:w="2064" w:type="dxa"/>
            <w:vAlign w:val="center"/>
          </w:tcPr>
          <w:p w14:paraId="54AD463A" w14:textId="77777777" w:rsidR="00537FBD" w:rsidRPr="00BE2FC5" w:rsidRDefault="00537FBD" w:rsidP="00537FBD">
            <w:pPr>
              <w:jc w:val="center"/>
              <w:rPr>
                <w:color w:val="000000" w:themeColor="text1"/>
                <w:sz w:val="24"/>
                <w:szCs w:val="24"/>
              </w:rPr>
            </w:pPr>
            <w:r w:rsidRPr="00BE2FC5">
              <w:rPr>
                <w:color w:val="000000" w:themeColor="text1"/>
                <w:sz w:val="24"/>
                <w:szCs w:val="24"/>
              </w:rPr>
              <w:t>Özel Eğitim</w:t>
            </w:r>
          </w:p>
        </w:tc>
        <w:tc>
          <w:tcPr>
            <w:tcW w:w="2313" w:type="dxa"/>
          </w:tcPr>
          <w:p w14:paraId="166C12C3" w14:textId="77777777" w:rsidR="00537FBD" w:rsidRPr="00BE2FC5" w:rsidRDefault="00537FBD" w:rsidP="00537FBD">
            <w:pPr>
              <w:jc w:val="center"/>
              <w:rPr>
                <w:color w:val="000000" w:themeColor="text1"/>
              </w:rPr>
            </w:pPr>
            <w:r w:rsidRPr="00BE2FC5">
              <w:rPr>
                <w:color w:val="000000" w:themeColor="text1"/>
              </w:rPr>
              <w:t>26</w:t>
            </w:r>
          </w:p>
        </w:tc>
        <w:tc>
          <w:tcPr>
            <w:tcW w:w="2313" w:type="dxa"/>
            <w:vAlign w:val="center"/>
          </w:tcPr>
          <w:p w14:paraId="4B1887B3" w14:textId="77777777" w:rsidR="00537FBD" w:rsidRPr="00BE2FC5" w:rsidRDefault="00537FBD" w:rsidP="00537FBD">
            <w:pPr>
              <w:jc w:val="center"/>
              <w:rPr>
                <w:color w:val="000000" w:themeColor="text1"/>
              </w:rPr>
            </w:pPr>
            <w:r w:rsidRPr="00BE2FC5">
              <w:rPr>
                <w:color w:val="000000" w:themeColor="text1"/>
              </w:rPr>
              <w:t>22</w:t>
            </w:r>
          </w:p>
        </w:tc>
        <w:tc>
          <w:tcPr>
            <w:tcW w:w="2313" w:type="dxa"/>
          </w:tcPr>
          <w:p w14:paraId="071AB519" w14:textId="77777777" w:rsidR="00537FBD" w:rsidRPr="00BE2FC5" w:rsidRDefault="00537FBD" w:rsidP="00537FBD">
            <w:pPr>
              <w:jc w:val="center"/>
              <w:rPr>
                <w:color w:val="000000" w:themeColor="text1"/>
              </w:rPr>
            </w:pPr>
            <w:r w:rsidRPr="00BE2FC5">
              <w:rPr>
                <w:color w:val="000000" w:themeColor="text1"/>
              </w:rPr>
              <w:t>28</w:t>
            </w:r>
          </w:p>
        </w:tc>
      </w:tr>
      <w:tr w:rsidR="00537FBD" w:rsidRPr="00BE2FC5" w14:paraId="37299749" w14:textId="77777777" w:rsidTr="00537FBD">
        <w:trPr>
          <w:trHeight w:val="397"/>
          <w:jc w:val="center"/>
        </w:trPr>
        <w:tc>
          <w:tcPr>
            <w:tcW w:w="2064" w:type="dxa"/>
            <w:vAlign w:val="center"/>
          </w:tcPr>
          <w:p w14:paraId="3802823A" w14:textId="77777777" w:rsidR="00537FBD" w:rsidRPr="00BE2FC5" w:rsidRDefault="00537FBD" w:rsidP="00537FBD">
            <w:pPr>
              <w:jc w:val="center"/>
              <w:rPr>
                <w:color w:val="000000" w:themeColor="text1"/>
                <w:sz w:val="24"/>
                <w:szCs w:val="24"/>
              </w:rPr>
            </w:pPr>
            <w:r w:rsidRPr="00BE2FC5">
              <w:rPr>
                <w:color w:val="000000" w:themeColor="text1"/>
                <w:sz w:val="24"/>
                <w:szCs w:val="24"/>
              </w:rPr>
              <w:t>Anasınıfı</w:t>
            </w:r>
          </w:p>
        </w:tc>
        <w:tc>
          <w:tcPr>
            <w:tcW w:w="2313" w:type="dxa"/>
          </w:tcPr>
          <w:p w14:paraId="534AAB6F" w14:textId="77777777" w:rsidR="00537FBD" w:rsidRPr="00BE2FC5" w:rsidRDefault="00537FBD" w:rsidP="00537FBD">
            <w:pPr>
              <w:jc w:val="center"/>
              <w:rPr>
                <w:color w:val="000000" w:themeColor="text1"/>
              </w:rPr>
            </w:pPr>
            <w:r w:rsidRPr="00BE2FC5">
              <w:rPr>
                <w:color w:val="000000" w:themeColor="text1"/>
              </w:rPr>
              <w:t>20</w:t>
            </w:r>
          </w:p>
        </w:tc>
        <w:tc>
          <w:tcPr>
            <w:tcW w:w="2313" w:type="dxa"/>
            <w:vAlign w:val="center"/>
          </w:tcPr>
          <w:p w14:paraId="729F9C49" w14:textId="77777777" w:rsidR="00537FBD" w:rsidRPr="00BE2FC5" w:rsidRDefault="00537FBD" w:rsidP="00537FBD">
            <w:pPr>
              <w:jc w:val="center"/>
              <w:rPr>
                <w:color w:val="000000" w:themeColor="text1"/>
              </w:rPr>
            </w:pPr>
            <w:r w:rsidRPr="00BE2FC5">
              <w:rPr>
                <w:color w:val="000000" w:themeColor="text1"/>
              </w:rPr>
              <w:t>20</w:t>
            </w:r>
          </w:p>
        </w:tc>
        <w:tc>
          <w:tcPr>
            <w:tcW w:w="2313" w:type="dxa"/>
          </w:tcPr>
          <w:p w14:paraId="703B89FD" w14:textId="77777777" w:rsidR="00537FBD" w:rsidRPr="00BE2FC5" w:rsidRDefault="00537FBD" w:rsidP="00537FBD">
            <w:pPr>
              <w:jc w:val="center"/>
              <w:rPr>
                <w:color w:val="000000" w:themeColor="text1"/>
              </w:rPr>
            </w:pPr>
            <w:r w:rsidRPr="00BE2FC5">
              <w:rPr>
                <w:color w:val="000000" w:themeColor="text1"/>
              </w:rPr>
              <w:t>13</w:t>
            </w:r>
          </w:p>
        </w:tc>
      </w:tr>
      <w:tr w:rsidR="00537FBD" w:rsidRPr="00BE2FC5" w14:paraId="05DC19FA" w14:textId="77777777" w:rsidTr="00537FBD">
        <w:trPr>
          <w:trHeight w:val="397"/>
          <w:jc w:val="center"/>
        </w:trPr>
        <w:tc>
          <w:tcPr>
            <w:tcW w:w="2064" w:type="dxa"/>
            <w:vAlign w:val="center"/>
          </w:tcPr>
          <w:p w14:paraId="519DA668" w14:textId="77777777" w:rsidR="00537FBD" w:rsidRPr="00BE2FC5" w:rsidRDefault="00537FBD" w:rsidP="00537FBD">
            <w:pPr>
              <w:jc w:val="center"/>
              <w:rPr>
                <w:color w:val="000000" w:themeColor="text1"/>
                <w:sz w:val="24"/>
                <w:szCs w:val="24"/>
              </w:rPr>
            </w:pPr>
            <w:r w:rsidRPr="00BE2FC5">
              <w:rPr>
                <w:color w:val="000000" w:themeColor="text1"/>
                <w:sz w:val="24"/>
                <w:szCs w:val="24"/>
              </w:rPr>
              <w:t>Toplam</w:t>
            </w:r>
          </w:p>
        </w:tc>
        <w:tc>
          <w:tcPr>
            <w:tcW w:w="2313" w:type="dxa"/>
          </w:tcPr>
          <w:p w14:paraId="2805CA49" w14:textId="77777777" w:rsidR="00537FBD" w:rsidRPr="00BE2FC5" w:rsidRDefault="00537FBD" w:rsidP="00537FBD">
            <w:pPr>
              <w:jc w:val="center"/>
              <w:rPr>
                <w:color w:val="000000" w:themeColor="text1"/>
              </w:rPr>
            </w:pPr>
            <w:r w:rsidRPr="00BE2FC5">
              <w:rPr>
                <w:color w:val="000000" w:themeColor="text1"/>
              </w:rPr>
              <w:t>1171</w:t>
            </w:r>
          </w:p>
        </w:tc>
        <w:tc>
          <w:tcPr>
            <w:tcW w:w="2313" w:type="dxa"/>
            <w:vAlign w:val="center"/>
          </w:tcPr>
          <w:p w14:paraId="012E1895" w14:textId="77777777" w:rsidR="00537FBD" w:rsidRPr="00BE2FC5" w:rsidRDefault="00BE2FC5" w:rsidP="00537FBD">
            <w:pPr>
              <w:jc w:val="center"/>
              <w:rPr>
                <w:color w:val="000000" w:themeColor="text1"/>
              </w:rPr>
            </w:pPr>
            <w:r w:rsidRPr="00BE2FC5">
              <w:rPr>
                <w:color w:val="000000" w:themeColor="text1"/>
              </w:rPr>
              <w:t>1166</w:t>
            </w:r>
          </w:p>
        </w:tc>
        <w:tc>
          <w:tcPr>
            <w:tcW w:w="2313" w:type="dxa"/>
          </w:tcPr>
          <w:p w14:paraId="6071B93C" w14:textId="77777777" w:rsidR="00537FBD" w:rsidRPr="00BE2FC5" w:rsidRDefault="00537FBD" w:rsidP="00537FBD">
            <w:pPr>
              <w:jc w:val="center"/>
              <w:rPr>
                <w:color w:val="000000" w:themeColor="text1"/>
              </w:rPr>
            </w:pPr>
            <w:r w:rsidRPr="00BE2FC5">
              <w:rPr>
                <w:color w:val="000000" w:themeColor="text1"/>
              </w:rPr>
              <w:t>1190</w:t>
            </w:r>
          </w:p>
        </w:tc>
      </w:tr>
    </w:tbl>
    <w:p w14:paraId="67DD4F54" w14:textId="77777777" w:rsidR="00867ED3" w:rsidRPr="00BE2FC5" w:rsidRDefault="00867ED3" w:rsidP="00F84B9B">
      <w:pPr>
        <w:jc w:val="center"/>
        <w:rPr>
          <w:color w:val="000000" w:themeColor="text1"/>
        </w:rPr>
      </w:pPr>
    </w:p>
    <w:p w14:paraId="30393C9B" w14:textId="77777777" w:rsidR="00867ED3" w:rsidRDefault="00867ED3" w:rsidP="00F84B9B">
      <w:pPr>
        <w:jc w:val="center"/>
      </w:pPr>
    </w:p>
    <w:p w14:paraId="1ED6E026" w14:textId="77777777" w:rsidR="0033013E" w:rsidRDefault="0033013E" w:rsidP="00F84B9B">
      <w:pPr>
        <w:jc w:val="center"/>
      </w:pPr>
    </w:p>
    <w:p w14:paraId="3461E37A" w14:textId="77777777" w:rsidR="0033013E" w:rsidRDefault="0033013E" w:rsidP="00F84B9B">
      <w:pPr>
        <w:jc w:val="center"/>
      </w:pPr>
    </w:p>
    <w:p w14:paraId="2A6098B6" w14:textId="77777777" w:rsidR="0033013E" w:rsidRDefault="0033013E" w:rsidP="00F84B9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313"/>
        <w:gridCol w:w="2313"/>
        <w:gridCol w:w="2313"/>
      </w:tblGrid>
      <w:tr w:rsidR="008976C3" w14:paraId="69B097B8" w14:textId="77777777" w:rsidTr="008976C3">
        <w:trPr>
          <w:trHeight w:val="397"/>
          <w:jc w:val="center"/>
        </w:trPr>
        <w:tc>
          <w:tcPr>
            <w:tcW w:w="9003" w:type="dxa"/>
            <w:gridSpan w:val="4"/>
            <w:vAlign w:val="center"/>
          </w:tcPr>
          <w:p w14:paraId="56CF4C57" w14:textId="77777777" w:rsidR="008976C3" w:rsidRPr="00674B90" w:rsidRDefault="008976C3" w:rsidP="008976C3">
            <w:pPr>
              <w:jc w:val="center"/>
              <w:rPr>
                <w:b/>
                <w:sz w:val="24"/>
                <w:szCs w:val="24"/>
              </w:rPr>
            </w:pPr>
            <w:r>
              <w:rPr>
                <w:b/>
                <w:sz w:val="24"/>
                <w:szCs w:val="24"/>
              </w:rPr>
              <w:t>SINIF ŞUBE SAYILARI</w:t>
            </w:r>
          </w:p>
        </w:tc>
      </w:tr>
      <w:tr w:rsidR="00537FBD" w14:paraId="064262B3" w14:textId="77777777" w:rsidTr="008976C3">
        <w:trPr>
          <w:trHeight w:val="397"/>
          <w:jc w:val="center"/>
        </w:trPr>
        <w:tc>
          <w:tcPr>
            <w:tcW w:w="2064" w:type="dxa"/>
            <w:vAlign w:val="center"/>
          </w:tcPr>
          <w:p w14:paraId="36B9602F" w14:textId="77777777" w:rsidR="00537FBD" w:rsidRPr="00F054B8" w:rsidRDefault="00537FBD" w:rsidP="00537FBD">
            <w:pPr>
              <w:jc w:val="center"/>
            </w:pPr>
          </w:p>
        </w:tc>
        <w:tc>
          <w:tcPr>
            <w:tcW w:w="2313" w:type="dxa"/>
            <w:vAlign w:val="center"/>
          </w:tcPr>
          <w:p w14:paraId="00ABCBF6" w14:textId="77777777" w:rsidR="00537FBD" w:rsidRPr="00674B90" w:rsidRDefault="00537FBD" w:rsidP="00537FBD">
            <w:pPr>
              <w:jc w:val="center"/>
              <w:rPr>
                <w:b/>
              </w:rPr>
            </w:pPr>
            <w:r>
              <w:rPr>
                <w:b/>
              </w:rPr>
              <w:t>2019-2020</w:t>
            </w:r>
          </w:p>
        </w:tc>
        <w:tc>
          <w:tcPr>
            <w:tcW w:w="2313" w:type="dxa"/>
            <w:vAlign w:val="center"/>
          </w:tcPr>
          <w:p w14:paraId="59BC4A86" w14:textId="77777777" w:rsidR="00537FBD" w:rsidRPr="00674B90" w:rsidRDefault="00537FBD" w:rsidP="00537FBD">
            <w:pPr>
              <w:jc w:val="center"/>
              <w:rPr>
                <w:b/>
              </w:rPr>
            </w:pPr>
            <w:r>
              <w:rPr>
                <w:b/>
              </w:rPr>
              <w:t>2020-2021</w:t>
            </w:r>
          </w:p>
        </w:tc>
        <w:tc>
          <w:tcPr>
            <w:tcW w:w="2313" w:type="dxa"/>
            <w:vAlign w:val="center"/>
          </w:tcPr>
          <w:p w14:paraId="2783CC53" w14:textId="77777777" w:rsidR="00537FBD" w:rsidRPr="00674B90" w:rsidRDefault="00537FBD" w:rsidP="00537FBD">
            <w:pPr>
              <w:jc w:val="center"/>
              <w:rPr>
                <w:b/>
              </w:rPr>
            </w:pPr>
            <w:r>
              <w:rPr>
                <w:b/>
              </w:rPr>
              <w:t>2021-2022</w:t>
            </w:r>
          </w:p>
        </w:tc>
      </w:tr>
      <w:tr w:rsidR="00537FBD" w14:paraId="4ACB6945" w14:textId="77777777" w:rsidTr="00537FBD">
        <w:trPr>
          <w:trHeight w:val="397"/>
          <w:jc w:val="center"/>
        </w:trPr>
        <w:tc>
          <w:tcPr>
            <w:tcW w:w="2064" w:type="dxa"/>
            <w:vAlign w:val="center"/>
          </w:tcPr>
          <w:p w14:paraId="3BD118A3" w14:textId="77777777" w:rsidR="00537FBD" w:rsidRPr="004B2572" w:rsidRDefault="00537FBD" w:rsidP="00537FBD">
            <w:pPr>
              <w:jc w:val="center"/>
              <w:rPr>
                <w:sz w:val="24"/>
                <w:szCs w:val="24"/>
              </w:rPr>
            </w:pPr>
            <w:r w:rsidRPr="004B2572">
              <w:rPr>
                <w:sz w:val="24"/>
                <w:szCs w:val="24"/>
              </w:rPr>
              <w:t>Anasınıfı</w:t>
            </w:r>
          </w:p>
        </w:tc>
        <w:tc>
          <w:tcPr>
            <w:tcW w:w="2313" w:type="dxa"/>
            <w:vAlign w:val="center"/>
          </w:tcPr>
          <w:p w14:paraId="5FAAF41D" w14:textId="77777777" w:rsidR="00537FBD" w:rsidRPr="007A4FF1" w:rsidRDefault="00537FBD" w:rsidP="00BE2FC5">
            <w:pPr>
              <w:jc w:val="center"/>
            </w:pPr>
            <w:r w:rsidRPr="007A4FF1">
              <w:t>1</w:t>
            </w:r>
          </w:p>
        </w:tc>
        <w:tc>
          <w:tcPr>
            <w:tcW w:w="2313" w:type="dxa"/>
            <w:vAlign w:val="center"/>
          </w:tcPr>
          <w:p w14:paraId="3C63E0A4" w14:textId="77777777" w:rsidR="00537FBD" w:rsidRPr="00BE2FC5" w:rsidRDefault="00537FBD" w:rsidP="00BE2FC5">
            <w:pPr>
              <w:jc w:val="center"/>
              <w:rPr>
                <w:b/>
                <w:color w:val="000000" w:themeColor="text1"/>
              </w:rPr>
            </w:pPr>
            <w:r w:rsidRPr="00BE2FC5">
              <w:rPr>
                <w:b/>
                <w:color w:val="000000" w:themeColor="text1"/>
              </w:rPr>
              <w:t>1</w:t>
            </w:r>
          </w:p>
        </w:tc>
        <w:tc>
          <w:tcPr>
            <w:tcW w:w="2313" w:type="dxa"/>
            <w:vAlign w:val="center"/>
          </w:tcPr>
          <w:p w14:paraId="5EADC0D4" w14:textId="77777777" w:rsidR="00537FBD" w:rsidRPr="007A4FF1" w:rsidRDefault="00537FBD" w:rsidP="00BE2FC5">
            <w:pPr>
              <w:jc w:val="center"/>
            </w:pPr>
            <w:r w:rsidRPr="007A4FF1">
              <w:t>1</w:t>
            </w:r>
          </w:p>
        </w:tc>
      </w:tr>
      <w:tr w:rsidR="00537FBD" w14:paraId="58ABEDE5" w14:textId="77777777" w:rsidTr="00537FBD">
        <w:trPr>
          <w:trHeight w:val="397"/>
          <w:jc w:val="center"/>
        </w:trPr>
        <w:tc>
          <w:tcPr>
            <w:tcW w:w="2064" w:type="dxa"/>
            <w:vAlign w:val="center"/>
          </w:tcPr>
          <w:p w14:paraId="78925740" w14:textId="77777777" w:rsidR="00537FBD" w:rsidRPr="00674B90" w:rsidRDefault="00537FBD" w:rsidP="00537FBD">
            <w:pPr>
              <w:jc w:val="center"/>
              <w:rPr>
                <w:sz w:val="24"/>
                <w:szCs w:val="24"/>
              </w:rPr>
            </w:pPr>
            <w:r w:rsidRPr="00674B90">
              <w:rPr>
                <w:sz w:val="24"/>
                <w:szCs w:val="24"/>
              </w:rPr>
              <w:t>5. Sınıflar</w:t>
            </w:r>
          </w:p>
        </w:tc>
        <w:tc>
          <w:tcPr>
            <w:tcW w:w="2313" w:type="dxa"/>
          </w:tcPr>
          <w:p w14:paraId="212A34A1" w14:textId="77777777" w:rsidR="00537FBD" w:rsidRDefault="00537FBD" w:rsidP="00BE2FC5">
            <w:pPr>
              <w:jc w:val="center"/>
            </w:pPr>
            <w:r>
              <w:t>10</w:t>
            </w:r>
          </w:p>
        </w:tc>
        <w:tc>
          <w:tcPr>
            <w:tcW w:w="2313" w:type="dxa"/>
          </w:tcPr>
          <w:p w14:paraId="6B31BA0F" w14:textId="77777777" w:rsidR="00537FBD" w:rsidRPr="00BE2FC5" w:rsidRDefault="00BE2FC5" w:rsidP="00BE2FC5">
            <w:pPr>
              <w:jc w:val="center"/>
              <w:rPr>
                <w:color w:val="000000" w:themeColor="text1"/>
              </w:rPr>
            </w:pPr>
            <w:r>
              <w:rPr>
                <w:color w:val="000000" w:themeColor="text1"/>
              </w:rPr>
              <w:t>9</w:t>
            </w:r>
          </w:p>
        </w:tc>
        <w:tc>
          <w:tcPr>
            <w:tcW w:w="2313" w:type="dxa"/>
          </w:tcPr>
          <w:p w14:paraId="6DBBCCC7" w14:textId="77777777" w:rsidR="00537FBD" w:rsidRDefault="00537FBD" w:rsidP="00BE2FC5">
            <w:pPr>
              <w:jc w:val="center"/>
            </w:pPr>
            <w:r>
              <w:t>11</w:t>
            </w:r>
          </w:p>
        </w:tc>
      </w:tr>
      <w:tr w:rsidR="00537FBD" w14:paraId="546DC4B2" w14:textId="77777777" w:rsidTr="00537FBD">
        <w:trPr>
          <w:trHeight w:val="397"/>
          <w:jc w:val="center"/>
        </w:trPr>
        <w:tc>
          <w:tcPr>
            <w:tcW w:w="2064" w:type="dxa"/>
            <w:vAlign w:val="center"/>
          </w:tcPr>
          <w:p w14:paraId="56D250EB" w14:textId="77777777" w:rsidR="00537FBD" w:rsidRPr="00674B90" w:rsidRDefault="00537FBD" w:rsidP="00537FBD">
            <w:pPr>
              <w:jc w:val="center"/>
              <w:rPr>
                <w:sz w:val="24"/>
                <w:szCs w:val="24"/>
              </w:rPr>
            </w:pPr>
            <w:r w:rsidRPr="00674B90">
              <w:rPr>
                <w:sz w:val="24"/>
                <w:szCs w:val="24"/>
              </w:rPr>
              <w:t>6. Sınıflar</w:t>
            </w:r>
          </w:p>
        </w:tc>
        <w:tc>
          <w:tcPr>
            <w:tcW w:w="2313" w:type="dxa"/>
          </w:tcPr>
          <w:p w14:paraId="5D772255" w14:textId="77777777" w:rsidR="00537FBD" w:rsidRDefault="00537FBD" w:rsidP="00BE2FC5">
            <w:pPr>
              <w:jc w:val="center"/>
            </w:pPr>
            <w:r>
              <w:t>8</w:t>
            </w:r>
          </w:p>
        </w:tc>
        <w:tc>
          <w:tcPr>
            <w:tcW w:w="2313" w:type="dxa"/>
          </w:tcPr>
          <w:p w14:paraId="3E6D0459" w14:textId="77777777" w:rsidR="00537FBD" w:rsidRPr="00BE2FC5" w:rsidRDefault="00BE2FC5" w:rsidP="00BE2FC5">
            <w:pPr>
              <w:jc w:val="center"/>
              <w:rPr>
                <w:color w:val="000000" w:themeColor="text1"/>
              </w:rPr>
            </w:pPr>
            <w:r>
              <w:rPr>
                <w:color w:val="000000" w:themeColor="text1"/>
              </w:rPr>
              <w:t>10</w:t>
            </w:r>
          </w:p>
        </w:tc>
        <w:tc>
          <w:tcPr>
            <w:tcW w:w="2313" w:type="dxa"/>
          </w:tcPr>
          <w:p w14:paraId="774CB2A1" w14:textId="77777777" w:rsidR="00537FBD" w:rsidRDefault="00537FBD" w:rsidP="00BE2FC5">
            <w:pPr>
              <w:jc w:val="center"/>
            </w:pPr>
            <w:r>
              <w:t>9</w:t>
            </w:r>
          </w:p>
        </w:tc>
      </w:tr>
      <w:tr w:rsidR="00537FBD" w14:paraId="43D485B9" w14:textId="77777777" w:rsidTr="00537FBD">
        <w:trPr>
          <w:trHeight w:val="397"/>
          <w:jc w:val="center"/>
        </w:trPr>
        <w:tc>
          <w:tcPr>
            <w:tcW w:w="2064" w:type="dxa"/>
            <w:vAlign w:val="center"/>
          </w:tcPr>
          <w:p w14:paraId="121FC466" w14:textId="77777777" w:rsidR="00537FBD" w:rsidRPr="00674B90" w:rsidRDefault="00537FBD" w:rsidP="00537FBD">
            <w:pPr>
              <w:jc w:val="center"/>
              <w:rPr>
                <w:sz w:val="24"/>
                <w:szCs w:val="24"/>
              </w:rPr>
            </w:pPr>
            <w:r w:rsidRPr="00674B90">
              <w:rPr>
                <w:sz w:val="24"/>
                <w:szCs w:val="24"/>
              </w:rPr>
              <w:t>7. Sınıflar</w:t>
            </w:r>
          </w:p>
        </w:tc>
        <w:tc>
          <w:tcPr>
            <w:tcW w:w="2313" w:type="dxa"/>
          </w:tcPr>
          <w:p w14:paraId="67BE2776" w14:textId="77777777" w:rsidR="00537FBD" w:rsidRDefault="00537FBD" w:rsidP="00BE2FC5">
            <w:pPr>
              <w:jc w:val="center"/>
            </w:pPr>
            <w:r>
              <w:t>8</w:t>
            </w:r>
          </w:p>
        </w:tc>
        <w:tc>
          <w:tcPr>
            <w:tcW w:w="2313" w:type="dxa"/>
          </w:tcPr>
          <w:p w14:paraId="04FCD2BB" w14:textId="77777777" w:rsidR="00537FBD" w:rsidRPr="00BE2FC5" w:rsidRDefault="00BE2FC5" w:rsidP="00BE2FC5">
            <w:pPr>
              <w:jc w:val="center"/>
              <w:rPr>
                <w:color w:val="000000" w:themeColor="text1"/>
              </w:rPr>
            </w:pPr>
            <w:r>
              <w:rPr>
                <w:color w:val="000000" w:themeColor="text1"/>
              </w:rPr>
              <w:t>9</w:t>
            </w:r>
          </w:p>
        </w:tc>
        <w:tc>
          <w:tcPr>
            <w:tcW w:w="2313" w:type="dxa"/>
          </w:tcPr>
          <w:p w14:paraId="722D02E2" w14:textId="77777777" w:rsidR="00537FBD" w:rsidRDefault="00537FBD" w:rsidP="00BE2FC5">
            <w:pPr>
              <w:jc w:val="center"/>
            </w:pPr>
            <w:r>
              <w:t>10</w:t>
            </w:r>
          </w:p>
        </w:tc>
      </w:tr>
      <w:tr w:rsidR="00537FBD" w14:paraId="7F9A43C9" w14:textId="77777777" w:rsidTr="00537FBD">
        <w:trPr>
          <w:trHeight w:val="397"/>
          <w:jc w:val="center"/>
        </w:trPr>
        <w:tc>
          <w:tcPr>
            <w:tcW w:w="2064" w:type="dxa"/>
            <w:vAlign w:val="center"/>
          </w:tcPr>
          <w:p w14:paraId="4B1ADA28" w14:textId="77777777" w:rsidR="00537FBD" w:rsidRPr="00674B90" w:rsidRDefault="00537FBD" w:rsidP="00537FBD">
            <w:pPr>
              <w:jc w:val="center"/>
              <w:rPr>
                <w:sz w:val="24"/>
                <w:szCs w:val="24"/>
              </w:rPr>
            </w:pPr>
            <w:r w:rsidRPr="00674B90">
              <w:rPr>
                <w:sz w:val="24"/>
                <w:szCs w:val="24"/>
              </w:rPr>
              <w:t>8. Sınıflar</w:t>
            </w:r>
          </w:p>
        </w:tc>
        <w:tc>
          <w:tcPr>
            <w:tcW w:w="2313" w:type="dxa"/>
          </w:tcPr>
          <w:p w14:paraId="6030031A" w14:textId="77777777" w:rsidR="00537FBD" w:rsidRDefault="00537FBD" w:rsidP="00BE2FC5">
            <w:pPr>
              <w:jc w:val="center"/>
            </w:pPr>
            <w:r>
              <w:t>10</w:t>
            </w:r>
          </w:p>
        </w:tc>
        <w:tc>
          <w:tcPr>
            <w:tcW w:w="2313" w:type="dxa"/>
          </w:tcPr>
          <w:p w14:paraId="2CF3DCBB" w14:textId="77777777" w:rsidR="00537FBD" w:rsidRPr="00BE2FC5" w:rsidRDefault="00BE2FC5" w:rsidP="00BE2FC5">
            <w:pPr>
              <w:jc w:val="center"/>
              <w:rPr>
                <w:color w:val="000000" w:themeColor="text1"/>
              </w:rPr>
            </w:pPr>
            <w:r>
              <w:rPr>
                <w:color w:val="000000" w:themeColor="text1"/>
              </w:rPr>
              <w:t>10</w:t>
            </w:r>
          </w:p>
        </w:tc>
        <w:tc>
          <w:tcPr>
            <w:tcW w:w="2313" w:type="dxa"/>
          </w:tcPr>
          <w:p w14:paraId="2267B512" w14:textId="77777777" w:rsidR="00537FBD" w:rsidRDefault="00537FBD" w:rsidP="00BE2FC5">
            <w:pPr>
              <w:jc w:val="center"/>
            </w:pPr>
            <w:r>
              <w:t>10</w:t>
            </w:r>
          </w:p>
        </w:tc>
      </w:tr>
      <w:tr w:rsidR="00537FBD" w14:paraId="5C73BFED" w14:textId="77777777" w:rsidTr="00537FBD">
        <w:trPr>
          <w:trHeight w:val="397"/>
          <w:jc w:val="center"/>
        </w:trPr>
        <w:tc>
          <w:tcPr>
            <w:tcW w:w="2064" w:type="dxa"/>
            <w:vAlign w:val="center"/>
          </w:tcPr>
          <w:p w14:paraId="5C276476" w14:textId="77777777" w:rsidR="00537FBD" w:rsidRPr="00674B90" w:rsidRDefault="00537FBD" w:rsidP="00537FBD">
            <w:pPr>
              <w:jc w:val="center"/>
              <w:rPr>
                <w:sz w:val="24"/>
                <w:szCs w:val="24"/>
              </w:rPr>
            </w:pPr>
            <w:r>
              <w:rPr>
                <w:sz w:val="24"/>
                <w:szCs w:val="24"/>
              </w:rPr>
              <w:t>Özel Eğitim</w:t>
            </w:r>
          </w:p>
        </w:tc>
        <w:tc>
          <w:tcPr>
            <w:tcW w:w="2313" w:type="dxa"/>
          </w:tcPr>
          <w:p w14:paraId="6E45F92D" w14:textId="77777777" w:rsidR="00537FBD" w:rsidRDefault="00537FBD" w:rsidP="00BE2FC5">
            <w:pPr>
              <w:jc w:val="center"/>
            </w:pPr>
            <w:r>
              <w:t>4</w:t>
            </w:r>
          </w:p>
        </w:tc>
        <w:tc>
          <w:tcPr>
            <w:tcW w:w="2313" w:type="dxa"/>
          </w:tcPr>
          <w:p w14:paraId="0D752C49" w14:textId="77777777" w:rsidR="00537FBD" w:rsidRPr="00BE2FC5" w:rsidRDefault="00BE2FC5" w:rsidP="00BE2FC5">
            <w:pPr>
              <w:jc w:val="center"/>
              <w:rPr>
                <w:color w:val="000000" w:themeColor="text1"/>
              </w:rPr>
            </w:pPr>
            <w:r>
              <w:rPr>
                <w:color w:val="000000" w:themeColor="text1"/>
              </w:rPr>
              <w:t>4</w:t>
            </w:r>
          </w:p>
        </w:tc>
        <w:tc>
          <w:tcPr>
            <w:tcW w:w="2313" w:type="dxa"/>
          </w:tcPr>
          <w:p w14:paraId="6330A696" w14:textId="77777777" w:rsidR="00537FBD" w:rsidRDefault="00537FBD" w:rsidP="00BE2FC5">
            <w:pPr>
              <w:jc w:val="center"/>
            </w:pPr>
            <w:r>
              <w:t>4</w:t>
            </w:r>
          </w:p>
        </w:tc>
      </w:tr>
      <w:tr w:rsidR="00537FBD" w14:paraId="002EE5BF" w14:textId="77777777" w:rsidTr="00537FBD">
        <w:trPr>
          <w:trHeight w:val="397"/>
          <w:jc w:val="center"/>
        </w:trPr>
        <w:tc>
          <w:tcPr>
            <w:tcW w:w="2064" w:type="dxa"/>
            <w:vAlign w:val="center"/>
          </w:tcPr>
          <w:p w14:paraId="5F96D577" w14:textId="77777777" w:rsidR="00537FBD" w:rsidRPr="00674B90" w:rsidRDefault="00537FBD" w:rsidP="00537FBD">
            <w:pPr>
              <w:jc w:val="center"/>
              <w:rPr>
                <w:sz w:val="24"/>
                <w:szCs w:val="24"/>
              </w:rPr>
            </w:pPr>
            <w:r w:rsidRPr="00674B90">
              <w:rPr>
                <w:sz w:val="24"/>
                <w:szCs w:val="24"/>
              </w:rPr>
              <w:t>Toplam</w:t>
            </w:r>
          </w:p>
        </w:tc>
        <w:tc>
          <w:tcPr>
            <w:tcW w:w="2313" w:type="dxa"/>
          </w:tcPr>
          <w:p w14:paraId="3888256D" w14:textId="77777777" w:rsidR="00537FBD" w:rsidRDefault="00537FBD" w:rsidP="00BE2FC5">
            <w:pPr>
              <w:jc w:val="center"/>
            </w:pPr>
            <w:r>
              <w:t>41</w:t>
            </w:r>
          </w:p>
        </w:tc>
        <w:tc>
          <w:tcPr>
            <w:tcW w:w="2313" w:type="dxa"/>
          </w:tcPr>
          <w:p w14:paraId="5A108F5A" w14:textId="77777777" w:rsidR="00537FBD" w:rsidRPr="00BE2FC5" w:rsidRDefault="00BE2FC5" w:rsidP="00BE2FC5">
            <w:pPr>
              <w:jc w:val="center"/>
              <w:rPr>
                <w:color w:val="000000" w:themeColor="text1"/>
              </w:rPr>
            </w:pPr>
            <w:r>
              <w:rPr>
                <w:color w:val="000000" w:themeColor="text1"/>
              </w:rPr>
              <w:t>42</w:t>
            </w:r>
          </w:p>
        </w:tc>
        <w:tc>
          <w:tcPr>
            <w:tcW w:w="2313" w:type="dxa"/>
          </w:tcPr>
          <w:p w14:paraId="485857D8" w14:textId="77777777" w:rsidR="00537FBD" w:rsidRDefault="00537FBD" w:rsidP="00BE2FC5">
            <w:pPr>
              <w:jc w:val="center"/>
            </w:pPr>
            <w:r>
              <w:t>45</w:t>
            </w:r>
          </w:p>
        </w:tc>
      </w:tr>
    </w:tbl>
    <w:p w14:paraId="22306F8F" w14:textId="77777777" w:rsidR="005637F5" w:rsidRDefault="005637F5" w:rsidP="008B4173"/>
    <w:p w14:paraId="37348A02" w14:textId="77777777" w:rsidR="001202B1" w:rsidRDefault="001202B1" w:rsidP="008B4173"/>
    <w:p w14:paraId="759F3468" w14:textId="77777777" w:rsidR="0033013E" w:rsidRDefault="0033013E" w:rsidP="008B4173"/>
    <w:p w14:paraId="77AA7722" w14:textId="77777777" w:rsidR="0033013E" w:rsidRDefault="0033013E" w:rsidP="008B4173"/>
    <w:p w14:paraId="61A94F35" w14:textId="77777777" w:rsidR="00426CE1" w:rsidRDefault="00426CE1" w:rsidP="008B4173"/>
    <w:p w14:paraId="375087D6" w14:textId="77777777" w:rsidR="00426CE1" w:rsidRDefault="00426CE1" w:rsidP="008B4173"/>
    <w:p w14:paraId="2777DF94" w14:textId="77777777" w:rsidR="00426CE1" w:rsidRDefault="00426CE1" w:rsidP="008B4173"/>
    <w:p w14:paraId="3CC90B81" w14:textId="77777777" w:rsidR="00426CE1" w:rsidRDefault="00426CE1" w:rsidP="008B4173"/>
    <w:p w14:paraId="07CB2C6F" w14:textId="77777777" w:rsidR="00426CE1" w:rsidRDefault="00426CE1" w:rsidP="008B4173"/>
    <w:p w14:paraId="18744644" w14:textId="77777777" w:rsidR="00426CE1" w:rsidRDefault="00426CE1" w:rsidP="008B4173"/>
    <w:p w14:paraId="3FB84B10" w14:textId="77777777" w:rsidR="00426CE1" w:rsidRDefault="00426CE1" w:rsidP="008B4173"/>
    <w:p w14:paraId="1C246CAC" w14:textId="77777777" w:rsidR="00426CE1" w:rsidRDefault="00426CE1" w:rsidP="008B4173"/>
    <w:p w14:paraId="3C69BD61" w14:textId="77777777" w:rsidR="0033013E" w:rsidRDefault="0033013E" w:rsidP="008B4173"/>
    <w:p w14:paraId="3F93033C" w14:textId="77777777" w:rsidR="00867ED3" w:rsidRDefault="00867ED3" w:rsidP="00F84B9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951"/>
        <w:gridCol w:w="2449"/>
      </w:tblGrid>
      <w:tr w:rsidR="00867ED3" w:rsidRPr="0033013E" w14:paraId="62AAFD7A" w14:textId="77777777" w:rsidTr="00674B90">
        <w:trPr>
          <w:trHeight w:val="397"/>
          <w:jc w:val="center"/>
        </w:trPr>
        <w:tc>
          <w:tcPr>
            <w:tcW w:w="9720" w:type="dxa"/>
            <w:gridSpan w:val="3"/>
            <w:vAlign w:val="center"/>
          </w:tcPr>
          <w:p w14:paraId="05EFFC34" w14:textId="77777777" w:rsidR="00867ED3" w:rsidRPr="0033013E" w:rsidRDefault="00867ED3" w:rsidP="001202B1">
            <w:pPr>
              <w:jc w:val="center"/>
              <w:rPr>
                <w:b/>
                <w:sz w:val="24"/>
                <w:szCs w:val="24"/>
              </w:rPr>
            </w:pPr>
            <w:r w:rsidRPr="0033013E">
              <w:rPr>
                <w:b/>
                <w:sz w:val="24"/>
                <w:szCs w:val="24"/>
              </w:rPr>
              <w:lastRenderedPageBreak/>
              <w:t xml:space="preserve">BİR ÜST ÖĞRENİME </w:t>
            </w:r>
            <w:r w:rsidR="001202B1" w:rsidRPr="0033013E">
              <w:rPr>
                <w:b/>
                <w:i/>
                <w:sz w:val="24"/>
                <w:szCs w:val="24"/>
              </w:rPr>
              <w:t>LGS</w:t>
            </w:r>
            <w:r w:rsidR="0090051F" w:rsidRPr="0033013E">
              <w:rPr>
                <w:b/>
                <w:i/>
                <w:sz w:val="24"/>
                <w:szCs w:val="24"/>
              </w:rPr>
              <w:t xml:space="preserve"> </w:t>
            </w:r>
            <w:r w:rsidRPr="0033013E">
              <w:rPr>
                <w:b/>
                <w:i/>
                <w:sz w:val="24"/>
                <w:szCs w:val="24"/>
              </w:rPr>
              <w:t>PUANINA GÖRE</w:t>
            </w:r>
            <w:r w:rsidRPr="0033013E">
              <w:rPr>
                <w:b/>
                <w:sz w:val="24"/>
                <w:szCs w:val="24"/>
              </w:rPr>
              <w:t xml:space="preserve"> YERLEŞEN ÖĞRENCİ SAYILARI</w:t>
            </w:r>
          </w:p>
        </w:tc>
      </w:tr>
      <w:tr w:rsidR="00A848AC" w:rsidRPr="0033013E" w14:paraId="5FD850DB" w14:textId="77777777" w:rsidTr="0033013E">
        <w:trPr>
          <w:trHeight w:val="397"/>
          <w:jc w:val="center"/>
        </w:trPr>
        <w:tc>
          <w:tcPr>
            <w:tcW w:w="4320" w:type="dxa"/>
            <w:vMerge w:val="restart"/>
            <w:vAlign w:val="center"/>
          </w:tcPr>
          <w:p w14:paraId="54CB2010" w14:textId="77777777" w:rsidR="00A848AC" w:rsidRPr="0033013E" w:rsidRDefault="00A848AC" w:rsidP="00A848AC">
            <w:pPr>
              <w:jc w:val="center"/>
            </w:pPr>
            <w:r w:rsidRPr="0033013E">
              <w:t>Okul Türü</w:t>
            </w:r>
          </w:p>
        </w:tc>
        <w:tc>
          <w:tcPr>
            <w:tcW w:w="2951" w:type="dxa"/>
            <w:vAlign w:val="center"/>
          </w:tcPr>
          <w:p w14:paraId="0F99F17D" w14:textId="77777777" w:rsidR="00A848AC" w:rsidRPr="0033013E" w:rsidRDefault="00A848AC" w:rsidP="00A848AC">
            <w:r w:rsidRPr="0033013E">
              <w:t xml:space="preserve">             2019-2020</w:t>
            </w:r>
          </w:p>
          <w:p w14:paraId="1FD1FC90" w14:textId="77777777" w:rsidR="00A848AC" w:rsidRPr="0033013E" w:rsidRDefault="00A848AC" w:rsidP="00A848AC">
            <w:pPr>
              <w:jc w:val="center"/>
            </w:pPr>
            <w:r w:rsidRPr="0033013E">
              <w:t>Mezun Sayısı: 330</w:t>
            </w:r>
          </w:p>
        </w:tc>
        <w:tc>
          <w:tcPr>
            <w:tcW w:w="2449" w:type="dxa"/>
            <w:vAlign w:val="center"/>
          </w:tcPr>
          <w:p w14:paraId="55D2E3F9" w14:textId="77777777" w:rsidR="00A848AC" w:rsidRPr="0033013E" w:rsidRDefault="00A848AC" w:rsidP="00A848AC">
            <w:r>
              <w:t xml:space="preserve">             2020-2021</w:t>
            </w:r>
          </w:p>
          <w:p w14:paraId="1680A220" w14:textId="77777777" w:rsidR="00A848AC" w:rsidRPr="0033013E" w:rsidRDefault="00BE2FC5" w:rsidP="00A848AC">
            <w:pPr>
              <w:jc w:val="center"/>
            </w:pPr>
            <w:r>
              <w:t>Mezun Sayısı: 290</w:t>
            </w:r>
          </w:p>
        </w:tc>
      </w:tr>
      <w:tr w:rsidR="00A848AC" w:rsidRPr="0033013E" w14:paraId="32F1F856" w14:textId="77777777" w:rsidTr="0033013E">
        <w:trPr>
          <w:trHeight w:val="397"/>
          <w:jc w:val="center"/>
        </w:trPr>
        <w:tc>
          <w:tcPr>
            <w:tcW w:w="4320" w:type="dxa"/>
            <w:vMerge/>
            <w:vAlign w:val="center"/>
          </w:tcPr>
          <w:p w14:paraId="08A2DA59" w14:textId="77777777" w:rsidR="00A848AC" w:rsidRPr="0033013E" w:rsidRDefault="00A848AC" w:rsidP="00A848AC"/>
        </w:tc>
        <w:tc>
          <w:tcPr>
            <w:tcW w:w="2951" w:type="dxa"/>
            <w:vAlign w:val="center"/>
          </w:tcPr>
          <w:p w14:paraId="6A9F3450" w14:textId="77777777" w:rsidR="00A848AC" w:rsidRPr="0033013E" w:rsidRDefault="00A848AC" w:rsidP="00A848AC">
            <w:pPr>
              <w:jc w:val="center"/>
            </w:pPr>
            <w:r w:rsidRPr="0033013E">
              <w:t>Yerleşen</w:t>
            </w:r>
          </w:p>
        </w:tc>
        <w:tc>
          <w:tcPr>
            <w:tcW w:w="2449" w:type="dxa"/>
            <w:vAlign w:val="center"/>
          </w:tcPr>
          <w:p w14:paraId="78A6D2CD" w14:textId="77777777" w:rsidR="00A848AC" w:rsidRPr="0033013E" w:rsidRDefault="00A848AC" w:rsidP="00A848AC">
            <w:pPr>
              <w:jc w:val="center"/>
            </w:pPr>
            <w:r w:rsidRPr="0033013E">
              <w:t>Yerleşen</w:t>
            </w:r>
          </w:p>
        </w:tc>
      </w:tr>
      <w:tr w:rsidR="00A848AC" w:rsidRPr="0033013E" w14:paraId="6BB4504A" w14:textId="77777777" w:rsidTr="0033013E">
        <w:trPr>
          <w:trHeight w:val="397"/>
          <w:jc w:val="center"/>
        </w:trPr>
        <w:tc>
          <w:tcPr>
            <w:tcW w:w="4320" w:type="dxa"/>
            <w:vAlign w:val="center"/>
          </w:tcPr>
          <w:p w14:paraId="07D0CA72" w14:textId="77777777" w:rsidR="00A848AC" w:rsidRPr="0033013E" w:rsidRDefault="00A848AC" w:rsidP="00A848AC">
            <w:r w:rsidRPr="0033013E">
              <w:t>Fen Lisesi</w:t>
            </w:r>
          </w:p>
        </w:tc>
        <w:tc>
          <w:tcPr>
            <w:tcW w:w="2951" w:type="dxa"/>
            <w:vAlign w:val="center"/>
          </w:tcPr>
          <w:p w14:paraId="6FF32AAA" w14:textId="77777777" w:rsidR="00A848AC" w:rsidRPr="0033013E" w:rsidRDefault="00A848AC" w:rsidP="00A848AC">
            <w:pPr>
              <w:jc w:val="center"/>
            </w:pPr>
            <w:r w:rsidRPr="0033013E">
              <w:t>1</w:t>
            </w:r>
          </w:p>
        </w:tc>
        <w:tc>
          <w:tcPr>
            <w:tcW w:w="2449" w:type="dxa"/>
            <w:vAlign w:val="center"/>
          </w:tcPr>
          <w:p w14:paraId="5EB89EE3" w14:textId="77777777" w:rsidR="00A848AC" w:rsidRPr="0062242F" w:rsidRDefault="00A848AC" w:rsidP="00A848AC">
            <w:pPr>
              <w:jc w:val="center"/>
              <w:rPr>
                <w:color w:val="000000" w:themeColor="text1"/>
              </w:rPr>
            </w:pPr>
            <w:r w:rsidRPr="0062242F">
              <w:rPr>
                <w:color w:val="000000" w:themeColor="text1"/>
              </w:rPr>
              <w:t>1</w:t>
            </w:r>
          </w:p>
        </w:tc>
      </w:tr>
      <w:tr w:rsidR="00A848AC" w:rsidRPr="0033013E" w14:paraId="17D1C312" w14:textId="77777777" w:rsidTr="0033013E">
        <w:trPr>
          <w:trHeight w:val="397"/>
          <w:jc w:val="center"/>
        </w:trPr>
        <w:tc>
          <w:tcPr>
            <w:tcW w:w="4320" w:type="dxa"/>
            <w:vAlign w:val="center"/>
          </w:tcPr>
          <w:p w14:paraId="7F792150" w14:textId="77777777" w:rsidR="00A848AC" w:rsidRPr="0033013E" w:rsidRDefault="00A848AC" w:rsidP="00A848AC">
            <w:r w:rsidRPr="0033013E">
              <w:t>Sosyal Bilimler Lisesi</w:t>
            </w:r>
          </w:p>
        </w:tc>
        <w:tc>
          <w:tcPr>
            <w:tcW w:w="2951" w:type="dxa"/>
            <w:vAlign w:val="center"/>
          </w:tcPr>
          <w:p w14:paraId="64FFF2C5" w14:textId="77777777" w:rsidR="00A848AC" w:rsidRPr="0033013E" w:rsidRDefault="00A848AC" w:rsidP="00A848AC">
            <w:pPr>
              <w:jc w:val="center"/>
            </w:pPr>
          </w:p>
        </w:tc>
        <w:tc>
          <w:tcPr>
            <w:tcW w:w="2449" w:type="dxa"/>
            <w:vAlign w:val="center"/>
          </w:tcPr>
          <w:p w14:paraId="4A116162" w14:textId="77777777" w:rsidR="00A848AC" w:rsidRPr="0062242F" w:rsidRDefault="00A848AC" w:rsidP="00A848AC">
            <w:pPr>
              <w:jc w:val="center"/>
              <w:rPr>
                <w:color w:val="000000" w:themeColor="text1"/>
              </w:rPr>
            </w:pPr>
          </w:p>
        </w:tc>
      </w:tr>
      <w:tr w:rsidR="00A848AC" w:rsidRPr="0033013E" w14:paraId="6DC8EC58" w14:textId="77777777" w:rsidTr="0033013E">
        <w:trPr>
          <w:trHeight w:val="397"/>
          <w:jc w:val="center"/>
        </w:trPr>
        <w:tc>
          <w:tcPr>
            <w:tcW w:w="4320" w:type="dxa"/>
            <w:vAlign w:val="center"/>
          </w:tcPr>
          <w:p w14:paraId="6535548A" w14:textId="77777777" w:rsidR="00A848AC" w:rsidRPr="0033013E" w:rsidRDefault="00A848AC" w:rsidP="00A848AC">
            <w:r w:rsidRPr="0033013E">
              <w:t>Anadolu Öğretmen Lisesi</w:t>
            </w:r>
          </w:p>
        </w:tc>
        <w:tc>
          <w:tcPr>
            <w:tcW w:w="2951" w:type="dxa"/>
            <w:vAlign w:val="center"/>
          </w:tcPr>
          <w:p w14:paraId="49F92B84" w14:textId="77777777" w:rsidR="00A848AC" w:rsidRPr="0033013E" w:rsidRDefault="00A848AC" w:rsidP="00A848AC">
            <w:pPr>
              <w:jc w:val="center"/>
            </w:pPr>
          </w:p>
        </w:tc>
        <w:tc>
          <w:tcPr>
            <w:tcW w:w="2449" w:type="dxa"/>
            <w:vAlign w:val="center"/>
          </w:tcPr>
          <w:p w14:paraId="77074AAE" w14:textId="77777777" w:rsidR="00A848AC" w:rsidRPr="0062242F" w:rsidRDefault="00A848AC" w:rsidP="00A848AC">
            <w:pPr>
              <w:jc w:val="center"/>
              <w:rPr>
                <w:color w:val="000000" w:themeColor="text1"/>
              </w:rPr>
            </w:pPr>
          </w:p>
        </w:tc>
      </w:tr>
      <w:tr w:rsidR="00A848AC" w:rsidRPr="0033013E" w14:paraId="413B8F09" w14:textId="77777777" w:rsidTr="0033013E">
        <w:trPr>
          <w:trHeight w:val="397"/>
          <w:jc w:val="center"/>
        </w:trPr>
        <w:tc>
          <w:tcPr>
            <w:tcW w:w="4320" w:type="dxa"/>
            <w:vAlign w:val="center"/>
          </w:tcPr>
          <w:p w14:paraId="501FE4FA" w14:textId="77777777" w:rsidR="00A848AC" w:rsidRPr="0033013E" w:rsidRDefault="00A848AC" w:rsidP="00A848AC">
            <w:r w:rsidRPr="0033013E">
              <w:t>Anadolu Güzel Sanatlar ve Spor Lisesi</w:t>
            </w:r>
          </w:p>
        </w:tc>
        <w:tc>
          <w:tcPr>
            <w:tcW w:w="2951" w:type="dxa"/>
            <w:vAlign w:val="center"/>
          </w:tcPr>
          <w:p w14:paraId="72A03225" w14:textId="77777777" w:rsidR="00A848AC" w:rsidRPr="0033013E" w:rsidRDefault="00A848AC" w:rsidP="00A848AC">
            <w:pPr>
              <w:jc w:val="center"/>
            </w:pPr>
          </w:p>
        </w:tc>
        <w:tc>
          <w:tcPr>
            <w:tcW w:w="2449" w:type="dxa"/>
            <w:vAlign w:val="center"/>
          </w:tcPr>
          <w:p w14:paraId="06B0A1CB" w14:textId="77777777" w:rsidR="00A848AC" w:rsidRPr="0062242F" w:rsidRDefault="00A848AC" w:rsidP="00A848AC">
            <w:pPr>
              <w:jc w:val="center"/>
              <w:rPr>
                <w:color w:val="000000" w:themeColor="text1"/>
              </w:rPr>
            </w:pPr>
          </w:p>
        </w:tc>
      </w:tr>
      <w:tr w:rsidR="00A848AC" w:rsidRPr="0033013E" w14:paraId="4AE5B74A" w14:textId="77777777" w:rsidTr="0033013E">
        <w:trPr>
          <w:trHeight w:val="397"/>
          <w:jc w:val="center"/>
        </w:trPr>
        <w:tc>
          <w:tcPr>
            <w:tcW w:w="4320" w:type="dxa"/>
            <w:vAlign w:val="center"/>
          </w:tcPr>
          <w:p w14:paraId="24EB1F24" w14:textId="77777777" w:rsidR="00A848AC" w:rsidRPr="0033013E" w:rsidRDefault="00A848AC" w:rsidP="00A848AC">
            <w:r w:rsidRPr="0033013E">
              <w:t>Anadolu Lisesi</w:t>
            </w:r>
          </w:p>
        </w:tc>
        <w:tc>
          <w:tcPr>
            <w:tcW w:w="2951" w:type="dxa"/>
          </w:tcPr>
          <w:p w14:paraId="6B167DDE" w14:textId="77777777" w:rsidR="00A848AC" w:rsidRPr="0033013E" w:rsidRDefault="00A848AC" w:rsidP="00A848AC">
            <w:pPr>
              <w:jc w:val="center"/>
            </w:pPr>
            <w:r w:rsidRPr="0033013E">
              <w:t>10</w:t>
            </w:r>
          </w:p>
        </w:tc>
        <w:tc>
          <w:tcPr>
            <w:tcW w:w="2449" w:type="dxa"/>
          </w:tcPr>
          <w:p w14:paraId="58E7AD06" w14:textId="77777777" w:rsidR="00A848AC" w:rsidRPr="0062242F" w:rsidRDefault="0062242F" w:rsidP="00A848AC">
            <w:pPr>
              <w:jc w:val="center"/>
              <w:rPr>
                <w:color w:val="000000" w:themeColor="text1"/>
              </w:rPr>
            </w:pPr>
            <w:r w:rsidRPr="0062242F">
              <w:rPr>
                <w:color w:val="000000" w:themeColor="text1"/>
              </w:rPr>
              <w:t>18</w:t>
            </w:r>
          </w:p>
        </w:tc>
      </w:tr>
      <w:tr w:rsidR="00A848AC" w:rsidRPr="0033013E" w14:paraId="5811E0D6" w14:textId="77777777" w:rsidTr="0033013E">
        <w:trPr>
          <w:trHeight w:val="397"/>
          <w:jc w:val="center"/>
        </w:trPr>
        <w:tc>
          <w:tcPr>
            <w:tcW w:w="4320" w:type="dxa"/>
            <w:vAlign w:val="center"/>
          </w:tcPr>
          <w:p w14:paraId="69B5723D" w14:textId="77777777" w:rsidR="00A848AC" w:rsidRPr="0033013E" w:rsidRDefault="00A848AC" w:rsidP="00A848AC">
            <w:proofErr w:type="gramStart"/>
            <w:r w:rsidRPr="0033013E">
              <w:t>Anadolu  Meslek</w:t>
            </w:r>
            <w:proofErr w:type="gramEnd"/>
            <w:r w:rsidRPr="0033013E">
              <w:t xml:space="preserve"> Lisesi</w:t>
            </w:r>
          </w:p>
          <w:p w14:paraId="70EC7EA0" w14:textId="77777777" w:rsidR="00A848AC" w:rsidRPr="0033013E" w:rsidRDefault="00A848AC" w:rsidP="00A848AC"/>
        </w:tc>
        <w:tc>
          <w:tcPr>
            <w:tcW w:w="2951" w:type="dxa"/>
          </w:tcPr>
          <w:p w14:paraId="3BC2B29E" w14:textId="77777777" w:rsidR="00A848AC" w:rsidRPr="0033013E" w:rsidRDefault="00A848AC" w:rsidP="00A848AC">
            <w:pPr>
              <w:jc w:val="center"/>
            </w:pPr>
          </w:p>
        </w:tc>
        <w:tc>
          <w:tcPr>
            <w:tcW w:w="2449" w:type="dxa"/>
          </w:tcPr>
          <w:p w14:paraId="374B1FDB" w14:textId="77777777" w:rsidR="00A848AC" w:rsidRPr="0062242F" w:rsidRDefault="00A848AC" w:rsidP="00A848AC">
            <w:pPr>
              <w:jc w:val="center"/>
              <w:rPr>
                <w:color w:val="000000" w:themeColor="text1"/>
              </w:rPr>
            </w:pPr>
          </w:p>
        </w:tc>
      </w:tr>
      <w:tr w:rsidR="00A848AC" w:rsidRPr="0033013E" w14:paraId="1DEAB42F" w14:textId="77777777" w:rsidTr="00537FBD">
        <w:trPr>
          <w:trHeight w:val="397"/>
          <w:jc w:val="center"/>
        </w:trPr>
        <w:tc>
          <w:tcPr>
            <w:tcW w:w="4320" w:type="dxa"/>
            <w:vAlign w:val="center"/>
          </w:tcPr>
          <w:p w14:paraId="40EB4823" w14:textId="77777777" w:rsidR="00A848AC" w:rsidRPr="0033013E" w:rsidRDefault="00A848AC" w:rsidP="00A848AC">
            <w:r w:rsidRPr="0033013E">
              <w:t>Anadolu Ticaret ve Turizm Meslek Lisesi</w:t>
            </w:r>
          </w:p>
        </w:tc>
        <w:tc>
          <w:tcPr>
            <w:tcW w:w="2951" w:type="dxa"/>
          </w:tcPr>
          <w:p w14:paraId="1D3B2AC1" w14:textId="77777777" w:rsidR="00A848AC" w:rsidRPr="0033013E" w:rsidRDefault="00A848AC" w:rsidP="00A848AC">
            <w:pPr>
              <w:jc w:val="center"/>
            </w:pPr>
          </w:p>
        </w:tc>
        <w:tc>
          <w:tcPr>
            <w:tcW w:w="2449" w:type="dxa"/>
          </w:tcPr>
          <w:p w14:paraId="01E3DEE5" w14:textId="77777777" w:rsidR="00A848AC" w:rsidRPr="0062242F" w:rsidRDefault="00A848AC" w:rsidP="00A848AC">
            <w:pPr>
              <w:jc w:val="center"/>
              <w:rPr>
                <w:color w:val="000000" w:themeColor="text1"/>
              </w:rPr>
            </w:pPr>
          </w:p>
        </w:tc>
      </w:tr>
      <w:tr w:rsidR="00A848AC" w:rsidRPr="0033013E" w14:paraId="32B045C0" w14:textId="77777777" w:rsidTr="00537FBD">
        <w:trPr>
          <w:trHeight w:val="397"/>
          <w:jc w:val="center"/>
        </w:trPr>
        <w:tc>
          <w:tcPr>
            <w:tcW w:w="4320" w:type="dxa"/>
            <w:vAlign w:val="center"/>
          </w:tcPr>
          <w:p w14:paraId="500F435F" w14:textId="77777777" w:rsidR="00A848AC" w:rsidRPr="0033013E" w:rsidRDefault="00A848AC" w:rsidP="00A848AC">
            <w:r w:rsidRPr="0033013E">
              <w:t>Anadolu İmam Hatip Lisesi</w:t>
            </w:r>
          </w:p>
        </w:tc>
        <w:tc>
          <w:tcPr>
            <w:tcW w:w="2951" w:type="dxa"/>
          </w:tcPr>
          <w:p w14:paraId="74986B40" w14:textId="77777777" w:rsidR="00A848AC" w:rsidRPr="0033013E" w:rsidRDefault="00A848AC" w:rsidP="00A848AC">
            <w:pPr>
              <w:jc w:val="center"/>
            </w:pPr>
          </w:p>
        </w:tc>
        <w:tc>
          <w:tcPr>
            <w:tcW w:w="2449" w:type="dxa"/>
          </w:tcPr>
          <w:p w14:paraId="16576AFE" w14:textId="77777777" w:rsidR="00A848AC" w:rsidRPr="0062242F" w:rsidRDefault="00A848AC" w:rsidP="00A848AC">
            <w:pPr>
              <w:jc w:val="center"/>
              <w:rPr>
                <w:color w:val="000000" w:themeColor="text1"/>
              </w:rPr>
            </w:pPr>
          </w:p>
        </w:tc>
      </w:tr>
      <w:tr w:rsidR="00A848AC" w:rsidRPr="0033013E" w14:paraId="064D8074" w14:textId="77777777" w:rsidTr="00537FBD">
        <w:trPr>
          <w:trHeight w:val="397"/>
          <w:jc w:val="center"/>
        </w:trPr>
        <w:tc>
          <w:tcPr>
            <w:tcW w:w="4320" w:type="dxa"/>
            <w:vAlign w:val="center"/>
          </w:tcPr>
          <w:p w14:paraId="2F70A86C" w14:textId="77777777" w:rsidR="00A848AC" w:rsidRPr="0033013E" w:rsidRDefault="00A848AC" w:rsidP="00A848AC">
            <w:r w:rsidRPr="0033013E">
              <w:t>Özel Kolej</w:t>
            </w:r>
          </w:p>
        </w:tc>
        <w:tc>
          <w:tcPr>
            <w:tcW w:w="2951" w:type="dxa"/>
          </w:tcPr>
          <w:p w14:paraId="0FFA10A1" w14:textId="77777777" w:rsidR="00A848AC" w:rsidRPr="0033013E" w:rsidRDefault="00A848AC" w:rsidP="00A848AC">
            <w:pPr>
              <w:jc w:val="center"/>
            </w:pPr>
          </w:p>
        </w:tc>
        <w:tc>
          <w:tcPr>
            <w:tcW w:w="2449" w:type="dxa"/>
          </w:tcPr>
          <w:p w14:paraId="075C985B" w14:textId="77777777" w:rsidR="00A848AC" w:rsidRPr="0062242F" w:rsidRDefault="00A848AC" w:rsidP="00A848AC">
            <w:pPr>
              <w:jc w:val="center"/>
              <w:rPr>
                <w:color w:val="000000" w:themeColor="text1"/>
              </w:rPr>
            </w:pPr>
          </w:p>
        </w:tc>
      </w:tr>
      <w:tr w:rsidR="00A848AC" w14:paraId="0980A22E" w14:textId="77777777" w:rsidTr="00537FBD">
        <w:trPr>
          <w:trHeight w:val="397"/>
          <w:jc w:val="center"/>
        </w:trPr>
        <w:tc>
          <w:tcPr>
            <w:tcW w:w="4320" w:type="dxa"/>
            <w:vAlign w:val="center"/>
          </w:tcPr>
          <w:p w14:paraId="664587C1" w14:textId="77777777" w:rsidR="00A848AC" w:rsidRPr="0033013E" w:rsidRDefault="00A848AC" w:rsidP="00A848AC">
            <w:pPr>
              <w:jc w:val="right"/>
            </w:pPr>
            <w:r w:rsidRPr="0033013E">
              <w:t>Toplam</w:t>
            </w:r>
          </w:p>
        </w:tc>
        <w:tc>
          <w:tcPr>
            <w:tcW w:w="2951" w:type="dxa"/>
            <w:vAlign w:val="center"/>
          </w:tcPr>
          <w:p w14:paraId="1475D800" w14:textId="77777777" w:rsidR="00A848AC" w:rsidRPr="0033013E" w:rsidRDefault="00A848AC" w:rsidP="00A848AC">
            <w:pPr>
              <w:jc w:val="center"/>
            </w:pPr>
            <w:r w:rsidRPr="0033013E">
              <w:t>11</w:t>
            </w:r>
          </w:p>
        </w:tc>
        <w:tc>
          <w:tcPr>
            <w:tcW w:w="2449" w:type="dxa"/>
            <w:vAlign w:val="center"/>
          </w:tcPr>
          <w:p w14:paraId="07EC2629" w14:textId="77777777" w:rsidR="00A848AC" w:rsidRPr="0062242F" w:rsidRDefault="0062242F" w:rsidP="00A848AC">
            <w:pPr>
              <w:jc w:val="center"/>
              <w:rPr>
                <w:color w:val="000000" w:themeColor="text1"/>
              </w:rPr>
            </w:pPr>
            <w:r w:rsidRPr="0062242F">
              <w:rPr>
                <w:color w:val="000000" w:themeColor="text1"/>
              </w:rPr>
              <w:t>19</w:t>
            </w:r>
          </w:p>
        </w:tc>
      </w:tr>
    </w:tbl>
    <w:p w14:paraId="26DA636D" w14:textId="77777777" w:rsidR="00867ED3" w:rsidRDefault="00867ED3" w:rsidP="00F6048A"/>
    <w:p w14:paraId="23252697" w14:textId="77777777" w:rsidR="00867ED3" w:rsidRDefault="00867ED3" w:rsidP="00F6048A"/>
    <w:p w14:paraId="63462819" w14:textId="77777777" w:rsidR="0033013E" w:rsidRDefault="0033013E" w:rsidP="00F6048A"/>
    <w:p w14:paraId="157D3E98" w14:textId="77777777" w:rsidR="0033013E" w:rsidRDefault="0033013E" w:rsidP="00F6048A"/>
    <w:p w14:paraId="00D71C33" w14:textId="77777777" w:rsidR="0033013E" w:rsidRDefault="0033013E" w:rsidP="00F6048A"/>
    <w:p w14:paraId="57616EDF" w14:textId="77777777" w:rsidR="0033013E" w:rsidRDefault="0033013E" w:rsidP="00F6048A"/>
    <w:p w14:paraId="4FE75081" w14:textId="77777777" w:rsidR="0033013E" w:rsidRDefault="0033013E" w:rsidP="00F604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951"/>
        <w:gridCol w:w="2449"/>
      </w:tblGrid>
      <w:tr w:rsidR="00867ED3" w14:paraId="72B00AA6" w14:textId="77777777" w:rsidTr="00A51271">
        <w:trPr>
          <w:trHeight w:val="397"/>
          <w:jc w:val="center"/>
        </w:trPr>
        <w:tc>
          <w:tcPr>
            <w:tcW w:w="9720" w:type="dxa"/>
            <w:gridSpan w:val="3"/>
            <w:vAlign w:val="center"/>
          </w:tcPr>
          <w:p w14:paraId="780854F4" w14:textId="77777777" w:rsidR="00867ED3" w:rsidRPr="00674B90" w:rsidRDefault="00867ED3" w:rsidP="00A51271">
            <w:pPr>
              <w:jc w:val="center"/>
              <w:rPr>
                <w:b/>
                <w:sz w:val="24"/>
                <w:szCs w:val="24"/>
              </w:rPr>
            </w:pPr>
            <w:r w:rsidRPr="00674B90">
              <w:rPr>
                <w:b/>
                <w:sz w:val="24"/>
                <w:szCs w:val="24"/>
              </w:rPr>
              <w:t>BİR ÜST ÖĞRENİME YERLEŞEN ÖĞRENCİ SAYILARI</w:t>
            </w:r>
          </w:p>
        </w:tc>
      </w:tr>
      <w:tr w:rsidR="00A848AC" w14:paraId="502D969C" w14:textId="77777777" w:rsidTr="0033013E">
        <w:trPr>
          <w:trHeight w:val="397"/>
          <w:jc w:val="center"/>
        </w:trPr>
        <w:tc>
          <w:tcPr>
            <w:tcW w:w="4320" w:type="dxa"/>
            <w:vMerge w:val="restart"/>
            <w:vAlign w:val="center"/>
          </w:tcPr>
          <w:p w14:paraId="669585CD" w14:textId="77777777" w:rsidR="00A848AC" w:rsidRDefault="00A848AC" w:rsidP="00A848AC">
            <w:pPr>
              <w:jc w:val="center"/>
            </w:pPr>
            <w:r>
              <w:t>Okul Türü</w:t>
            </w:r>
          </w:p>
        </w:tc>
        <w:tc>
          <w:tcPr>
            <w:tcW w:w="2951" w:type="dxa"/>
            <w:vAlign w:val="center"/>
          </w:tcPr>
          <w:p w14:paraId="113B0149" w14:textId="77777777" w:rsidR="00A848AC" w:rsidRDefault="00A848AC" w:rsidP="00A848AC">
            <w:pPr>
              <w:jc w:val="center"/>
            </w:pPr>
            <w:r>
              <w:rPr>
                <w:b/>
              </w:rPr>
              <w:t>2019-2020</w:t>
            </w:r>
          </w:p>
          <w:p w14:paraId="1FAD1202" w14:textId="77777777" w:rsidR="00A848AC" w:rsidRDefault="00A848AC" w:rsidP="00A848AC">
            <w:pPr>
              <w:jc w:val="center"/>
            </w:pPr>
            <w:r>
              <w:t>Mezun Sayısı: 330</w:t>
            </w:r>
          </w:p>
        </w:tc>
        <w:tc>
          <w:tcPr>
            <w:tcW w:w="2449" w:type="dxa"/>
            <w:vAlign w:val="center"/>
          </w:tcPr>
          <w:p w14:paraId="4D988AF3" w14:textId="77777777" w:rsidR="00A848AC" w:rsidRDefault="00A848AC" w:rsidP="00A848AC">
            <w:pPr>
              <w:jc w:val="center"/>
            </w:pPr>
            <w:r>
              <w:rPr>
                <w:b/>
              </w:rPr>
              <w:t>2020-2021</w:t>
            </w:r>
          </w:p>
          <w:p w14:paraId="70177D44" w14:textId="77777777" w:rsidR="00A848AC" w:rsidRDefault="00BE2FC5" w:rsidP="00A848AC">
            <w:pPr>
              <w:jc w:val="center"/>
            </w:pPr>
            <w:r>
              <w:t>Mezun Sayısı: 290</w:t>
            </w:r>
          </w:p>
        </w:tc>
      </w:tr>
      <w:tr w:rsidR="00A848AC" w14:paraId="3F2858D0" w14:textId="77777777" w:rsidTr="0033013E">
        <w:trPr>
          <w:trHeight w:val="397"/>
          <w:jc w:val="center"/>
        </w:trPr>
        <w:tc>
          <w:tcPr>
            <w:tcW w:w="4320" w:type="dxa"/>
            <w:vMerge/>
            <w:vAlign w:val="center"/>
          </w:tcPr>
          <w:p w14:paraId="7FF7B0B7" w14:textId="77777777" w:rsidR="00A848AC" w:rsidRDefault="00A848AC" w:rsidP="00A848AC"/>
        </w:tc>
        <w:tc>
          <w:tcPr>
            <w:tcW w:w="2951" w:type="dxa"/>
            <w:vAlign w:val="center"/>
          </w:tcPr>
          <w:p w14:paraId="5C4358B6" w14:textId="77777777" w:rsidR="00A848AC" w:rsidRDefault="00A848AC" w:rsidP="00A848AC">
            <w:pPr>
              <w:jc w:val="center"/>
            </w:pPr>
            <w:r>
              <w:t>Yerleşen</w:t>
            </w:r>
          </w:p>
        </w:tc>
        <w:tc>
          <w:tcPr>
            <w:tcW w:w="2449" w:type="dxa"/>
            <w:vAlign w:val="center"/>
          </w:tcPr>
          <w:p w14:paraId="1EAF1E41" w14:textId="77777777" w:rsidR="00A848AC" w:rsidRDefault="00A848AC" w:rsidP="00A848AC">
            <w:pPr>
              <w:jc w:val="center"/>
            </w:pPr>
            <w:r>
              <w:t>Yerleşen</w:t>
            </w:r>
          </w:p>
        </w:tc>
      </w:tr>
      <w:tr w:rsidR="00A848AC" w14:paraId="1A2102F7" w14:textId="77777777" w:rsidTr="00F6133F">
        <w:trPr>
          <w:trHeight w:val="397"/>
          <w:jc w:val="center"/>
        </w:trPr>
        <w:tc>
          <w:tcPr>
            <w:tcW w:w="4320" w:type="dxa"/>
            <w:vAlign w:val="center"/>
          </w:tcPr>
          <w:p w14:paraId="09E3FC0E" w14:textId="77777777" w:rsidR="00A848AC" w:rsidRDefault="008D6EB2" w:rsidP="00A848AC">
            <w:r>
              <w:t xml:space="preserve">Yerel Yerleştirme ile Yerleşen Öğrenci </w:t>
            </w:r>
          </w:p>
        </w:tc>
        <w:tc>
          <w:tcPr>
            <w:tcW w:w="2951" w:type="dxa"/>
            <w:vAlign w:val="bottom"/>
          </w:tcPr>
          <w:p w14:paraId="0A496C6C" w14:textId="77777777" w:rsidR="00A848AC" w:rsidRPr="00D47FC4" w:rsidRDefault="00A848AC" w:rsidP="00A848AC">
            <w:pPr>
              <w:jc w:val="center"/>
            </w:pPr>
            <w:r>
              <w:t>309</w:t>
            </w:r>
          </w:p>
        </w:tc>
        <w:tc>
          <w:tcPr>
            <w:tcW w:w="2449" w:type="dxa"/>
            <w:vAlign w:val="bottom"/>
          </w:tcPr>
          <w:p w14:paraId="3DD11BB7" w14:textId="77777777" w:rsidR="00A848AC" w:rsidRPr="00F66E50" w:rsidRDefault="00BE2FC5" w:rsidP="00A848AC">
            <w:pPr>
              <w:jc w:val="center"/>
              <w:rPr>
                <w:color w:val="FF0000"/>
              </w:rPr>
            </w:pPr>
            <w:r w:rsidRPr="00BE2FC5">
              <w:rPr>
                <w:color w:val="000000" w:themeColor="text1"/>
              </w:rPr>
              <w:t>27</w:t>
            </w:r>
            <w:r w:rsidR="0062242F" w:rsidRPr="00BE2FC5">
              <w:rPr>
                <w:color w:val="000000" w:themeColor="text1"/>
              </w:rPr>
              <w:t>1</w:t>
            </w:r>
          </w:p>
        </w:tc>
      </w:tr>
      <w:tr w:rsidR="00A848AC" w14:paraId="703C973D" w14:textId="77777777" w:rsidTr="00F6133F">
        <w:trPr>
          <w:trHeight w:val="397"/>
          <w:jc w:val="center"/>
        </w:trPr>
        <w:tc>
          <w:tcPr>
            <w:tcW w:w="4320" w:type="dxa"/>
            <w:vAlign w:val="center"/>
          </w:tcPr>
          <w:p w14:paraId="7F7B7C24" w14:textId="77777777" w:rsidR="00A848AC" w:rsidRDefault="00A848AC" w:rsidP="00A848AC"/>
        </w:tc>
        <w:tc>
          <w:tcPr>
            <w:tcW w:w="2951" w:type="dxa"/>
            <w:vAlign w:val="bottom"/>
          </w:tcPr>
          <w:p w14:paraId="3F567D0B" w14:textId="77777777" w:rsidR="00A848AC" w:rsidRPr="00D47FC4" w:rsidRDefault="00A848AC" w:rsidP="00A848AC">
            <w:pPr>
              <w:jc w:val="center"/>
            </w:pPr>
          </w:p>
        </w:tc>
        <w:tc>
          <w:tcPr>
            <w:tcW w:w="2449" w:type="dxa"/>
            <w:vAlign w:val="bottom"/>
          </w:tcPr>
          <w:p w14:paraId="7407F485" w14:textId="77777777" w:rsidR="00A848AC" w:rsidRPr="00F66E50" w:rsidRDefault="00A848AC" w:rsidP="00A848AC">
            <w:pPr>
              <w:jc w:val="center"/>
              <w:rPr>
                <w:color w:val="FF0000"/>
              </w:rPr>
            </w:pPr>
          </w:p>
        </w:tc>
      </w:tr>
    </w:tbl>
    <w:p w14:paraId="5F82E1FD" w14:textId="77777777" w:rsidR="00867ED3" w:rsidRDefault="00867ED3" w:rsidP="00F6048A"/>
    <w:p w14:paraId="3B24973A" w14:textId="77777777" w:rsidR="0033013E" w:rsidRDefault="0033013E" w:rsidP="00F6048A"/>
    <w:p w14:paraId="05CA70A1" w14:textId="77777777" w:rsidR="0033013E" w:rsidRDefault="0033013E" w:rsidP="00F6048A"/>
    <w:p w14:paraId="424F7AD3" w14:textId="77777777" w:rsidR="0033013E" w:rsidRDefault="0033013E" w:rsidP="00F6048A"/>
    <w:p w14:paraId="7E27BC2D" w14:textId="77777777" w:rsidR="00867ED3" w:rsidRDefault="00867ED3" w:rsidP="00F6048A"/>
    <w:p w14:paraId="556B0E25" w14:textId="77777777" w:rsidR="00867ED3" w:rsidRDefault="00867ED3" w:rsidP="00F604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939"/>
        <w:gridCol w:w="1233"/>
        <w:gridCol w:w="1080"/>
        <w:gridCol w:w="1080"/>
        <w:gridCol w:w="1602"/>
        <w:gridCol w:w="1172"/>
      </w:tblGrid>
      <w:tr w:rsidR="00867ED3" w14:paraId="3B13A934" w14:textId="77777777" w:rsidTr="00674B90">
        <w:trPr>
          <w:trHeight w:val="397"/>
          <w:jc w:val="center"/>
        </w:trPr>
        <w:tc>
          <w:tcPr>
            <w:tcW w:w="9798" w:type="dxa"/>
            <w:gridSpan w:val="7"/>
            <w:vAlign w:val="center"/>
          </w:tcPr>
          <w:p w14:paraId="070A8EC4" w14:textId="77777777" w:rsidR="00867ED3" w:rsidRPr="00674B90" w:rsidRDefault="00867ED3" w:rsidP="00674B90">
            <w:pPr>
              <w:jc w:val="center"/>
              <w:rPr>
                <w:b/>
                <w:sz w:val="24"/>
                <w:szCs w:val="24"/>
              </w:rPr>
            </w:pPr>
            <w:r w:rsidRPr="00674B90">
              <w:rPr>
                <w:b/>
                <w:sz w:val="24"/>
                <w:szCs w:val="24"/>
              </w:rPr>
              <w:t xml:space="preserve">PERSONEL SAYILARI </w:t>
            </w:r>
          </w:p>
        </w:tc>
      </w:tr>
      <w:tr w:rsidR="00867ED3" w14:paraId="59A8B3D5" w14:textId="77777777" w:rsidTr="00674B90">
        <w:trPr>
          <w:trHeight w:val="397"/>
          <w:jc w:val="center"/>
        </w:trPr>
        <w:tc>
          <w:tcPr>
            <w:tcW w:w="2692" w:type="dxa"/>
            <w:vAlign w:val="center"/>
          </w:tcPr>
          <w:p w14:paraId="7C4F0BF9" w14:textId="77777777" w:rsidR="00867ED3" w:rsidRPr="00674B90" w:rsidRDefault="00867ED3" w:rsidP="00674B90">
            <w:pPr>
              <w:jc w:val="center"/>
              <w:rPr>
                <w:b/>
              </w:rPr>
            </w:pPr>
          </w:p>
        </w:tc>
        <w:tc>
          <w:tcPr>
            <w:tcW w:w="939" w:type="dxa"/>
            <w:vAlign w:val="center"/>
          </w:tcPr>
          <w:p w14:paraId="7F8B58B9" w14:textId="77777777" w:rsidR="00867ED3" w:rsidRPr="00674B90" w:rsidRDefault="00867ED3" w:rsidP="00674B90">
            <w:pPr>
              <w:jc w:val="center"/>
              <w:rPr>
                <w:b/>
              </w:rPr>
            </w:pPr>
            <w:r w:rsidRPr="00674B90">
              <w:rPr>
                <w:b/>
              </w:rPr>
              <w:t>Kadrolu</w:t>
            </w:r>
          </w:p>
        </w:tc>
        <w:tc>
          <w:tcPr>
            <w:tcW w:w="1233" w:type="dxa"/>
            <w:vAlign w:val="center"/>
          </w:tcPr>
          <w:p w14:paraId="1FD7A86C" w14:textId="77777777" w:rsidR="00867ED3" w:rsidRPr="00674B90" w:rsidRDefault="00867ED3" w:rsidP="00674B90">
            <w:pPr>
              <w:jc w:val="center"/>
              <w:rPr>
                <w:b/>
              </w:rPr>
            </w:pPr>
            <w:r w:rsidRPr="00674B90">
              <w:rPr>
                <w:b/>
              </w:rPr>
              <w:t>Sözleşmeli</w:t>
            </w:r>
          </w:p>
          <w:p w14:paraId="2F64EA69" w14:textId="77777777" w:rsidR="00867ED3" w:rsidRPr="00674B90" w:rsidRDefault="00B15812" w:rsidP="00674B90">
            <w:pPr>
              <w:jc w:val="center"/>
              <w:rPr>
                <w:b/>
              </w:rPr>
            </w:pPr>
            <w:r>
              <w:rPr>
                <w:b/>
              </w:rPr>
              <w:t>OAB</w:t>
            </w:r>
          </w:p>
        </w:tc>
        <w:tc>
          <w:tcPr>
            <w:tcW w:w="1080" w:type="dxa"/>
            <w:vAlign w:val="center"/>
          </w:tcPr>
          <w:p w14:paraId="4D819A4E" w14:textId="77777777" w:rsidR="00867ED3" w:rsidRPr="00674B90" w:rsidRDefault="00867ED3" w:rsidP="00674B90">
            <w:pPr>
              <w:jc w:val="center"/>
              <w:rPr>
                <w:b/>
              </w:rPr>
            </w:pPr>
            <w:r w:rsidRPr="00674B90">
              <w:rPr>
                <w:b/>
              </w:rPr>
              <w:t>Geçici Personel</w:t>
            </w:r>
          </w:p>
          <w:p w14:paraId="00098C37" w14:textId="77777777" w:rsidR="00867ED3" w:rsidRPr="00674B90" w:rsidRDefault="00867ED3" w:rsidP="00674B90">
            <w:pPr>
              <w:jc w:val="center"/>
              <w:rPr>
                <w:b/>
              </w:rPr>
            </w:pPr>
            <w:r w:rsidRPr="00674B90">
              <w:rPr>
                <w:b/>
              </w:rPr>
              <w:t>(4/c)</w:t>
            </w:r>
          </w:p>
        </w:tc>
        <w:tc>
          <w:tcPr>
            <w:tcW w:w="1080" w:type="dxa"/>
            <w:vAlign w:val="center"/>
          </w:tcPr>
          <w:p w14:paraId="0954C059" w14:textId="77777777" w:rsidR="00867ED3" w:rsidRPr="00674B90" w:rsidRDefault="00867ED3" w:rsidP="00674B90">
            <w:pPr>
              <w:jc w:val="center"/>
              <w:rPr>
                <w:b/>
              </w:rPr>
            </w:pPr>
            <w:r w:rsidRPr="00674B90">
              <w:rPr>
                <w:b/>
              </w:rPr>
              <w:t>Usta Öğretici</w:t>
            </w:r>
          </w:p>
        </w:tc>
        <w:tc>
          <w:tcPr>
            <w:tcW w:w="1602" w:type="dxa"/>
            <w:vAlign w:val="center"/>
          </w:tcPr>
          <w:p w14:paraId="1363C9D0" w14:textId="77777777" w:rsidR="00867ED3" w:rsidRPr="00674B90" w:rsidRDefault="00867ED3" w:rsidP="00674B90">
            <w:pPr>
              <w:jc w:val="center"/>
              <w:rPr>
                <w:b/>
              </w:rPr>
            </w:pPr>
            <w:r w:rsidRPr="00674B90">
              <w:rPr>
                <w:b/>
              </w:rPr>
              <w:t>Görevlendirme</w:t>
            </w:r>
          </w:p>
        </w:tc>
        <w:tc>
          <w:tcPr>
            <w:tcW w:w="1172" w:type="dxa"/>
            <w:vAlign w:val="center"/>
          </w:tcPr>
          <w:p w14:paraId="7641E986" w14:textId="77777777" w:rsidR="00867ED3" w:rsidRPr="00674B90" w:rsidRDefault="00867ED3" w:rsidP="00674B90">
            <w:pPr>
              <w:jc w:val="center"/>
              <w:rPr>
                <w:b/>
              </w:rPr>
            </w:pPr>
            <w:r w:rsidRPr="00674B90">
              <w:rPr>
                <w:b/>
              </w:rPr>
              <w:t>Toplam</w:t>
            </w:r>
          </w:p>
        </w:tc>
      </w:tr>
      <w:tr w:rsidR="00867ED3" w14:paraId="148EA114" w14:textId="77777777" w:rsidTr="00674B90">
        <w:trPr>
          <w:trHeight w:val="397"/>
          <w:jc w:val="center"/>
        </w:trPr>
        <w:tc>
          <w:tcPr>
            <w:tcW w:w="2692" w:type="dxa"/>
            <w:vAlign w:val="center"/>
          </w:tcPr>
          <w:p w14:paraId="3807C746" w14:textId="77777777" w:rsidR="00867ED3" w:rsidRPr="009C7744" w:rsidRDefault="00867ED3" w:rsidP="00D879FA">
            <w:r w:rsidRPr="009C7744">
              <w:t>Müdür</w:t>
            </w:r>
          </w:p>
        </w:tc>
        <w:tc>
          <w:tcPr>
            <w:tcW w:w="939" w:type="dxa"/>
            <w:vAlign w:val="center"/>
          </w:tcPr>
          <w:p w14:paraId="1D749A8E" w14:textId="77777777" w:rsidR="00867ED3" w:rsidRPr="00757A15" w:rsidRDefault="00867ED3" w:rsidP="00674B90">
            <w:pPr>
              <w:jc w:val="center"/>
            </w:pPr>
            <w:r w:rsidRPr="00757A15">
              <w:t>1</w:t>
            </w:r>
          </w:p>
        </w:tc>
        <w:tc>
          <w:tcPr>
            <w:tcW w:w="1233" w:type="dxa"/>
            <w:vAlign w:val="center"/>
          </w:tcPr>
          <w:p w14:paraId="1D59F010" w14:textId="77777777" w:rsidR="00867ED3" w:rsidRPr="00757A15" w:rsidRDefault="00867ED3" w:rsidP="00674B90">
            <w:pPr>
              <w:jc w:val="center"/>
            </w:pPr>
            <w:r w:rsidRPr="00757A15">
              <w:t>–</w:t>
            </w:r>
          </w:p>
        </w:tc>
        <w:tc>
          <w:tcPr>
            <w:tcW w:w="1080" w:type="dxa"/>
            <w:vAlign w:val="center"/>
          </w:tcPr>
          <w:p w14:paraId="1E5B4B50" w14:textId="77777777" w:rsidR="00867ED3" w:rsidRPr="00757A15" w:rsidRDefault="00867ED3" w:rsidP="00674B90">
            <w:pPr>
              <w:jc w:val="center"/>
            </w:pPr>
            <w:r w:rsidRPr="00757A15">
              <w:t>–</w:t>
            </w:r>
          </w:p>
        </w:tc>
        <w:tc>
          <w:tcPr>
            <w:tcW w:w="1080" w:type="dxa"/>
            <w:vAlign w:val="center"/>
          </w:tcPr>
          <w:p w14:paraId="2F650A10" w14:textId="77777777" w:rsidR="00867ED3" w:rsidRPr="00757A15" w:rsidRDefault="00867ED3" w:rsidP="00674B90">
            <w:pPr>
              <w:jc w:val="center"/>
            </w:pPr>
            <w:r w:rsidRPr="00757A15">
              <w:t>–</w:t>
            </w:r>
          </w:p>
        </w:tc>
        <w:tc>
          <w:tcPr>
            <w:tcW w:w="1602" w:type="dxa"/>
            <w:vAlign w:val="center"/>
          </w:tcPr>
          <w:p w14:paraId="523FE506" w14:textId="77777777" w:rsidR="00867ED3" w:rsidRPr="00757A15" w:rsidRDefault="00867ED3" w:rsidP="00674B90">
            <w:pPr>
              <w:jc w:val="center"/>
            </w:pPr>
            <w:r w:rsidRPr="00757A15">
              <w:t>–</w:t>
            </w:r>
          </w:p>
        </w:tc>
        <w:tc>
          <w:tcPr>
            <w:tcW w:w="1172" w:type="dxa"/>
            <w:vAlign w:val="center"/>
          </w:tcPr>
          <w:p w14:paraId="7841EF84" w14:textId="77777777" w:rsidR="00867ED3" w:rsidRPr="00757A15" w:rsidRDefault="00867ED3" w:rsidP="00674B90">
            <w:pPr>
              <w:jc w:val="center"/>
            </w:pPr>
            <w:r w:rsidRPr="00757A15">
              <w:t>1</w:t>
            </w:r>
          </w:p>
        </w:tc>
      </w:tr>
      <w:tr w:rsidR="00867ED3" w14:paraId="12565C75" w14:textId="77777777" w:rsidTr="00674B90">
        <w:trPr>
          <w:trHeight w:val="397"/>
          <w:jc w:val="center"/>
        </w:trPr>
        <w:tc>
          <w:tcPr>
            <w:tcW w:w="2692" w:type="dxa"/>
            <w:vAlign w:val="center"/>
          </w:tcPr>
          <w:p w14:paraId="3EC63523" w14:textId="77777777" w:rsidR="00867ED3" w:rsidRDefault="00867ED3" w:rsidP="00D879FA">
            <w:r>
              <w:t>Müdür Yardımcısı</w:t>
            </w:r>
          </w:p>
        </w:tc>
        <w:tc>
          <w:tcPr>
            <w:tcW w:w="939" w:type="dxa"/>
            <w:vAlign w:val="center"/>
          </w:tcPr>
          <w:p w14:paraId="54F15462" w14:textId="77777777" w:rsidR="00867ED3" w:rsidRPr="00757A15" w:rsidRDefault="00F93C42" w:rsidP="00674B90">
            <w:pPr>
              <w:jc w:val="center"/>
            </w:pPr>
            <w:r w:rsidRPr="00757A15">
              <w:t>3</w:t>
            </w:r>
          </w:p>
        </w:tc>
        <w:tc>
          <w:tcPr>
            <w:tcW w:w="1233" w:type="dxa"/>
            <w:vAlign w:val="center"/>
          </w:tcPr>
          <w:p w14:paraId="493F172E" w14:textId="77777777" w:rsidR="00867ED3" w:rsidRPr="00757A15" w:rsidRDefault="00867ED3" w:rsidP="00674B90">
            <w:pPr>
              <w:jc w:val="center"/>
            </w:pPr>
            <w:r w:rsidRPr="00757A15">
              <w:t>–</w:t>
            </w:r>
          </w:p>
        </w:tc>
        <w:tc>
          <w:tcPr>
            <w:tcW w:w="1080" w:type="dxa"/>
            <w:vAlign w:val="center"/>
          </w:tcPr>
          <w:p w14:paraId="146928EA" w14:textId="77777777" w:rsidR="00867ED3" w:rsidRPr="00757A15" w:rsidRDefault="00867ED3" w:rsidP="00674B90">
            <w:pPr>
              <w:jc w:val="center"/>
            </w:pPr>
            <w:r w:rsidRPr="00757A15">
              <w:t>–</w:t>
            </w:r>
          </w:p>
        </w:tc>
        <w:tc>
          <w:tcPr>
            <w:tcW w:w="1080" w:type="dxa"/>
            <w:vAlign w:val="center"/>
          </w:tcPr>
          <w:p w14:paraId="21534D63" w14:textId="77777777" w:rsidR="00867ED3" w:rsidRPr="00757A15" w:rsidRDefault="00867ED3" w:rsidP="00674B90">
            <w:pPr>
              <w:jc w:val="center"/>
            </w:pPr>
            <w:r w:rsidRPr="00757A15">
              <w:t>–</w:t>
            </w:r>
          </w:p>
        </w:tc>
        <w:tc>
          <w:tcPr>
            <w:tcW w:w="1602" w:type="dxa"/>
            <w:vAlign w:val="center"/>
          </w:tcPr>
          <w:p w14:paraId="13CC812B" w14:textId="77777777" w:rsidR="00867ED3" w:rsidRPr="00757A15" w:rsidRDefault="00F93C42" w:rsidP="00674B90">
            <w:pPr>
              <w:jc w:val="center"/>
            </w:pPr>
            <w:r w:rsidRPr="00757A15">
              <w:t>--</w:t>
            </w:r>
          </w:p>
        </w:tc>
        <w:tc>
          <w:tcPr>
            <w:tcW w:w="1172" w:type="dxa"/>
            <w:vAlign w:val="center"/>
          </w:tcPr>
          <w:p w14:paraId="27841CEC" w14:textId="77777777" w:rsidR="00867ED3" w:rsidRPr="00757A15" w:rsidRDefault="00B15812" w:rsidP="00674B90">
            <w:pPr>
              <w:jc w:val="center"/>
            </w:pPr>
            <w:r w:rsidRPr="00757A15">
              <w:t>3</w:t>
            </w:r>
          </w:p>
        </w:tc>
      </w:tr>
      <w:tr w:rsidR="00867ED3" w14:paraId="3B0AE4D2" w14:textId="77777777" w:rsidTr="00674B90">
        <w:trPr>
          <w:trHeight w:val="397"/>
          <w:jc w:val="center"/>
        </w:trPr>
        <w:tc>
          <w:tcPr>
            <w:tcW w:w="2692" w:type="dxa"/>
            <w:vAlign w:val="center"/>
          </w:tcPr>
          <w:p w14:paraId="1625BC5D" w14:textId="77777777" w:rsidR="00867ED3" w:rsidRDefault="00867ED3" w:rsidP="00D879FA">
            <w:r>
              <w:t>Okul Öncesi</w:t>
            </w:r>
          </w:p>
        </w:tc>
        <w:tc>
          <w:tcPr>
            <w:tcW w:w="939" w:type="dxa"/>
            <w:vAlign w:val="center"/>
          </w:tcPr>
          <w:p w14:paraId="40B7F6AE" w14:textId="77777777" w:rsidR="00867ED3" w:rsidRPr="00757A15" w:rsidRDefault="001202B1" w:rsidP="00B15812">
            <w:pPr>
              <w:jc w:val="center"/>
            </w:pPr>
            <w:r w:rsidRPr="00757A15">
              <w:t>1</w:t>
            </w:r>
          </w:p>
        </w:tc>
        <w:tc>
          <w:tcPr>
            <w:tcW w:w="1233" w:type="dxa"/>
            <w:vAlign w:val="center"/>
          </w:tcPr>
          <w:p w14:paraId="6C7F4235" w14:textId="77777777" w:rsidR="00867ED3" w:rsidRPr="00757A15" w:rsidRDefault="00490CC0" w:rsidP="00674B90">
            <w:pPr>
              <w:jc w:val="center"/>
            </w:pPr>
            <w:r w:rsidRPr="00757A15">
              <w:t>--</w:t>
            </w:r>
          </w:p>
        </w:tc>
        <w:tc>
          <w:tcPr>
            <w:tcW w:w="1080" w:type="dxa"/>
            <w:vAlign w:val="center"/>
          </w:tcPr>
          <w:p w14:paraId="691BD2A7" w14:textId="77777777" w:rsidR="00867ED3" w:rsidRPr="00757A15" w:rsidRDefault="00490CC0" w:rsidP="00674B90">
            <w:pPr>
              <w:jc w:val="center"/>
            </w:pPr>
            <w:r w:rsidRPr="00757A15">
              <w:t>--</w:t>
            </w:r>
          </w:p>
        </w:tc>
        <w:tc>
          <w:tcPr>
            <w:tcW w:w="1080" w:type="dxa"/>
            <w:vAlign w:val="center"/>
          </w:tcPr>
          <w:p w14:paraId="6B6D43FB" w14:textId="77777777" w:rsidR="00867ED3" w:rsidRPr="00757A15" w:rsidRDefault="00490CC0" w:rsidP="00674B90">
            <w:pPr>
              <w:jc w:val="center"/>
            </w:pPr>
            <w:r w:rsidRPr="00757A15">
              <w:t>--</w:t>
            </w:r>
          </w:p>
        </w:tc>
        <w:tc>
          <w:tcPr>
            <w:tcW w:w="1602" w:type="dxa"/>
            <w:vAlign w:val="center"/>
          </w:tcPr>
          <w:p w14:paraId="59D5E2ED" w14:textId="77777777" w:rsidR="00867ED3" w:rsidRPr="00757A15" w:rsidRDefault="00490CC0" w:rsidP="00674B90">
            <w:pPr>
              <w:jc w:val="center"/>
            </w:pPr>
            <w:r w:rsidRPr="00757A15">
              <w:t>--</w:t>
            </w:r>
          </w:p>
        </w:tc>
        <w:tc>
          <w:tcPr>
            <w:tcW w:w="1172" w:type="dxa"/>
            <w:vAlign w:val="center"/>
          </w:tcPr>
          <w:p w14:paraId="7D6F89EB" w14:textId="77777777" w:rsidR="00867ED3" w:rsidRPr="00757A15" w:rsidRDefault="001202B1" w:rsidP="00674B90">
            <w:pPr>
              <w:jc w:val="center"/>
            </w:pPr>
            <w:r w:rsidRPr="00757A15">
              <w:t>1</w:t>
            </w:r>
          </w:p>
        </w:tc>
      </w:tr>
      <w:tr w:rsidR="00867ED3" w14:paraId="5C47308C" w14:textId="77777777" w:rsidTr="00674B90">
        <w:trPr>
          <w:trHeight w:val="397"/>
          <w:jc w:val="center"/>
        </w:trPr>
        <w:tc>
          <w:tcPr>
            <w:tcW w:w="2692" w:type="dxa"/>
            <w:vAlign w:val="center"/>
          </w:tcPr>
          <w:p w14:paraId="2BF92E39" w14:textId="77777777" w:rsidR="00867ED3" w:rsidRDefault="00867ED3" w:rsidP="00D879FA">
            <w:r>
              <w:t>Rehber Öğretmen</w:t>
            </w:r>
          </w:p>
        </w:tc>
        <w:tc>
          <w:tcPr>
            <w:tcW w:w="939" w:type="dxa"/>
            <w:vAlign w:val="center"/>
          </w:tcPr>
          <w:p w14:paraId="116F03B2" w14:textId="77777777" w:rsidR="00867ED3" w:rsidRPr="00757A15" w:rsidRDefault="00490CC0" w:rsidP="00674B90">
            <w:pPr>
              <w:jc w:val="center"/>
            </w:pPr>
            <w:r w:rsidRPr="00757A15">
              <w:t>3</w:t>
            </w:r>
          </w:p>
        </w:tc>
        <w:tc>
          <w:tcPr>
            <w:tcW w:w="1233" w:type="dxa"/>
            <w:vAlign w:val="center"/>
          </w:tcPr>
          <w:p w14:paraId="6AED85F9" w14:textId="77777777" w:rsidR="00867ED3" w:rsidRPr="00757A15" w:rsidRDefault="00867ED3" w:rsidP="00674B90">
            <w:pPr>
              <w:jc w:val="center"/>
            </w:pPr>
            <w:r w:rsidRPr="00757A15">
              <w:t>–</w:t>
            </w:r>
          </w:p>
        </w:tc>
        <w:tc>
          <w:tcPr>
            <w:tcW w:w="1080" w:type="dxa"/>
            <w:vAlign w:val="center"/>
          </w:tcPr>
          <w:p w14:paraId="35399825" w14:textId="77777777" w:rsidR="00867ED3" w:rsidRPr="00757A15" w:rsidRDefault="00867ED3" w:rsidP="00674B90">
            <w:pPr>
              <w:jc w:val="center"/>
            </w:pPr>
            <w:r w:rsidRPr="00757A15">
              <w:t>–</w:t>
            </w:r>
          </w:p>
        </w:tc>
        <w:tc>
          <w:tcPr>
            <w:tcW w:w="1080" w:type="dxa"/>
            <w:vAlign w:val="center"/>
          </w:tcPr>
          <w:p w14:paraId="7D8E927D" w14:textId="77777777" w:rsidR="00867ED3" w:rsidRPr="00757A15" w:rsidRDefault="00867ED3" w:rsidP="00674B90">
            <w:pPr>
              <w:jc w:val="center"/>
            </w:pPr>
            <w:r w:rsidRPr="00757A15">
              <w:t>–</w:t>
            </w:r>
          </w:p>
        </w:tc>
        <w:tc>
          <w:tcPr>
            <w:tcW w:w="1602" w:type="dxa"/>
            <w:vAlign w:val="center"/>
          </w:tcPr>
          <w:p w14:paraId="6196B773" w14:textId="77777777" w:rsidR="00867ED3" w:rsidRPr="00757A15" w:rsidRDefault="00490CC0" w:rsidP="00674B90">
            <w:pPr>
              <w:jc w:val="center"/>
            </w:pPr>
            <w:r w:rsidRPr="00757A15">
              <w:t>--</w:t>
            </w:r>
          </w:p>
        </w:tc>
        <w:tc>
          <w:tcPr>
            <w:tcW w:w="1172" w:type="dxa"/>
            <w:vAlign w:val="center"/>
          </w:tcPr>
          <w:p w14:paraId="6E08A24C" w14:textId="77777777" w:rsidR="00867ED3" w:rsidRPr="00757A15" w:rsidRDefault="00490CC0" w:rsidP="00674B90">
            <w:pPr>
              <w:jc w:val="center"/>
            </w:pPr>
            <w:r w:rsidRPr="00757A15">
              <w:t>3</w:t>
            </w:r>
          </w:p>
        </w:tc>
      </w:tr>
      <w:tr w:rsidR="00867ED3" w14:paraId="7E3A5B9B" w14:textId="77777777" w:rsidTr="00674B90">
        <w:trPr>
          <w:trHeight w:val="397"/>
          <w:jc w:val="center"/>
        </w:trPr>
        <w:tc>
          <w:tcPr>
            <w:tcW w:w="2692" w:type="dxa"/>
            <w:vAlign w:val="center"/>
          </w:tcPr>
          <w:p w14:paraId="321E5D47" w14:textId="77777777" w:rsidR="00867ED3" w:rsidRDefault="00867ED3" w:rsidP="00D879FA">
            <w:r>
              <w:t>Beden Eğitimi</w:t>
            </w:r>
          </w:p>
        </w:tc>
        <w:tc>
          <w:tcPr>
            <w:tcW w:w="939" w:type="dxa"/>
            <w:vAlign w:val="center"/>
          </w:tcPr>
          <w:p w14:paraId="51ED2E48" w14:textId="77777777" w:rsidR="00867ED3" w:rsidRPr="00757A15" w:rsidRDefault="00F66E50" w:rsidP="00674B90">
            <w:pPr>
              <w:jc w:val="center"/>
            </w:pPr>
            <w:r>
              <w:t>6</w:t>
            </w:r>
          </w:p>
        </w:tc>
        <w:tc>
          <w:tcPr>
            <w:tcW w:w="1233" w:type="dxa"/>
            <w:vAlign w:val="center"/>
          </w:tcPr>
          <w:p w14:paraId="1315508F" w14:textId="77777777" w:rsidR="00867ED3" w:rsidRPr="00757A15" w:rsidRDefault="00867ED3" w:rsidP="00674B90">
            <w:pPr>
              <w:jc w:val="center"/>
            </w:pPr>
            <w:r w:rsidRPr="00757A15">
              <w:t>–</w:t>
            </w:r>
          </w:p>
        </w:tc>
        <w:tc>
          <w:tcPr>
            <w:tcW w:w="1080" w:type="dxa"/>
            <w:vAlign w:val="center"/>
          </w:tcPr>
          <w:p w14:paraId="33C02D9B" w14:textId="77777777" w:rsidR="00867ED3" w:rsidRPr="00757A15" w:rsidRDefault="00867ED3" w:rsidP="00674B90">
            <w:pPr>
              <w:jc w:val="center"/>
            </w:pPr>
            <w:r w:rsidRPr="00757A15">
              <w:t>–</w:t>
            </w:r>
          </w:p>
        </w:tc>
        <w:tc>
          <w:tcPr>
            <w:tcW w:w="1080" w:type="dxa"/>
            <w:vAlign w:val="center"/>
          </w:tcPr>
          <w:p w14:paraId="6EA25ADD" w14:textId="77777777" w:rsidR="00867ED3" w:rsidRPr="00757A15" w:rsidRDefault="00867ED3" w:rsidP="00674B90">
            <w:pPr>
              <w:jc w:val="center"/>
            </w:pPr>
            <w:r w:rsidRPr="00757A15">
              <w:t>–</w:t>
            </w:r>
          </w:p>
        </w:tc>
        <w:tc>
          <w:tcPr>
            <w:tcW w:w="1602" w:type="dxa"/>
            <w:vAlign w:val="center"/>
          </w:tcPr>
          <w:p w14:paraId="6584BC08" w14:textId="77777777" w:rsidR="00867ED3" w:rsidRPr="00757A15" w:rsidRDefault="00867ED3" w:rsidP="00674B90">
            <w:pPr>
              <w:jc w:val="center"/>
            </w:pPr>
            <w:r w:rsidRPr="00757A15">
              <w:t>–</w:t>
            </w:r>
          </w:p>
        </w:tc>
        <w:tc>
          <w:tcPr>
            <w:tcW w:w="1172" w:type="dxa"/>
            <w:vAlign w:val="center"/>
          </w:tcPr>
          <w:p w14:paraId="302E608A" w14:textId="77777777" w:rsidR="00867ED3" w:rsidRPr="00757A15" w:rsidRDefault="002F48BA" w:rsidP="00674B90">
            <w:pPr>
              <w:jc w:val="center"/>
            </w:pPr>
            <w:r>
              <w:t>6</w:t>
            </w:r>
          </w:p>
        </w:tc>
      </w:tr>
      <w:tr w:rsidR="00867ED3" w14:paraId="2C45E389" w14:textId="77777777" w:rsidTr="00674B90">
        <w:trPr>
          <w:trHeight w:val="397"/>
          <w:jc w:val="center"/>
        </w:trPr>
        <w:tc>
          <w:tcPr>
            <w:tcW w:w="2692" w:type="dxa"/>
            <w:vAlign w:val="center"/>
          </w:tcPr>
          <w:p w14:paraId="1FD94278" w14:textId="77777777" w:rsidR="00867ED3" w:rsidRDefault="00867ED3" w:rsidP="00D879FA">
            <w:r>
              <w:t>Din Kültürü ve Ahlak Bilgisi</w:t>
            </w:r>
          </w:p>
        </w:tc>
        <w:tc>
          <w:tcPr>
            <w:tcW w:w="939" w:type="dxa"/>
            <w:vAlign w:val="center"/>
          </w:tcPr>
          <w:p w14:paraId="6CD7C47E" w14:textId="77777777" w:rsidR="00867ED3" w:rsidRPr="00757A15" w:rsidRDefault="00F66E50" w:rsidP="00674B90">
            <w:pPr>
              <w:jc w:val="center"/>
            </w:pPr>
            <w:r>
              <w:t>4</w:t>
            </w:r>
          </w:p>
        </w:tc>
        <w:tc>
          <w:tcPr>
            <w:tcW w:w="1233" w:type="dxa"/>
            <w:vAlign w:val="center"/>
          </w:tcPr>
          <w:p w14:paraId="2C99F9E1" w14:textId="77777777" w:rsidR="00867ED3" w:rsidRPr="00757A15" w:rsidRDefault="00867ED3" w:rsidP="00674B90">
            <w:pPr>
              <w:jc w:val="center"/>
            </w:pPr>
            <w:r w:rsidRPr="00757A15">
              <w:t>–</w:t>
            </w:r>
          </w:p>
        </w:tc>
        <w:tc>
          <w:tcPr>
            <w:tcW w:w="1080" w:type="dxa"/>
            <w:vAlign w:val="center"/>
          </w:tcPr>
          <w:p w14:paraId="2A13F9FE" w14:textId="77777777" w:rsidR="00867ED3" w:rsidRPr="00757A15" w:rsidRDefault="00867ED3" w:rsidP="00674B90">
            <w:pPr>
              <w:jc w:val="center"/>
            </w:pPr>
            <w:r w:rsidRPr="00757A15">
              <w:t>–</w:t>
            </w:r>
          </w:p>
        </w:tc>
        <w:tc>
          <w:tcPr>
            <w:tcW w:w="1080" w:type="dxa"/>
            <w:vAlign w:val="center"/>
          </w:tcPr>
          <w:p w14:paraId="5B6A432A" w14:textId="77777777" w:rsidR="00867ED3" w:rsidRPr="00757A15" w:rsidRDefault="00867ED3" w:rsidP="00674B90">
            <w:pPr>
              <w:jc w:val="center"/>
            </w:pPr>
            <w:r w:rsidRPr="00757A15">
              <w:t>–</w:t>
            </w:r>
          </w:p>
        </w:tc>
        <w:tc>
          <w:tcPr>
            <w:tcW w:w="1602" w:type="dxa"/>
            <w:vAlign w:val="center"/>
          </w:tcPr>
          <w:p w14:paraId="169F7D73" w14:textId="77777777" w:rsidR="00867ED3" w:rsidRPr="00757A15" w:rsidRDefault="00ED6AB5" w:rsidP="00674B90">
            <w:pPr>
              <w:jc w:val="center"/>
            </w:pPr>
            <w:r w:rsidRPr="00757A15">
              <w:t>-</w:t>
            </w:r>
            <w:r w:rsidR="00490CC0" w:rsidRPr="00757A15">
              <w:t>-</w:t>
            </w:r>
          </w:p>
        </w:tc>
        <w:tc>
          <w:tcPr>
            <w:tcW w:w="1172" w:type="dxa"/>
            <w:vAlign w:val="center"/>
          </w:tcPr>
          <w:p w14:paraId="7F9C5A6C" w14:textId="77777777" w:rsidR="00867ED3" w:rsidRPr="00757A15" w:rsidRDefault="002F48BA" w:rsidP="00674B90">
            <w:pPr>
              <w:jc w:val="center"/>
            </w:pPr>
            <w:r>
              <w:t>4</w:t>
            </w:r>
          </w:p>
        </w:tc>
      </w:tr>
      <w:tr w:rsidR="00867ED3" w14:paraId="215CDB20" w14:textId="77777777" w:rsidTr="00674B90">
        <w:trPr>
          <w:trHeight w:val="397"/>
          <w:jc w:val="center"/>
        </w:trPr>
        <w:tc>
          <w:tcPr>
            <w:tcW w:w="2692" w:type="dxa"/>
            <w:vAlign w:val="center"/>
          </w:tcPr>
          <w:p w14:paraId="1036D3D1" w14:textId="77777777" w:rsidR="00867ED3" w:rsidRDefault="00867ED3" w:rsidP="00D879FA">
            <w:r>
              <w:t>Fen ve Teknoloji</w:t>
            </w:r>
          </w:p>
        </w:tc>
        <w:tc>
          <w:tcPr>
            <w:tcW w:w="939" w:type="dxa"/>
            <w:vAlign w:val="center"/>
          </w:tcPr>
          <w:p w14:paraId="2268B29F" w14:textId="77777777" w:rsidR="00867ED3" w:rsidRPr="00757A15" w:rsidRDefault="00F66E50" w:rsidP="00674B90">
            <w:pPr>
              <w:jc w:val="center"/>
            </w:pPr>
            <w:r>
              <w:t>8</w:t>
            </w:r>
          </w:p>
        </w:tc>
        <w:tc>
          <w:tcPr>
            <w:tcW w:w="1233" w:type="dxa"/>
            <w:vAlign w:val="center"/>
          </w:tcPr>
          <w:p w14:paraId="2599525C" w14:textId="77777777" w:rsidR="00867ED3" w:rsidRPr="00757A15" w:rsidRDefault="00867ED3" w:rsidP="00674B90">
            <w:pPr>
              <w:jc w:val="center"/>
            </w:pPr>
            <w:r w:rsidRPr="00757A15">
              <w:t>–</w:t>
            </w:r>
          </w:p>
        </w:tc>
        <w:tc>
          <w:tcPr>
            <w:tcW w:w="1080" w:type="dxa"/>
            <w:vAlign w:val="center"/>
          </w:tcPr>
          <w:p w14:paraId="05F949AD" w14:textId="77777777" w:rsidR="00867ED3" w:rsidRPr="00757A15" w:rsidRDefault="00867ED3" w:rsidP="00674B90">
            <w:pPr>
              <w:jc w:val="center"/>
            </w:pPr>
            <w:r w:rsidRPr="00757A15">
              <w:t>–</w:t>
            </w:r>
          </w:p>
        </w:tc>
        <w:tc>
          <w:tcPr>
            <w:tcW w:w="1080" w:type="dxa"/>
            <w:vAlign w:val="center"/>
          </w:tcPr>
          <w:p w14:paraId="478C1271" w14:textId="77777777" w:rsidR="00867ED3" w:rsidRPr="00757A15" w:rsidRDefault="00867ED3" w:rsidP="00674B90">
            <w:pPr>
              <w:jc w:val="center"/>
            </w:pPr>
            <w:r w:rsidRPr="00757A15">
              <w:t>–</w:t>
            </w:r>
          </w:p>
        </w:tc>
        <w:tc>
          <w:tcPr>
            <w:tcW w:w="1602" w:type="dxa"/>
            <w:vAlign w:val="center"/>
          </w:tcPr>
          <w:p w14:paraId="63AC536A" w14:textId="77777777" w:rsidR="00867ED3" w:rsidRPr="00757A15" w:rsidRDefault="00867ED3" w:rsidP="00674B90">
            <w:pPr>
              <w:jc w:val="center"/>
            </w:pPr>
            <w:r w:rsidRPr="00757A15">
              <w:t>–</w:t>
            </w:r>
          </w:p>
        </w:tc>
        <w:tc>
          <w:tcPr>
            <w:tcW w:w="1172" w:type="dxa"/>
            <w:vAlign w:val="center"/>
          </w:tcPr>
          <w:p w14:paraId="6508E598" w14:textId="77777777" w:rsidR="00867ED3" w:rsidRPr="00757A15" w:rsidRDefault="002F48BA" w:rsidP="00674B90">
            <w:pPr>
              <w:jc w:val="center"/>
            </w:pPr>
            <w:r>
              <w:t>8</w:t>
            </w:r>
          </w:p>
        </w:tc>
      </w:tr>
      <w:tr w:rsidR="00867ED3" w14:paraId="09A96BAE" w14:textId="77777777" w:rsidTr="00674B90">
        <w:trPr>
          <w:trHeight w:val="397"/>
          <w:jc w:val="center"/>
        </w:trPr>
        <w:tc>
          <w:tcPr>
            <w:tcW w:w="2692" w:type="dxa"/>
            <w:vAlign w:val="center"/>
          </w:tcPr>
          <w:p w14:paraId="024F2B7A" w14:textId="77777777" w:rsidR="00867ED3" w:rsidRDefault="00867ED3" w:rsidP="00D879FA">
            <w:r>
              <w:lastRenderedPageBreak/>
              <w:t>Görsel Sanatlar</w:t>
            </w:r>
          </w:p>
        </w:tc>
        <w:tc>
          <w:tcPr>
            <w:tcW w:w="939" w:type="dxa"/>
            <w:vAlign w:val="center"/>
          </w:tcPr>
          <w:p w14:paraId="32439A6C" w14:textId="77777777" w:rsidR="00867ED3" w:rsidRPr="00757A15" w:rsidRDefault="00F66E50" w:rsidP="00674B90">
            <w:pPr>
              <w:jc w:val="center"/>
            </w:pPr>
            <w:r>
              <w:t>2</w:t>
            </w:r>
          </w:p>
        </w:tc>
        <w:tc>
          <w:tcPr>
            <w:tcW w:w="1233" w:type="dxa"/>
            <w:vAlign w:val="center"/>
          </w:tcPr>
          <w:p w14:paraId="6687F66E" w14:textId="77777777" w:rsidR="00867ED3" w:rsidRPr="00757A15" w:rsidRDefault="00867ED3" w:rsidP="00674B90">
            <w:pPr>
              <w:jc w:val="center"/>
            </w:pPr>
            <w:r w:rsidRPr="00757A15">
              <w:t>–</w:t>
            </w:r>
          </w:p>
        </w:tc>
        <w:tc>
          <w:tcPr>
            <w:tcW w:w="1080" w:type="dxa"/>
            <w:vAlign w:val="center"/>
          </w:tcPr>
          <w:p w14:paraId="0905B899" w14:textId="77777777" w:rsidR="00867ED3" w:rsidRPr="00757A15" w:rsidRDefault="00867ED3" w:rsidP="00674B90">
            <w:pPr>
              <w:jc w:val="center"/>
            </w:pPr>
            <w:r w:rsidRPr="00757A15">
              <w:t>–</w:t>
            </w:r>
          </w:p>
        </w:tc>
        <w:tc>
          <w:tcPr>
            <w:tcW w:w="1080" w:type="dxa"/>
            <w:vAlign w:val="center"/>
          </w:tcPr>
          <w:p w14:paraId="3B8788DE" w14:textId="77777777" w:rsidR="00867ED3" w:rsidRPr="00757A15" w:rsidRDefault="00867ED3" w:rsidP="00674B90">
            <w:pPr>
              <w:jc w:val="center"/>
            </w:pPr>
            <w:r w:rsidRPr="00757A15">
              <w:t>–</w:t>
            </w:r>
          </w:p>
        </w:tc>
        <w:tc>
          <w:tcPr>
            <w:tcW w:w="1602" w:type="dxa"/>
            <w:vAlign w:val="center"/>
          </w:tcPr>
          <w:p w14:paraId="599A8AD5" w14:textId="77777777" w:rsidR="00867ED3" w:rsidRPr="00757A15" w:rsidRDefault="00757A15" w:rsidP="00674B90">
            <w:pPr>
              <w:jc w:val="center"/>
            </w:pPr>
            <w:r w:rsidRPr="00757A15">
              <w:t xml:space="preserve">-- </w:t>
            </w:r>
          </w:p>
        </w:tc>
        <w:tc>
          <w:tcPr>
            <w:tcW w:w="1172" w:type="dxa"/>
            <w:vAlign w:val="center"/>
          </w:tcPr>
          <w:p w14:paraId="18CCF395" w14:textId="77777777" w:rsidR="00867ED3" w:rsidRPr="00757A15" w:rsidRDefault="00757A15" w:rsidP="00674B90">
            <w:pPr>
              <w:jc w:val="center"/>
            </w:pPr>
            <w:r w:rsidRPr="00757A15">
              <w:t>2</w:t>
            </w:r>
          </w:p>
        </w:tc>
      </w:tr>
      <w:tr w:rsidR="00867ED3" w14:paraId="61874576" w14:textId="77777777" w:rsidTr="00674B90">
        <w:trPr>
          <w:trHeight w:val="397"/>
          <w:jc w:val="center"/>
        </w:trPr>
        <w:tc>
          <w:tcPr>
            <w:tcW w:w="2692" w:type="dxa"/>
            <w:vAlign w:val="center"/>
          </w:tcPr>
          <w:p w14:paraId="4394AFCD" w14:textId="77777777" w:rsidR="00867ED3" w:rsidRDefault="00867ED3" w:rsidP="00D879FA">
            <w:r>
              <w:t>Teknoloji-Tasarım</w:t>
            </w:r>
          </w:p>
        </w:tc>
        <w:tc>
          <w:tcPr>
            <w:tcW w:w="939" w:type="dxa"/>
            <w:vAlign w:val="center"/>
          </w:tcPr>
          <w:p w14:paraId="3A293127" w14:textId="77777777" w:rsidR="00867ED3" w:rsidRPr="00757A15" w:rsidRDefault="00F66E50" w:rsidP="00B15812">
            <w:pPr>
              <w:jc w:val="center"/>
            </w:pPr>
            <w:r>
              <w:t>3</w:t>
            </w:r>
          </w:p>
        </w:tc>
        <w:tc>
          <w:tcPr>
            <w:tcW w:w="1233" w:type="dxa"/>
            <w:vAlign w:val="center"/>
          </w:tcPr>
          <w:p w14:paraId="594F6B4D" w14:textId="77777777" w:rsidR="00867ED3" w:rsidRPr="00757A15" w:rsidRDefault="00867ED3" w:rsidP="00674B90">
            <w:pPr>
              <w:jc w:val="center"/>
            </w:pPr>
            <w:r w:rsidRPr="00757A15">
              <w:t>–</w:t>
            </w:r>
          </w:p>
        </w:tc>
        <w:tc>
          <w:tcPr>
            <w:tcW w:w="1080" w:type="dxa"/>
            <w:vAlign w:val="center"/>
          </w:tcPr>
          <w:p w14:paraId="56D44369" w14:textId="77777777" w:rsidR="00867ED3" w:rsidRPr="00757A15" w:rsidRDefault="005874C9" w:rsidP="00674B90">
            <w:pPr>
              <w:jc w:val="center"/>
            </w:pPr>
            <w:r w:rsidRPr="00757A15">
              <w:t>-</w:t>
            </w:r>
          </w:p>
        </w:tc>
        <w:tc>
          <w:tcPr>
            <w:tcW w:w="1080" w:type="dxa"/>
            <w:vAlign w:val="center"/>
          </w:tcPr>
          <w:p w14:paraId="282AF634" w14:textId="77777777" w:rsidR="00867ED3" w:rsidRPr="00757A15" w:rsidRDefault="00867ED3" w:rsidP="00674B90">
            <w:pPr>
              <w:jc w:val="center"/>
            </w:pPr>
            <w:r w:rsidRPr="00757A15">
              <w:t>–</w:t>
            </w:r>
          </w:p>
        </w:tc>
        <w:tc>
          <w:tcPr>
            <w:tcW w:w="1602" w:type="dxa"/>
            <w:vAlign w:val="center"/>
          </w:tcPr>
          <w:p w14:paraId="1333E151" w14:textId="77777777" w:rsidR="00867ED3" w:rsidRPr="00757A15" w:rsidRDefault="00867ED3" w:rsidP="00674B90">
            <w:pPr>
              <w:jc w:val="center"/>
            </w:pPr>
            <w:r w:rsidRPr="00757A15">
              <w:t>–</w:t>
            </w:r>
          </w:p>
        </w:tc>
        <w:tc>
          <w:tcPr>
            <w:tcW w:w="1172" w:type="dxa"/>
            <w:vAlign w:val="center"/>
          </w:tcPr>
          <w:p w14:paraId="48578B49" w14:textId="77777777" w:rsidR="00867ED3" w:rsidRPr="00757A15" w:rsidRDefault="00757A15" w:rsidP="00674B90">
            <w:pPr>
              <w:jc w:val="center"/>
            </w:pPr>
            <w:r w:rsidRPr="00757A15">
              <w:t>3</w:t>
            </w:r>
          </w:p>
        </w:tc>
      </w:tr>
      <w:tr w:rsidR="00867ED3" w14:paraId="1C22D9CD" w14:textId="77777777" w:rsidTr="00674B90">
        <w:trPr>
          <w:trHeight w:val="397"/>
          <w:jc w:val="center"/>
        </w:trPr>
        <w:tc>
          <w:tcPr>
            <w:tcW w:w="2692" w:type="dxa"/>
            <w:vAlign w:val="center"/>
          </w:tcPr>
          <w:p w14:paraId="1D80A6D2" w14:textId="77777777" w:rsidR="00867ED3" w:rsidRDefault="00867ED3" w:rsidP="00D879FA">
            <w:r>
              <w:t>İngilizce</w:t>
            </w:r>
          </w:p>
        </w:tc>
        <w:tc>
          <w:tcPr>
            <w:tcW w:w="939" w:type="dxa"/>
            <w:vAlign w:val="center"/>
          </w:tcPr>
          <w:p w14:paraId="6B8C8FCB" w14:textId="77777777" w:rsidR="00867ED3" w:rsidRPr="00757A15" w:rsidRDefault="00F66E50" w:rsidP="00674B90">
            <w:pPr>
              <w:jc w:val="center"/>
            </w:pPr>
            <w:r>
              <w:t>10</w:t>
            </w:r>
          </w:p>
        </w:tc>
        <w:tc>
          <w:tcPr>
            <w:tcW w:w="1233" w:type="dxa"/>
            <w:vAlign w:val="center"/>
          </w:tcPr>
          <w:p w14:paraId="0A753FDB" w14:textId="77777777" w:rsidR="00867ED3" w:rsidRPr="00757A15" w:rsidRDefault="00867ED3" w:rsidP="00674B90">
            <w:pPr>
              <w:jc w:val="center"/>
            </w:pPr>
            <w:r w:rsidRPr="00757A15">
              <w:t>–</w:t>
            </w:r>
          </w:p>
        </w:tc>
        <w:tc>
          <w:tcPr>
            <w:tcW w:w="1080" w:type="dxa"/>
            <w:vAlign w:val="center"/>
          </w:tcPr>
          <w:p w14:paraId="4F1F779E" w14:textId="77777777" w:rsidR="00867ED3" w:rsidRPr="00757A15" w:rsidRDefault="00867ED3" w:rsidP="00674B90">
            <w:pPr>
              <w:jc w:val="center"/>
            </w:pPr>
            <w:r w:rsidRPr="00757A15">
              <w:t>–</w:t>
            </w:r>
          </w:p>
        </w:tc>
        <w:tc>
          <w:tcPr>
            <w:tcW w:w="1080" w:type="dxa"/>
            <w:vAlign w:val="center"/>
          </w:tcPr>
          <w:p w14:paraId="053CD80C" w14:textId="77777777" w:rsidR="00867ED3" w:rsidRPr="00757A15" w:rsidRDefault="00867ED3" w:rsidP="00674B90">
            <w:pPr>
              <w:jc w:val="center"/>
            </w:pPr>
            <w:r w:rsidRPr="00757A15">
              <w:t>–</w:t>
            </w:r>
          </w:p>
        </w:tc>
        <w:tc>
          <w:tcPr>
            <w:tcW w:w="1602" w:type="dxa"/>
            <w:vAlign w:val="center"/>
          </w:tcPr>
          <w:p w14:paraId="0A38EA34" w14:textId="77777777" w:rsidR="00867ED3" w:rsidRPr="00757A15" w:rsidRDefault="00490CC0" w:rsidP="00674B90">
            <w:pPr>
              <w:jc w:val="center"/>
            </w:pPr>
            <w:r w:rsidRPr="00757A15">
              <w:t>--</w:t>
            </w:r>
          </w:p>
        </w:tc>
        <w:tc>
          <w:tcPr>
            <w:tcW w:w="1172" w:type="dxa"/>
            <w:vAlign w:val="center"/>
          </w:tcPr>
          <w:p w14:paraId="447D75F4" w14:textId="77777777" w:rsidR="00867ED3" w:rsidRPr="00757A15" w:rsidRDefault="002F48BA" w:rsidP="00674B90">
            <w:pPr>
              <w:jc w:val="center"/>
            </w:pPr>
            <w:r>
              <w:t>10</w:t>
            </w:r>
          </w:p>
        </w:tc>
      </w:tr>
      <w:tr w:rsidR="00867ED3" w14:paraId="1D7539DB" w14:textId="77777777" w:rsidTr="00674B90">
        <w:trPr>
          <w:trHeight w:val="397"/>
          <w:jc w:val="center"/>
        </w:trPr>
        <w:tc>
          <w:tcPr>
            <w:tcW w:w="2692" w:type="dxa"/>
            <w:vAlign w:val="center"/>
          </w:tcPr>
          <w:p w14:paraId="000A3DE1" w14:textId="77777777" w:rsidR="00867ED3" w:rsidRDefault="00867ED3" w:rsidP="00D879FA">
            <w:r>
              <w:t>Matematik</w:t>
            </w:r>
          </w:p>
        </w:tc>
        <w:tc>
          <w:tcPr>
            <w:tcW w:w="939" w:type="dxa"/>
            <w:vAlign w:val="center"/>
          </w:tcPr>
          <w:p w14:paraId="23F4A141" w14:textId="77777777" w:rsidR="00867ED3" w:rsidRPr="00757A15" w:rsidRDefault="00867ED3" w:rsidP="00674B90">
            <w:pPr>
              <w:jc w:val="center"/>
            </w:pPr>
            <w:r w:rsidRPr="00757A15">
              <w:t>1</w:t>
            </w:r>
            <w:r w:rsidR="00ED6AB5" w:rsidRPr="00757A15">
              <w:t>1</w:t>
            </w:r>
          </w:p>
        </w:tc>
        <w:tc>
          <w:tcPr>
            <w:tcW w:w="1233" w:type="dxa"/>
            <w:vAlign w:val="center"/>
          </w:tcPr>
          <w:p w14:paraId="7ADAFD26" w14:textId="77777777" w:rsidR="00867ED3" w:rsidRPr="00757A15" w:rsidRDefault="00867ED3" w:rsidP="00674B90">
            <w:pPr>
              <w:jc w:val="center"/>
            </w:pPr>
            <w:r w:rsidRPr="00757A15">
              <w:t>–</w:t>
            </w:r>
          </w:p>
        </w:tc>
        <w:tc>
          <w:tcPr>
            <w:tcW w:w="1080" w:type="dxa"/>
            <w:vAlign w:val="center"/>
          </w:tcPr>
          <w:p w14:paraId="3E2E8DAC" w14:textId="77777777" w:rsidR="00867ED3" w:rsidRPr="00757A15" w:rsidRDefault="00867ED3" w:rsidP="00674B90">
            <w:pPr>
              <w:jc w:val="center"/>
            </w:pPr>
            <w:r w:rsidRPr="00757A15">
              <w:t>–</w:t>
            </w:r>
          </w:p>
        </w:tc>
        <w:tc>
          <w:tcPr>
            <w:tcW w:w="1080" w:type="dxa"/>
            <w:vAlign w:val="center"/>
          </w:tcPr>
          <w:p w14:paraId="1AFDC47F" w14:textId="77777777" w:rsidR="00867ED3" w:rsidRPr="00757A15" w:rsidRDefault="00867ED3" w:rsidP="00674B90">
            <w:pPr>
              <w:jc w:val="center"/>
            </w:pPr>
            <w:r w:rsidRPr="00757A15">
              <w:t>–</w:t>
            </w:r>
          </w:p>
        </w:tc>
        <w:tc>
          <w:tcPr>
            <w:tcW w:w="1602" w:type="dxa"/>
            <w:vAlign w:val="center"/>
          </w:tcPr>
          <w:p w14:paraId="1467FAC8" w14:textId="77777777" w:rsidR="00867ED3" w:rsidRPr="00757A15" w:rsidRDefault="00867ED3" w:rsidP="00674B90">
            <w:pPr>
              <w:jc w:val="center"/>
            </w:pPr>
            <w:r w:rsidRPr="00757A15">
              <w:t>–</w:t>
            </w:r>
          </w:p>
        </w:tc>
        <w:tc>
          <w:tcPr>
            <w:tcW w:w="1172" w:type="dxa"/>
            <w:vAlign w:val="center"/>
          </w:tcPr>
          <w:p w14:paraId="740C786F" w14:textId="77777777" w:rsidR="00867ED3" w:rsidRPr="00757A15" w:rsidRDefault="00B15812" w:rsidP="00674B90">
            <w:pPr>
              <w:jc w:val="center"/>
            </w:pPr>
            <w:r w:rsidRPr="00757A15">
              <w:t>1</w:t>
            </w:r>
            <w:r w:rsidR="00B56C38" w:rsidRPr="00757A15">
              <w:t>1</w:t>
            </w:r>
          </w:p>
        </w:tc>
      </w:tr>
      <w:tr w:rsidR="00867ED3" w14:paraId="51919883" w14:textId="77777777" w:rsidTr="00674B90">
        <w:trPr>
          <w:trHeight w:val="397"/>
          <w:jc w:val="center"/>
        </w:trPr>
        <w:tc>
          <w:tcPr>
            <w:tcW w:w="2692" w:type="dxa"/>
            <w:vAlign w:val="center"/>
          </w:tcPr>
          <w:p w14:paraId="35394008" w14:textId="77777777" w:rsidR="00867ED3" w:rsidRDefault="00867ED3" w:rsidP="00D879FA">
            <w:r>
              <w:t>Müzik</w:t>
            </w:r>
          </w:p>
        </w:tc>
        <w:tc>
          <w:tcPr>
            <w:tcW w:w="939" w:type="dxa"/>
            <w:vAlign w:val="center"/>
          </w:tcPr>
          <w:p w14:paraId="705A3298" w14:textId="77777777" w:rsidR="00867ED3" w:rsidRPr="00757A15" w:rsidRDefault="00B15812" w:rsidP="00674B90">
            <w:pPr>
              <w:jc w:val="center"/>
            </w:pPr>
            <w:r w:rsidRPr="00757A15">
              <w:t>2</w:t>
            </w:r>
          </w:p>
        </w:tc>
        <w:tc>
          <w:tcPr>
            <w:tcW w:w="1233" w:type="dxa"/>
            <w:vAlign w:val="center"/>
          </w:tcPr>
          <w:p w14:paraId="4F53DA31" w14:textId="77777777" w:rsidR="00867ED3" w:rsidRPr="00757A15" w:rsidRDefault="00867ED3" w:rsidP="00674B90">
            <w:pPr>
              <w:jc w:val="center"/>
            </w:pPr>
            <w:r w:rsidRPr="00757A15">
              <w:t>–</w:t>
            </w:r>
          </w:p>
        </w:tc>
        <w:tc>
          <w:tcPr>
            <w:tcW w:w="1080" w:type="dxa"/>
            <w:vAlign w:val="center"/>
          </w:tcPr>
          <w:p w14:paraId="5EE67612" w14:textId="77777777" w:rsidR="00867ED3" w:rsidRPr="00757A15" w:rsidRDefault="00867ED3" w:rsidP="00674B90">
            <w:pPr>
              <w:jc w:val="center"/>
            </w:pPr>
            <w:r w:rsidRPr="00757A15">
              <w:t>–</w:t>
            </w:r>
          </w:p>
        </w:tc>
        <w:tc>
          <w:tcPr>
            <w:tcW w:w="1080" w:type="dxa"/>
            <w:vAlign w:val="center"/>
          </w:tcPr>
          <w:p w14:paraId="4A4C7C6F" w14:textId="77777777" w:rsidR="00867ED3" w:rsidRPr="00757A15" w:rsidRDefault="00867ED3" w:rsidP="00674B90">
            <w:pPr>
              <w:jc w:val="center"/>
            </w:pPr>
            <w:r w:rsidRPr="00757A15">
              <w:t>–</w:t>
            </w:r>
          </w:p>
        </w:tc>
        <w:tc>
          <w:tcPr>
            <w:tcW w:w="1602" w:type="dxa"/>
            <w:vAlign w:val="center"/>
          </w:tcPr>
          <w:p w14:paraId="734E9DBD" w14:textId="77777777" w:rsidR="00867ED3" w:rsidRPr="00757A15" w:rsidRDefault="00867ED3" w:rsidP="00674B90">
            <w:pPr>
              <w:jc w:val="center"/>
            </w:pPr>
            <w:r w:rsidRPr="00757A15">
              <w:t>–</w:t>
            </w:r>
          </w:p>
        </w:tc>
        <w:tc>
          <w:tcPr>
            <w:tcW w:w="1172" w:type="dxa"/>
            <w:vAlign w:val="center"/>
          </w:tcPr>
          <w:p w14:paraId="2A065FAF" w14:textId="77777777" w:rsidR="00867ED3" w:rsidRPr="00757A15" w:rsidRDefault="00B15812" w:rsidP="00674B90">
            <w:pPr>
              <w:jc w:val="center"/>
            </w:pPr>
            <w:r w:rsidRPr="00757A15">
              <w:t>2</w:t>
            </w:r>
          </w:p>
        </w:tc>
      </w:tr>
      <w:tr w:rsidR="00867ED3" w14:paraId="4E19A986" w14:textId="77777777" w:rsidTr="00674B90">
        <w:trPr>
          <w:trHeight w:val="397"/>
          <w:jc w:val="center"/>
        </w:trPr>
        <w:tc>
          <w:tcPr>
            <w:tcW w:w="2692" w:type="dxa"/>
            <w:vAlign w:val="center"/>
          </w:tcPr>
          <w:p w14:paraId="5994AE8F" w14:textId="77777777" w:rsidR="00867ED3" w:rsidRDefault="00867ED3" w:rsidP="00D879FA">
            <w:r>
              <w:t>Sosyal Bilgiler</w:t>
            </w:r>
          </w:p>
        </w:tc>
        <w:tc>
          <w:tcPr>
            <w:tcW w:w="939" w:type="dxa"/>
            <w:vAlign w:val="center"/>
          </w:tcPr>
          <w:p w14:paraId="37F97D0A" w14:textId="77777777" w:rsidR="00867ED3" w:rsidRPr="00757A15" w:rsidRDefault="00F66E50" w:rsidP="00674B90">
            <w:pPr>
              <w:jc w:val="center"/>
            </w:pPr>
            <w:r>
              <w:t>5</w:t>
            </w:r>
          </w:p>
        </w:tc>
        <w:tc>
          <w:tcPr>
            <w:tcW w:w="1233" w:type="dxa"/>
            <w:vAlign w:val="center"/>
          </w:tcPr>
          <w:p w14:paraId="793EC158" w14:textId="77777777" w:rsidR="00867ED3" w:rsidRPr="00757A15" w:rsidRDefault="00F66E50" w:rsidP="00674B90">
            <w:pPr>
              <w:jc w:val="center"/>
            </w:pPr>
            <w:r>
              <w:t>-</w:t>
            </w:r>
          </w:p>
        </w:tc>
        <w:tc>
          <w:tcPr>
            <w:tcW w:w="1080" w:type="dxa"/>
            <w:vAlign w:val="center"/>
          </w:tcPr>
          <w:p w14:paraId="778C4F91" w14:textId="77777777" w:rsidR="00867ED3" w:rsidRPr="00757A15" w:rsidRDefault="00867ED3" w:rsidP="00674B90">
            <w:pPr>
              <w:jc w:val="center"/>
            </w:pPr>
            <w:r w:rsidRPr="00757A15">
              <w:t>–</w:t>
            </w:r>
          </w:p>
        </w:tc>
        <w:tc>
          <w:tcPr>
            <w:tcW w:w="1080" w:type="dxa"/>
            <w:vAlign w:val="center"/>
          </w:tcPr>
          <w:p w14:paraId="5CD55E97" w14:textId="77777777" w:rsidR="00867ED3" w:rsidRPr="00757A15" w:rsidRDefault="00867ED3" w:rsidP="00674B90">
            <w:pPr>
              <w:jc w:val="center"/>
            </w:pPr>
            <w:r w:rsidRPr="00757A15">
              <w:t>–</w:t>
            </w:r>
          </w:p>
        </w:tc>
        <w:tc>
          <w:tcPr>
            <w:tcW w:w="1602" w:type="dxa"/>
            <w:vAlign w:val="center"/>
          </w:tcPr>
          <w:p w14:paraId="009ABCDF" w14:textId="77777777" w:rsidR="00867ED3" w:rsidRPr="00757A15" w:rsidRDefault="00490CC0" w:rsidP="00674B90">
            <w:pPr>
              <w:jc w:val="center"/>
            </w:pPr>
            <w:r w:rsidRPr="00757A15">
              <w:t>--</w:t>
            </w:r>
          </w:p>
        </w:tc>
        <w:tc>
          <w:tcPr>
            <w:tcW w:w="1172" w:type="dxa"/>
            <w:vAlign w:val="center"/>
          </w:tcPr>
          <w:p w14:paraId="4B4C6DB6" w14:textId="77777777" w:rsidR="00867ED3" w:rsidRPr="00757A15" w:rsidRDefault="005874C9" w:rsidP="00674B90">
            <w:pPr>
              <w:jc w:val="center"/>
            </w:pPr>
            <w:r w:rsidRPr="00757A15">
              <w:t>5</w:t>
            </w:r>
          </w:p>
        </w:tc>
      </w:tr>
      <w:tr w:rsidR="00867ED3" w14:paraId="6857A747" w14:textId="77777777" w:rsidTr="00674B90">
        <w:trPr>
          <w:trHeight w:val="397"/>
          <w:jc w:val="center"/>
        </w:trPr>
        <w:tc>
          <w:tcPr>
            <w:tcW w:w="2692" w:type="dxa"/>
            <w:vAlign w:val="center"/>
          </w:tcPr>
          <w:p w14:paraId="498946C8" w14:textId="77777777" w:rsidR="00867ED3" w:rsidRDefault="00867ED3" w:rsidP="00D879FA">
            <w:r>
              <w:t>Türkçe</w:t>
            </w:r>
          </w:p>
        </w:tc>
        <w:tc>
          <w:tcPr>
            <w:tcW w:w="939" w:type="dxa"/>
            <w:vAlign w:val="center"/>
          </w:tcPr>
          <w:p w14:paraId="326D3CFA" w14:textId="77777777" w:rsidR="00867ED3" w:rsidRPr="00757A15" w:rsidRDefault="00867ED3" w:rsidP="00674B90">
            <w:pPr>
              <w:jc w:val="center"/>
            </w:pPr>
            <w:r w:rsidRPr="00757A15">
              <w:t>1</w:t>
            </w:r>
            <w:r w:rsidR="00ED6AB5" w:rsidRPr="00757A15">
              <w:t>1</w:t>
            </w:r>
          </w:p>
        </w:tc>
        <w:tc>
          <w:tcPr>
            <w:tcW w:w="1233" w:type="dxa"/>
            <w:vAlign w:val="center"/>
          </w:tcPr>
          <w:p w14:paraId="23C8FFE4" w14:textId="77777777" w:rsidR="00867ED3" w:rsidRPr="00757A15" w:rsidRDefault="00867ED3" w:rsidP="00674B90">
            <w:pPr>
              <w:jc w:val="center"/>
            </w:pPr>
            <w:r w:rsidRPr="00757A15">
              <w:t>–</w:t>
            </w:r>
          </w:p>
        </w:tc>
        <w:tc>
          <w:tcPr>
            <w:tcW w:w="1080" w:type="dxa"/>
            <w:vAlign w:val="center"/>
          </w:tcPr>
          <w:p w14:paraId="710D82BA" w14:textId="77777777" w:rsidR="00867ED3" w:rsidRPr="00757A15" w:rsidRDefault="00867ED3" w:rsidP="00674B90">
            <w:pPr>
              <w:jc w:val="center"/>
            </w:pPr>
            <w:r w:rsidRPr="00757A15">
              <w:t>–</w:t>
            </w:r>
          </w:p>
        </w:tc>
        <w:tc>
          <w:tcPr>
            <w:tcW w:w="1080" w:type="dxa"/>
            <w:vAlign w:val="center"/>
          </w:tcPr>
          <w:p w14:paraId="2E5CFC8D" w14:textId="77777777" w:rsidR="00867ED3" w:rsidRPr="00757A15" w:rsidRDefault="00867ED3" w:rsidP="00674B90">
            <w:pPr>
              <w:jc w:val="center"/>
            </w:pPr>
            <w:r w:rsidRPr="00757A15">
              <w:t>–</w:t>
            </w:r>
          </w:p>
        </w:tc>
        <w:tc>
          <w:tcPr>
            <w:tcW w:w="1602" w:type="dxa"/>
            <w:vAlign w:val="center"/>
          </w:tcPr>
          <w:p w14:paraId="4051851D" w14:textId="77777777" w:rsidR="00867ED3" w:rsidRPr="00757A15" w:rsidRDefault="00490CC0" w:rsidP="00674B90">
            <w:pPr>
              <w:jc w:val="center"/>
            </w:pPr>
            <w:r w:rsidRPr="00757A15">
              <w:t>--</w:t>
            </w:r>
          </w:p>
        </w:tc>
        <w:tc>
          <w:tcPr>
            <w:tcW w:w="1172" w:type="dxa"/>
            <w:vAlign w:val="center"/>
          </w:tcPr>
          <w:p w14:paraId="126C85DA" w14:textId="77777777" w:rsidR="00867ED3" w:rsidRPr="00757A15" w:rsidRDefault="00B15812" w:rsidP="00674B90">
            <w:pPr>
              <w:jc w:val="center"/>
            </w:pPr>
            <w:r w:rsidRPr="00757A15">
              <w:t>11</w:t>
            </w:r>
          </w:p>
        </w:tc>
      </w:tr>
      <w:tr w:rsidR="00867ED3" w14:paraId="4790D63D" w14:textId="77777777" w:rsidTr="00674B90">
        <w:trPr>
          <w:trHeight w:val="397"/>
          <w:jc w:val="center"/>
        </w:trPr>
        <w:tc>
          <w:tcPr>
            <w:tcW w:w="2692" w:type="dxa"/>
            <w:vAlign w:val="center"/>
          </w:tcPr>
          <w:p w14:paraId="05B939A5" w14:textId="77777777" w:rsidR="00867ED3" w:rsidRDefault="00867ED3" w:rsidP="00D879FA">
            <w:r>
              <w:t>Bilişim Teknolojileri</w:t>
            </w:r>
          </w:p>
        </w:tc>
        <w:tc>
          <w:tcPr>
            <w:tcW w:w="939" w:type="dxa"/>
            <w:vAlign w:val="center"/>
          </w:tcPr>
          <w:p w14:paraId="2DE5232B" w14:textId="77777777" w:rsidR="00867ED3" w:rsidRPr="00757A15" w:rsidRDefault="00B15812" w:rsidP="00674B90">
            <w:pPr>
              <w:jc w:val="center"/>
            </w:pPr>
            <w:r w:rsidRPr="00757A15">
              <w:t>2</w:t>
            </w:r>
          </w:p>
        </w:tc>
        <w:tc>
          <w:tcPr>
            <w:tcW w:w="1233" w:type="dxa"/>
            <w:vAlign w:val="center"/>
          </w:tcPr>
          <w:p w14:paraId="4A82F340" w14:textId="77777777" w:rsidR="00867ED3" w:rsidRPr="00757A15" w:rsidRDefault="00867ED3" w:rsidP="00674B90">
            <w:pPr>
              <w:jc w:val="center"/>
            </w:pPr>
            <w:r w:rsidRPr="00757A15">
              <w:t>–</w:t>
            </w:r>
          </w:p>
        </w:tc>
        <w:tc>
          <w:tcPr>
            <w:tcW w:w="1080" w:type="dxa"/>
            <w:vAlign w:val="center"/>
          </w:tcPr>
          <w:p w14:paraId="1CBAB4CB" w14:textId="77777777" w:rsidR="00867ED3" w:rsidRPr="00757A15" w:rsidRDefault="00867ED3" w:rsidP="00674B90">
            <w:pPr>
              <w:jc w:val="center"/>
            </w:pPr>
            <w:r w:rsidRPr="00757A15">
              <w:t>–</w:t>
            </w:r>
          </w:p>
        </w:tc>
        <w:tc>
          <w:tcPr>
            <w:tcW w:w="1080" w:type="dxa"/>
            <w:vAlign w:val="center"/>
          </w:tcPr>
          <w:p w14:paraId="41B6A1B8" w14:textId="77777777" w:rsidR="00867ED3" w:rsidRPr="00757A15" w:rsidRDefault="00867ED3" w:rsidP="00674B90">
            <w:pPr>
              <w:jc w:val="center"/>
            </w:pPr>
            <w:r w:rsidRPr="00757A15">
              <w:t>–</w:t>
            </w:r>
          </w:p>
        </w:tc>
        <w:tc>
          <w:tcPr>
            <w:tcW w:w="1602" w:type="dxa"/>
            <w:vAlign w:val="center"/>
          </w:tcPr>
          <w:p w14:paraId="1666DEBF" w14:textId="77777777" w:rsidR="00867ED3" w:rsidRPr="00757A15" w:rsidRDefault="00867ED3" w:rsidP="00674B90">
            <w:pPr>
              <w:jc w:val="center"/>
            </w:pPr>
            <w:r w:rsidRPr="00757A15">
              <w:t>–</w:t>
            </w:r>
          </w:p>
        </w:tc>
        <w:tc>
          <w:tcPr>
            <w:tcW w:w="1172" w:type="dxa"/>
            <w:vAlign w:val="center"/>
          </w:tcPr>
          <w:p w14:paraId="037C0322" w14:textId="77777777" w:rsidR="00867ED3" w:rsidRPr="00757A15" w:rsidRDefault="00B15812" w:rsidP="00674B90">
            <w:pPr>
              <w:jc w:val="center"/>
            </w:pPr>
            <w:r w:rsidRPr="00757A15">
              <w:t>2</w:t>
            </w:r>
          </w:p>
        </w:tc>
      </w:tr>
      <w:tr w:rsidR="005874C9" w14:paraId="5AC96218" w14:textId="77777777" w:rsidTr="00674B90">
        <w:trPr>
          <w:trHeight w:val="397"/>
          <w:jc w:val="center"/>
        </w:trPr>
        <w:tc>
          <w:tcPr>
            <w:tcW w:w="2692" w:type="dxa"/>
            <w:vAlign w:val="center"/>
          </w:tcPr>
          <w:p w14:paraId="1A77C66B" w14:textId="77777777" w:rsidR="005874C9" w:rsidRDefault="005874C9" w:rsidP="00D879FA">
            <w:r>
              <w:t>Özel eğitim</w:t>
            </w:r>
          </w:p>
        </w:tc>
        <w:tc>
          <w:tcPr>
            <w:tcW w:w="939" w:type="dxa"/>
            <w:vAlign w:val="center"/>
          </w:tcPr>
          <w:p w14:paraId="0003ABB3" w14:textId="77777777" w:rsidR="005874C9" w:rsidRPr="00757A15" w:rsidRDefault="00FD3EDE" w:rsidP="00674B90">
            <w:pPr>
              <w:jc w:val="center"/>
            </w:pPr>
            <w:r>
              <w:t>4</w:t>
            </w:r>
          </w:p>
        </w:tc>
        <w:tc>
          <w:tcPr>
            <w:tcW w:w="1233" w:type="dxa"/>
            <w:vAlign w:val="center"/>
          </w:tcPr>
          <w:p w14:paraId="27DEA7AE" w14:textId="77777777" w:rsidR="005874C9" w:rsidRPr="00757A15" w:rsidRDefault="00490CC0" w:rsidP="00674B90">
            <w:pPr>
              <w:jc w:val="center"/>
            </w:pPr>
            <w:r w:rsidRPr="00757A15">
              <w:t>---</w:t>
            </w:r>
          </w:p>
        </w:tc>
        <w:tc>
          <w:tcPr>
            <w:tcW w:w="1080" w:type="dxa"/>
            <w:vAlign w:val="center"/>
          </w:tcPr>
          <w:p w14:paraId="23D373CA" w14:textId="77777777" w:rsidR="005874C9" w:rsidRPr="00757A15" w:rsidRDefault="00490CC0" w:rsidP="00674B90">
            <w:pPr>
              <w:jc w:val="center"/>
            </w:pPr>
            <w:r w:rsidRPr="00757A15">
              <w:t>---</w:t>
            </w:r>
          </w:p>
        </w:tc>
        <w:tc>
          <w:tcPr>
            <w:tcW w:w="1080" w:type="dxa"/>
            <w:vAlign w:val="center"/>
          </w:tcPr>
          <w:p w14:paraId="020DC8D1" w14:textId="77777777" w:rsidR="005874C9" w:rsidRPr="00757A15" w:rsidRDefault="00490CC0" w:rsidP="00674B90">
            <w:pPr>
              <w:jc w:val="center"/>
            </w:pPr>
            <w:r w:rsidRPr="00757A15">
              <w:t>---</w:t>
            </w:r>
          </w:p>
        </w:tc>
        <w:tc>
          <w:tcPr>
            <w:tcW w:w="1602" w:type="dxa"/>
            <w:vAlign w:val="center"/>
          </w:tcPr>
          <w:p w14:paraId="65DDAD23" w14:textId="77777777" w:rsidR="005874C9" w:rsidRPr="00757A15" w:rsidRDefault="00FD3EDE" w:rsidP="00674B90">
            <w:pPr>
              <w:jc w:val="center"/>
            </w:pPr>
            <w:r>
              <w:t>3</w:t>
            </w:r>
          </w:p>
        </w:tc>
        <w:tc>
          <w:tcPr>
            <w:tcW w:w="1172" w:type="dxa"/>
            <w:vAlign w:val="center"/>
          </w:tcPr>
          <w:p w14:paraId="04480A8C" w14:textId="77777777" w:rsidR="005874C9" w:rsidRPr="00757A15" w:rsidRDefault="00FD3EDE" w:rsidP="00674B90">
            <w:pPr>
              <w:jc w:val="center"/>
            </w:pPr>
            <w:r>
              <w:t>7</w:t>
            </w:r>
          </w:p>
        </w:tc>
      </w:tr>
      <w:tr w:rsidR="00867ED3" w14:paraId="5FC2F5C7" w14:textId="77777777" w:rsidTr="00674B90">
        <w:trPr>
          <w:trHeight w:val="397"/>
          <w:jc w:val="center"/>
        </w:trPr>
        <w:tc>
          <w:tcPr>
            <w:tcW w:w="2692" w:type="dxa"/>
            <w:vAlign w:val="center"/>
          </w:tcPr>
          <w:p w14:paraId="7AC50643" w14:textId="77777777" w:rsidR="00867ED3" w:rsidRDefault="00867ED3" w:rsidP="00D879FA">
            <w:r>
              <w:t>Hizmetli</w:t>
            </w:r>
          </w:p>
        </w:tc>
        <w:tc>
          <w:tcPr>
            <w:tcW w:w="939" w:type="dxa"/>
            <w:vAlign w:val="center"/>
          </w:tcPr>
          <w:p w14:paraId="738E267B" w14:textId="77777777" w:rsidR="00867ED3" w:rsidRPr="00757A15" w:rsidRDefault="00757A15" w:rsidP="00674B90">
            <w:pPr>
              <w:jc w:val="center"/>
            </w:pPr>
            <w:r w:rsidRPr="00757A15">
              <w:t>--</w:t>
            </w:r>
          </w:p>
        </w:tc>
        <w:tc>
          <w:tcPr>
            <w:tcW w:w="1233" w:type="dxa"/>
            <w:vAlign w:val="center"/>
          </w:tcPr>
          <w:p w14:paraId="2F673D7D" w14:textId="77777777" w:rsidR="00867ED3" w:rsidRPr="00757A15" w:rsidRDefault="00757A15" w:rsidP="00674B90">
            <w:pPr>
              <w:jc w:val="center"/>
            </w:pPr>
            <w:r w:rsidRPr="00757A15">
              <w:t>5</w:t>
            </w:r>
          </w:p>
        </w:tc>
        <w:tc>
          <w:tcPr>
            <w:tcW w:w="1080" w:type="dxa"/>
            <w:vAlign w:val="center"/>
          </w:tcPr>
          <w:p w14:paraId="26AEA12E" w14:textId="77777777" w:rsidR="00867ED3" w:rsidRPr="00757A15" w:rsidRDefault="00757A15" w:rsidP="00490CC0">
            <w:pPr>
              <w:jc w:val="center"/>
            </w:pPr>
            <w:r w:rsidRPr="00757A15">
              <w:t>--</w:t>
            </w:r>
          </w:p>
        </w:tc>
        <w:tc>
          <w:tcPr>
            <w:tcW w:w="1080" w:type="dxa"/>
            <w:vAlign w:val="center"/>
          </w:tcPr>
          <w:p w14:paraId="146A211A" w14:textId="77777777" w:rsidR="00867ED3" w:rsidRPr="00757A15" w:rsidRDefault="00867ED3" w:rsidP="00674B90">
            <w:pPr>
              <w:jc w:val="center"/>
            </w:pPr>
            <w:r w:rsidRPr="00757A15">
              <w:t>–</w:t>
            </w:r>
          </w:p>
        </w:tc>
        <w:tc>
          <w:tcPr>
            <w:tcW w:w="1602" w:type="dxa"/>
            <w:vAlign w:val="center"/>
          </w:tcPr>
          <w:p w14:paraId="4684AF8C" w14:textId="77777777" w:rsidR="00867ED3" w:rsidRPr="00757A15" w:rsidRDefault="00867ED3" w:rsidP="00674B90">
            <w:pPr>
              <w:jc w:val="center"/>
            </w:pPr>
            <w:r w:rsidRPr="00757A15">
              <w:t>–</w:t>
            </w:r>
          </w:p>
        </w:tc>
        <w:tc>
          <w:tcPr>
            <w:tcW w:w="1172" w:type="dxa"/>
            <w:vAlign w:val="center"/>
          </w:tcPr>
          <w:p w14:paraId="6B4F642D" w14:textId="77777777" w:rsidR="00867ED3" w:rsidRPr="00757A15" w:rsidRDefault="00490CC0" w:rsidP="00674B90">
            <w:pPr>
              <w:jc w:val="center"/>
            </w:pPr>
            <w:r w:rsidRPr="00757A15">
              <w:t>5</w:t>
            </w:r>
          </w:p>
        </w:tc>
      </w:tr>
      <w:tr w:rsidR="00867ED3" w14:paraId="051C61A9" w14:textId="77777777" w:rsidTr="00674B90">
        <w:trPr>
          <w:trHeight w:val="397"/>
          <w:jc w:val="center"/>
        </w:trPr>
        <w:tc>
          <w:tcPr>
            <w:tcW w:w="2692" w:type="dxa"/>
            <w:vAlign w:val="center"/>
          </w:tcPr>
          <w:p w14:paraId="555BAEA1" w14:textId="77777777" w:rsidR="00867ED3" w:rsidRDefault="00867ED3" w:rsidP="00D879FA">
            <w:r>
              <w:t>Memur</w:t>
            </w:r>
          </w:p>
        </w:tc>
        <w:tc>
          <w:tcPr>
            <w:tcW w:w="939" w:type="dxa"/>
            <w:vAlign w:val="center"/>
          </w:tcPr>
          <w:p w14:paraId="39474070" w14:textId="77777777" w:rsidR="00867ED3" w:rsidRPr="00757A15" w:rsidRDefault="00867ED3" w:rsidP="00674B90">
            <w:pPr>
              <w:jc w:val="center"/>
            </w:pPr>
            <w:r w:rsidRPr="00757A15">
              <w:t>1</w:t>
            </w:r>
          </w:p>
        </w:tc>
        <w:tc>
          <w:tcPr>
            <w:tcW w:w="1233" w:type="dxa"/>
            <w:vAlign w:val="center"/>
          </w:tcPr>
          <w:p w14:paraId="7D7FDC61" w14:textId="77777777" w:rsidR="00867ED3" w:rsidRPr="00757A15" w:rsidRDefault="00867ED3" w:rsidP="00674B90">
            <w:pPr>
              <w:jc w:val="center"/>
            </w:pPr>
            <w:r w:rsidRPr="00757A15">
              <w:t>–</w:t>
            </w:r>
          </w:p>
        </w:tc>
        <w:tc>
          <w:tcPr>
            <w:tcW w:w="1080" w:type="dxa"/>
            <w:vAlign w:val="center"/>
          </w:tcPr>
          <w:p w14:paraId="2D367152" w14:textId="77777777" w:rsidR="00867ED3" w:rsidRPr="00757A15" w:rsidRDefault="00867ED3" w:rsidP="00674B90">
            <w:pPr>
              <w:jc w:val="center"/>
            </w:pPr>
            <w:r w:rsidRPr="00757A15">
              <w:t>–</w:t>
            </w:r>
          </w:p>
        </w:tc>
        <w:tc>
          <w:tcPr>
            <w:tcW w:w="1080" w:type="dxa"/>
            <w:vAlign w:val="center"/>
          </w:tcPr>
          <w:p w14:paraId="1CA628D7" w14:textId="77777777" w:rsidR="00867ED3" w:rsidRPr="00757A15" w:rsidRDefault="00867ED3" w:rsidP="00674B90">
            <w:pPr>
              <w:jc w:val="center"/>
            </w:pPr>
            <w:r w:rsidRPr="00757A15">
              <w:t>–</w:t>
            </w:r>
          </w:p>
        </w:tc>
        <w:tc>
          <w:tcPr>
            <w:tcW w:w="1602" w:type="dxa"/>
            <w:vAlign w:val="center"/>
          </w:tcPr>
          <w:p w14:paraId="2D796F9D" w14:textId="77777777" w:rsidR="00867ED3" w:rsidRPr="00757A15" w:rsidRDefault="00867ED3" w:rsidP="00674B90">
            <w:pPr>
              <w:jc w:val="center"/>
            </w:pPr>
            <w:r w:rsidRPr="00757A15">
              <w:t>–</w:t>
            </w:r>
          </w:p>
        </w:tc>
        <w:tc>
          <w:tcPr>
            <w:tcW w:w="1172" w:type="dxa"/>
            <w:vAlign w:val="center"/>
          </w:tcPr>
          <w:p w14:paraId="26BB93A8" w14:textId="77777777" w:rsidR="00867ED3" w:rsidRPr="00757A15" w:rsidRDefault="00B15812" w:rsidP="00674B90">
            <w:pPr>
              <w:jc w:val="center"/>
            </w:pPr>
            <w:r w:rsidRPr="00757A15">
              <w:t>1</w:t>
            </w:r>
          </w:p>
        </w:tc>
      </w:tr>
      <w:tr w:rsidR="00867ED3" w14:paraId="58A18BFE" w14:textId="77777777" w:rsidTr="00674B90">
        <w:trPr>
          <w:trHeight w:val="397"/>
          <w:jc w:val="center"/>
        </w:trPr>
        <w:tc>
          <w:tcPr>
            <w:tcW w:w="2692" w:type="dxa"/>
            <w:vAlign w:val="center"/>
          </w:tcPr>
          <w:p w14:paraId="2CDB4AC4" w14:textId="77777777" w:rsidR="00867ED3" w:rsidRDefault="00867ED3" w:rsidP="00D879FA">
            <w:r>
              <w:t>Güvenlik</w:t>
            </w:r>
          </w:p>
        </w:tc>
        <w:tc>
          <w:tcPr>
            <w:tcW w:w="939" w:type="dxa"/>
            <w:vAlign w:val="center"/>
          </w:tcPr>
          <w:p w14:paraId="73D007C8" w14:textId="77777777" w:rsidR="00867ED3" w:rsidRPr="00757A15" w:rsidRDefault="00490CC0" w:rsidP="00674B90">
            <w:pPr>
              <w:jc w:val="center"/>
            </w:pPr>
            <w:r w:rsidRPr="00757A15">
              <w:t>--</w:t>
            </w:r>
          </w:p>
        </w:tc>
        <w:tc>
          <w:tcPr>
            <w:tcW w:w="1233" w:type="dxa"/>
            <w:vAlign w:val="center"/>
          </w:tcPr>
          <w:p w14:paraId="0EC787E8" w14:textId="77777777" w:rsidR="00867ED3" w:rsidRPr="00757A15" w:rsidRDefault="0070368D" w:rsidP="00674B90">
            <w:pPr>
              <w:jc w:val="center"/>
            </w:pPr>
            <w:r w:rsidRPr="00757A15">
              <w:t>1</w:t>
            </w:r>
          </w:p>
        </w:tc>
        <w:tc>
          <w:tcPr>
            <w:tcW w:w="1080" w:type="dxa"/>
            <w:vAlign w:val="center"/>
          </w:tcPr>
          <w:p w14:paraId="17B599B0" w14:textId="77777777" w:rsidR="00867ED3" w:rsidRPr="00757A15" w:rsidRDefault="00490CC0" w:rsidP="00674B90">
            <w:pPr>
              <w:jc w:val="center"/>
            </w:pPr>
            <w:r w:rsidRPr="00757A15">
              <w:t>--</w:t>
            </w:r>
          </w:p>
        </w:tc>
        <w:tc>
          <w:tcPr>
            <w:tcW w:w="1080" w:type="dxa"/>
            <w:vAlign w:val="center"/>
          </w:tcPr>
          <w:p w14:paraId="2CD5B694" w14:textId="77777777" w:rsidR="00867ED3" w:rsidRPr="00757A15" w:rsidRDefault="00490CC0" w:rsidP="00674B90">
            <w:pPr>
              <w:jc w:val="center"/>
            </w:pPr>
            <w:r w:rsidRPr="00757A15">
              <w:t>--</w:t>
            </w:r>
          </w:p>
        </w:tc>
        <w:tc>
          <w:tcPr>
            <w:tcW w:w="1602" w:type="dxa"/>
            <w:vAlign w:val="center"/>
          </w:tcPr>
          <w:p w14:paraId="1DCA03BD" w14:textId="77777777" w:rsidR="00867ED3" w:rsidRPr="00757A15" w:rsidRDefault="00490CC0" w:rsidP="00674B90">
            <w:pPr>
              <w:jc w:val="center"/>
            </w:pPr>
            <w:r w:rsidRPr="00757A15">
              <w:t>--</w:t>
            </w:r>
          </w:p>
        </w:tc>
        <w:tc>
          <w:tcPr>
            <w:tcW w:w="1172" w:type="dxa"/>
            <w:vAlign w:val="center"/>
          </w:tcPr>
          <w:p w14:paraId="69FE376F" w14:textId="77777777" w:rsidR="00867ED3" w:rsidRPr="00757A15" w:rsidRDefault="00B15812" w:rsidP="00674B90">
            <w:pPr>
              <w:jc w:val="center"/>
            </w:pPr>
            <w:r w:rsidRPr="00757A15">
              <w:t>1</w:t>
            </w:r>
          </w:p>
        </w:tc>
      </w:tr>
      <w:tr w:rsidR="00867ED3" w14:paraId="63EA01D6" w14:textId="77777777" w:rsidTr="00674B90">
        <w:trPr>
          <w:trHeight w:val="397"/>
          <w:jc w:val="center"/>
        </w:trPr>
        <w:tc>
          <w:tcPr>
            <w:tcW w:w="2692" w:type="dxa"/>
            <w:vAlign w:val="center"/>
          </w:tcPr>
          <w:p w14:paraId="488473FA" w14:textId="77777777" w:rsidR="00867ED3" w:rsidRDefault="00867ED3" w:rsidP="00674B90">
            <w:pPr>
              <w:jc w:val="right"/>
            </w:pPr>
            <w:r>
              <w:t>Toplam</w:t>
            </w:r>
          </w:p>
        </w:tc>
        <w:tc>
          <w:tcPr>
            <w:tcW w:w="939" w:type="dxa"/>
            <w:vAlign w:val="center"/>
          </w:tcPr>
          <w:p w14:paraId="1C621C75" w14:textId="77777777" w:rsidR="00867ED3" w:rsidRPr="00757A15" w:rsidRDefault="002F48BA" w:rsidP="00674B90">
            <w:pPr>
              <w:jc w:val="center"/>
            </w:pPr>
            <w:r>
              <w:t>77</w:t>
            </w:r>
          </w:p>
        </w:tc>
        <w:tc>
          <w:tcPr>
            <w:tcW w:w="1233" w:type="dxa"/>
            <w:vAlign w:val="center"/>
          </w:tcPr>
          <w:p w14:paraId="7AEA77C9" w14:textId="77777777" w:rsidR="00867ED3" w:rsidRPr="00757A15" w:rsidRDefault="002F48BA" w:rsidP="00674B90">
            <w:pPr>
              <w:jc w:val="center"/>
            </w:pPr>
            <w:r>
              <w:t>6</w:t>
            </w:r>
          </w:p>
        </w:tc>
        <w:tc>
          <w:tcPr>
            <w:tcW w:w="1080" w:type="dxa"/>
            <w:vAlign w:val="center"/>
          </w:tcPr>
          <w:p w14:paraId="10025E92" w14:textId="77777777" w:rsidR="00867ED3" w:rsidRPr="00757A15" w:rsidRDefault="00757A15" w:rsidP="00674B90">
            <w:pPr>
              <w:jc w:val="center"/>
            </w:pPr>
            <w:r w:rsidRPr="00757A15">
              <w:t>0</w:t>
            </w:r>
          </w:p>
        </w:tc>
        <w:tc>
          <w:tcPr>
            <w:tcW w:w="1080" w:type="dxa"/>
            <w:vAlign w:val="center"/>
          </w:tcPr>
          <w:p w14:paraId="45F2C6F4" w14:textId="77777777" w:rsidR="00867ED3" w:rsidRPr="00757A15" w:rsidRDefault="00757A15" w:rsidP="00674B90">
            <w:pPr>
              <w:jc w:val="center"/>
            </w:pPr>
            <w:r w:rsidRPr="00757A15">
              <w:t>0</w:t>
            </w:r>
          </w:p>
        </w:tc>
        <w:tc>
          <w:tcPr>
            <w:tcW w:w="1602" w:type="dxa"/>
            <w:vAlign w:val="center"/>
          </w:tcPr>
          <w:p w14:paraId="0DC75629" w14:textId="77777777" w:rsidR="00867ED3" w:rsidRPr="00757A15" w:rsidRDefault="002F48BA" w:rsidP="00674B90">
            <w:pPr>
              <w:jc w:val="center"/>
            </w:pPr>
            <w:r>
              <w:t>3</w:t>
            </w:r>
          </w:p>
        </w:tc>
        <w:tc>
          <w:tcPr>
            <w:tcW w:w="1172" w:type="dxa"/>
            <w:vAlign w:val="center"/>
          </w:tcPr>
          <w:p w14:paraId="33411C5E" w14:textId="77777777" w:rsidR="00867ED3" w:rsidRPr="00757A15" w:rsidRDefault="002F48BA" w:rsidP="00674B90">
            <w:pPr>
              <w:jc w:val="center"/>
            </w:pPr>
            <w:r>
              <w:t>86</w:t>
            </w:r>
          </w:p>
        </w:tc>
      </w:tr>
    </w:tbl>
    <w:p w14:paraId="235557B8" w14:textId="77777777" w:rsidR="00867ED3" w:rsidRDefault="00867ED3" w:rsidP="003316BD"/>
    <w:p w14:paraId="1C12F3AE" w14:textId="77777777" w:rsidR="00867ED3" w:rsidRDefault="00867ED3" w:rsidP="003316BD"/>
    <w:p w14:paraId="1E1B18C7" w14:textId="77777777" w:rsidR="0033013E" w:rsidRDefault="0033013E" w:rsidP="003316BD"/>
    <w:p w14:paraId="10925779" w14:textId="77777777" w:rsidR="0033013E" w:rsidRDefault="0033013E" w:rsidP="003316BD"/>
    <w:p w14:paraId="593273E1" w14:textId="77777777" w:rsidR="0033013E" w:rsidRDefault="0033013E" w:rsidP="003316BD"/>
    <w:p w14:paraId="7F945E0B" w14:textId="77777777" w:rsidR="00867ED3" w:rsidRDefault="00867ED3" w:rsidP="008B4173">
      <w:pPr>
        <w:outlineLvl w:val="0"/>
        <w:rPr>
          <w:b/>
          <w:sz w:val="24"/>
          <w:szCs w:val="24"/>
        </w:rPr>
      </w:pPr>
      <w:r w:rsidRPr="00A33BAF">
        <w:rPr>
          <w:b/>
          <w:sz w:val="24"/>
          <w:szCs w:val="24"/>
        </w:rPr>
        <w:t>YAKIN HEDEFLER</w:t>
      </w:r>
    </w:p>
    <w:p w14:paraId="79E8CDFE" w14:textId="77777777" w:rsidR="00867ED3" w:rsidRPr="00A33BAF" w:rsidRDefault="00867ED3" w:rsidP="00F95FDB">
      <w:pPr>
        <w:jc w:val="center"/>
        <w:outlineLvl w:val="0"/>
        <w:rPr>
          <w:b/>
          <w:sz w:val="24"/>
          <w:szCs w:val="24"/>
        </w:rPr>
      </w:pPr>
    </w:p>
    <w:p w14:paraId="73338F2B" w14:textId="77777777" w:rsidR="00867ED3" w:rsidRDefault="00867ED3" w:rsidP="00F55C0C">
      <w:pPr>
        <w:numPr>
          <w:ilvl w:val="0"/>
          <w:numId w:val="4"/>
        </w:numPr>
        <w:jc w:val="both"/>
        <w:rPr>
          <w:sz w:val="24"/>
          <w:szCs w:val="24"/>
        </w:rPr>
      </w:pPr>
      <w:r>
        <w:rPr>
          <w:sz w:val="24"/>
          <w:szCs w:val="24"/>
        </w:rPr>
        <w:t>Okulumuzdan mezun olan öğrencilerin eğitimlerinin takip edilmesi</w:t>
      </w:r>
    </w:p>
    <w:p w14:paraId="1C08553E" w14:textId="77777777" w:rsidR="00867ED3" w:rsidRDefault="001202B1" w:rsidP="00F55C0C">
      <w:pPr>
        <w:numPr>
          <w:ilvl w:val="0"/>
          <w:numId w:val="4"/>
        </w:numPr>
        <w:jc w:val="both"/>
        <w:rPr>
          <w:sz w:val="24"/>
          <w:szCs w:val="24"/>
        </w:rPr>
      </w:pPr>
      <w:r>
        <w:rPr>
          <w:sz w:val="24"/>
          <w:szCs w:val="24"/>
        </w:rPr>
        <w:t>Etik ve ahlak değerlerine önem veren bireyler yetiştirmek</w:t>
      </w:r>
    </w:p>
    <w:p w14:paraId="06BADF4D" w14:textId="77777777" w:rsidR="0033013E" w:rsidRDefault="0033013E" w:rsidP="0033013E">
      <w:pPr>
        <w:jc w:val="both"/>
        <w:rPr>
          <w:sz w:val="24"/>
          <w:szCs w:val="24"/>
        </w:rPr>
      </w:pPr>
    </w:p>
    <w:p w14:paraId="4A155427" w14:textId="77777777" w:rsidR="0033013E" w:rsidRDefault="0033013E" w:rsidP="0033013E">
      <w:pPr>
        <w:jc w:val="both"/>
        <w:rPr>
          <w:sz w:val="24"/>
          <w:szCs w:val="24"/>
        </w:rPr>
      </w:pPr>
    </w:p>
    <w:p w14:paraId="2F4A4B70" w14:textId="77777777" w:rsidR="00867ED3" w:rsidRDefault="00867ED3" w:rsidP="00F55C0C">
      <w:pPr>
        <w:jc w:val="both"/>
        <w:rPr>
          <w:sz w:val="24"/>
          <w:szCs w:val="24"/>
        </w:rPr>
      </w:pPr>
    </w:p>
    <w:p w14:paraId="503CD769" w14:textId="77777777" w:rsidR="00867ED3" w:rsidRDefault="00867ED3" w:rsidP="008B4173">
      <w:pPr>
        <w:outlineLvl w:val="0"/>
        <w:rPr>
          <w:b/>
          <w:sz w:val="24"/>
          <w:szCs w:val="24"/>
        </w:rPr>
      </w:pPr>
      <w:r>
        <w:rPr>
          <w:b/>
          <w:sz w:val="24"/>
          <w:szCs w:val="24"/>
        </w:rPr>
        <w:t xml:space="preserve">UZAK </w:t>
      </w:r>
      <w:r w:rsidRPr="00A33BAF">
        <w:rPr>
          <w:b/>
          <w:sz w:val="24"/>
          <w:szCs w:val="24"/>
        </w:rPr>
        <w:t>HEDEFLER</w:t>
      </w:r>
    </w:p>
    <w:p w14:paraId="4920BB2C" w14:textId="77777777" w:rsidR="00867ED3" w:rsidRPr="003316BD" w:rsidRDefault="00867ED3" w:rsidP="008B4173">
      <w:pPr>
        <w:outlineLvl w:val="0"/>
        <w:rPr>
          <w:b/>
          <w:sz w:val="24"/>
          <w:szCs w:val="24"/>
        </w:rPr>
      </w:pPr>
    </w:p>
    <w:p w14:paraId="07B973A2" w14:textId="77777777" w:rsidR="00867ED3" w:rsidRDefault="00867ED3" w:rsidP="00F55C0C">
      <w:pPr>
        <w:numPr>
          <w:ilvl w:val="0"/>
          <w:numId w:val="5"/>
        </w:numPr>
        <w:jc w:val="both"/>
        <w:rPr>
          <w:sz w:val="24"/>
          <w:szCs w:val="24"/>
        </w:rPr>
      </w:pPr>
      <w:r>
        <w:rPr>
          <w:sz w:val="24"/>
          <w:szCs w:val="24"/>
        </w:rPr>
        <w:t>Spor ve Sanat yarışmaların</w:t>
      </w:r>
      <w:r w:rsidR="00271741">
        <w:rPr>
          <w:sz w:val="24"/>
          <w:szCs w:val="24"/>
        </w:rPr>
        <w:t>da derece yapmak.</w:t>
      </w:r>
    </w:p>
    <w:p w14:paraId="7095CFDC" w14:textId="77777777" w:rsidR="0033013E" w:rsidRDefault="0033013E" w:rsidP="0033013E">
      <w:pPr>
        <w:jc w:val="both"/>
        <w:rPr>
          <w:sz w:val="24"/>
          <w:szCs w:val="24"/>
        </w:rPr>
      </w:pPr>
    </w:p>
    <w:p w14:paraId="3E542C19" w14:textId="77777777" w:rsidR="0033013E" w:rsidRPr="00A33BAF" w:rsidRDefault="0033013E" w:rsidP="0033013E">
      <w:pPr>
        <w:jc w:val="both"/>
        <w:rPr>
          <w:sz w:val="24"/>
          <w:szCs w:val="24"/>
        </w:rPr>
      </w:pPr>
    </w:p>
    <w:p w14:paraId="3E2C9A9E" w14:textId="77777777" w:rsidR="00867ED3" w:rsidRDefault="00867ED3" w:rsidP="00F55C0C">
      <w:pPr>
        <w:jc w:val="both"/>
        <w:rPr>
          <w:b/>
          <w:sz w:val="24"/>
          <w:szCs w:val="24"/>
        </w:rPr>
      </w:pPr>
    </w:p>
    <w:p w14:paraId="50346994" w14:textId="77777777" w:rsidR="00867ED3" w:rsidRPr="001202B1" w:rsidRDefault="00867ED3" w:rsidP="001202B1">
      <w:pPr>
        <w:jc w:val="both"/>
        <w:outlineLvl w:val="0"/>
        <w:rPr>
          <w:b/>
          <w:sz w:val="24"/>
          <w:szCs w:val="24"/>
        </w:rPr>
      </w:pPr>
      <w:r>
        <w:rPr>
          <w:b/>
          <w:sz w:val="24"/>
          <w:szCs w:val="24"/>
        </w:rPr>
        <w:t>İHTİYAÇLAR</w:t>
      </w:r>
    </w:p>
    <w:p w14:paraId="05C325DD" w14:textId="77777777" w:rsidR="00867ED3" w:rsidRDefault="00A848AC" w:rsidP="00F55C0C">
      <w:pPr>
        <w:jc w:val="both"/>
        <w:rPr>
          <w:sz w:val="24"/>
          <w:szCs w:val="24"/>
        </w:rPr>
      </w:pPr>
      <w:r>
        <w:rPr>
          <w:sz w:val="24"/>
          <w:szCs w:val="24"/>
        </w:rPr>
        <w:t xml:space="preserve">     1</w:t>
      </w:r>
      <w:r w:rsidR="00867ED3">
        <w:rPr>
          <w:sz w:val="24"/>
          <w:szCs w:val="24"/>
        </w:rPr>
        <w:t>.    Kapalı spor salonu</w:t>
      </w:r>
    </w:p>
    <w:p w14:paraId="2A90539F" w14:textId="77777777" w:rsidR="00867ED3" w:rsidRDefault="008B4173" w:rsidP="001202B1">
      <w:pPr>
        <w:jc w:val="both"/>
        <w:rPr>
          <w:sz w:val="24"/>
          <w:szCs w:val="24"/>
        </w:rPr>
      </w:pPr>
      <w:r>
        <w:rPr>
          <w:sz w:val="24"/>
          <w:szCs w:val="24"/>
        </w:rPr>
        <w:t xml:space="preserve">     </w:t>
      </w:r>
    </w:p>
    <w:p w14:paraId="7DE4C769" w14:textId="77777777" w:rsidR="0033013E" w:rsidRDefault="0033013E" w:rsidP="001202B1">
      <w:pPr>
        <w:jc w:val="both"/>
        <w:rPr>
          <w:sz w:val="24"/>
          <w:szCs w:val="24"/>
        </w:rPr>
      </w:pPr>
    </w:p>
    <w:p w14:paraId="4CC30061" w14:textId="77777777" w:rsidR="0033013E" w:rsidRDefault="0033013E" w:rsidP="001202B1">
      <w:pPr>
        <w:jc w:val="both"/>
        <w:rPr>
          <w:sz w:val="24"/>
          <w:szCs w:val="24"/>
        </w:rPr>
      </w:pPr>
    </w:p>
    <w:p w14:paraId="6FF25F2E" w14:textId="77777777" w:rsidR="0033013E" w:rsidRDefault="0033013E" w:rsidP="001202B1">
      <w:pPr>
        <w:jc w:val="both"/>
        <w:rPr>
          <w:sz w:val="24"/>
          <w:szCs w:val="24"/>
        </w:rPr>
      </w:pPr>
    </w:p>
    <w:p w14:paraId="403A4EAA" w14:textId="77777777" w:rsidR="0033013E" w:rsidRDefault="0033013E" w:rsidP="001202B1">
      <w:pPr>
        <w:jc w:val="both"/>
        <w:rPr>
          <w:sz w:val="24"/>
          <w:szCs w:val="24"/>
        </w:rPr>
      </w:pPr>
    </w:p>
    <w:p w14:paraId="17E8996A" w14:textId="77777777" w:rsidR="00867ED3" w:rsidRPr="00F726CD" w:rsidRDefault="00867ED3" w:rsidP="00F726CD">
      <w:pPr>
        <w:rPr>
          <w:sz w:val="24"/>
          <w:szCs w:val="24"/>
        </w:rPr>
      </w:pPr>
      <w:r>
        <w:rPr>
          <w:sz w:val="24"/>
          <w:szCs w:val="24"/>
        </w:rPr>
        <w:t xml:space="preserve">                                                                                        </w:t>
      </w:r>
      <w:r w:rsidR="008B4173">
        <w:rPr>
          <w:sz w:val="24"/>
          <w:szCs w:val="24"/>
        </w:rPr>
        <w:tab/>
        <w:t xml:space="preserve">    </w:t>
      </w:r>
      <w:r w:rsidR="0033013E">
        <w:rPr>
          <w:sz w:val="24"/>
          <w:szCs w:val="24"/>
        </w:rPr>
        <w:t xml:space="preserve">        </w:t>
      </w:r>
      <w:r w:rsidR="008B4173">
        <w:rPr>
          <w:sz w:val="24"/>
          <w:szCs w:val="24"/>
        </w:rPr>
        <w:t>Ali KEYFOĞLU</w:t>
      </w:r>
    </w:p>
    <w:p w14:paraId="51524030" w14:textId="77777777" w:rsidR="00867ED3" w:rsidRPr="00F726CD" w:rsidRDefault="00867ED3" w:rsidP="00CD1BA4">
      <w:pPr>
        <w:tabs>
          <w:tab w:val="left" w:pos="1650"/>
          <w:tab w:val="left" w:pos="5760"/>
        </w:tabs>
        <w:rPr>
          <w:sz w:val="24"/>
          <w:szCs w:val="24"/>
        </w:rPr>
      </w:pPr>
      <w:r>
        <w:rPr>
          <w:sz w:val="24"/>
          <w:szCs w:val="24"/>
        </w:rPr>
        <w:tab/>
      </w:r>
      <w:r>
        <w:rPr>
          <w:sz w:val="24"/>
          <w:szCs w:val="24"/>
        </w:rPr>
        <w:tab/>
        <w:t xml:space="preserve">      </w:t>
      </w:r>
      <w:r w:rsidR="00490CC0">
        <w:rPr>
          <w:sz w:val="24"/>
          <w:szCs w:val="24"/>
        </w:rPr>
        <w:t xml:space="preserve">       </w:t>
      </w:r>
      <w:r>
        <w:rPr>
          <w:sz w:val="24"/>
          <w:szCs w:val="24"/>
        </w:rPr>
        <w:t xml:space="preserve"> Okul Müdürü</w:t>
      </w:r>
    </w:p>
    <w:sectPr w:rsidR="00867ED3" w:rsidRPr="00F726CD" w:rsidSect="00F95FDB">
      <w:headerReference w:type="default" r:id="rId9"/>
      <w:footerReference w:type="even" r:id="rId10"/>
      <w:footerReference w:type="default" r:id="rId11"/>
      <w:pgSz w:w="11906" w:h="16838"/>
      <w:pgMar w:top="1134" w:right="567" w:bottom="1134" w:left="1134"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1AD7" w14:textId="77777777" w:rsidR="00FC4A4F" w:rsidRDefault="00FC4A4F">
      <w:r>
        <w:separator/>
      </w:r>
    </w:p>
  </w:endnote>
  <w:endnote w:type="continuationSeparator" w:id="0">
    <w:p w14:paraId="411BFD96" w14:textId="77777777" w:rsidR="00FC4A4F" w:rsidRDefault="00FC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E7CB" w14:textId="77777777" w:rsidR="00F6133F" w:rsidRDefault="00F6133F" w:rsidP="00F95FD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416BB" w14:textId="77777777" w:rsidR="00F6133F" w:rsidRDefault="00F6133F" w:rsidP="00B6392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BC72" w14:textId="77777777" w:rsidR="00F6133F" w:rsidRDefault="00F6133F" w:rsidP="00B63929">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E0A9" w14:textId="77777777" w:rsidR="00FC4A4F" w:rsidRDefault="00FC4A4F">
      <w:r>
        <w:separator/>
      </w:r>
    </w:p>
  </w:footnote>
  <w:footnote w:type="continuationSeparator" w:id="0">
    <w:p w14:paraId="24B89874" w14:textId="77777777" w:rsidR="00FC4A4F" w:rsidRDefault="00FC4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9F51" w14:textId="77777777" w:rsidR="00F6133F" w:rsidRDefault="00F6133F" w:rsidP="003B6018">
    <w:pPr>
      <w:pStyle w:val="stBilgi"/>
      <w:tabs>
        <w:tab w:val="center" w:pos="5102"/>
        <w:tab w:val="left" w:pos="922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2A4E"/>
    <w:multiLevelType w:val="multilevel"/>
    <w:tmpl w:val="9A2CFEF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2B324712"/>
    <w:multiLevelType w:val="hybridMultilevel"/>
    <w:tmpl w:val="9A2CFEFE"/>
    <w:lvl w:ilvl="0" w:tplc="041F000F">
      <w:start w:val="1"/>
      <w:numFmt w:val="decimal"/>
      <w:lvlText w:val="%1."/>
      <w:lvlJc w:val="left"/>
      <w:pPr>
        <w:tabs>
          <w:tab w:val="num" w:pos="644"/>
        </w:tabs>
        <w:ind w:left="644" w:hanging="360"/>
      </w:pPr>
      <w:rPr>
        <w:rFonts w:cs="Times New Roman" w:hint="default"/>
      </w:rPr>
    </w:lvl>
    <w:lvl w:ilvl="1" w:tplc="041F0019" w:tentative="1">
      <w:start w:val="1"/>
      <w:numFmt w:val="lowerLetter"/>
      <w:lvlText w:val="%2."/>
      <w:lvlJc w:val="left"/>
      <w:pPr>
        <w:tabs>
          <w:tab w:val="num" w:pos="1364"/>
        </w:tabs>
        <w:ind w:left="1364" w:hanging="360"/>
      </w:pPr>
      <w:rPr>
        <w:rFonts w:cs="Times New Roman"/>
      </w:rPr>
    </w:lvl>
    <w:lvl w:ilvl="2" w:tplc="041F001B" w:tentative="1">
      <w:start w:val="1"/>
      <w:numFmt w:val="lowerRoman"/>
      <w:lvlText w:val="%3."/>
      <w:lvlJc w:val="right"/>
      <w:pPr>
        <w:tabs>
          <w:tab w:val="num" w:pos="2084"/>
        </w:tabs>
        <w:ind w:left="2084" w:hanging="180"/>
      </w:pPr>
      <w:rPr>
        <w:rFonts w:cs="Times New Roman"/>
      </w:rPr>
    </w:lvl>
    <w:lvl w:ilvl="3" w:tplc="041F000F" w:tentative="1">
      <w:start w:val="1"/>
      <w:numFmt w:val="decimal"/>
      <w:lvlText w:val="%4."/>
      <w:lvlJc w:val="left"/>
      <w:pPr>
        <w:tabs>
          <w:tab w:val="num" w:pos="2804"/>
        </w:tabs>
        <w:ind w:left="2804" w:hanging="360"/>
      </w:pPr>
      <w:rPr>
        <w:rFonts w:cs="Times New Roman"/>
      </w:rPr>
    </w:lvl>
    <w:lvl w:ilvl="4" w:tplc="041F0019" w:tentative="1">
      <w:start w:val="1"/>
      <w:numFmt w:val="lowerLetter"/>
      <w:lvlText w:val="%5."/>
      <w:lvlJc w:val="left"/>
      <w:pPr>
        <w:tabs>
          <w:tab w:val="num" w:pos="3524"/>
        </w:tabs>
        <w:ind w:left="3524" w:hanging="360"/>
      </w:pPr>
      <w:rPr>
        <w:rFonts w:cs="Times New Roman"/>
      </w:rPr>
    </w:lvl>
    <w:lvl w:ilvl="5" w:tplc="041F001B" w:tentative="1">
      <w:start w:val="1"/>
      <w:numFmt w:val="lowerRoman"/>
      <w:lvlText w:val="%6."/>
      <w:lvlJc w:val="right"/>
      <w:pPr>
        <w:tabs>
          <w:tab w:val="num" w:pos="4244"/>
        </w:tabs>
        <w:ind w:left="4244" w:hanging="180"/>
      </w:pPr>
      <w:rPr>
        <w:rFonts w:cs="Times New Roman"/>
      </w:rPr>
    </w:lvl>
    <w:lvl w:ilvl="6" w:tplc="041F000F" w:tentative="1">
      <w:start w:val="1"/>
      <w:numFmt w:val="decimal"/>
      <w:lvlText w:val="%7."/>
      <w:lvlJc w:val="left"/>
      <w:pPr>
        <w:tabs>
          <w:tab w:val="num" w:pos="4964"/>
        </w:tabs>
        <w:ind w:left="4964" w:hanging="360"/>
      </w:pPr>
      <w:rPr>
        <w:rFonts w:cs="Times New Roman"/>
      </w:rPr>
    </w:lvl>
    <w:lvl w:ilvl="7" w:tplc="041F0019" w:tentative="1">
      <w:start w:val="1"/>
      <w:numFmt w:val="lowerLetter"/>
      <w:lvlText w:val="%8."/>
      <w:lvlJc w:val="left"/>
      <w:pPr>
        <w:tabs>
          <w:tab w:val="num" w:pos="5684"/>
        </w:tabs>
        <w:ind w:left="5684" w:hanging="360"/>
      </w:pPr>
      <w:rPr>
        <w:rFonts w:cs="Times New Roman"/>
      </w:rPr>
    </w:lvl>
    <w:lvl w:ilvl="8" w:tplc="041F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45DC5C1F"/>
    <w:multiLevelType w:val="hybridMultilevel"/>
    <w:tmpl w:val="D5D83F8C"/>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45E93146"/>
    <w:multiLevelType w:val="hybridMultilevel"/>
    <w:tmpl w:val="66D451C4"/>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D8853F2"/>
    <w:multiLevelType w:val="hybridMultilevel"/>
    <w:tmpl w:val="ECC860E2"/>
    <w:lvl w:ilvl="0" w:tplc="40569108">
      <w:start w:val="1"/>
      <w:numFmt w:val="decimal"/>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70FA03EF"/>
    <w:multiLevelType w:val="multilevel"/>
    <w:tmpl w:val="9A2CFEF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79045E45"/>
    <w:multiLevelType w:val="hybridMultilevel"/>
    <w:tmpl w:val="1FAAFC8C"/>
    <w:lvl w:ilvl="0" w:tplc="18B2E2E0">
      <w:start w:val="1"/>
      <w:numFmt w:val="decimal"/>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num w:numId="1" w16cid:durableId="1500776793">
    <w:abstractNumId w:val="2"/>
  </w:num>
  <w:num w:numId="2" w16cid:durableId="1729449148">
    <w:abstractNumId w:val="4"/>
  </w:num>
  <w:num w:numId="3" w16cid:durableId="792405102">
    <w:abstractNumId w:val="6"/>
  </w:num>
  <w:num w:numId="4" w16cid:durableId="144862688">
    <w:abstractNumId w:val="1"/>
  </w:num>
  <w:num w:numId="5" w16cid:durableId="406921606">
    <w:abstractNumId w:val="3"/>
  </w:num>
  <w:num w:numId="6" w16cid:durableId="1155949746">
    <w:abstractNumId w:val="0"/>
  </w:num>
  <w:num w:numId="7" w16cid:durableId="1644264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B0A"/>
    <w:rsid w:val="00035FB3"/>
    <w:rsid w:val="0004166D"/>
    <w:rsid w:val="00042115"/>
    <w:rsid w:val="00044291"/>
    <w:rsid w:val="000510AA"/>
    <w:rsid w:val="00073A4A"/>
    <w:rsid w:val="00076AA7"/>
    <w:rsid w:val="00093B80"/>
    <w:rsid w:val="00095291"/>
    <w:rsid w:val="00095B4D"/>
    <w:rsid w:val="000A0028"/>
    <w:rsid w:val="000B432F"/>
    <w:rsid w:val="000C1652"/>
    <w:rsid w:val="000C6AA9"/>
    <w:rsid w:val="000C6B46"/>
    <w:rsid w:val="000D6267"/>
    <w:rsid w:val="000F10AB"/>
    <w:rsid w:val="000F241B"/>
    <w:rsid w:val="00103034"/>
    <w:rsid w:val="00107150"/>
    <w:rsid w:val="00116239"/>
    <w:rsid w:val="001202B1"/>
    <w:rsid w:val="00123452"/>
    <w:rsid w:val="001258C3"/>
    <w:rsid w:val="001416E5"/>
    <w:rsid w:val="001576E4"/>
    <w:rsid w:val="001642ED"/>
    <w:rsid w:val="0017101D"/>
    <w:rsid w:val="001734EC"/>
    <w:rsid w:val="001762EA"/>
    <w:rsid w:val="001869BF"/>
    <w:rsid w:val="00193B0F"/>
    <w:rsid w:val="001975E6"/>
    <w:rsid w:val="001A03BE"/>
    <w:rsid w:val="001A22E3"/>
    <w:rsid w:val="001A491D"/>
    <w:rsid w:val="001A689A"/>
    <w:rsid w:val="001B0870"/>
    <w:rsid w:val="001D0056"/>
    <w:rsid w:val="001D5222"/>
    <w:rsid w:val="001F0CFA"/>
    <w:rsid w:val="001F7545"/>
    <w:rsid w:val="00202A02"/>
    <w:rsid w:val="00202FB2"/>
    <w:rsid w:val="0021416B"/>
    <w:rsid w:val="0022759E"/>
    <w:rsid w:val="00231E26"/>
    <w:rsid w:val="00232419"/>
    <w:rsid w:val="0024076A"/>
    <w:rsid w:val="00241444"/>
    <w:rsid w:val="002448A7"/>
    <w:rsid w:val="002515D7"/>
    <w:rsid w:val="002542D1"/>
    <w:rsid w:val="00255FEB"/>
    <w:rsid w:val="002578BA"/>
    <w:rsid w:val="002614F1"/>
    <w:rsid w:val="00271741"/>
    <w:rsid w:val="00277D81"/>
    <w:rsid w:val="0028215D"/>
    <w:rsid w:val="002B2B82"/>
    <w:rsid w:val="002C5D83"/>
    <w:rsid w:val="002D6013"/>
    <w:rsid w:val="002D67AA"/>
    <w:rsid w:val="002E287B"/>
    <w:rsid w:val="002E5331"/>
    <w:rsid w:val="002E639F"/>
    <w:rsid w:val="002F0837"/>
    <w:rsid w:val="002F48BA"/>
    <w:rsid w:val="003015AD"/>
    <w:rsid w:val="003068CB"/>
    <w:rsid w:val="003150E5"/>
    <w:rsid w:val="00315665"/>
    <w:rsid w:val="0032072B"/>
    <w:rsid w:val="0033013E"/>
    <w:rsid w:val="003316BD"/>
    <w:rsid w:val="00331886"/>
    <w:rsid w:val="0033279C"/>
    <w:rsid w:val="00334078"/>
    <w:rsid w:val="003347DA"/>
    <w:rsid w:val="00340EB1"/>
    <w:rsid w:val="0035684F"/>
    <w:rsid w:val="00361919"/>
    <w:rsid w:val="00363B0A"/>
    <w:rsid w:val="00371B21"/>
    <w:rsid w:val="00384442"/>
    <w:rsid w:val="003919FD"/>
    <w:rsid w:val="00397504"/>
    <w:rsid w:val="003A29F1"/>
    <w:rsid w:val="003B5635"/>
    <w:rsid w:val="003B6018"/>
    <w:rsid w:val="003C1985"/>
    <w:rsid w:val="003C1F11"/>
    <w:rsid w:val="003C7B82"/>
    <w:rsid w:val="003E681A"/>
    <w:rsid w:val="003F2199"/>
    <w:rsid w:val="003F5DF0"/>
    <w:rsid w:val="00410B54"/>
    <w:rsid w:val="0041142E"/>
    <w:rsid w:val="004128F8"/>
    <w:rsid w:val="00424CE6"/>
    <w:rsid w:val="00424F22"/>
    <w:rsid w:val="00426CE1"/>
    <w:rsid w:val="00426DA9"/>
    <w:rsid w:val="004326C4"/>
    <w:rsid w:val="00445EC0"/>
    <w:rsid w:val="004526C1"/>
    <w:rsid w:val="004561CB"/>
    <w:rsid w:val="00463611"/>
    <w:rsid w:val="00463E8C"/>
    <w:rsid w:val="004709B1"/>
    <w:rsid w:val="00475A7A"/>
    <w:rsid w:val="00476FAD"/>
    <w:rsid w:val="00477191"/>
    <w:rsid w:val="004830CF"/>
    <w:rsid w:val="004837D2"/>
    <w:rsid w:val="004857E1"/>
    <w:rsid w:val="00490CC0"/>
    <w:rsid w:val="00492647"/>
    <w:rsid w:val="00495159"/>
    <w:rsid w:val="00496084"/>
    <w:rsid w:val="004A0B87"/>
    <w:rsid w:val="004A634D"/>
    <w:rsid w:val="004A678F"/>
    <w:rsid w:val="004A7051"/>
    <w:rsid w:val="004A7C3A"/>
    <w:rsid w:val="004B1468"/>
    <w:rsid w:val="004B1795"/>
    <w:rsid w:val="004B2572"/>
    <w:rsid w:val="004C3C6F"/>
    <w:rsid w:val="004C3EA0"/>
    <w:rsid w:val="004C665F"/>
    <w:rsid w:val="004D1DDC"/>
    <w:rsid w:val="004D3535"/>
    <w:rsid w:val="00502BB8"/>
    <w:rsid w:val="005113E5"/>
    <w:rsid w:val="00512084"/>
    <w:rsid w:val="00521241"/>
    <w:rsid w:val="00530DCD"/>
    <w:rsid w:val="00537F6A"/>
    <w:rsid w:val="00537FBD"/>
    <w:rsid w:val="0054388A"/>
    <w:rsid w:val="005637F5"/>
    <w:rsid w:val="00563FD6"/>
    <w:rsid w:val="00566AF4"/>
    <w:rsid w:val="0056769C"/>
    <w:rsid w:val="00570B45"/>
    <w:rsid w:val="00576D3A"/>
    <w:rsid w:val="00582704"/>
    <w:rsid w:val="00584788"/>
    <w:rsid w:val="005874C9"/>
    <w:rsid w:val="005923F8"/>
    <w:rsid w:val="00597E74"/>
    <w:rsid w:val="005A053B"/>
    <w:rsid w:val="005A0EA6"/>
    <w:rsid w:val="005A7ED7"/>
    <w:rsid w:val="005B35ED"/>
    <w:rsid w:val="005B7268"/>
    <w:rsid w:val="005D1986"/>
    <w:rsid w:val="005D2DCA"/>
    <w:rsid w:val="005E2C37"/>
    <w:rsid w:val="005E49A2"/>
    <w:rsid w:val="006106B5"/>
    <w:rsid w:val="00612A87"/>
    <w:rsid w:val="0061308B"/>
    <w:rsid w:val="00614FB4"/>
    <w:rsid w:val="0062242F"/>
    <w:rsid w:val="006308CE"/>
    <w:rsid w:val="0063291E"/>
    <w:rsid w:val="00632B93"/>
    <w:rsid w:val="00634BB0"/>
    <w:rsid w:val="006353E4"/>
    <w:rsid w:val="00640D65"/>
    <w:rsid w:val="0065537D"/>
    <w:rsid w:val="00665DF6"/>
    <w:rsid w:val="00674B90"/>
    <w:rsid w:val="006768F4"/>
    <w:rsid w:val="0068127E"/>
    <w:rsid w:val="006A0189"/>
    <w:rsid w:val="006A13E3"/>
    <w:rsid w:val="006A5D2E"/>
    <w:rsid w:val="006B39D7"/>
    <w:rsid w:val="006B4E0B"/>
    <w:rsid w:val="006B5012"/>
    <w:rsid w:val="006B6F89"/>
    <w:rsid w:val="006C32D2"/>
    <w:rsid w:val="006F0B7E"/>
    <w:rsid w:val="006F414A"/>
    <w:rsid w:val="006F6D08"/>
    <w:rsid w:val="007019D8"/>
    <w:rsid w:val="0070368D"/>
    <w:rsid w:val="007105B2"/>
    <w:rsid w:val="0071643E"/>
    <w:rsid w:val="00723271"/>
    <w:rsid w:val="007339BA"/>
    <w:rsid w:val="00736971"/>
    <w:rsid w:val="00737259"/>
    <w:rsid w:val="00744FEC"/>
    <w:rsid w:val="00756D50"/>
    <w:rsid w:val="00757A15"/>
    <w:rsid w:val="0076184C"/>
    <w:rsid w:val="00761C03"/>
    <w:rsid w:val="00774BCB"/>
    <w:rsid w:val="007812A2"/>
    <w:rsid w:val="00785CDC"/>
    <w:rsid w:val="007911E8"/>
    <w:rsid w:val="00793E28"/>
    <w:rsid w:val="007A25C1"/>
    <w:rsid w:val="007A38FF"/>
    <w:rsid w:val="007A4FF1"/>
    <w:rsid w:val="007B67A9"/>
    <w:rsid w:val="007B6BDD"/>
    <w:rsid w:val="007C3041"/>
    <w:rsid w:val="007C3EF3"/>
    <w:rsid w:val="007C5F09"/>
    <w:rsid w:val="007D07FC"/>
    <w:rsid w:val="007E2B39"/>
    <w:rsid w:val="007E3B08"/>
    <w:rsid w:val="007E3C39"/>
    <w:rsid w:val="007F1EAA"/>
    <w:rsid w:val="008009E6"/>
    <w:rsid w:val="0080225E"/>
    <w:rsid w:val="00803E1B"/>
    <w:rsid w:val="00806FDA"/>
    <w:rsid w:val="008150D9"/>
    <w:rsid w:val="00815F16"/>
    <w:rsid w:val="00817638"/>
    <w:rsid w:val="00822A05"/>
    <w:rsid w:val="0082320B"/>
    <w:rsid w:val="00826E79"/>
    <w:rsid w:val="008300A5"/>
    <w:rsid w:val="00835C03"/>
    <w:rsid w:val="00846ADF"/>
    <w:rsid w:val="00847443"/>
    <w:rsid w:val="008640BC"/>
    <w:rsid w:val="00866949"/>
    <w:rsid w:val="00867ED3"/>
    <w:rsid w:val="00873733"/>
    <w:rsid w:val="0087742A"/>
    <w:rsid w:val="0088265D"/>
    <w:rsid w:val="00882725"/>
    <w:rsid w:val="00893822"/>
    <w:rsid w:val="008976C3"/>
    <w:rsid w:val="008A1F99"/>
    <w:rsid w:val="008B0581"/>
    <w:rsid w:val="008B4173"/>
    <w:rsid w:val="008C0AF3"/>
    <w:rsid w:val="008C6BDE"/>
    <w:rsid w:val="008D6EB2"/>
    <w:rsid w:val="008E15D4"/>
    <w:rsid w:val="008E4CCB"/>
    <w:rsid w:val="008E79D8"/>
    <w:rsid w:val="008F013A"/>
    <w:rsid w:val="008F41DF"/>
    <w:rsid w:val="0090051F"/>
    <w:rsid w:val="00903A0D"/>
    <w:rsid w:val="00907A74"/>
    <w:rsid w:val="0091237C"/>
    <w:rsid w:val="00915B60"/>
    <w:rsid w:val="00916D60"/>
    <w:rsid w:val="0092479F"/>
    <w:rsid w:val="00936D1A"/>
    <w:rsid w:val="00936DBD"/>
    <w:rsid w:val="00937775"/>
    <w:rsid w:val="00940F0E"/>
    <w:rsid w:val="00945CCA"/>
    <w:rsid w:val="00950A48"/>
    <w:rsid w:val="0095406E"/>
    <w:rsid w:val="00975944"/>
    <w:rsid w:val="00980A9D"/>
    <w:rsid w:val="00986485"/>
    <w:rsid w:val="00997F4A"/>
    <w:rsid w:val="009A3366"/>
    <w:rsid w:val="009B073F"/>
    <w:rsid w:val="009C47DD"/>
    <w:rsid w:val="009C4947"/>
    <w:rsid w:val="009C7744"/>
    <w:rsid w:val="009D75E3"/>
    <w:rsid w:val="009F00CE"/>
    <w:rsid w:val="009F4C9B"/>
    <w:rsid w:val="009F4D2A"/>
    <w:rsid w:val="00A04C88"/>
    <w:rsid w:val="00A141DF"/>
    <w:rsid w:val="00A20FD8"/>
    <w:rsid w:val="00A25293"/>
    <w:rsid w:val="00A25C95"/>
    <w:rsid w:val="00A26BC6"/>
    <w:rsid w:val="00A27483"/>
    <w:rsid w:val="00A33BAF"/>
    <w:rsid w:val="00A43F8A"/>
    <w:rsid w:val="00A51271"/>
    <w:rsid w:val="00A607F5"/>
    <w:rsid w:val="00A61C90"/>
    <w:rsid w:val="00A620F0"/>
    <w:rsid w:val="00A6235F"/>
    <w:rsid w:val="00A64D30"/>
    <w:rsid w:val="00A742D5"/>
    <w:rsid w:val="00A808D2"/>
    <w:rsid w:val="00A81F00"/>
    <w:rsid w:val="00A82B54"/>
    <w:rsid w:val="00A848AC"/>
    <w:rsid w:val="00A90124"/>
    <w:rsid w:val="00A94418"/>
    <w:rsid w:val="00A965A2"/>
    <w:rsid w:val="00AA357A"/>
    <w:rsid w:val="00AB0A3C"/>
    <w:rsid w:val="00AB4CD4"/>
    <w:rsid w:val="00AB6606"/>
    <w:rsid w:val="00AB6796"/>
    <w:rsid w:val="00AC2009"/>
    <w:rsid w:val="00AC2E6C"/>
    <w:rsid w:val="00AC55C8"/>
    <w:rsid w:val="00AC56C5"/>
    <w:rsid w:val="00AC5D29"/>
    <w:rsid w:val="00AD0484"/>
    <w:rsid w:val="00AD145C"/>
    <w:rsid w:val="00AD24A2"/>
    <w:rsid w:val="00AD5853"/>
    <w:rsid w:val="00AE0BFA"/>
    <w:rsid w:val="00AE188B"/>
    <w:rsid w:val="00AE6D76"/>
    <w:rsid w:val="00AF0823"/>
    <w:rsid w:val="00AF6A7F"/>
    <w:rsid w:val="00B07693"/>
    <w:rsid w:val="00B11431"/>
    <w:rsid w:val="00B15812"/>
    <w:rsid w:val="00B15C23"/>
    <w:rsid w:val="00B1625C"/>
    <w:rsid w:val="00B16AFC"/>
    <w:rsid w:val="00B267B3"/>
    <w:rsid w:val="00B26DD0"/>
    <w:rsid w:val="00B27595"/>
    <w:rsid w:val="00B45351"/>
    <w:rsid w:val="00B45B68"/>
    <w:rsid w:val="00B53122"/>
    <w:rsid w:val="00B56C38"/>
    <w:rsid w:val="00B602ED"/>
    <w:rsid w:val="00B63929"/>
    <w:rsid w:val="00B73B87"/>
    <w:rsid w:val="00B773FA"/>
    <w:rsid w:val="00B810D2"/>
    <w:rsid w:val="00B90114"/>
    <w:rsid w:val="00BA6821"/>
    <w:rsid w:val="00BB2183"/>
    <w:rsid w:val="00BB23C7"/>
    <w:rsid w:val="00BC5A07"/>
    <w:rsid w:val="00BD550C"/>
    <w:rsid w:val="00BD7421"/>
    <w:rsid w:val="00BE13D9"/>
    <w:rsid w:val="00BE2937"/>
    <w:rsid w:val="00BE2FC5"/>
    <w:rsid w:val="00BE358D"/>
    <w:rsid w:val="00BE72BD"/>
    <w:rsid w:val="00BF3198"/>
    <w:rsid w:val="00C04C40"/>
    <w:rsid w:val="00C07486"/>
    <w:rsid w:val="00C074D3"/>
    <w:rsid w:val="00C200E1"/>
    <w:rsid w:val="00C213EE"/>
    <w:rsid w:val="00C24C14"/>
    <w:rsid w:val="00C25711"/>
    <w:rsid w:val="00C337B7"/>
    <w:rsid w:val="00C62719"/>
    <w:rsid w:val="00C7426C"/>
    <w:rsid w:val="00C901CF"/>
    <w:rsid w:val="00C91BD3"/>
    <w:rsid w:val="00C97ACE"/>
    <w:rsid w:val="00CA2CC0"/>
    <w:rsid w:val="00CA4214"/>
    <w:rsid w:val="00CB0E78"/>
    <w:rsid w:val="00CB50A7"/>
    <w:rsid w:val="00CD082D"/>
    <w:rsid w:val="00CD1BA4"/>
    <w:rsid w:val="00CD5250"/>
    <w:rsid w:val="00CD570B"/>
    <w:rsid w:val="00CE4687"/>
    <w:rsid w:val="00CF2F67"/>
    <w:rsid w:val="00CF5299"/>
    <w:rsid w:val="00D03D6C"/>
    <w:rsid w:val="00D04803"/>
    <w:rsid w:val="00D07676"/>
    <w:rsid w:val="00D25D18"/>
    <w:rsid w:val="00D276D7"/>
    <w:rsid w:val="00D30FD1"/>
    <w:rsid w:val="00D35C4F"/>
    <w:rsid w:val="00D4298F"/>
    <w:rsid w:val="00D47FC4"/>
    <w:rsid w:val="00D51AE5"/>
    <w:rsid w:val="00D5630D"/>
    <w:rsid w:val="00D57E15"/>
    <w:rsid w:val="00D63344"/>
    <w:rsid w:val="00D84869"/>
    <w:rsid w:val="00D879FA"/>
    <w:rsid w:val="00D87CE1"/>
    <w:rsid w:val="00D90495"/>
    <w:rsid w:val="00D91FAF"/>
    <w:rsid w:val="00D93A8F"/>
    <w:rsid w:val="00DA28C1"/>
    <w:rsid w:val="00DB511F"/>
    <w:rsid w:val="00DB7182"/>
    <w:rsid w:val="00DC7698"/>
    <w:rsid w:val="00DD3D2C"/>
    <w:rsid w:val="00DE1A2F"/>
    <w:rsid w:val="00E024DC"/>
    <w:rsid w:val="00E47953"/>
    <w:rsid w:val="00E510B0"/>
    <w:rsid w:val="00E51B83"/>
    <w:rsid w:val="00E74A47"/>
    <w:rsid w:val="00E90998"/>
    <w:rsid w:val="00EB50BA"/>
    <w:rsid w:val="00EB61E3"/>
    <w:rsid w:val="00EC2B05"/>
    <w:rsid w:val="00EC6B85"/>
    <w:rsid w:val="00EC7B33"/>
    <w:rsid w:val="00ED2D5B"/>
    <w:rsid w:val="00ED61E9"/>
    <w:rsid w:val="00ED6AB5"/>
    <w:rsid w:val="00EE042E"/>
    <w:rsid w:val="00EE1F39"/>
    <w:rsid w:val="00EF3387"/>
    <w:rsid w:val="00F00C3E"/>
    <w:rsid w:val="00F0156F"/>
    <w:rsid w:val="00F0253F"/>
    <w:rsid w:val="00F054B8"/>
    <w:rsid w:val="00F14071"/>
    <w:rsid w:val="00F149B3"/>
    <w:rsid w:val="00F16F42"/>
    <w:rsid w:val="00F21FE1"/>
    <w:rsid w:val="00F23CBB"/>
    <w:rsid w:val="00F30DD5"/>
    <w:rsid w:val="00F33C1D"/>
    <w:rsid w:val="00F4331B"/>
    <w:rsid w:val="00F448AC"/>
    <w:rsid w:val="00F51951"/>
    <w:rsid w:val="00F55C0C"/>
    <w:rsid w:val="00F6048A"/>
    <w:rsid w:val="00F6133F"/>
    <w:rsid w:val="00F66E50"/>
    <w:rsid w:val="00F67D13"/>
    <w:rsid w:val="00F726CD"/>
    <w:rsid w:val="00F7484C"/>
    <w:rsid w:val="00F7522D"/>
    <w:rsid w:val="00F846FF"/>
    <w:rsid w:val="00F84B9B"/>
    <w:rsid w:val="00F9063A"/>
    <w:rsid w:val="00F9348E"/>
    <w:rsid w:val="00F93C42"/>
    <w:rsid w:val="00F95FDB"/>
    <w:rsid w:val="00F97CBF"/>
    <w:rsid w:val="00FB128F"/>
    <w:rsid w:val="00FB472A"/>
    <w:rsid w:val="00FB6E61"/>
    <w:rsid w:val="00FC3CA7"/>
    <w:rsid w:val="00FC4A4F"/>
    <w:rsid w:val="00FD3EDE"/>
    <w:rsid w:val="00FF11AD"/>
    <w:rsid w:val="00FF406D"/>
    <w:rsid w:val="00FF53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ED88FA"/>
  <w15:docId w15:val="{64C5CD2B-8041-4345-800D-E0E6D8F2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E8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49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B63929"/>
    <w:pPr>
      <w:tabs>
        <w:tab w:val="center" w:pos="4536"/>
        <w:tab w:val="right" w:pos="9072"/>
      </w:tabs>
    </w:pPr>
  </w:style>
  <w:style w:type="character" w:customStyle="1" w:styleId="AltBilgiChar">
    <w:name w:val="Alt Bilgi Char"/>
    <w:link w:val="AltBilgi"/>
    <w:uiPriority w:val="99"/>
    <w:semiHidden/>
    <w:locked/>
    <w:rsid w:val="00980A9D"/>
    <w:rPr>
      <w:rFonts w:cs="Times New Roman"/>
    </w:rPr>
  </w:style>
  <w:style w:type="character" w:styleId="SayfaNumaras">
    <w:name w:val="page number"/>
    <w:uiPriority w:val="99"/>
    <w:rsid w:val="00B63929"/>
    <w:rPr>
      <w:rFonts w:cs="Times New Roman"/>
    </w:rPr>
  </w:style>
  <w:style w:type="paragraph" w:styleId="stBilgi">
    <w:name w:val="header"/>
    <w:basedOn w:val="Normal"/>
    <w:link w:val="stBilgiChar"/>
    <w:uiPriority w:val="99"/>
    <w:rsid w:val="00B63929"/>
    <w:pPr>
      <w:tabs>
        <w:tab w:val="center" w:pos="4536"/>
        <w:tab w:val="right" w:pos="9072"/>
      </w:tabs>
    </w:pPr>
  </w:style>
  <w:style w:type="character" w:customStyle="1" w:styleId="stBilgiChar">
    <w:name w:val="Üst Bilgi Char"/>
    <w:link w:val="stBilgi"/>
    <w:uiPriority w:val="99"/>
    <w:semiHidden/>
    <w:locked/>
    <w:rsid w:val="00980A9D"/>
    <w:rPr>
      <w:rFonts w:cs="Times New Roman"/>
    </w:rPr>
  </w:style>
  <w:style w:type="character" w:styleId="Kpr">
    <w:name w:val="Hyperlink"/>
    <w:uiPriority w:val="99"/>
    <w:rsid w:val="00BC5A07"/>
    <w:rPr>
      <w:rFonts w:cs="Times New Roman"/>
      <w:color w:val="0000FF"/>
      <w:u w:val="single"/>
    </w:rPr>
  </w:style>
  <w:style w:type="paragraph" w:styleId="DipnotMetni">
    <w:name w:val="footnote text"/>
    <w:basedOn w:val="Normal"/>
    <w:link w:val="DipnotMetniChar"/>
    <w:uiPriority w:val="99"/>
    <w:semiHidden/>
    <w:rsid w:val="00F84B9B"/>
  </w:style>
  <w:style w:type="character" w:customStyle="1" w:styleId="DipnotMetniChar">
    <w:name w:val="Dipnot Metni Char"/>
    <w:link w:val="DipnotMetni"/>
    <w:uiPriority w:val="99"/>
    <w:semiHidden/>
    <w:locked/>
    <w:rsid w:val="00980A9D"/>
    <w:rPr>
      <w:rFonts w:cs="Times New Roman"/>
    </w:rPr>
  </w:style>
  <w:style w:type="table" w:styleId="TabloListe3">
    <w:name w:val="Table List 3"/>
    <w:basedOn w:val="NormalTablo"/>
    <w:uiPriority w:val="99"/>
    <w:rsid w:val="00F84B9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F95FDB"/>
    <w:pPr>
      <w:shd w:val="clear" w:color="auto" w:fill="000080"/>
    </w:pPr>
    <w:rPr>
      <w:sz w:val="2"/>
    </w:rPr>
  </w:style>
  <w:style w:type="character" w:customStyle="1" w:styleId="BelgeBalantlarChar">
    <w:name w:val="Belge Bağlantıları Char"/>
    <w:link w:val="BelgeBalantlar"/>
    <w:uiPriority w:val="99"/>
    <w:semiHidden/>
    <w:locked/>
    <w:rsid w:val="00980A9D"/>
    <w:rPr>
      <w:rFonts w:cs="Times New Roman"/>
      <w:sz w:val="2"/>
    </w:rPr>
  </w:style>
  <w:style w:type="character" w:styleId="HTMLCite">
    <w:name w:val="HTML Cite"/>
    <w:uiPriority w:val="99"/>
    <w:rsid w:val="00C200E1"/>
    <w:rPr>
      <w:rFonts w:cs="Times New Roman"/>
      <w:i/>
      <w:iCs/>
    </w:rPr>
  </w:style>
  <w:style w:type="paragraph" w:styleId="BalonMetni">
    <w:name w:val="Balloon Text"/>
    <w:basedOn w:val="Normal"/>
    <w:link w:val="BalonMetniChar"/>
    <w:uiPriority w:val="99"/>
    <w:semiHidden/>
    <w:unhideWhenUsed/>
    <w:rsid w:val="00B773FA"/>
    <w:rPr>
      <w:rFonts w:ascii="Tahoma" w:hAnsi="Tahoma"/>
      <w:sz w:val="16"/>
      <w:szCs w:val="16"/>
    </w:rPr>
  </w:style>
  <w:style w:type="character" w:customStyle="1" w:styleId="BalonMetniChar">
    <w:name w:val="Balon Metni Char"/>
    <w:link w:val="BalonMetni"/>
    <w:uiPriority w:val="99"/>
    <w:semiHidden/>
    <w:rsid w:val="00B773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BE8E-28A8-42EC-817F-97307325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1</Words>
  <Characters>570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lpstr>
    </vt:vector>
  </TitlesOfParts>
  <Company>Liquid Computer Corporations</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pal</dc:creator>
  <cp:keywords/>
  <dc:description/>
  <cp:lastModifiedBy>Meltem  MUTLU</cp:lastModifiedBy>
  <cp:revision>2</cp:revision>
  <cp:lastPrinted>2023-01-31T09:21:00Z</cp:lastPrinted>
  <dcterms:created xsi:type="dcterms:W3CDTF">2023-02-01T11:49:00Z</dcterms:created>
  <dcterms:modified xsi:type="dcterms:W3CDTF">2023-02-01T11:49:00Z</dcterms:modified>
</cp:coreProperties>
</file>